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190B3" w14:textId="77777777" w:rsidR="00282CD6" w:rsidRPr="00AA1A09" w:rsidRDefault="00282CD6" w:rsidP="00282C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1A09">
        <w:rPr>
          <w:rFonts w:ascii="Times New Roman" w:hAnsi="Times New Roman" w:cs="Times New Roman"/>
          <w:b/>
          <w:sz w:val="32"/>
          <w:szCs w:val="32"/>
          <w:u w:val="single"/>
        </w:rPr>
        <w:t>ЗАПИСНИК</w:t>
      </w:r>
    </w:p>
    <w:p w14:paraId="5AB8DAD9" w14:textId="77777777" w:rsidR="00282CD6" w:rsidRPr="00AA1A09" w:rsidRDefault="00282CD6" w:rsidP="00282C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A09">
        <w:rPr>
          <w:rFonts w:ascii="Times New Roman" w:hAnsi="Times New Roman" w:cs="Times New Roman"/>
          <w:b/>
          <w:sz w:val="32"/>
          <w:szCs w:val="32"/>
        </w:rPr>
        <w:t>Од 3</w:t>
      </w:r>
      <w:r w:rsidR="00880E8F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-та седница на Советот на Општина Прилеп, одржана на </w:t>
      </w:r>
      <w:r w:rsidR="00880E8F">
        <w:rPr>
          <w:rFonts w:ascii="Times New Roman" w:hAnsi="Times New Roman" w:cs="Times New Roman"/>
          <w:b/>
          <w:sz w:val="32"/>
          <w:szCs w:val="32"/>
          <w:lang w:val="en-US"/>
        </w:rPr>
        <w:t>13</w:t>
      </w:r>
      <w:r w:rsidRPr="00AA1A09">
        <w:rPr>
          <w:rFonts w:ascii="Times New Roman" w:hAnsi="Times New Roman" w:cs="Times New Roman"/>
          <w:b/>
          <w:sz w:val="32"/>
          <w:szCs w:val="32"/>
        </w:rPr>
        <w:t>.</w:t>
      </w:r>
      <w:r w:rsidR="00FD2BA3">
        <w:rPr>
          <w:rFonts w:ascii="Times New Roman" w:hAnsi="Times New Roman" w:cs="Times New Roman"/>
          <w:b/>
          <w:sz w:val="32"/>
          <w:szCs w:val="32"/>
        </w:rPr>
        <w:t>0</w:t>
      </w:r>
      <w:r w:rsidR="00880E8F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AA1A09">
        <w:rPr>
          <w:rFonts w:ascii="Times New Roman" w:hAnsi="Times New Roman" w:cs="Times New Roman"/>
          <w:b/>
          <w:sz w:val="32"/>
          <w:szCs w:val="32"/>
        </w:rPr>
        <w:t>.202</w:t>
      </w:r>
      <w:r w:rsidR="00FD2BA3">
        <w:rPr>
          <w:rFonts w:ascii="Times New Roman" w:hAnsi="Times New Roman" w:cs="Times New Roman"/>
          <w:b/>
          <w:sz w:val="32"/>
          <w:szCs w:val="32"/>
        </w:rPr>
        <w:t>4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 година во Големата сала на Општина Прилеп со почеток во </w:t>
      </w:r>
      <w:r w:rsidR="00880E8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12</w:t>
      </w:r>
      <w:r w:rsidRPr="00AA1A0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  <w:r w:rsidRPr="00AA1A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</w:t>
      </w:r>
      <w:r w:rsidRPr="00AA1A09">
        <w:rPr>
          <w:rFonts w:ascii="Times New Roman" w:hAnsi="Times New Roman" w:cs="Times New Roman"/>
          <w:b/>
          <w:sz w:val="32"/>
          <w:szCs w:val="32"/>
        </w:rPr>
        <w:t xml:space="preserve"> часот.</w:t>
      </w:r>
    </w:p>
    <w:p w14:paraId="00B09D0A" w14:textId="77777777" w:rsidR="00D5195A" w:rsidRDefault="00282CD6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Почитувани членови на С</w:t>
      </w:r>
      <w:r w:rsidRPr="00AA1A09">
        <w:rPr>
          <w:rFonts w:ascii="Times New Roman" w:hAnsi="Times New Roman" w:cs="Times New Roman"/>
          <w:sz w:val="32"/>
          <w:szCs w:val="32"/>
        </w:rPr>
        <w:t>оветот,</w:t>
      </w:r>
      <w:r>
        <w:rPr>
          <w:rFonts w:ascii="Times New Roman" w:hAnsi="Times New Roman" w:cs="Times New Roman"/>
          <w:sz w:val="32"/>
          <w:szCs w:val="32"/>
        </w:rPr>
        <w:t xml:space="preserve"> ја отворам 3</w:t>
      </w:r>
      <w:r w:rsidR="00880E8F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</w:rPr>
        <w:t>-та</w:t>
      </w:r>
      <w:r w:rsidR="00B45CA1">
        <w:rPr>
          <w:rFonts w:ascii="Times New Roman" w:hAnsi="Times New Roman" w:cs="Times New Roman"/>
          <w:sz w:val="32"/>
          <w:szCs w:val="32"/>
        </w:rPr>
        <w:t>та</w:t>
      </w:r>
      <w:r>
        <w:rPr>
          <w:rFonts w:ascii="Times New Roman" w:hAnsi="Times New Roman" w:cs="Times New Roman"/>
          <w:sz w:val="32"/>
          <w:szCs w:val="32"/>
        </w:rPr>
        <w:t xml:space="preserve"> седница на С</w:t>
      </w:r>
      <w:r w:rsidRPr="00AA1A09">
        <w:rPr>
          <w:rFonts w:ascii="Times New Roman" w:hAnsi="Times New Roman" w:cs="Times New Roman"/>
          <w:sz w:val="32"/>
          <w:szCs w:val="32"/>
        </w:rPr>
        <w:t>оветот на Општина Прилеп и констатира</w:t>
      </w:r>
      <w:r>
        <w:rPr>
          <w:rFonts w:ascii="Times New Roman" w:hAnsi="Times New Roman" w:cs="Times New Roman"/>
          <w:sz w:val="32"/>
          <w:szCs w:val="32"/>
        </w:rPr>
        <w:t xml:space="preserve">м дека </w:t>
      </w:r>
      <w:r w:rsidRPr="002E249A">
        <w:rPr>
          <w:rFonts w:ascii="Times New Roman" w:hAnsi="Times New Roman" w:cs="Times New Roman"/>
          <w:color w:val="000000" w:themeColor="text1"/>
          <w:sz w:val="32"/>
          <w:szCs w:val="32"/>
        </w:rPr>
        <w:t>од вкупно 27 членови на Советот, на седницата присуствуваат 2</w:t>
      </w:r>
      <w:r w:rsidR="008913E9" w:rsidRPr="002E249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членови на Советот п</w:t>
      </w:r>
      <w:r w:rsidRPr="00AA1A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према тоа С</w:t>
      </w:r>
      <w:r w:rsidRPr="00AA1A09">
        <w:rPr>
          <w:rFonts w:ascii="Times New Roman" w:hAnsi="Times New Roman" w:cs="Times New Roman"/>
          <w:sz w:val="32"/>
          <w:szCs w:val="32"/>
        </w:rPr>
        <w:t>оветот може полноважно да одлучува.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 xml:space="preserve">Ве </w:t>
      </w:r>
      <w:r>
        <w:rPr>
          <w:rFonts w:ascii="Times New Roman" w:hAnsi="Times New Roman" w:cs="Times New Roman"/>
          <w:sz w:val="32"/>
          <w:szCs w:val="32"/>
        </w:rPr>
        <w:t>известувам дека на оваа седница, покрај Вас членовите на С</w:t>
      </w:r>
      <w:r w:rsidRPr="00AA1A09">
        <w:rPr>
          <w:rFonts w:ascii="Times New Roman" w:hAnsi="Times New Roman" w:cs="Times New Roman"/>
          <w:sz w:val="32"/>
          <w:szCs w:val="32"/>
        </w:rPr>
        <w:t>оветот,</w:t>
      </w:r>
      <w:r>
        <w:rPr>
          <w:rFonts w:ascii="Times New Roman" w:hAnsi="Times New Roman" w:cs="Times New Roman"/>
          <w:sz w:val="32"/>
          <w:szCs w:val="32"/>
        </w:rPr>
        <w:t xml:space="preserve"> поканети се и Г</w:t>
      </w:r>
      <w:r w:rsidRPr="00AA1A09">
        <w:rPr>
          <w:rFonts w:ascii="Times New Roman" w:hAnsi="Times New Roman" w:cs="Times New Roman"/>
          <w:sz w:val="32"/>
          <w:szCs w:val="32"/>
        </w:rPr>
        <w:t>радоначалникот на Општина Прилеп,</w:t>
      </w:r>
      <w:r w:rsidR="00B33A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>предлагачите на материјали како и претставниците на средствата за јавно информирање.</w:t>
      </w:r>
    </w:p>
    <w:p w14:paraId="128532D2" w14:textId="77777777" w:rsidR="00282CD6" w:rsidRPr="00AA1A09" w:rsidRDefault="00282CD6" w:rsidP="00D5195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Пред да го утврдиме дневниот ред,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>записникот од 3</w:t>
      </w:r>
      <w:r w:rsidR="00880E8F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AA1A09">
        <w:rPr>
          <w:rFonts w:ascii="Times New Roman" w:hAnsi="Times New Roman" w:cs="Times New Roman"/>
          <w:sz w:val="32"/>
          <w:szCs w:val="32"/>
        </w:rPr>
        <w:t>-та седница го ставам на гласање.</w:t>
      </w:r>
      <w:r w:rsidR="004A2350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 xml:space="preserve">Дали има </w:t>
      </w:r>
      <w:r w:rsidR="004A2350">
        <w:rPr>
          <w:rFonts w:ascii="Times New Roman" w:hAnsi="Times New Roman" w:cs="Times New Roman"/>
          <w:sz w:val="32"/>
          <w:szCs w:val="32"/>
        </w:rPr>
        <w:t xml:space="preserve">некој </w:t>
      </w:r>
      <w:r w:rsidRPr="00AA1A09">
        <w:rPr>
          <w:rFonts w:ascii="Times New Roman" w:hAnsi="Times New Roman" w:cs="Times New Roman"/>
          <w:sz w:val="32"/>
          <w:szCs w:val="32"/>
        </w:rPr>
        <w:t xml:space="preserve">забелешки по однос на </w:t>
      </w:r>
      <w:r>
        <w:rPr>
          <w:rFonts w:ascii="Times New Roman" w:hAnsi="Times New Roman" w:cs="Times New Roman"/>
          <w:sz w:val="32"/>
          <w:szCs w:val="32"/>
        </w:rPr>
        <w:t xml:space="preserve">записникот од </w:t>
      </w:r>
      <w:r w:rsidRPr="00AA1A09">
        <w:rPr>
          <w:rFonts w:ascii="Times New Roman" w:hAnsi="Times New Roman" w:cs="Times New Roman"/>
          <w:sz w:val="32"/>
          <w:szCs w:val="32"/>
        </w:rPr>
        <w:t>3</w:t>
      </w:r>
      <w:r w:rsidR="00880E8F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AA1A09">
        <w:rPr>
          <w:rFonts w:ascii="Times New Roman" w:hAnsi="Times New Roman" w:cs="Times New Roman"/>
          <w:sz w:val="32"/>
          <w:szCs w:val="32"/>
        </w:rPr>
        <w:t>-та седница?</w:t>
      </w:r>
    </w:p>
    <w:p w14:paraId="1AFB5FE2" w14:textId="77777777" w:rsidR="00282CD6" w:rsidRPr="00AA1A09" w:rsidRDefault="00282CD6" w:rsidP="00D5195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Бидејќи нема,</w:t>
      </w:r>
      <w:r w:rsidR="00F52823">
        <w:rPr>
          <w:rFonts w:ascii="Times New Roman" w:hAnsi="Times New Roman" w:cs="Times New Roman"/>
          <w:sz w:val="32"/>
          <w:szCs w:val="32"/>
        </w:rPr>
        <w:t xml:space="preserve"> </w:t>
      </w:r>
      <w:r w:rsidRPr="00AA1A09">
        <w:rPr>
          <w:rFonts w:ascii="Times New Roman" w:hAnsi="Times New Roman" w:cs="Times New Roman"/>
          <w:sz w:val="32"/>
          <w:szCs w:val="32"/>
        </w:rPr>
        <w:t xml:space="preserve">кој е </w:t>
      </w:r>
      <w:r w:rsidR="00D5195A">
        <w:rPr>
          <w:rFonts w:ascii="Times New Roman" w:hAnsi="Times New Roman" w:cs="Times New Roman"/>
          <w:sz w:val="32"/>
          <w:szCs w:val="32"/>
        </w:rPr>
        <w:t>ЗА</w:t>
      </w:r>
      <w:r w:rsidRPr="00AA1A09">
        <w:rPr>
          <w:rFonts w:ascii="Times New Roman" w:hAnsi="Times New Roman" w:cs="Times New Roman"/>
          <w:sz w:val="32"/>
          <w:szCs w:val="32"/>
        </w:rPr>
        <w:t xml:space="preserve"> усвојување на за</w:t>
      </w:r>
      <w:r>
        <w:rPr>
          <w:rFonts w:ascii="Times New Roman" w:hAnsi="Times New Roman" w:cs="Times New Roman"/>
          <w:sz w:val="32"/>
          <w:szCs w:val="32"/>
        </w:rPr>
        <w:t>писникот од 3</w:t>
      </w:r>
      <w:r w:rsidR="00880E8F"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</w:rPr>
        <w:t>-та седница на С</w:t>
      </w:r>
      <w:r w:rsidRPr="00AA1A09">
        <w:rPr>
          <w:rFonts w:ascii="Times New Roman" w:hAnsi="Times New Roman" w:cs="Times New Roman"/>
          <w:sz w:val="32"/>
          <w:szCs w:val="32"/>
        </w:rPr>
        <w:t>оветот на Општина Прилеп?</w:t>
      </w:r>
    </w:p>
    <w:p w14:paraId="389A2BEB" w14:textId="77777777" w:rsidR="00282CD6" w:rsidRDefault="00282CD6" w:rsidP="0090357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Констатирам дека записникот</w:t>
      </w:r>
      <w:r w:rsidR="00863122">
        <w:rPr>
          <w:rFonts w:ascii="Times New Roman" w:hAnsi="Times New Roman" w:cs="Times New Roman"/>
          <w:sz w:val="32"/>
          <w:szCs w:val="32"/>
        </w:rPr>
        <w:t xml:space="preserve"> од 3</w:t>
      </w:r>
      <w:r w:rsidR="00863122"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863122">
        <w:rPr>
          <w:rFonts w:ascii="Times New Roman" w:hAnsi="Times New Roman" w:cs="Times New Roman"/>
          <w:sz w:val="32"/>
          <w:szCs w:val="32"/>
        </w:rPr>
        <w:t>-та седница на С</w:t>
      </w:r>
      <w:r w:rsidR="00863122" w:rsidRPr="00AA1A09">
        <w:rPr>
          <w:rFonts w:ascii="Times New Roman" w:hAnsi="Times New Roman" w:cs="Times New Roman"/>
          <w:sz w:val="32"/>
          <w:szCs w:val="32"/>
        </w:rPr>
        <w:t>оветот на Општина Прилеп</w:t>
      </w:r>
      <w:r w:rsidRPr="00AA1A09">
        <w:rPr>
          <w:rFonts w:ascii="Times New Roman" w:hAnsi="Times New Roman" w:cs="Times New Roman"/>
          <w:sz w:val="32"/>
          <w:szCs w:val="32"/>
        </w:rPr>
        <w:t xml:space="preserve"> е едногласно усвоен.</w:t>
      </w:r>
    </w:p>
    <w:p w14:paraId="0D93AB28" w14:textId="77777777" w:rsidR="004B45DA" w:rsidRDefault="00282CD6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 xml:space="preserve">За </w:t>
      </w:r>
      <w:r w:rsidRPr="008F5310">
        <w:rPr>
          <w:rFonts w:ascii="Times New Roman" w:hAnsi="Times New Roman" w:cs="Times New Roman"/>
          <w:b/>
          <w:sz w:val="36"/>
          <w:szCs w:val="36"/>
          <w:u w:val="single"/>
        </w:rPr>
        <w:t>дневен ред</w:t>
      </w:r>
      <w:r w:rsidRPr="00AA1A09">
        <w:rPr>
          <w:rFonts w:ascii="Times New Roman" w:hAnsi="Times New Roman" w:cs="Times New Roman"/>
          <w:sz w:val="32"/>
          <w:szCs w:val="32"/>
        </w:rPr>
        <w:t xml:space="preserve"> на оваа седница ги предлагам следните прашања:</w:t>
      </w:r>
      <w:bookmarkStart w:id="0" w:name="_Hlk158799453"/>
    </w:p>
    <w:p w14:paraId="7519D1FA" w14:textId="77777777" w:rsidR="00685E58" w:rsidRDefault="00863122" w:rsidP="00685E58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45DA">
        <w:rPr>
          <w:rFonts w:ascii="Times New Roman" w:hAnsi="Times New Roman" w:cs="Times New Roman"/>
          <w:sz w:val="32"/>
          <w:szCs w:val="32"/>
        </w:rPr>
        <w:t>Предлог-</w:t>
      </w:r>
      <w:r w:rsidR="00880E8F" w:rsidRPr="004B45DA">
        <w:rPr>
          <w:rFonts w:ascii="Times New Roman" w:hAnsi="Times New Roman" w:cs="Times New Roman"/>
          <w:sz w:val="32"/>
          <w:szCs w:val="32"/>
        </w:rPr>
        <w:t>Програма за уредување на градежно земјиште за 2024 година.</w:t>
      </w:r>
    </w:p>
    <w:p w14:paraId="7A9969B7" w14:textId="77777777" w:rsidR="00685E58" w:rsidRPr="00685E58" w:rsidRDefault="00685E58" w:rsidP="00685E58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A798218" w14:textId="77777777" w:rsidR="004B45DA" w:rsidRPr="004B45DA" w:rsidRDefault="004B45DA" w:rsidP="004B45D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-</w:t>
      </w:r>
      <w:r w:rsidRPr="004B45DA">
        <w:rPr>
          <w:rFonts w:ascii="Times New Roman" w:hAnsi="Times New Roman" w:cs="Times New Roman"/>
          <w:sz w:val="32"/>
          <w:szCs w:val="32"/>
        </w:rPr>
        <w:t>Програма за изработка на урбанистички планови на територијата на Општина Прилеп</w:t>
      </w:r>
      <w:r w:rsidR="004828DD">
        <w:rPr>
          <w:rFonts w:ascii="Times New Roman" w:hAnsi="Times New Roman" w:cs="Times New Roman"/>
          <w:sz w:val="32"/>
          <w:szCs w:val="32"/>
        </w:rPr>
        <w:t xml:space="preserve"> за</w:t>
      </w:r>
      <w:r w:rsidRPr="004B45DA"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5280D338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>3. Предлог-Програма за јавно осветлување за 2024 година.</w:t>
      </w:r>
    </w:p>
    <w:p w14:paraId="3333F8E4" w14:textId="77777777" w:rsidR="00880E8F" w:rsidRPr="00880E8F" w:rsidRDefault="00863122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едлог-</w:t>
      </w:r>
      <w:r w:rsidR="00880E8F" w:rsidRPr="00880E8F">
        <w:rPr>
          <w:rFonts w:ascii="Times New Roman" w:hAnsi="Times New Roman" w:cs="Times New Roman"/>
          <w:sz w:val="32"/>
          <w:szCs w:val="32"/>
        </w:rPr>
        <w:t>Програма за енергетска ефикасност за 2024 година.</w:t>
      </w:r>
    </w:p>
    <w:p w14:paraId="6BE00BBB" w14:textId="77777777" w:rsidR="00880E8F" w:rsidRPr="00880E8F" w:rsidRDefault="00863122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Предлог-Програма за одржување</w:t>
      </w:r>
      <w:r w:rsidR="00880E8F" w:rsidRPr="00880E8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заштита на локални   патишта, улици </w:t>
      </w:r>
      <w:r w:rsidR="00880E8F" w:rsidRPr="00880E8F">
        <w:rPr>
          <w:rFonts w:ascii="Times New Roman" w:hAnsi="Times New Roman" w:cs="Times New Roman"/>
          <w:sz w:val="32"/>
          <w:szCs w:val="32"/>
        </w:rPr>
        <w:t>и регулирање на режим на сообраќај за 2024 година.</w:t>
      </w:r>
    </w:p>
    <w:p w14:paraId="0D2EFB06" w14:textId="77777777" w:rsidR="00880E8F" w:rsidRPr="00880E8F" w:rsidRDefault="00B0782E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Предлог-</w:t>
      </w:r>
      <w:r w:rsidR="0050586A">
        <w:rPr>
          <w:rFonts w:ascii="Times New Roman" w:hAnsi="Times New Roman" w:cs="Times New Roman"/>
          <w:sz w:val="32"/>
          <w:szCs w:val="32"/>
        </w:rPr>
        <w:t xml:space="preserve">Програма  за  подигање  и  </w:t>
      </w:r>
      <w:r w:rsidR="00880E8F" w:rsidRPr="00880E8F">
        <w:rPr>
          <w:rFonts w:ascii="Times New Roman" w:hAnsi="Times New Roman" w:cs="Times New Roman"/>
          <w:sz w:val="32"/>
          <w:szCs w:val="32"/>
        </w:rPr>
        <w:t>одржув</w:t>
      </w:r>
      <w:r w:rsidR="0050586A">
        <w:rPr>
          <w:rFonts w:ascii="Times New Roman" w:hAnsi="Times New Roman" w:cs="Times New Roman"/>
          <w:sz w:val="32"/>
          <w:szCs w:val="32"/>
        </w:rPr>
        <w:t xml:space="preserve">ање  на  паркови   и  зеленило за  </w:t>
      </w:r>
      <w:r w:rsidR="00880E8F" w:rsidRPr="00880E8F">
        <w:rPr>
          <w:rFonts w:ascii="Times New Roman" w:hAnsi="Times New Roman" w:cs="Times New Roman"/>
          <w:sz w:val="32"/>
          <w:szCs w:val="32"/>
        </w:rPr>
        <w:t>2024 година.</w:t>
      </w:r>
    </w:p>
    <w:p w14:paraId="5E60D2D8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>7. Предлог-Програма за други  комунални услуги  за 2024 година.</w:t>
      </w:r>
    </w:p>
    <w:p w14:paraId="4385951D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>8. Предлог-Програма за изградба на сообраќајна сигнализација за 2024  година.</w:t>
      </w:r>
    </w:p>
    <w:p w14:paraId="76B661E8" w14:textId="77777777" w:rsidR="00880E8F" w:rsidRPr="00880E8F" w:rsidRDefault="0050586A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Предлог-Програма за одржување на</w:t>
      </w:r>
      <w:r w:rsidR="00880E8F" w:rsidRPr="00880E8F">
        <w:rPr>
          <w:rFonts w:ascii="Times New Roman" w:hAnsi="Times New Roman" w:cs="Times New Roman"/>
          <w:sz w:val="32"/>
          <w:szCs w:val="32"/>
        </w:rPr>
        <w:t xml:space="preserve"> јавна чистота за 2024 година.</w:t>
      </w:r>
    </w:p>
    <w:p w14:paraId="4DD70275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>10. Предлог-Програма за урбана опрема-изградба и одржување за 2024 година.</w:t>
      </w:r>
    </w:p>
    <w:p w14:paraId="4C862209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1. Предлог-Одлука за измена и дополнување на Одлуката за утврдување на потребата за поставување урбана опрема и на условите, начинот и постапката за издавање одобрение за поставување урбана опрема на јавни површини на подрачјето на </w:t>
      </w:r>
      <w:r w:rsidR="00B41F4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80E8F">
        <w:rPr>
          <w:rFonts w:ascii="Times New Roman" w:hAnsi="Times New Roman" w:cs="Times New Roman"/>
          <w:sz w:val="32"/>
          <w:szCs w:val="32"/>
        </w:rPr>
        <w:t>пштина Прилеп.</w:t>
      </w:r>
    </w:p>
    <w:bookmarkEnd w:id="0"/>
    <w:p w14:paraId="50D4A3D0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>12.</w:t>
      </w:r>
      <w:r w:rsidR="005A563B">
        <w:rPr>
          <w:rFonts w:ascii="Times New Roman" w:hAnsi="Times New Roman" w:cs="Times New Roman"/>
          <w:sz w:val="32"/>
          <w:szCs w:val="32"/>
        </w:rPr>
        <w:t xml:space="preserve"> Предлог-Одлука за утврдување </w:t>
      </w:r>
      <w:r w:rsidRPr="00880E8F">
        <w:rPr>
          <w:rFonts w:ascii="Times New Roman" w:hAnsi="Times New Roman" w:cs="Times New Roman"/>
          <w:sz w:val="32"/>
          <w:szCs w:val="32"/>
        </w:rPr>
        <w:t>услови за донесување на урб</w:t>
      </w:r>
      <w:r w:rsidR="005A563B">
        <w:rPr>
          <w:rFonts w:ascii="Times New Roman" w:hAnsi="Times New Roman" w:cs="Times New Roman"/>
          <w:sz w:val="32"/>
          <w:szCs w:val="32"/>
        </w:rPr>
        <w:t xml:space="preserve">анистичко планска документација на КП </w:t>
      </w:r>
      <w:r w:rsidRPr="00880E8F">
        <w:rPr>
          <w:rFonts w:ascii="Times New Roman" w:hAnsi="Times New Roman" w:cs="Times New Roman"/>
          <w:sz w:val="32"/>
          <w:szCs w:val="32"/>
        </w:rPr>
        <w:t>бр.4999  КО  Прилеп  со  која  ќе  се  изврши  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 xml:space="preserve">сување  </w:t>
      </w:r>
      <w:bookmarkStart w:id="1" w:name="_Hlk158883754"/>
      <w:r w:rsidRPr="00880E8F">
        <w:rPr>
          <w:rFonts w:ascii="Times New Roman" w:hAnsi="Times New Roman" w:cs="Times New Roman"/>
          <w:sz w:val="32"/>
          <w:szCs w:val="32"/>
        </w:rPr>
        <w:t xml:space="preserve">на намената   oд   зона   Д2-заштитно   зеленило   во   домување,   на   барање   </w:t>
      </w:r>
      <w:bookmarkEnd w:id="1"/>
      <w:r w:rsidRPr="00880E8F">
        <w:rPr>
          <w:rFonts w:ascii="Times New Roman" w:hAnsi="Times New Roman" w:cs="Times New Roman"/>
          <w:sz w:val="32"/>
          <w:szCs w:val="32"/>
        </w:rPr>
        <w:t>од   Беија Бајрамоска.</w:t>
      </w:r>
    </w:p>
    <w:p w14:paraId="089D35A9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3. Предлог-Одлука  за  утврдување  услови  за  донесување  на  урбанистичко  планска документација   на   КП   бр.5634   и   </w:t>
      </w:r>
      <w:r w:rsidR="00687167">
        <w:rPr>
          <w:rFonts w:ascii="Times New Roman" w:hAnsi="Times New Roman" w:cs="Times New Roman"/>
          <w:sz w:val="32"/>
          <w:szCs w:val="32"/>
        </w:rPr>
        <w:t>КП  бр.</w:t>
      </w:r>
      <w:r w:rsidR="0067209E">
        <w:rPr>
          <w:rFonts w:ascii="Times New Roman" w:hAnsi="Times New Roman" w:cs="Times New Roman"/>
          <w:sz w:val="32"/>
          <w:szCs w:val="32"/>
        </w:rPr>
        <w:t xml:space="preserve">5637 КО Прилеп со која ќе  се  </w:t>
      </w:r>
      <w:r w:rsidRPr="00880E8F">
        <w:rPr>
          <w:rFonts w:ascii="Times New Roman" w:hAnsi="Times New Roman" w:cs="Times New Roman"/>
          <w:sz w:val="32"/>
          <w:szCs w:val="32"/>
        </w:rPr>
        <w:t>изврши</w:t>
      </w:r>
      <w:r w:rsidR="0067209E">
        <w:rPr>
          <w:rFonts w:ascii="Times New Roman" w:hAnsi="Times New Roman" w:cs="Times New Roman"/>
          <w:sz w:val="32"/>
          <w:szCs w:val="32"/>
        </w:rPr>
        <w:t xml:space="preserve"> </w:t>
      </w:r>
      <w:r w:rsidRPr="00880E8F">
        <w:rPr>
          <w:rFonts w:ascii="Times New Roman" w:hAnsi="Times New Roman" w:cs="Times New Roman"/>
          <w:sz w:val="32"/>
          <w:szCs w:val="32"/>
        </w:rPr>
        <w:t>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>сување на намената oд зона Д2-заштитно зеленило во домување, на барање од Демир Усеиноски.</w:t>
      </w:r>
    </w:p>
    <w:p w14:paraId="122058BB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lastRenderedPageBreak/>
        <w:t xml:space="preserve">14. Предлог-Одлука  за утврдување  услови  за  </w:t>
      </w:r>
      <w:r w:rsidR="0067209E">
        <w:rPr>
          <w:rFonts w:ascii="Times New Roman" w:hAnsi="Times New Roman" w:cs="Times New Roman"/>
          <w:sz w:val="32"/>
          <w:szCs w:val="32"/>
        </w:rPr>
        <w:t xml:space="preserve"> донесување  на  урбанистичко </w:t>
      </w:r>
      <w:r w:rsidRPr="00880E8F">
        <w:rPr>
          <w:rFonts w:ascii="Times New Roman" w:hAnsi="Times New Roman" w:cs="Times New Roman"/>
          <w:sz w:val="32"/>
          <w:szCs w:val="32"/>
        </w:rPr>
        <w:t>планска документација на КП бр.21961/1 КО Прилеп со која ќе се и</w:t>
      </w:r>
      <w:r w:rsidR="0067209E">
        <w:rPr>
          <w:rFonts w:ascii="Times New Roman" w:hAnsi="Times New Roman" w:cs="Times New Roman"/>
          <w:sz w:val="32"/>
          <w:szCs w:val="32"/>
        </w:rPr>
        <w:t>зврши 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="0067209E">
        <w:rPr>
          <w:rFonts w:ascii="Times New Roman" w:hAnsi="Times New Roman" w:cs="Times New Roman"/>
          <w:sz w:val="32"/>
          <w:szCs w:val="32"/>
        </w:rPr>
        <w:t>сување на намената  oд  з</w:t>
      </w:r>
      <w:r w:rsidR="00635930">
        <w:rPr>
          <w:rFonts w:ascii="Times New Roman" w:hAnsi="Times New Roman" w:cs="Times New Roman"/>
          <w:sz w:val="32"/>
          <w:szCs w:val="32"/>
        </w:rPr>
        <w:t xml:space="preserve">она   Д2-заштитно зеленило во  </w:t>
      </w:r>
      <w:r w:rsidR="0067209E">
        <w:rPr>
          <w:rFonts w:ascii="Times New Roman" w:hAnsi="Times New Roman" w:cs="Times New Roman"/>
          <w:sz w:val="32"/>
          <w:szCs w:val="32"/>
        </w:rPr>
        <w:t xml:space="preserve">домување,  на  барање  од  </w:t>
      </w:r>
      <w:r w:rsidRPr="00880E8F">
        <w:rPr>
          <w:rFonts w:ascii="Times New Roman" w:hAnsi="Times New Roman" w:cs="Times New Roman"/>
          <w:sz w:val="32"/>
          <w:szCs w:val="32"/>
        </w:rPr>
        <w:t>Марјан Василески.</w:t>
      </w:r>
    </w:p>
    <w:p w14:paraId="7DF8CA95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5. Предлог-Одлука  за   утврдување  услови  за  </w:t>
      </w:r>
      <w:r w:rsidR="0067209E">
        <w:rPr>
          <w:rFonts w:ascii="Times New Roman" w:hAnsi="Times New Roman" w:cs="Times New Roman"/>
          <w:sz w:val="32"/>
          <w:szCs w:val="32"/>
        </w:rPr>
        <w:t xml:space="preserve"> донесување  на  урбанистичко планска документација на КП </w:t>
      </w:r>
      <w:r w:rsidRPr="00880E8F">
        <w:rPr>
          <w:rFonts w:ascii="Times New Roman" w:hAnsi="Times New Roman" w:cs="Times New Roman"/>
          <w:sz w:val="32"/>
          <w:szCs w:val="32"/>
        </w:rPr>
        <w:t>бр.1433 КО  Прилеп  со која  ќе  се изв</w:t>
      </w:r>
      <w:r w:rsidR="009C7616">
        <w:rPr>
          <w:rFonts w:ascii="Times New Roman" w:hAnsi="Times New Roman" w:cs="Times New Roman"/>
          <w:sz w:val="32"/>
          <w:szCs w:val="32"/>
        </w:rPr>
        <w:t xml:space="preserve">рши  усогласување  на намената  </w:t>
      </w:r>
      <w:r w:rsidRPr="00880E8F">
        <w:rPr>
          <w:rFonts w:ascii="Times New Roman" w:hAnsi="Times New Roman" w:cs="Times New Roman"/>
          <w:sz w:val="32"/>
          <w:szCs w:val="32"/>
        </w:rPr>
        <w:t>oд   зона   Д2-заштитно   зеленило   во   домување,   на   барање   од   Нафис Салиоски.</w:t>
      </w:r>
    </w:p>
    <w:p w14:paraId="4C80AF5D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6. Предлог-Одлука  за   утврдување  услови  за   донесување  на  урбанистичко  </w:t>
      </w:r>
      <w:r w:rsidR="009C7616">
        <w:rPr>
          <w:rFonts w:ascii="Times New Roman" w:hAnsi="Times New Roman" w:cs="Times New Roman"/>
          <w:sz w:val="32"/>
          <w:szCs w:val="32"/>
        </w:rPr>
        <w:t xml:space="preserve"> планска документација  на  КП</w:t>
      </w:r>
      <w:r w:rsidRPr="00880E8F">
        <w:rPr>
          <w:rFonts w:ascii="Times New Roman" w:hAnsi="Times New Roman" w:cs="Times New Roman"/>
          <w:sz w:val="32"/>
          <w:szCs w:val="32"/>
        </w:rPr>
        <w:t xml:space="preserve"> бр.5073 КО  Прилеп  со која  ќе  се изврши  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>сување  на намената   oд   зона   Д2-заштитно   зеленило   во   домување,   на   барање   од   Нергие Шаќироски.</w:t>
      </w:r>
    </w:p>
    <w:p w14:paraId="7FD458B9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7. Предлог-Одлука  за   утврдување  услови  за  </w:t>
      </w:r>
      <w:r w:rsidR="009C7616">
        <w:rPr>
          <w:rFonts w:ascii="Times New Roman" w:hAnsi="Times New Roman" w:cs="Times New Roman"/>
          <w:sz w:val="32"/>
          <w:szCs w:val="32"/>
        </w:rPr>
        <w:t xml:space="preserve"> донесување  на  урбанистичко </w:t>
      </w:r>
      <w:r w:rsidRPr="00880E8F">
        <w:rPr>
          <w:rFonts w:ascii="Times New Roman" w:hAnsi="Times New Roman" w:cs="Times New Roman"/>
          <w:sz w:val="32"/>
          <w:szCs w:val="32"/>
        </w:rPr>
        <w:t>планска документација на КП бр.22886/1 КО Прилеп со која ќе се изврши 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Никола Лутовски.</w:t>
      </w:r>
    </w:p>
    <w:p w14:paraId="105CBE86" w14:textId="77777777" w:rsidR="00880E8F" w:rsidRP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8. Предлог-Одлука  за   утврдување  услови  за </w:t>
      </w:r>
      <w:r w:rsidR="00E51180">
        <w:rPr>
          <w:rFonts w:ascii="Times New Roman" w:hAnsi="Times New Roman" w:cs="Times New Roman"/>
          <w:sz w:val="32"/>
          <w:szCs w:val="32"/>
        </w:rPr>
        <w:t xml:space="preserve">  донесување  на  урбанистичко</w:t>
      </w:r>
      <w:r w:rsidRPr="00880E8F">
        <w:rPr>
          <w:rFonts w:ascii="Times New Roman" w:hAnsi="Times New Roman" w:cs="Times New Roman"/>
          <w:sz w:val="32"/>
          <w:szCs w:val="32"/>
        </w:rPr>
        <w:t xml:space="preserve"> планска документација на КП бр.23364 КО Прилеп со која ќе се изврши усогл</w:t>
      </w:r>
      <w:r w:rsidR="009C7616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Ќиро Крстески.</w:t>
      </w:r>
    </w:p>
    <w:p w14:paraId="5105E455" w14:textId="77777777" w:rsidR="00880E8F" w:rsidRDefault="00880E8F" w:rsidP="004B45D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80E8F">
        <w:rPr>
          <w:rFonts w:ascii="Times New Roman" w:hAnsi="Times New Roman" w:cs="Times New Roman"/>
          <w:sz w:val="32"/>
          <w:szCs w:val="32"/>
        </w:rPr>
        <w:t xml:space="preserve">19. Предлог-Одлука  за   утврдување  услови  за </w:t>
      </w:r>
      <w:r w:rsidR="000212DF">
        <w:rPr>
          <w:rFonts w:ascii="Times New Roman" w:hAnsi="Times New Roman" w:cs="Times New Roman"/>
          <w:sz w:val="32"/>
          <w:szCs w:val="32"/>
        </w:rPr>
        <w:t xml:space="preserve">  донесување  на  урбанистичко планска документација на КП </w:t>
      </w:r>
      <w:r w:rsidRPr="00880E8F">
        <w:rPr>
          <w:rFonts w:ascii="Times New Roman" w:hAnsi="Times New Roman" w:cs="Times New Roman"/>
          <w:sz w:val="32"/>
          <w:szCs w:val="32"/>
        </w:rPr>
        <w:t>бр.4998 КО  Прилеп  со која  ќе  се изврши  усогл</w:t>
      </w:r>
      <w:r w:rsidR="00112DE1">
        <w:rPr>
          <w:rFonts w:ascii="Times New Roman" w:hAnsi="Times New Roman" w:cs="Times New Roman"/>
          <w:sz w:val="32"/>
          <w:szCs w:val="32"/>
        </w:rPr>
        <w:t>а</w:t>
      </w:r>
      <w:r w:rsidRPr="00880E8F">
        <w:rPr>
          <w:rFonts w:ascii="Times New Roman" w:hAnsi="Times New Roman" w:cs="Times New Roman"/>
          <w:sz w:val="32"/>
          <w:szCs w:val="32"/>
        </w:rPr>
        <w:t>сување  на намената oд зона Д2-заштитно зеленило и зона В1-образование во домување, на барање од Фикрит Рушитоски.</w:t>
      </w:r>
    </w:p>
    <w:p w14:paraId="6A157FEC" w14:textId="77777777" w:rsidR="00B41F49" w:rsidRDefault="00B41F49" w:rsidP="00880E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лагам дневниот ред да го дополниме со следните точ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5D961EA" w14:textId="77777777" w:rsidR="00B41F49" w:rsidRPr="00A2218F" w:rsidRDefault="000212DF" w:rsidP="00A221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58886250"/>
      <w:r>
        <w:rPr>
          <w:rFonts w:ascii="Times New Roman" w:hAnsi="Times New Roman" w:cs="Times New Roman"/>
          <w:sz w:val="32"/>
          <w:szCs w:val="32"/>
        </w:rPr>
        <w:t>Предлог-</w:t>
      </w:r>
      <w:r w:rsidR="00B41F49" w:rsidRPr="00A2218F">
        <w:rPr>
          <w:rFonts w:ascii="Times New Roman" w:hAnsi="Times New Roman" w:cs="Times New Roman"/>
          <w:sz w:val="32"/>
          <w:szCs w:val="32"/>
        </w:rPr>
        <w:t xml:space="preserve">Програма за еднакви  можности </w:t>
      </w:r>
      <w:r>
        <w:rPr>
          <w:rFonts w:ascii="Times New Roman" w:hAnsi="Times New Roman" w:cs="Times New Roman"/>
          <w:sz w:val="32"/>
          <w:szCs w:val="32"/>
        </w:rPr>
        <w:t>за 2024</w:t>
      </w:r>
      <w:r w:rsidR="0039233E" w:rsidRPr="00A2218F">
        <w:rPr>
          <w:rFonts w:ascii="Times New Roman" w:hAnsi="Times New Roman" w:cs="Times New Roman"/>
          <w:sz w:val="32"/>
          <w:szCs w:val="32"/>
        </w:rPr>
        <w:t xml:space="preserve"> година</w:t>
      </w:r>
      <w:bookmarkEnd w:id="2"/>
      <w:r w:rsidR="0039233E" w:rsidRPr="00A2218F">
        <w:rPr>
          <w:rFonts w:ascii="Times New Roman" w:hAnsi="Times New Roman" w:cs="Times New Roman"/>
          <w:sz w:val="32"/>
          <w:szCs w:val="32"/>
        </w:rPr>
        <w:t>.</w:t>
      </w:r>
    </w:p>
    <w:p w14:paraId="0F8E3E67" w14:textId="77777777" w:rsidR="004A07C7" w:rsidRPr="00A2218F" w:rsidRDefault="000212DF" w:rsidP="00A221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-</w:t>
      </w:r>
      <w:r w:rsidR="00AE67F5">
        <w:rPr>
          <w:rFonts w:ascii="Times New Roman" w:hAnsi="Times New Roman" w:cs="Times New Roman"/>
          <w:sz w:val="32"/>
          <w:szCs w:val="32"/>
        </w:rPr>
        <w:t>Решение за избор на К</w:t>
      </w:r>
      <w:r w:rsidR="0039233E" w:rsidRPr="00A2218F">
        <w:rPr>
          <w:rFonts w:ascii="Times New Roman" w:hAnsi="Times New Roman" w:cs="Times New Roman"/>
          <w:sz w:val="32"/>
          <w:szCs w:val="32"/>
        </w:rPr>
        <w:t xml:space="preserve">омандир на ПС </w:t>
      </w:r>
      <w:r>
        <w:rPr>
          <w:rFonts w:ascii="Times New Roman" w:hAnsi="Times New Roman" w:cs="Times New Roman"/>
          <w:sz w:val="32"/>
          <w:szCs w:val="32"/>
        </w:rPr>
        <w:t xml:space="preserve">од општа надлежност </w:t>
      </w:r>
      <w:r w:rsidR="0039233E" w:rsidRPr="00A2218F">
        <w:rPr>
          <w:rFonts w:ascii="Times New Roman" w:hAnsi="Times New Roman" w:cs="Times New Roman"/>
          <w:sz w:val="32"/>
          <w:szCs w:val="32"/>
        </w:rPr>
        <w:t>Прилеп.</w:t>
      </w:r>
    </w:p>
    <w:p w14:paraId="5EFCBA93" w14:textId="77777777" w:rsidR="00282CD6" w:rsidRDefault="00A166F5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и има некој предлог за измена и дополнување </w:t>
      </w:r>
      <w:r w:rsidR="002F1A22">
        <w:rPr>
          <w:rFonts w:ascii="Times New Roman" w:hAnsi="Times New Roman" w:cs="Times New Roman"/>
          <w:sz w:val="32"/>
          <w:szCs w:val="32"/>
        </w:rPr>
        <w:t>на вака дадениот дневен ред?</w:t>
      </w:r>
    </w:p>
    <w:p w14:paraId="208E8C58" w14:textId="77777777" w:rsidR="0039233E" w:rsidRDefault="003604DE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елете. </w:t>
      </w:r>
      <w:r w:rsidR="0039233E">
        <w:rPr>
          <w:rFonts w:ascii="Times New Roman" w:hAnsi="Times New Roman" w:cs="Times New Roman"/>
          <w:sz w:val="32"/>
          <w:szCs w:val="32"/>
        </w:rPr>
        <w:t xml:space="preserve">Прво </w:t>
      </w:r>
      <w:r>
        <w:rPr>
          <w:rFonts w:ascii="Times New Roman" w:hAnsi="Times New Roman" w:cs="Times New Roman"/>
          <w:sz w:val="32"/>
          <w:szCs w:val="32"/>
        </w:rPr>
        <w:t xml:space="preserve">се јави </w:t>
      </w:r>
      <w:r w:rsidR="0039233E">
        <w:rPr>
          <w:rFonts w:ascii="Times New Roman" w:hAnsi="Times New Roman" w:cs="Times New Roman"/>
          <w:sz w:val="32"/>
          <w:szCs w:val="32"/>
        </w:rPr>
        <w:t>колегата,</w:t>
      </w:r>
      <w:r w:rsidR="0002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 после сте Вие... П</w:t>
      </w:r>
      <w:r w:rsidR="0039233E">
        <w:rPr>
          <w:rFonts w:ascii="Times New Roman" w:hAnsi="Times New Roman" w:cs="Times New Roman"/>
          <w:sz w:val="32"/>
          <w:szCs w:val="32"/>
        </w:rPr>
        <w:t>овелете г-дине Герамитчиоски.</w:t>
      </w:r>
    </w:p>
    <w:p w14:paraId="17AAD7E0" w14:textId="77777777" w:rsidR="002A2F37" w:rsidRDefault="002A2F37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0285FEE" w14:textId="77777777" w:rsidR="00282CD6" w:rsidRPr="00205098" w:rsidRDefault="0039233E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РКО ГЕРАМИТЧИ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77F4DFBC" w14:textId="77777777" w:rsidR="004E2D72" w:rsidRDefault="006E148F" w:rsidP="005E260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ам</w:t>
      </w:r>
      <w:r w:rsidR="0039233E">
        <w:rPr>
          <w:rFonts w:ascii="Times New Roman" w:hAnsi="Times New Roman" w:cs="Times New Roman"/>
          <w:sz w:val="32"/>
          <w:szCs w:val="32"/>
        </w:rPr>
        <w:t xml:space="preserve"> почитуван</w:t>
      </w:r>
      <w:r w:rsidR="009F321F">
        <w:rPr>
          <w:rFonts w:ascii="Times New Roman" w:hAnsi="Times New Roman" w:cs="Times New Roman"/>
          <w:sz w:val="32"/>
          <w:szCs w:val="32"/>
        </w:rPr>
        <w:t xml:space="preserve"> </w:t>
      </w:r>
      <w:r w:rsidR="00BD384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тседател</w:t>
      </w:r>
      <w:r w:rsidR="0039233E">
        <w:rPr>
          <w:rFonts w:ascii="Times New Roman" w:hAnsi="Times New Roman" w:cs="Times New Roman"/>
          <w:sz w:val="32"/>
          <w:szCs w:val="32"/>
        </w:rPr>
        <w:t xml:space="preserve"> на Советот,</w:t>
      </w:r>
      <w:r w:rsidR="009F321F">
        <w:rPr>
          <w:rFonts w:ascii="Times New Roman" w:hAnsi="Times New Roman" w:cs="Times New Roman"/>
          <w:sz w:val="32"/>
          <w:szCs w:val="32"/>
        </w:rPr>
        <w:t xml:space="preserve"> </w:t>
      </w:r>
      <w:r w:rsidR="0039233E">
        <w:rPr>
          <w:rFonts w:ascii="Times New Roman" w:hAnsi="Times New Roman" w:cs="Times New Roman"/>
          <w:sz w:val="32"/>
          <w:szCs w:val="32"/>
        </w:rPr>
        <w:t>почитувани колеги советници</w:t>
      </w:r>
      <w:r w:rsidR="0076706F">
        <w:rPr>
          <w:rFonts w:ascii="Times New Roman" w:hAnsi="Times New Roman" w:cs="Times New Roman"/>
          <w:sz w:val="32"/>
          <w:szCs w:val="32"/>
        </w:rPr>
        <w:t>!</w:t>
      </w:r>
      <w:r w:rsidR="0039233E">
        <w:rPr>
          <w:rFonts w:ascii="Times New Roman" w:hAnsi="Times New Roman" w:cs="Times New Roman"/>
          <w:sz w:val="32"/>
          <w:szCs w:val="32"/>
        </w:rPr>
        <w:t xml:space="preserve"> Во текот на вчерашниот ден,</w:t>
      </w:r>
      <w:r w:rsidR="0041689F">
        <w:rPr>
          <w:rFonts w:ascii="Times New Roman" w:hAnsi="Times New Roman" w:cs="Times New Roman"/>
          <w:sz w:val="32"/>
          <w:szCs w:val="32"/>
        </w:rPr>
        <w:t xml:space="preserve"> </w:t>
      </w:r>
      <w:r w:rsidR="0039233E">
        <w:rPr>
          <w:rFonts w:ascii="Times New Roman" w:hAnsi="Times New Roman" w:cs="Times New Roman"/>
          <w:sz w:val="32"/>
          <w:szCs w:val="32"/>
        </w:rPr>
        <w:t xml:space="preserve">до советниците беше доставен материјал по </w:t>
      </w:r>
      <w:r w:rsidR="006C67B7">
        <w:rPr>
          <w:rFonts w:ascii="Times New Roman" w:hAnsi="Times New Roman" w:cs="Times New Roman"/>
          <w:sz w:val="32"/>
          <w:szCs w:val="32"/>
        </w:rPr>
        <w:t>дополнителна точка за избор на К</w:t>
      </w:r>
      <w:r w:rsidR="0039233E">
        <w:rPr>
          <w:rFonts w:ascii="Times New Roman" w:hAnsi="Times New Roman" w:cs="Times New Roman"/>
          <w:sz w:val="32"/>
          <w:szCs w:val="32"/>
        </w:rPr>
        <w:t xml:space="preserve">омандир </w:t>
      </w:r>
      <w:r w:rsidR="0041689F">
        <w:rPr>
          <w:rFonts w:ascii="Times New Roman" w:hAnsi="Times New Roman" w:cs="Times New Roman"/>
          <w:sz w:val="32"/>
          <w:szCs w:val="32"/>
        </w:rPr>
        <w:t xml:space="preserve">на ПС од општа надлежност Прилеп. </w:t>
      </w:r>
      <w:r w:rsidR="00403BAB">
        <w:rPr>
          <w:rFonts w:ascii="Times New Roman" w:hAnsi="Times New Roman" w:cs="Times New Roman"/>
          <w:sz w:val="32"/>
          <w:szCs w:val="32"/>
        </w:rPr>
        <w:t>И</w:t>
      </w:r>
      <w:r w:rsidR="004E2D72">
        <w:rPr>
          <w:rFonts w:ascii="Times New Roman" w:hAnsi="Times New Roman" w:cs="Times New Roman"/>
          <w:sz w:val="32"/>
          <w:szCs w:val="32"/>
        </w:rPr>
        <w:t xml:space="preserve"> тоа допис од новиот Министер за внатрешни работи</w:t>
      </w:r>
      <w:r w:rsidR="00403BAB">
        <w:rPr>
          <w:rFonts w:ascii="Times New Roman" w:hAnsi="Times New Roman" w:cs="Times New Roman"/>
          <w:sz w:val="32"/>
          <w:szCs w:val="32"/>
        </w:rPr>
        <w:t>,</w:t>
      </w:r>
      <w:r w:rsidR="004E2D72">
        <w:rPr>
          <w:rFonts w:ascii="Times New Roman" w:hAnsi="Times New Roman" w:cs="Times New Roman"/>
          <w:sz w:val="32"/>
          <w:szCs w:val="32"/>
        </w:rPr>
        <w:t xml:space="preserve"> со кој се повикува Советот да изврши избор во рок од 15 дена</w:t>
      </w:r>
      <w:r w:rsidR="00403BAB">
        <w:rPr>
          <w:rFonts w:ascii="Times New Roman" w:hAnsi="Times New Roman" w:cs="Times New Roman"/>
          <w:sz w:val="32"/>
          <w:szCs w:val="32"/>
        </w:rPr>
        <w:t>,</w:t>
      </w:r>
      <w:r w:rsidR="004E2D72">
        <w:rPr>
          <w:rFonts w:ascii="Times New Roman" w:hAnsi="Times New Roman" w:cs="Times New Roman"/>
          <w:sz w:val="32"/>
          <w:szCs w:val="32"/>
        </w:rPr>
        <w:t xml:space="preserve"> сметано од денот кога е доставена листата со предложените кандидати.</w:t>
      </w:r>
      <w:r w:rsidR="00403BAB">
        <w:rPr>
          <w:rFonts w:ascii="Times New Roman" w:hAnsi="Times New Roman" w:cs="Times New Roman"/>
          <w:sz w:val="32"/>
          <w:szCs w:val="32"/>
        </w:rPr>
        <w:t xml:space="preserve"> </w:t>
      </w:r>
      <w:r w:rsidR="004E2D72">
        <w:rPr>
          <w:rFonts w:ascii="Times New Roman" w:hAnsi="Times New Roman" w:cs="Times New Roman"/>
          <w:sz w:val="32"/>
          <w:szCs w:val="32"/>
        </w:rPr>
        <w:t>Со истиот допис,</w:t>
      </w:r>
      <w:r w:rsidR="00403BAB">
        <w:rPr>
          <w:rFonts w:ascii="Times New Roman" w:hAnsi="Times New Roman" w:cs="Times New Roman"/>
          <w:sz w:val="32"/>
          <w:szCs w:val="32"/>
        </w:rPr>
        <w:t xml:space="preserve"> </w:t>
      </w:r>
      <w:r w:rsidR="004E2D72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403BAB">
        <w:rPr>
          <w:rFonts w:ascii="Times New Roman" w:hAnsi="Times New Roman" w:cs="Times New Roman"/>
          <w:sz w:val="32"/>
          <w:szCs w:val="32"/>
        </w:rPr>
        <w:t>З</w:t>
      </w:r>
      <w:r w:rsidR="004E2D72">
        <w:rPr>
          <w:rFonts w:ascii="Times New Roman" w:hAnsi="Times New Roman" w:cs="Times New Roman"/>
          <w:sz w:val="32"/>
          <w:szCs w:val="32"/>
        </w:rPr>
        <w:t>аконот за полиција каде е регулирана постап</w:t>
      </w:r>
      <w:r w:rsidR="00AE67F5">
        <w:rPr>
          <w:rFonts w:ascii="Times New Roman" w:hAnsi="Times New Roman" w:cs="Times New Roman"/>
          <w:sz w:val="32"/>
          <w:szCs w:val="32"/>
        </w:rPr>
        <w:t>ката околу начинот на избор на К</w:t>
      </w:r>
      <w:r w:rsidR="004E2D72">
        <w:rPr>
          <w:rFonts w:ascii="Times New Roman" w:hAnsi="Times New Roman" w:cs="Times New Roman"/>
          <w:sz w:val="32"/>
          <w:szCs w:val="32"/>
        </w:rPr>
        <w:t>омандир</w:t>
      </w:r>
      <w:r w:rsidR="00403BAB">
        <w:rPr>
          <w:rFonts w:ascii="Times New Roman" w:hAnsi="Times New Roman" w:cs="Times New Roman"/>
          <w:sz w:val="32"/>
          <w:szCs w:val="32"/>
        </w:rPr>
        <w:t>,</w:t>
      </w:r>
      <w:r w:rsidR="004E2D72">
        <w:rPr>
          <w:rFonts w:ascii="Times New Roman" w:hAnsi="Times New Roman" w:cs="Times New Roman"/>
          <w:sz w:val="32"/>
          <w:szCs w:val="32"/>
        </w:rPr>
        <w:t xml:space="preserve"> Министерот предложил тројца кандидати кои ги исполнуваат условите.</w:t>
      </w:r>
      <w:r w:rsidR="00403BAB">
        <w:rPr>
          <w:rFonts w:ascii="Times New Roman" w:hAnsi="Times New Roman" w:cs="Times New Roman"/>
          <w:sz w:val="32"/>
          <w:szCs w:val="32"/>
        </w:rPr>
        <w:t xml:space="preserve"> </w:t>
      </w:r>
      <w:r w:rsidR="004E2D72">
        <w:rPr>
          <w:rFonts w:ascii="Times New Roman" w:hAnsi="Times New Roman" w:cs="Times New Roman"/>
          <w:sz w:val="32"/>
          <w:szCs w:val="32"/>
        </w:rPr>
        <w:t>Во конкретниот случај,</w:t>
      </w:r>
      <w:r w:rsidR="00403BAB">
        <w:rPr>
          <w:rFonts w:ascii="Times New Roman" w:hAnsi="Times New Roman" w:cs="Times New Roman"/>
          <w:sz w:val="32"/>
          <w:szCs w:val="32"/>
        </w:rPr>
        <w:t xml:space="preserve"> </w:t>
      </w:r>
      <w:r w:rsidR="004E2D72">
        <w:rPr>
          <w:rFonts w:ascii="Times New Roman" w:hAnsi="Times New Roman" w:cs="Times New Roman"/>
          <w:sz w:val="32"/>
          <w:szCs w:val="32"/>
        </w:rPr>
        <w:t xml:space="preserve">сметам дека предлагачот намерно или ненамерно ги занемарил одредбите од Законот </w:t>
      </w:r>
      <w:r w:rsidR="005E2604">
        <w:rPr>
          <w:rFonts w:ascii="Times New Roman" w:hAnsi="Times New Roman" w:cs="Times New Roman"/>
          <w:sz w:val="32"/>
          <w:szCs w:val="32"/>
        </w:rPr>
        <w:t>за изменување и дополнување на З</w:t>
      </w:r>
      <w:r w:rsidR="004E2D72">
        <w:rPr>
          <w:rFonts w:ascii="Times New Roman" w:hAnsi="Times New Roman" w:cs="Times New Roman"/>
          <w:sz w:val="32"/>
          <w:szCs w:val="32"/>
        </w:rPr>
        <w:t>аконот за Влада на</w:t>
      </w:r>
      <w:r w:rsidR="005713B4">
        <w:rPr>
          <w:rFonts w:ascii="Times New Roman" w:hAnsi="Times New Roman" w:cs="Times New Roman"/>
          <w:sz w:val="32"/>
          <w:szCs w:val="32"/>
        </w:rPr>
        <w:t xml:space="preserve"> Република Македонија од 2018</w:t>
      </w:r>
      <w:r w:rsidR="004E2D72">
        <w:rPr>
          <w:rFonts w:ascii="Times New Roman" w:hAnsi="Times New Roman" w:cs="Times New Roman"/>
          <w:sz w:val="32"/>
          <w:szCs w:val="32"/>
        </w:rPr>
        <w:t xml:space="preserve"> година</w:t>
      </w:r>
      <w:r w:rsidR="005713B4">
        <w:rPr>
          <w:rFonts w:ascii="Times New Roman" w:hAnsi="Times New Roman" w:cs="Times New Roman"/>
          <w:sz w:val="32"/>
          <w:szCs w:val="32"/>
        </w:rPr>
        <w:t>,</w:t>
      </w:r>
      <w:r w:rsidR="004E2D72">
        <w:rPr>
          <w:rFonts w:ascii="Times New Roman" w:hAnsi="Times New Roman" w:cs="Times New Roman"/>
          <w:sz w:val="32"/>
          <w:szCs w:val="32"/>
        </w:rPr>
        <w:t xml:space="preserve"> каде се предвидени надлежностите на Владата,</w:t>
      </w:r>
      <w:r w:rsidR="005713B4">
        <w:rPr>
          <w:rFonts w:ascii="Times New Roman" w:hAnsi="Times New Roman" w:cs="Times New Roman"/>
          <w:sz w:val="32"/>
          <w:szCs w:val="32"/>
        </w:rPr>
        <w:t xml:space="preserve"> </w:t>
      </w:r>
      <w:r w:rsidR="005E2604">
        <w:rPr>
          <w:rFonts w:ascii="Times New Roman" w:hAnsi="Times New Roman" w:cs="Times New Roman"/>
          <w:sz w:val="32"/>
          <w:szCs w:val="32"/>
        </w:rPr>
        <w:t>т.е М</w:t>
      </w:r>
      <w:r w:rsidR="004E2D72">
        <w:rPr>
          <w:rFonts w:ascii="Times New Roman" w:hAnsi="Times New Roman" w:cs="Times New Roman"/>
          <w:sz w:val="32"/>
          <w:szCs w:val="32"/>
        </w:rPr>
        <w:t>инистрите од Владата која се формира заради спроведување на избори.</w:t>
      </w:r>
      <w:r w:rsidR="007A4B38">
        <w:rPr>
          <w:rFonts w:ascii="Times New Roman" w:hAnsi="Times New Roman" w:cs="Times New Roman"/>
          <w:sz w:val="32"/>
          <w:szCs w:val="32"/>
        </w:rPr>
        <w:t>..</w:t>
      </w:r>
      <w:r w:rsidR="005713B4">
        <w:rPr>
          <w:rFonts w:ascii="Times New Roman" w:hAnsi="Times New Roman" w:cs="Times New Roman"/>
          <w:sz w:val="32"/>
          <w:szCs w:val="32"/>
        </w:rPr>
        <w:t xml:space="preserve"> </w:t>
      </w:r>
      <w:r w:rsidR="007A4B38">
        <w:rPr>
          <w:rFonts w:ascii="Times New Roman" w:hAnsi="Times New Roman" w:cs="Times New Roman"/>
          <w:sz w:val="32"/>
          <w:szCs w:val="32"/>
        </w:rPr>
        <w:t>или техничката влада.</w:t>
      </w:r>
    </w:p>
    <w:p w14:paraId="08382AEF" w14:textId="77777777" w:rsidR="006C5858" w:rsidRDefault="005713B4" w:rsidP="00300CA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член 45 став 1 точка </w:t>
      </w:r>
      <w:r w:rsidR="007A4B38">
        <w:rPr>
          <w:rFonts w:ascii="Times New Roman" w:hAnsi="Times New Roman" w:cs="Times New Roman"/>
          <w:sz w:val="32"/>
          <w:szCs w:val="32"/>
        </w:rPr>
        <w:t>1 од овој закон</w:t>
      </w:r>
      <w:r w:rsidR="00B53109">
        <w:rPr>
          <w:rFonts w:ascii="Times New Roman" w:hAnsi="Times New Roman" w:cs="Times New Roman"/>
          <w:sz w:val="32"/>
          <w:szCs w:val="32"/>
        </w:rPr>
        <w:t>,</w:t>
      </w:r>
      <w:r w:rsidR="00300CA2">
        <w:rPr>
          <w:rFonts w:ascii="Times New Roman" w:hAnsi="Times New Roman" w:cs="Times New Roman"/>
          <w:sz w:val="32"/>
          <w:szCs w:val="32"/>
        </w:rPr>
        <w:t xml:space="preserve"> заради организа</w:t>
      </w:r>
      <w:r w:rsidR="007A4B38">
        <w:rPr>
          <w:rFonts w:ascii="Times New Roman" w:hAnsi="Times New Roman" w:cs="Times New Roman"/>
          <w:sz w:val="32"/>
          <w:szCs w:val="32"/>
        </w:rPr>
        <w:t xml:space="preserve">ција на избори за </w:t>
      </w:r>
      <w:r w:rsidR="00FF21EE">
        <w:rPr>
          <w:rFonts w:ascii="Times New Roman" w:hAnsi="Times New Roman" w:cs="Times New Roman"/>
          <w:sz w:val="32"/>
          <w:szCs w:val="32"/>
        </w:rPr>
        <w:t>пратеници,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FF21EE">
        <w:rPr>
          <w:rFonts w:ascii="Times New Roman" w:hAnsi="Times New Roman" w:cs="Times New Roman"/>
          <w:sz w:val="32"/>
          <w:szCs w:val="32"/>
        </w:rPr>
        <w:t>обранието на Република Македонија на предлог на Пр</w:t>
      </w:r>
      <w:r w:rsidR="005D0647">
        <w:rPr>
          <w:rFonts w:ascii="Times New Roman" w:hAnsi="Times New Roman" w:cs="Times New Roman"/>
          <w:sz w:val="32"/>
          <w:szCs w:val="32"/>
        </w:rPr>
        <w:t>етседателот на Владата именува Д</w:t>
      </w:r>
      <w:r w:rsidR="00FF21EE">
        <w:rPr>
          <w:rFonts w:ascii="Times New Roman" w:hAnsi="Times New Roman" w:cs="Times New Roman"/>
          <w:sz w:val="32"/>
          <w:szCs w:val="32"/>
        </w:rPr>
        <w:t>оп</w:t>
      </w:r>
      <w:r w:rsidR="00B53109">
        <w:rPr>
          <w:rFonts w:ascii="Times New Roman" w:hAnsi="Times New Roman" w:cs="Times New Roman"/>
          <w:sz w:val="32"/>
          <w:szCs w:val="32"/>
        </w:rPr>
        <w:t>олнителен заменик на Министерот, м</w:t>
      </w:r>
      <w:r w:rsidR="00FF21EE">
        <w:rPr>
          <w:rFonts w:ascii="Times New Roman" w:hAnsi="Times New Roman" w:cs="Times New Roman"/>
          <w:sz w:val="32"/>
          <w:szCs w:val="32"/>
        </w:rPr>
        <w:t>еѓу другото</w:t>
      </w:r>
      <w:r w:rsidR="00B53109">
        <w:rPr>
          <w:rFonts w:ascii="Times New Roman" w:hAnsi="Times New Roman" w:cs="Times New Roman"/>
          <w:sz w:val="32"/>
          <w:szCs w:val="32"/>
        </w:rPr>
        <w:t xml:space="preserve"> и в</w:t>
      </w:r>
      <w:r w:rsidR="00FF21EE">
        <w:rPr>
          <w:rFonts w:ascii="Times New Roman" w:hAnsi="Times New Roman" w:cs="Times New Roman"/>
          <w:sz w:val="32"/>
          <w:szCs w:val="32"/>
        </w:rPr>
        <w:t xml:space="preserve">о Министерството за внатрешни работи предложен од политичката </w:t>
      </w:r>
      <w:r w:rsidR="00FF21EE">
        <w:rPr>
          <w:rFonts w:ascii="Times New Roman" w:hAnsi="Times New Roman" w:cs="Times New Roman"/>
          <w:sz w:val="32"/>
          <w:szCs w:val="32"/>
        </w:rPr>
        <w:lastRenderedPageBreak/>
        <w:t>партија на власт со најголем број на пратеници во собранието. Согласно член 46 став 2 од истиот закон,</w:t>
      </w:r>
      <w:r w:rsidR="00A23434">
        <w:rPr>
          <w:rFonts w:ascii="Times New Roman" w:hAnsi="Times New Roman" w:cs="Times New Roman"/>
          <w:sz w:val="32"/>
          <w:szCs w:val="32"/>
        </w:rPr>
        <w:t xml:space="preserve"> </w:t>
      </w:r>
      <w:r w:rsidR="005D0647">
        <w:rPr>
          <w:rFonts w:ascii="Times New Roman" w:hAnsi="Times New Roman" w:cs="Times New Roman"/>
          <w:sz w:val="32"/>
          <w:szCs w:val="32"/>
        </w:rPr>
        <w:t>Д</w:t>
      </w:r>
      <w:r w:rsidR="00FF21EE">
        <w:rPr>
          <w:rFonts w:ascii="Times New Roman" w:hAnsi="Times New Roman" w:cs="Times New Roman"/>
          <w:sz w:val="32"/>
          <w:szCs w:val="32"/>
        </w:rPr>
        <w:t xml:space="preserve">ополнителниот заменик на Министерот заедно и рамноправно со Министерот учествува во остварувањето на надлежностите предвидени во законот </w:t>
      </w:r>
      <w:r w:rsidR="000E46AE">
        <w:rPr>
          <w:rFonts w:ascii="Times New Roman" w:hAnsi="Times New Roman" w:cs="Times New Roman"/>
          <w:sz w:val="32"/>
          <w:szCs w:val="32"/>
        </w:rPr>
        <w:t>за организација и работа на органите на државната управа. Став 3</w:t>
      </w:r>
      <w:r w:rsidR="001E46E5">
        <w:rPr>
          <w:rFonts w:ascii="Times New Roman" w:hAnsi="Times New Roman" w:cs="Times New Roman"/>
          <w:sz w:val="32"/>
          <w:szCs w:val="32"/>
        </w:rPr>
        <w:t>,</w:t>
      </w:r>
      <w:r w:rsidR="005D0647">
        <w:rPr>
          <w:rFonts w:ascii="Times New Roman" w:hAnsi="Times New Roman" w:cs="Times New Roman"/>
          <w:sz w:val="32"/>
          <w:szCs w:val="32"/>
        </w:rPr>
        <w:t xml:space="preserve"> Д</w:t>
      </w:r>
      <w:r w:rsidR="000E46AE">
        <w:rPr>
          <w:rFonts w:ascii="Times New Roman" w:hAnsi="Times New Roman" w:cs="Times New Roman"/>
          <w:sz w:val="32"/>
          <w:szCs w:val="32"/>
        </w:rPr>
        <w:t>ополнителниот заменик на Мини</w:t>
      </w:r>
      <w:r w:rsidR="003E6DDE">
        <w:rPr>
          <w:rFonts w:ascii="Times New Roman" w:hAnsi="Times New Roman" w:cs="Times New Roman"/>
          <w:sz w:val="32"/>
          <w:szCs w:val="32"/>
        </w:rPr>
        <w:t>стерот заедно и рамноправно со М</w:t>
      </w:r>
      <w:r w:rsidR="000E46AE">
        <w:rPr>
          <w:rFonts w:ascii="Times New Roman" w:hAnsi="Times New Roman" w:cs="Times New Roman"/>
          <w:sz w:val="32"/>
          <w:szCs w:val="32"/>
        </w:rPr>
        <w:t>инистерот ги разгледува и ги потпишува сите ак</w:t>
      </w:r>
      <w:r w:rsidR="005D0647">
        <w:rPr>
          <w:rFonts w:ascii="Times New Roman" w:hAnsi="Times New Roman" w:cs="Times New Roman"/>
          <w:sz w:val="32"/>
          <w:szCs w:val="32"/>
        </w:rPr>
        <w:t>ти и документи кои ги донесува М</w:t>
      </w:r>
      <w:r w:rsidR="000E46AE">
        <w:rPr>
          <w:rFonts w:ascii="Times New Roman" w:hAnsi="Times New Roman" w:cs="Times New Roman"/>
          <w:sz w:val="32"/>
          <w:szCs w:val="32"/>
        </w:rPr>
        <w:t>инист</w:t>
      </w:r>
      <w:r w:rsidR="00CF2874">
        <w:rPr>
          <w:rFonts w:ascii="Times New Roman" w:hAnsi="Times New Roman" w:cs="Times New Roman"/>
          <w:sz w:val="32"/>
          <w:szCs w:val="32"/>
        </w:rPr>
        <w:t>ер</w:t>
      </w:r>
      <w:r w:rsidR="005D0647">
        <w:rPr>
          <w:rFonts w:ascii="Times New Roman" w:hAnsi="Times New Roman" w:cs="Times New Roman"/>
          <w:sz w:val="32"/>
          <w:szCs w:val="32"/>
        </w:rPr>
        <w:t>от или лица овластени од него, З</w:t>
      </w:r>
      <w:r w:rsidR="000E46AE">
        <w:rPr>
          <w:rFonts w:ascii="Times New Roman" w:hAnsi="Times New Roman" w:cs="Times New Roman"/>
          <w:sz w:val="32"/>
          <w:szCs w:val="32"/>
        </w:rPr>
        <w:t>аменикот на министерот</w:t>
      </w:r>
      <w:r w:rsidR="00CF2874">
        <w:rPr>
          <w:rFonts w:ascii="Times New Roman" w:hAnsi="Times New Roman" w:cs="Times New Roman"/>
          <w:sz w:val="32"/>
          <w:szCs w:val="32"/>
        </w:rPr>
        <w:t>,</w:t>
      </w:r>
      <w:r w:rsidR="005D0647">
        <w:rPr>
          <w:rFonts w:ascii="Times New Roman" w:hAnsi="Times New Roman" w:cs="Times New Roman"/>
          <w:sz w:val="32"/>
          <w:szCs w:val="32"/>
        </w:rPr>
        <w:t xml:space="preserve"> како и Д</w:t>
      </w:r>
      <w:r w:rsidR="000E46AE">
        <w:rPr>
          <w:rFonts w:ascii="Times New Roman" w:hAnsi="Times New Roman" w:cs="Times New Roman"/>
          <w:sz w:val="32"/>
          <w:szCs w:val="32"/>
        </w:rPr>
        <w:t>ржавниот секретар во соодветното министерство,</w:t>
      </w:r>
      <w:r w:rsidR="00CF2874">
        <w:rPr>
          <w:rFonts w:ascii="Times New Roman" w:hAnsi="Times New Roman" w:cs="Times New Roman"/>
          <w:sz w:val="32"/>
          <w:szCs w:val="32"/>
        </w:rPr>
        <w:t xml:space="preserve"> </w:t>
      </w:r>
      <w:r w:rsidR="000E46AE">
        <w:rPr>
          <w:rFonts w:ascii="Times New Roman" w:hAnsi="Times New Roman" w:cs="Times New Roman"/>
          <w:sz w:val="32"/>
          <w:szCs w:val="32"/>
        </w:rPr>
        <w:t>а се однесуваат на правните,</w:t>
      </w:r>
      <w:r w:rsidR="00CF2874">
        <w:rPr>
          <w:rFonts w:ascii="Times New Roman" w:hAnsi="Times New Roman" w:cs="Times New Roman"/>
          <w:sz w:val="32"/>
          <w:szCs w:val="32"/>
        </w:rPr>
        <w:t xml:space="preserve"> </w:t>
      </w:r>
      <w:r w:rsidR="000E46AE">
        <w:rPr>
          <w:rFonts w:ascii="Times New Roman" w:hAnsi="Times New Roman" w:cs="Times New Roman"/>
          <w:sz w:val="32"/>
          <w:szCs w:val="32"/>
        </w:rPr>
        <w:t>финан</w:t>
      </w:r>
      <w:r w:rsidR="00CF2874">
        <w:rPr>
          <w:rFonts w:ascii="Times New Roman" w:hAnsi="Times New Roman" w:cs="Times New Roman"/>
          <w:sz w:val="32"/>
          <w:szCs w:val="32"/>
        </w:rPr>
        <w:t>сиските и кадровските прашања. С</w:t>
      </w:r>
      <w:r w:rsidR="000E46AE">
        <w:rPr>
          <w:rFonts w:ascii="Times New Roman" w:hAnsi="Times New Roman" w:cs="Times New Roman"/>
          <w:sz w:val="32"/>
          <w:szCs w:val="32"/>
        </w:rPr>
        <w:t>тав 4 вели дека секој акт во смисла на овој закон се доставува до Министеро</w:t>
      </w:r>
      <w:r w:rsidR="005D0647">
        <w:rPr>
          <w:rFonts w:ascii="Times New Roman" w:hAnsi="Times New Roman" w:cs="Times New Roman"/>
          <w:sz w:val="32"/>
          <w:szCs w:val="32"/>
        </w:rPr>
        <w:t>т и Д</w:t>
      </w:r>
      <w:r w:rsidR="007E7C12">
        <w:rPr>
          <w:rFonts w:ascii="Times New Roman" w:hAnsi="Times New Roman" w:cs="Times New Roman"/>
          <w:sz w:val="32"/>
          <w:szCs w:val="32"/>
        </w:rPr>
        <w:t xml:space="preserve">ополнителниот </w:t>
      </w:r>
      <w:r w:rsidR="000E46AE">
        <w:rPr>
          <w:rFonts w:ascii="Times New Roman" w:hAnsi="Times New Roman" w:cs="Times New Roman"/>
          <w:sz w:val="32"/>
          <w:szCs w:val="32"/>
        </w:rPr>
        <w:t xml:space="preserve">заменик на </w:t>
      </w:r>
      <w:r w:rsidR="005D0647">
        <w:rPr>
          <w:rFonts w:ascii="Times New Roman" w:hAnsi="Times New Roman" w:cs="Times New Roman"/>
          <w:sz w:val="32"/>
          <w:szCs w:val="32"/>
        </w:rPr>
        <w:t>Министерот. Министерот и Д</w:t>
      </w:r>
      <w:r w:rsidR="000E46AE">
        <w:rPr>
          <w:rFonts w:ascii="Times New Roman" w:hAnsi="Times New Roman" w:cs="Times New Roman"/>
          <w:sz w:val="32"/>
          <w:szCs w:val="32"/>
        </w:rPr>
        <w:t>ополнителниот заменик на министер</w:t>
      </w:r>
      <w:r w:rsidR="00763AF8">
        <w:rPr>
          <w:rFonts w:ascii="Times New Roman" w:hAnsi="Times New Roman" w:cs="Times New Roman"/>
          <w:sz w:val="32"/>
          <w:szCs w:val="32"/>
        </w:rPr>
        <w:t>от</w:t>
      </w:r>
      <w:r w:rsidR="000E46AE">
        <w:rPr>
          <w:rFonts w:ascii="Times New Roman" w:hAnsi="Times New Roman" w:cs="Times New Roman"/>
          <w:sz w:val="32"/>
          <w:szCs w:val="32"/>
        </w:rPr>
        <w:t xml:space="preserve"> се должни веднаш,</w:t>
      </w:r>
      <w:r w:rsidR="007E7C12">
        <w:rPr>
          <w:rFonts w:ascii="Times New Roman" w:hAnsi="Times New Roman" w:cs="Times New Roman"/>
          <w:sz w:val="32"/>
          <w:szCs w:val="32"/>
        </w:rPr>
        <w:t xml:space="preserve"> </w:t>
      </w:r>
      <w:r w:rsidR="000E46AE">
        <w:rPr>
          <w:rFonts w:ascii="Times New Roman" w:hAnsi="Times New Roman" w:cs="Times New Roman"/>
          <w:sz w:val="32"/>
          <w:szCs w:val="32"/>
        </w:rPr>
        <w:t>а најдоцна во рок од 1 ден да го одобрат или одбија</w:t>
      </w:r>
      <w:r w:rsidR="00763AF8">
        <w:rPr>
          <w:rFonts w:ascii="Times New Roman" w:hAnsi="Times New Roman" w:cs="Times New Roman"/>
          <w:sz w:val="32"/>
          <w:szCs w:val="32"/>
        </w:rPr>
        <w:t>т актот во смисла на овој закон.</w:t>
      </w:r>
      <w:r w:rsidR="000E46AE">
        <w:rPr>
          <w:rFonts w:ascii="Times New Roman" w:hAnsi="Times New Roman" w:cs="Times New Roman"/>
          <w:sz w:val="32"/>
          <w:szCs w:val="32"/>
        </w:rPr>
        <w:t xml:space="preserve"> Согласно член 47 од истиот закон</w:t>
      </w:r>
      <w:r w:rsidR="00BD3849">
        <w:rPr>
          <w:rFonts w:ascii="Times New Roman" w:hAnsi="Times New Roman" w:cs="Times New Roman"/>
          <w:sz w:val="32"/>
          <w:szCs w:val="32"/>
        </w:rPr>
        <w:t>,</w:t>
      </w:r>
      <w:r w:rsidR="007E7C12">
        <w:rPr>
          <w:rFonts w:ascii="Times New Roman" w:hAnsi="Times New Roman" w:cs="Times New Roman"/>
          <w:sz w:val="32"/>
          <w:szCs w:val="32"/>
        </w:rPr>
        <w:t xml:space="preserve"> </w:t>
      </w:r>
      <w:r w:rsidR="000E46AE">
        <w:rPr>
          <w:rFonts w:ascii="Times New Roman" w:hAnsi="Times New Roman" w:cs="Times New Roman"/>
          <w:sz w:val="32"/>
          <w:szCs w:val="32"/>
        </w:rPr>
        <w:t xml:space="preserve">ако актот или документот од член </w:t>
      </w:r>
      <w:r w:rsidR="00BD3849">
        <w:rPr>
          <w:rFonts w:ascii="Times New Roman" w:hAnsi="Times New Roman" w:cs="Times New Roman"/>
          <w:sz w:val="32"/>
          <w:szCs w:val="32"/>
        </w:rPr>
        <w:t>46 од претходно наведените ставови е одобрен т.е потпишан само од едното лице,</w:t>
      </w:r>
      <w:r w:rsidR="006C5858">
        <w:rPr>
          <w:rFonts w:ascii="Times New Roman" w:hAnsi="Times New Roman" w:cs="Times New Roman"/>
          <w:sz w:val="32"/>
          <w:szCs w:val="32"/>
        </w:rPr>
        <w:t xml:space="preserve"> </w:t>
      </w:r>
      <w:r w:rsidR="00BD3849">
        <w:rPr>
          <w:rFonts w:ascii="Times New Roman" w:hAnsi="Times New Roman" w:cs="Times New Roman"/>
          <w:sz w:val="32"/>
          <w:szCs w:val="32"/>
        </w:rPr>
        <w:t xml:space="preserve">се смета дека истиот не произведува правно дејство. </w:t>
      </w:r>
    </w:p>
    <w:p w14:paraId="6DD3BB35" w14:textId="77777777" w:rsidR="006E148F" w:rsidRPr="006E148F" w:rsidRDefault="00BD3849" w:rsidP="005713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ајќи ги во предвид цитираните </w:t>
      </w:r>
      <w:r w:rsidR="006C5858">
        <w:rPr>
          <w:rFonts w:ascii="Times New Roman" w:hAnsi="Times New Roman" w:cs="Times New Roman"/>
          <w:sz w:val="32"/>
          <w:szCs w:val="32"/>
        </w:rPr>
        <w:t>одредби од З</w:t>
      </w:r>
      <w:r w:rsidR="004D0C00">
        <w:rPr>
          <w:rFonts w:ascii="Times New Roman" w:hAnsi="Times New Roman" w:cs="Times New Roman"/>
          <w:sz w:val="32"/>
          <w:szCs w:val="32"/>
        </w:rPr>
        <w:t xml:space="preserve">аконот </w:t>
      </w:r>
      <w:r w:rsidR="006C5858">
        <w:rPr>
          <w:rFonts w:ascii="Times New Roman" w:hAnsi="Times New Roman" w:cs="Times New Roman"/>
          <w:sz w:val="32"/>
          <w:szCs w:val="32"/>
        </w:rPr>
        <w:t>за изменување и дополнување на З</w:t>
      </w:r>
      <w:r w:rsidR="00115F37">
        <w:rPr>
          <w:rFonts w:ascii="Times New Roman" w:hAnsi="Times New Roman" w:cs="Times New Roman"/>
          <w:sz w:val="32"/>
          <w:szCs w:val="32"/>
        </w:rPr>
        <w:t>аконот за В</w:t>
      </w:r>
      <w:r w:rsidR="004D0C00">
        <w:rPr>
          <w:rFonts w:ascii="Times New Roman" w:hAnsi="Times New Roman" w:cs="Times New Roman"/>
          <w:sz w:val="32"/>
          <w:szCs w:val="32"/>
        </w:rPr>
        <w:t>лада,</w:t>
      </w:r>
      <w:r w:rsidR="006C5858">
        <w:rPr>
          <w:rFonts w:ascii="Times New Roman" w:hAnsi="Times New Roman" w:cs="Times New Roman"/>
          <w:sz w:val="32"/>
          <w:szCs w:val="32"/>
        </w:rPr>
        <w:t xml:space="preserve"> </w:t>
      </w:r>
      <w:r w:rsidR="004D0C00">
        <w:rPr>
          <w:rFonts w:ascii="Times New Roman" w:hAnsi="Times New Roman" w:cs="Times New Roman"/>
          <w:sz w:val="32"/>
          <w:szCs w:val="32"/>
        </w:rPr>
        <w:t>вака доставениот предлог од Министерот кој претходно не бил одобрен</w:t>
      </w:r>
      <w:r w:rsidR="00115F37">
        <w:rPr>
          <w:rFonts w:ascii="Times New Roman" w:hAnsi="Times New Roman" w:cs="Times New Roman"/>
          <w:sz w:val="32"/>
          <w:szCs w:val="32"/>
        </w:rPr>
        <w:t>,</w:t>
      </w:r>
      <w:r w:rsidR="00300CA2">
        <w:rPr>
          <w:rFonts w:ascii="Times New Roman" w:hAnsi="Times New Roman" w:cs="Times New Roman"/>
          <w:sz w:val="32"/>
          <w:szCs w:val="32"/>
        </w:rPr>
        <w:t xml:space="preserve"> односно не содржи потпис и од Д</w:t>
      </w:r>
      <w:r w:rsidR="004D0C00">
        <w:rPr>
          <w:rFonts w:ascii="Times New Roman" w:hAnsi="Times New Roman" w:cs="Times New Roman"/>
          <w:sz w:val="32"/>
          <w:szCs w:val="32"/>
        </w:rPr>
        <w:t>ополнителниот заменик, а во смис</w:t>
      </w:r>
      <w:r w:rsidR="00115F37">
        <w:rPr>
          <w:rFonts w:ascii="Times New Roman" w:hAnsi="Times New Roman" w:cs="Times New Roman"/>
          <w:sz w:val="32"/>
          <w:szCs w:val="32"/>
        </w:rPr>
        <w:t>ла</w:t>
      </w:r>
      <w:r w:rsidR="004D0C00">
        <w:rPr>
          <w:rFonts w:ascii="Times New Roman" w:hAnsi="Times New Roman" w:cs="Times New Roman"/>
          <w:sz w:val="32"/>
          <w:szCs w:val="32"/>
        </w:rPr>
        <w:t xml:space="preserve"> на одредбата од член 47 од цитираниот закон</w:t>
      </w:r>
      <w:r w:rsidR="00115F37">
        <w:rPr>
          <w:rFonts w:ascii="Times New Roman" w:hAnsi="Times New Roman" w:cs="Times New Roman"/>
          <w:sz w:val="32"/>
          <w:szCs w:val="32"/>
        </w:rPr>
        <w:t>,</w:t>
      </w:r>
      <w:r w:rsidR="004D0C00">
        <w:rPr>
          <w:rFonts w:ascii="Times New Roman" w:hAnsi="Times New Roman" w:cs="Times New Roman"/>
          <w:sz w:val="32"/>
          <w:szCs w:val="32"/>
        </w:rPr>
        <w:t xml:space="preserve"> значи дека ваквиот предлог не произведува правно дејство бидејќи е неуреден! Заради запазување на законитоста на постапката,</w:t>
      </w:r>
      <w:r w:rsidR="002F7DC3">
        <w:rPr>
          <w:rFonts w:ascii="Times New Roman" w:hAnsi="Times New Roman" w:cs="Times New Roman"/>
          <w:sz w:val="32"/>
          <w:szCs w:val="32"/>
        </w:rPr>
        <w:t xml:space="preserve"> </w:t>
      </w:r>
      <w:r w:rsidR="004D0C00">
        <w:rPr>
          <w:rFonts w:ascii="Times New Roman" w:hAnsi="Times New Roman" w:cs="Times New Roman"/>
          <w:sz w:val="32"/>
          <w:szCs w:val="32"/>
        </w:rPr>
        <w:t xml:space="preserve">од наведените причини предлагам </w:t>
      </w:r>
      <w:r w:rsidR="009165BA">
        <w:rPr>
          <w:rFonts w:ascii="Times New Roman" w:hAnsi="Times New Roman" w:cs="Times New Roman"/>
          <w:sz w:val="32"/>
          <w:szCs w:val="32"/>
        </w:rPr>
        <w:t>точката да биде тргната од дневен ред,</w:t>
      </w:r>
      <w:r w:rsidR="00E2442B">
        <w:rPr>
          <w:rFonts w:ascii="Times New Roman" w:hAnsi="Times New Roman" w:cs="Times New Roman"/>
          <w:sz w:val="32"/>
          <w:szCs w:val="32"/>
        </w:rPr>
        <w:t xml:space="preserve"> </w:t>
      </w:r>
      <w:r w:rsidR="009165BA">
        <w:rPr>
          <w:rFonts w:ascii="Times New Roman" w:hAnsi="Times New Roman" w:cs="Times New Roman"/>
          <w:sz w:val="32"/>
          <w:szCs w:val="32"/>
        </w:rPr>
        <w:t>а предлогот да биде вратен до предлагачот заради натамошно доуредување.</w:t>
      </w:r>
      <w:r w:rsidR="002F7DC3">
        <w:rPr>
          <w:rFonts w:ascii="Times New Roman" w:hAnsi="Times New Roman" w:cs="Times New Roman"/>
          <w:sz w:val="32"/>
          <w:szCs w:val="32"/>
        </w:rPr>
        <w:t xml:space="preserve"> Благодарам.</w:t>
      </w:r>
    </w:p>
    <w:p w14:paraId="6EC1DCC8" w14:textId="77777777" w:rsidR="00D0770F" w:rsidRPr="00AA1A09" w:rsidRDefault="00D0770F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3FE0AA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Р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139AA4EA" w14:textId="77777777" w:rsidR="00282CD6" w:rsidRPr="00AA1A09" w:rsidRDefault="00282CD6" w:rsidP="006B042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Ви благодарам</w:t>
      </w:r>
      <w:r w:rsidR="001F46F3">
        <w:rPr>
          <w:rFonts w:ascii="Times New Roman" w:hAnsi="Times New Roman" w:cs="Times New Roman"/>
          <w:sz w:val="32"/>
          <w:szCs w:val="32"/>
        </w:rPr>
        <w:t>.</w:t>
      </w:r>
      <w:r w:rsidR="009165BA">
        <w:rPr>
          <w:rFonts w:ascii="Times New Roman" w:hAnsi="Times New Roman" w:cs="Times New Roman"/>
          <w:sz w:val="32"/>
          <w:szCs w:val="32"/>
        </w:rPr>
        <w:t xml:space="preserve"> Повелете процедурално.</w:t>
      </w:r>
    </w:p>
    <w:p w14:paraId="2EB55F9A" w14:textId="77777777" w:rsidR="009D0990" w:rsidRDefault="009165BA" w:rsidP="00F676D7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АНИТА РИСТЕСКА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7F21726E" w14:textId="77777777" w:rsidR="007D5AC8" w:rsidRDefault="009165BA" w:rsidP="009165B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</w:t>
      </w:r>
      <w:r w:rsidR="003E1519">
        <w:rPr>
          <w:rFonts w:ascii="Times New Roman" w:hAnsi="Times New Roman" w:cs="Times New Roman"/>
          <w:sz w:val="32"/>
          <w:szCs w:val="32"/>
        </w:rPr>
        <w:t xml:space="preserve"> претседател</w:t>
      </w:r>
      <w:r>
        <w:rPr>
          <w:rFonts w:ascii="Times New Roman" w:hAnsi="Times New Roman" w:cs="Times New Roman"/>
          <w:sz w:val="32"/>
          <w:szCs w:val="32"/>
        </w:rPr>
        <w:t xml:space="preserve"> на Совет,</w:t>
      </w:r>
      <w:r w:rsidR="003877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итувани колеги советници.</w:t>
      </w:r>
      <w:r w:rsidR="003877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јата забелешка се однесува околу известувањето за одржување на седници на Комисии...</w:t>
      </w:r>
      <w:r w:rsidR="003877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ислам дека секое известување треба да го добиваме во некој временски рок кој соодве</w:t>
      </w:r>
      <w:r w:rsidR="0038770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твува со нашите ангажмани,</w:t>
      </w:r>
      <w:r w:rsidR="0038770F">
        <w:rPr>
          <w:rFonts w:ascii="Times New Roman" w:hAnsi="Times New Roman" w:cs="Times New Roman"/>
          <w:sz w:val="32"/>
          <w:szCs w:val="32"/>
        </w:rPr>
        <w:t xml:space="preserve"> </w:t>
      </w:r>
      <w:r w:rsidR="008F0399">
        <w:rPr>
          <w:rFonts w:ascii="Times New Roman" w:hAnsi="Times New Roman" w:cs="Times New Roman"/>
          <w:sz w:val="32"/>
          <w:szCs w:val="32"/>
        </w:rPr>
        <w:t>меѓутоа не како што се случи сношти</w:t>
      </w:r>
      <w:r w:rsidR="0038770F">
        <w:rPr>
          <w:rFonts w:ascii="Times New Roman" w:hAnsi="Times New Roman" w:cs="Times New Roman"/>
          <w:sz w:val="32"/>
          <w:szCs w:val="32"/>
        </w:rPr>
        <w:t>,</w:t>
      </w:r>
      <w:r w:rsidR="008F0399">
        <w:rPr>
          <w:rFonts w:ascii="Times New Roman" w:hAnsi="Times New Roman" w:cs="Times New Roman"/>
          <w:sz w:val="32"/>
          <w:szCs w:val="32"/>
        </w:rPr>
        <w:t xml:space="preserve"> после 20.00 часот ние да добиваме изв</w:t>
      </w:r>
      <w:r w:rsidR="0038770F">
        <w:rPr>
          <w:rFonts w:ascii="Times New Roman" w:hAnsi="Times New Roman" w:cs="Times New Roman"/>
          <w:sz w:val="32"/>
          <w:szCs w:val="32"/>
        </w:rPr>
        <w:t>естување за одржување на комисија</w:t>
      </w:r>
      <w:r w:rsidR="008F0399">
        <w:rPr>
          <w:rFonts w:ascii="Times New Roman" w:hAnsi="Times New Roman" w:cs="Times New Roman"/>
          <w:sz w:val="32"/>
          <w:szCs w:val="32"/>
        </w:rPr>
        <w:t>. Не</w:t>
      </w:r>
      <w:r w:rsidR="0038770F">
        <w:rPr>
          <w:rFonts w:ascii="Times New Roman" w:hAnsi="Times New Roman" w:cs="Times New Roman"/>
          <w:sz w:val="32"/>
          <w:szCs w:val="32"/>
        </w:rPr>
        <w:t xml:space="preserve"> </w:t>
      </w:r>
      <w:r w:rsidR="008F0399">
        <w:rPr>
          <w:rFonts w:ascii="Times New Roman" w:hAnsi="Times New Roman" w:cs="Times New Roman"/>
          <w:sz w:val="32"/>
          <w:szCs w:val="32"/>
        </w:rPr>
        <w:t>знам дали е тоа во ред,</w:t>
      </w:r>
      <w:r w:rsidR="0038770F">
        <w:rPr>
          <w:rFonts w:ascii="Times New Roman" w:hAnsi="Times New Roman" w:cs="Times New Roman"/>
          <w:sz w:val="32"/>
          <w:szCs w:val="32"/>
        </w:rPr>
        <w:t xml:space="preserve"> меѓутоа тоа е една како</w:t>
      </w:r>
      <w:r w:rsidR="008F0399">
        <w:rPr>
          <w:rFonts w:ascii="Times New Roman" w:hAnsi="Times New Roman" w:cs="Times New Roman"/>
          <w:sz w:val="32"/>
          <w:szCs w:val="32"/>
        </w:rPr>
        <w:t xml:space="preserve"> моја забелешка и с</w:t>
      </w:r>
      <w:r w:rsidR="0038770F">
        <w:rPr>
          <w:rFonts w:ascii="Times New Roman" w:hAnsi="Times New Roman" w:cs="Times New Roman"/>
          <w:sz w:val="32"/>
          <w:szCs w:val="32"/>
        </w:rPr>
        <w:t>метам дека секогаш треба да биде</w:t>
      </w:r>
      <w:r w:rsidR="00E14815">
        <w:rPr>
          <w:rFonts w:ascii="Times New Roman" w:hAnsi="Times New Roman" w:cs="Times New Roman"/>
          <w:sz w:val="32"/>
          <w:szCs w:val="32"/>
        </w:rPr>
        <w:t>ме благовремено</w:t>
      </w:r>
      <w:r w:rsidR="008F0399">
        <w:rPr>
          <w:rFonts w:ascii="Times New Roman" w:hAnsi="Times New Roman" w:cs="Times New Roman"/>
          <w:sz w:val="32"/>
          <w:szCs w:val="32"/>
        </w:rPr>
        <w:t xml:space="preserve"> известени во некој одреден временски рок.</w:t>
      </w:r>
      <w:r w:rsidR="0038770F">
        <w:rPr>
          <w:rFonts w:ascii="Times New Roman" w:hAnsi="Times New Roman" w:cs="Times New Roman"/>
          <w:sz w:val="32"/>
          <w:szCs w:val="32"/>
        </w:rPr>
        <w:t xml:space="preserve"> Благодарам.</w:t>
      </w:r>
    </w:p>
    <w:p w14:paraId="412FDDD9" w14:textId="77777777" w:rsidR="00282CD6" w:rsidRPr="0038770F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5E9948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Р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1C2B5BFD" w14:textId="77777777" w:rsidR="00587D7B" w:rsidRDefault="009D0990" w:rsidP="008F039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б</w:t>
      </w:r>
      <w:r w:rsidR="000851D8">
        <w:rPr>
          <w:rFonts w:ascii="Times New Roman" w:hAnsi="Times New Roman" w:cs="Times New Roman"/>
          <w:sz w:val="32"/>
          <w:szCs w:val="32"/>
        </w:rPr>
        <w:t>лагодарам</w:t>
      </w:r>
      <w:r w:rsidR="001C2EAF">
        <w:rPr>
          <w:rFonts w:ascii="Times New Roman" w:hAnsi="Times New Roman" w:cs="Times New Roman"/>
          <w:sz w:val="32"/>
          <w:szCs w:val="32"/>
        </w:rPr>
        <w:t>.</w:t>
      </w:r>
      <w:r w:rsidR="008F0399">
        <w:rPr>
          <w:rFonts w:ascii="Times New Roman" w:hAnsi="Times New Roman" w:cs="Times New Roman"/>
          <w:sz w:val="32"/>
          <w:szCs w:val="32"/>
        </w:rPr>
        <w:t xml:space="preserve"> Сметам дека забелешкава можеби за последнава </w:t>
      </w:r>
      <w:r w:rsidR="001C2EAF">
        <w:rPr>
          <w:rFonts w:ascii="Times New Roman" w:hAnsi="Times New Roman" w:cs="Times New Roman"/>
          <w:sz w:val="32"/>
          <w:szCs w:val="32"/>
        </w:rPr>
        <w:t>еве... најава на комисијав</w:t>
      </w:r>
      <w:r w:rsidR="008F0399">
        <w:rPr>
          <w:rFonts w:ascii="Times New Roman" w:hAnsi="Times New Roman" w:cs="Times New Roman"/>
          <w:sz w:val="32"/>
          <w:szCs w:val="32"/>
        </w:rPr>
        <w:t xml:space="preserve">а </w:t>
      </w:r>
      <w:r w:rsidR="001C2EAF">
        <w:rPr>
          <w:rFonts w:ascii="Times New Roman" w:hAnsi="Times New Roman" w:cs="Times New Roman"/>
          <w:sz w:val="32"/>
          <w:szCs w:val="32"/>
        </w:rPr>
        <w:t xml:space="preserve">Ви </w:t>
      </w:r>
      <w:r w:rsidR="008F0399">
        <w:rPr>
          <w:rFonts w:ascii="Times New Roman" w:hAnsi="Times New Roman" w:cs="Times New Roman"/>
          <w:sz w:val="32"/>
          <w:szCs w:val="32"/>
        </w:rPr>
        <w:t>е во ред,</w:t>
      </w:r>
      <w:r w:rsidR="001C2EAF">
        <w:rPr>
          <w:rFonts w:ascii="Times New Roman" w:hAnsi="Times New Roman" w:cs="Times New Roman"/>
          <w:sz w:val="32"/>
          <w:szCs w:val="32"/>
        </w:rPr>
        <w:t xml:space="preserve"> </w:t>
      </w:r>
      <w:r w:rsidR="008F0399">
        <w:rPr>
          <w:rFonts w:ascii="Times New Roman" w:hAnsi="Times New Roman" w:cs="Times New Roman"/>
          <w:sz w:val="32"/>
          <w:szCs w:val="32"/>
        </w:rPr>
        <w:t xml:space="preserve">но не се согласувам дека </w:t>
      </w:r>
      <w:r w:rsidR="001C2EAF">
        <w:rPr>
          <w:rFonts w:ascii="Times New Roman" w:hAnsi="Times New Roman" w:cs="Times New Roman"/>
          <w:sz w:val="32"/>
          <w:szCs w:val="32"/>
        </w:rPr>
        <w:t>е тоа</w:t>
      </w:r>
      <w:r w:rsidR="008F0399">
        <w:rPr>
          <w:rFonts w:ascii="Times New Roman" w:hAnsi="Times New Roman" w:cs="Times New Roman"/>
          <w:sz w:val="32"/>
          <w:szCs w:val="32"/>
        </w:rPr>
        <w:t xml:space="preserve"> пракса</w:t>
      </w:r>
      <w:r w:rsidR="001C2EAF">
        <w:rPr>
          <w:rFonts w:ascii="Times New Roman" w:hAnsi="Times New Roman" w:cs="Times New Roman"/>
          <w:sz w:val="32"/>
          <w:szCs w:val="32"/>
        </w:rPr>
        <w:t>,</w:t>
      </w:r>
      <w:r w:rsidR="008F0399">
        <w:rPr>
          <w:rFonts w:ascii="Times New Roman" w:hAnsi="Times New Roman" w:cs="Times New Roman"/>
          <w:sz w:val="32"/>
          <w:szCs w:val="32"/>
        </w:rPr>
        <w:t xml:space="preserve"> воопшто</w:t>
      </w:r>
      <w:r w:rsidR="001C2EAF">
        <w:rPr>
          <w:rFonts w:ascii="Times New Roman" w:hAnsi="Times New Roman" w:cs="Times New Roman"/>
          <w:sz w:val="32"/>
          <w:szCs w:val="32"/>
        </w:rPr>
        <w:t xml:space="preserve"> во мандатот, да</w:t>
      </w:r>
      <w:r w:rsidR="008F0399">
        <w:rPr>
          <w:rFonts w:ascii="Times New Roman" w:hAnsi="Times New Roman" w:cs="Times New Roman"/>
          <w:sz w:val="32"/>
          <w:szCs w:val="32"/>
        </w:rPr>
        <w:t>...</w:t>
      </w:r>
      <w:r w:rsidR="001C2EAF">
        <w:rPr>
          <w:rFonts w:ascii="Times New Roman" w:hAnsi="Times New Roman" w:cs="Times New Roman"/>
          <w:sz w:val="32"/>
          <w:szCs w:val="32"/>
        </w:rPr>
        <w:t xml:space="preserve"> Во ред Ви е забелешкат</w:t>
      </w:r>
      <w:r w:rsidR="008F0399">
        <w:rPr>
          <w:rFonts w:ascii="Times New Roman" w:hAnsi="Times New Roman" w:cs="Times New Roman"/>
          <w:sz w:val="32"/>
          <w:szCs w:val="32"/>
        </w:rPr>
        <w:t xml:space="preserve">а ама некогаш </w:t>
      </w:r>
      <w:r w:rsidR="001C2EAF">
        <w:rPr>
          <w:rFonts w:ascii="Times New Roman" w:hAnsi="Times New Roman" w:cs="Times New Roman"/>
          <w:sz w:val="32"/>
          <w:szCs w:val="32"/>
        </w:rPr>
        <w:t xml:space="preserve">има </w:t>
      </w:r>
      <w:r w:rsidR="008F0399">
        <w:rPr>
          <w:rFonts w:ascii="Times New Roman" w:hAnsi="Times New Roman" w:cs="Times New Roman"/>
          <w:sz w:val="32"/>
          <w:szCs w:val="32"/>
        </w:rPr>
        <w:t>таква ситуација кога треба да се направи и таков чекор</w:t>
      </w:r>
      <w:r w:rsidR="001C2EAF">
        <w:rPr>
          <w:rFonts w:ascii="Times New Roman" w:hAnsi="Times New Roman" w:cs="Times New Roman"/>
          <w:sz w:val="32"/>
          <w:szCs w:val="32"/>
        </w:rPr>
        <w:t>.</w:t>
      </w:r>
      <w:r w:rsidR="008F0399">
        <w:rPr>
          <w:rFonts w:ascii="Times New Roman" w:hAnsi="Times New Roman" w:cs="Times New Roman"/>
          <w:sz w:val="32"/>
          <w:szCs w:val="32"/>
        </w:rPr>
        <w:t xml:space="preserve"> </w:t>
      </w:r>
      <w:r w:rsidR="001C2EAF">
        <w:rPr>
          <w:rFonts w:ascii="Times New Roman" w:hAnsi="Times New Roman" w:cs="Times New Roman"/>
          <w:sz w:val="32"/>
          <w:szCs w:val="32"/>
        </w:rPr>
        <w:t xml:space="preserve">Еве </w:t>
      </w:r>
      <w:r w:rsidR="009613B3">
        <w:rPr>
          <w:rFonts w:ascii="Times New Roman" w:hAnsi="Times New Roman" w:cs="Times New Roman"/>
          <w:sz w:val="32"/>
          <w:szCs w:val="32"/>
        </w:rPr>
        <w:t xml:space="preserve">и </w:t>
      </w:r>
      <w:r w:rsidR="001C2EAF">
        <w:rPr>
          <w:rFonts w:ascii="Times New Roman" w:hAnsi="Times New Roman" w:cs="Times New Roman"/>
          <w:sz w:val="32"/>
          <w:szCs w:val="32"/>
        </w:rPr>
        <w:t>додадовме неко</w:t>
      </w:r>
      <w:r w:rsidR="009613B3">
        <w:rPr>
          <w:rFonts w:ascii="Times New Roman" w:hAnsi="Times New Roman" w:cs="Times New Roman"/>
          <w:sz w:val="32"/>
          <w:szCs w:val="32"/>
        </w:rPr>
        <w:t xml:space="preserve">лку </w:t>
      </w:r>
      <w:r w:rsidR="008F0399">
        <w:rPr>
          <w:rFonts w:ascii="Times New Roman" w:hAnsi="Times New Roman" w:cs="Times New Roman"/>
          <w:sz w:val="32"/>
          <w:szCs w:val="32"/>
        </w:rPr>
        <w:t>точки на дневен ред</w:t>
      </w:r>
      <w:r w:rsidR="009613B3">
        <w:rPr>
          <w:rFonts w:ascii="Times New Roman" w:hAnsi="Times New Roman" w:cs="Times New Roman"/>
          <w:sz w:val="32"/>
          <w:szCs w:val="32"/>
        </w:rPr>
        <w:t>,</w:t>
      </w:r>
      <w:r w:rsidR="008F0399">
        <w:rPr>
          <w:rFonts w:ascii="Times New Roman" w:hAnsi="Times New Roman" w:cs="Times New Roman"/>
          <w:sz w:val="32"/>
          <w:szCs w:val="32"/>
        </w:rPr>
        <w:t xml:space="preserve"> мора да бидат проследени до работните комисии </w:t>
      </w:r>
      <w:r w:rsidR="009613B3">
        <w:rPr>
          <w:rFonts w:ascii="Times New Roman" w:hAnsi="Times New Roman" w:cs="Times New Roman"/>
          <w:sz w:val="32"/>
          <w:szCs w:val="32"/>
        </w:rPr>
        <w:t>на</w:t>
      </w:r>
      <w:r w:rsidR="008F0399">
        <w:rPr>
          <w:rFonts w:ascii="Times New Roman" w:hAnsi="Times New Roman" w:cs="Times New Roman"/>
          <w:sz w:val="32"/>
          <w:szCs w:val="32"/>
        </w:rPr>
        <w:t xml:space="preserve"> Советот на Општина Прилеп.</w:t>
      </w:r>
    </w:p>
    <w:p w14:paraId="4674C3EA" w14:textId="77777777" w:rsidR="008F0399" w:rsidRDefault="008F0399" w:rsidP="008F039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,</w:t>
      </w:r>
      <w:r w:rsidR="009613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ли некој друг има забелешки по однос на дневниот ред? Доколку нема,</w:t>
      </w:r>
      <w:r w:rsidR="003B535E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е молам да се изјасниме кој е </w:t>
      </w:r>
      <w:r w:rsidR="003B535E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вака предложениот дневен ред? </w:t>
      </w:r>
    </w:p>
    <w:p w14:paraId="088CBB08" w14:textId="77777777" w:rsidR="007679E6" w:rsidRDefault="007679E6" w:rsidP="007679E6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ЗА вака предложениот дневен ред? </w:t>
      </w:r>
      <w:r w:rsidR="008F0399">
        <w:rPr>
          <w:rFonts w:ascii="Times New Roman" w:hAnsi="Times New Roman" w:cs="Times New Roman"/>
          <w:sz w:val="32"/>
          <w:szCs w:val="32"/>
        </w:rPr>
        <w:t xml:space="preserve">Дали е некој </w:t>
      </w:r>
      <w:r>
        <w:rPr>
          <w:rFonts w:ascii="Times New Roman" w:hAnsi="Times New Roman" w:cs="Times New Roman"/>
          <w:sz w:val="32"/>
          <w:szCs w:val="32"/>
        </w:rPr>
        <w:t>ПРОТИВ</w:t>
      </w:r>
      <w:r w:rsidR="008F0399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19EFDF46" w14:textId="77777777" w:rsidR="008F0399" w:rsidRDefault="008F0399" w:rsidP="007679E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атирам дека со 15 гласови ЗА и 10 гласови ПРОТИВ дневниот ред е усвоен! </w:t>
      </w:r>
    </w:p>
    <w:p w14:paraId="22555134" w14:textId="77777777" w:rsidR="00276D09" w:rsidRDefault="00276D09" w:rsidP="007679E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E190A63" w14:textId="77777777" w:rsidR="00276D09" w:rsidRDefault="00276D09" w:rsidP="007679E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1B05147" w14:textId="77777777" w:rsidR="00276D09" w:rsidRDefault="00276D09" w:rsidP="007679E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42AFE6A" w14:textId="77777777" w:rsidR="004E5854" w:rsidRDefault="004E5854" w:rsidP="004E5854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 1-та до 11-та точка</w:t>
      </w:r>
      <w:r w:rsidR="007679E6">
        <w:rPr>
          <w:rFonts w:ascii="Times New Roman" w:hAnsi="Times New Roman" w:cs="Times New Roman"/>
          <w:sz w:val="32"/>
          <w:szCs w:val="32"/>
        </w:rPr>
        <w:t xml:space="preserve"> од дневниот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06EF862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уредување на градежно земјиште за 2024 година.</w:t>
      </w:r>
    </w:p>
    <w:p w14:paraId="7C3B9333" w14:textId="77777777" w:rsidR="004B45DA" w:rsidRPr="00A2218F" w:rsidRDefault="004B45DA" w:rsidP="004B45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Програма за изработка на урбанистички планови на територијата на Општина Прилеп </w:t>
      </w:r>
      <w:r w:rsidR="004828DD">
        <w:rPr>
          <w:rFonts w:ascii="Times New Roman" w:hAnsi="Times New Roman" w:cs="Times New Roman"/>
          <w:sz w:val="32"/>
          <w:szCs w:val="32"/>
        </w:rPr>
        <w:t xml:space="preserve">за </w:t>
      </w:r>
      <w:r w:rsidRPr="00A2218F">
        <w:rPr>
          <w:rFonts w:ascii="Times New Roman" w:hAnsi="Times New Roman" w:cs="Times New Roman"/>
          <w:sz w:val="32"/>
          <w:szCs w:val="32"/>
        </w:rPr>
        <w:t>2024.</w:t>
      </w:r>
    </w:p>
    <w:p w14:paraId="148B164C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јавно осветлување за 2024 година.</w:t>
      </w:r>
    </w:p>
    <w:p w14:paraId="36E3245F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енергетска ефикасност за 2024 година.</w:t>
      </w:r>
    </w:p>
    <w:p w14:paraId="42F72448" w14:textId="77777777" w:rsidR="004E5854" w:rsidRPr="00A2218F" w:rsidRDefault="007679E6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а за</w:t>
      </w:r>
      <w:r w:rsidR="004E5854" w:rsidRPr="00A2218F">
        <w:rPr>
          <w:rFonts w:ascii="Times New Roman" w:hAnsi="Times New Roman" w:cs="Times New Roman"/>
          <w:sz w:val="32"/>
          <w:szCs w:val="32"/>
        </w:rPr>
        <w:t xml:space="preserve">   одржување   и   заштита   на   локални   патишта,   улици   и регулирање на режим на сообраќај за 2024 година.</w:t>
      </w:r>
    </w:p>
    <w:p w14:paraId="1E37BAD8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  за  подигање  и   одржување  на  паркови   и  зеленило  за   2024 година.</w:t>
      </w:r>
    </w:p>
    <w:p w14:paraId="5B07BE65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други  комунални услуги  за 2024 година.</w:t>
      </w:r>
    </w:p>
    <w:p w14:paraId="531FFEEF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изградба на сообраќајна сигнализација за 2024  година.</w:t>
      </w:r>
    </w:p>
    <w:p w14:paraId="0D83F34A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одржување на  јавна чистота за 2024 година.</w:t>
      </w:r>
    </w:p>
    <w:p w14:paraId="1A1916E8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ограма за урбана опрема-изгр</w:t>
      </w:r>
      <w:r w:rsidR="004B45DA">
        <w:rPr>
          <w:rFonts w:ascii="Times New Roman" w:hAnsi="Times New Roman" w:cs="Times New Roman"/>
          <w:sz w:val="32"/>
          <w:szCs w:val="32"/>
        </w:rPr>
        <w:t>адба и одржување за 2024 година и</w:t>
      </w:r>
    </w:p>
    <w:p w14:paraId="4F907E86" w14:textId="77777777" w:rsidR="004E5854" w:rsidRPr="00A2218F" w:rsidRDefault="004E5854" w:rsidP="00A221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Одлука за измена и дополнување на Одлуката за утврдување на потребата за поставување урбана опрема и на условите, начинот и постапката за издавање одобрение за поставување урбана опрема на јавни површини на подрачјето на </w:t>
      </w:r>
      <w:r w:rsidRPr="00A2218F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A2218F">
        <w:rPr>
          <w:rFonts w:ascii="Times New Roman" w:hAnsi="Times New Roman" w:cs="Times New Roman"/>
          <w:sz w:val="32"/>
          <w:szCs w:val="32"/>
        </w:rPr>
        <w:t>пштина Прилеп.</w:t>
      </w:r>
    </w:p>
    <w:p w14:paraId="7552B604" w14:textId="77777777" w:rsidR="004E5854" w:rsidRPr="004E5854" w:rsidRDefault="004E5854" w:rsidP="004B45D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 да отворам претрес,</w:t>
      </w:r>
      <w:r w:rsidR="004B45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 повикувам претседателот на Комисијата за урбанизам и за</w:t>
      </w:r>
      <w:r w:rsidR="00752B17">
        <w:rPr>
          <w:rFonts w:ascii="Times New Roman" w:hAnsi="Times New Roman" w:cs="Times New Roman"/>
          <w:sz w:val="32"/>
          <w:szCs w:val="32"/>
        </w:rPr>
        <w:t>штита на животната средина г.</w:t>
      </w:r>
      <w:r>
        <w:rPr>
          <w:rFonts w:ascii="Times New Roman" w:hAnsi="Times New Roman" w:cs="Times New Roman"/>
          <w:sz w:val="32"/>
          <w:szCs w:val="32"/>
        </w:rPr>
        <w:t xml:space="preserve"> Зоран Јанкулоски да го поднесе извештајот по однос на овие точки.</w:t>
      </w:r>
      <w:r w:rsidR="004B45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велете </w:t>
      </w:r>
      <w:r w:rsidR="00445399">
        <w:rPr>
          <w:rFonts w:ascii="Times New Roman" w:hAnsi="Times New Roman" w:cs="Times New Roman"/>
          <w:sz w:val="32"/>
          <w:szCs w:val="32"/>
        </w:rPr>
        <w:t>г</w:t>
      </w:r>
      <w:r w:rsidR="004B45DA">
        <w:rPr>
          <w:rFonts w:ascii="Times New Roman" w:hAnsi="Times New Roman" w:cs="Times New Roman"/>
          <w:sz w:val="32"/>
          <w:szCs w:val="32"/>
        </w:rPr>
        <w:t>.</w:t>
      </w:r>
      <w:r w:rsidR="00445399">
        <w:rPr>
          <w:rFonts w:ascii="Times New Roman" w:hAnsi="Times New Roman" w:cs="Times New Roman"/>
          <w:sz w:val="32"/>
          <w:szCs w:val="32"/>
        </w:rPr>
        <w:t xml:space="preserve"> Јанкулоски! </w:t>
      </w:r>
    </w:p>
    <w:p w14:paraId="011DA168" w14:textId="77777777" w:rsidR="00587D7B" w:rsidRDefault="00587D7B" w:rsidP="004B45D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C5C043" w14:textId="77777777" w:rsidR="00A2218F" w:rsidRDefault="00A2218F" w:rsidP="00FD4B5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56DAE00" w14:textId="77777777" w:rsidR="001209B4" w:rsidRDefault="001209B4" w:rsidP="00FD4B5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BB8E4E7" w14:textId="77777777" w:rsidR="00282CD6" w:rsidRPr="00AA1A09" w:rsidRDefault="00445399" w:rsidP="004B45D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ОРАН ЈАНКУЛ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5F3266E1" w14:textId="77777777" w:rsidR="004B45DA" w:rsidRDefault="00445399" w:rsidP="0044539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 Претседател на Совет,</w:t>
      </w:r>
      <w:r w:rsidR="004B45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итувани колеги советници,</w:t>
      </w:r>
      <w:r w:rsidR="004B45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итувани присутни.</w:t>
      </w:r>
      <w:r w:rsidR="004B45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исијата за урбанизам и заштита на животна средина одржа седница со следниот дневен ред</w:t>
      </w:r>
      <w:r w:rsidR="00705AB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880E8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A1B456" w14:textId="77777777" w:rsidR="00445399" w:rsidRPr="004B45DA" w:rsidRDefault="001209B4" w:rsidP="004B45D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-</w:t>
      </w:r>
      <w:r w:rsidR="00445399" w:rsidRPr="004B45DA">
        <w:rPr>
          <w:rFonts w:ascii="Times New Roman" w:hAnsi="Times New Roman" w:cs="Times New Roman"/>
          <w:sz w:val="32"/>
          <w:szCs w:val="32"/>
        </w:rPr>
        <w:t>Програма за уредување на градежно земјиште за 2024 година.</w:t>
      </w:r>
    </w:p>
    <w:p w14:paraId="758FFE9C" w14:textId="77777777" w:rsidR="00445399" w:rsidRPr="00A2218F" w:rsidRDefault="004B45DA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</w:t>
      </w:r>
      <w:bookmarkStart w:id="3" w:name="_Hlk158880328"/>
      <w:r>
        <w:rPr>
          <w:rFonts w:ascii="Times New Roman" w:hAnsi="Times New Roman" w:cs="Times New Roman"/>
          <w:sz w:val="32"/>
          <w:szCs w:val="32"/>
        </w:rPr>
        <w:t>-</w:t>
      </w:r>
      <w:r w:rsidR="00445399" w:rsidRPr="00A2218F">
        <w:rPr>
          <w:rFonts w:ascii="Times New Roman" w:hAnsi="Times New Roman" w:cs="Times New Roman"/>
          <w:sz w:val="32"/>
          <w:szCs w:val="32"/>
        </w:rPr>
        <w:t xml:space="preserve">Програма за изработка на урбанистички планови на територијата на Општина Прилеп </w:t>
      </w:r>
      <w:r w:rsidR="00214FCD">
        <w:rPr>
          <w:rFonts w:ascii="Times New Roman" w:hAnsi="Times New Roman" w:cs="Times New Roman"/>
          <w:sz w:val="32"/>
          <w:szCs w:val="32"/>
        </w:rPr>
        <w:t xml:space="preserve">за </w:t>
      </w:r>
      <w:r w:rsidR="00445399" w:rsidRPr="00A2218F">
        <w:rPr>
          <w:rFonts w:ascii="Times New Roman" w:hAnsi="Times New Roman" w:cs="Times New Roman"/>
          <w:sz w:val="32"/>
          <w:szCs w:val="32"/>
        </w:rPr>
        <w:t>2024.</w:t>
      </w:r>
    </w:p>
    <w:bookmarkEnd w:id="3"/>
    <w:p w14:paraId="3027AFCB" w14:textId="77777777" w:rsidR="00445399" w:rsidRPr="00A2218F" w:rsidRDefault="00445399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Програма за јавно осветлување за 2024 година.</w:t>
      </w:r>
    </w:p>
    <w:p w14:paraId="7D8FC1CE" w14:textId="77777777" w:rsidR="00445399" w:rsidRPr="00A2218F" w:rsidRDefault="00AE45F4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4" w:name="_Hlk158881022"/>
      <w:r>
        <w:rPr>
          <w:rFonts w:ascii="Times New Roman" w:hAnsi="Times New Roman" w:cs="Times New Roman"/>
          <w:sz w:val="32"/>
          <w:szCs w:val="32"/>
        </w:rPr>
        <w:t>Предлог-</w:t>
      </w:r>
      <w:r w:rsidR="00445399" w:rsidRPr="00A2218F">
        <w:rPr>
          <w:rFonts w:ascii="Times New Roman" w:hAnsi="Times New Roman" w:cs="Times New Roman"/>
          <w:sz w:val="32"/>
          <w:szCs w:val="32"/>
        </w:rPr>
        <w:t>Програма за енергетска ефикасност за 2024 година</w:t>
      </w:r>
      <w:bookmarkEnd w:id="4"/>
      <w:r w:rsidR="00445399" w:rsidRPr="00A2218F">
        <w:rPr>
          <w:rFonts w:ascii="Times New Roman" w:hAnsi="Times New Roman" w:cs="Times New Roman"/>
          <w:sz w:val="32"/>
          <w:szCs w:val="32"/>
        </w:rPr>
        <w:t>.</w:t>
      </w:r>
    </w:p>
    <w:p w14:paraId="0F0AEB7B" w14:textId="77777777" w:rsidR="00445399" w:rsidRPr="00A2218F" w:rsidRDefault="00AE45F4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-Програма</w:t>
      </w:r>
      <w:r w:rsidR="00445399" w:rsidRPr="00A221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</w:t>
      </w:r>
      <w:r w:rsidR="00445399" w:rsidRPr="00A2218F">
        <w:rPr>
          <w:rFonts w:ascii="Times New Roman" w:hAnsi="Times New Roman" w:cs="Times New Roman"/>
          <w:sz w:val="32"/>
          <w:szCs w:val="32"/>
        </w:rPr>
        <w:t xml:space="preserve"> одржување   и   заштита   на   локални   патишта,   улици   и регулирање на режим на сообраќај за 2024 година.</w:t>
      </w:r>
    </w:p>
    <w:p w14:paraId="30F89A09" w14:textId="77777777" w:rsidR="00445399" w:rsidRPr="00A2218F" w:rsidRDefault="00AE45F4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г-Програма   за  подигање  и </w:t>
      </w:r>
      <w:r w:rsidR="00445399" w:rsidRPr="00A2218F">
        <w:rPr>
          <w:rFonts w:ascii="Times New Roman" w:hAnsi="Times New Roman" w:cs="Times New Roman"/>
          <w:sz w:val="32"/>
          <w:szCs w:val="32"/>
        </w:rPr>
        <w:t>одржување  на  паркови   и  зеленило  за   2024 година.</w:t>
      </w:r>
    </w:p>
    <w:p w14:paraId="4C3A28A1" w14:textId="77777777" w:rsidR="00445399" w:rsidRPr="00A2218F" w:rsidRDefault="00445399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</w:t>
      </w:r>
      <w:bookmarkStart w:id="5" w:name="_Hlk158881882"/>
      <w:r w:rsidRPr="00A2218F">
        <w:rPr>
          <w:rFonts w:ascii="Times New Roman" w:hAnsi="Times New Roman" w:cs="Times New Roman"/>
          <w:sz w:val="32"/>
          <w:szCs w:val="32"/>
        </w:rPr>
        <w:t>Програма за други  комунални услуги  за 2024 година.</w:t>
      </w:r>
    </w:p>
    <w:p w14:paraId="6E358EC3" w14:textId="77777777" w:rsidR="00445399" w:rsidRPr="00A2218F" w:rsidRDefault="00AE45F4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г-Програма </w:t>
      </w:r>
      <w:r w:rsidR="00445399" w:rsidRPr="00A2218F">
        <w:rPr>
          <w:rFonts w:ascii="Times New Roman" w:hAnsi="Times New Roman" w:cs="Times New Roman"/>
          <w:sz w:val="32"/>
          <w:szCs w:val="32"/>
        </w:rPr>
        <w:t>за изградба на сообраќајна сигнализација за 2024  година.</w:t>
      </w:r>
    </w:p>
    <w:p w14:paraId="17B2CCB9" w14:textId="77777777" w:rsidR="00445399" w:rsidRPr="00A2218F" w:rsidRDefault="00FD0500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</w:t>
      </w:r>
      <w:r w:rsidR="00445399" w:rsidRPr="00A2218F">
        <w:rPr>
          <w:rFonts w:ascii="Times New Roman" w:hAnsi="Times New Roman" w:cs="Times New Roman"/>
          <w:sz w:val="32"/>
          <w:szCs w:val="32"/>
        </w:rPr>
        <w:t>-Програма за одржување на  јавна чистота за 2024 година</w:t>
      </w:r>
      <w:r w:rsidR="006F5AB7">
        <w:rPr>
          <w:rFonts w:ascii="Times New Roman" w:hAnsi="Times New Roman" w:cs="Times New Roman"/>
          <w:sz w:val="32"/>
          <w:szCs w:val="32"/>
        </w:rPr>
        <w:t>.</w:t>
      </w:r>
    </w:p>
    <w:bookmarkEnd w:id="5"/>
    <w:p w14:paraId="41648EAD" w14:textId="77777777" w:rsidR="00445399" w:rsidRPr="00A2218F" w:rsidRDefault="00445399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Предлог-Програма за урбана опрема-изградба </w:t>
      </w:r>
      <w:r w:rsidR="001209B4">
        <w:rPr>
          <w:rFonts w:ascii="Times New Roman" w:hAnsi="Times New Roman" w:cs="Times New Roman"/>
          <w:sz w:val="32"/>
          <w:szCs w:val="32"/>
        </w:rPr>
        <w:t>и одржување за 2024 година и</w:t>
      </w:r>
    </w:p>
    <w:p w14:paraId="49C268E6" w14:textId="77777777" w:rsidR="00445399" w:rsidRPr="00A2218F" w:rsidRDefault="00445399" w:rsidP="004B45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Предлог-Одлука за измена и дополнување на Одлуката за утврдување на потребата за поставување урбана опрема и на условите, начинот и постапката за издавање одобрение за поставување урбана опрема на јавни површини на подрачјето на </w:t>
      </w:r>
      <w:r w:rsidRPr="00A2218F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A2218F">
        <w:rPr>
          <w:rFonts w:ascii="Times New Roman" w:hAnsi="Times New Roman" w:cs="Times New Roman"/>
          <w:sz w:val="32"/>
          <w:szCs w:val="32"/>
        </w:rPr>
        <w:t>пштина Прилеп.</w:t>
      </w:r>
    </w:p>
    <w:p w14:paraId="423F2888" w14:textId="77777777" w:rsidR="00282CD6" w:rsidRPr="00AA1A09" w:rsidRDefault="00445399" w:rsidP="001209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сијата ги разгледа точките  и по истите</w:t>
      </w:r>
      <w:r w:rsidR="001209B4">
        <w:rPr>
          <w:rFonts w:ascii="Times New Roman" w:hAnsi="Times New Roman" w:cs="Times New Roman"/>
          <w:sz w:val="32"/>
          <w:szCs w:val="32"/>
        </w:rPr>
        <w:t xml:space="preserve"> се изјасни со 5 гласови ЗА и му</w:t>
      </w:r>
      <w:r>
        <w:rPr>
          <w:rFonts w:ascii="Times New Roman" w:hAnsi="Times New Roman" w:cs="Times New Roman"/>
          <w:sz w:val="32"/>
          <w:szCs w:val="32"/>
        </w:rPr>
        <w:t xml:space="preserve"> предлага </w:t>
      </w:r>
      <w:r w:rsidR="00852789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Советот да ги прифати во предложениот текст.</w:t>
      </w:r>
    </w:p>
    <w:p w14:paraId="0C02AF3E" w14:textId="77777777" w:rsidR="00282CD6" w:rsidRPr="00AA1A09" w:rsidRDefault="00C726BE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ЈАН ПРОДАН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5E099C16" w14:textId="77777777" w:rsidR="009711F9" w:rsidRDefault="00C726BE" w:rsidP="00282CD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и</w:t>
      </w:r>
      <w:r w:rsidR="001209B4">
        <w:rPr>
          <w:rFonts w:ascii="Times New Roman" w:hAnsi="Times New Roman" w:cs="Times New Roman"/>
          <w:sz w:val="32"/>
          <w:szCs w:val="32"/>
        </w:rPr>
        <w:t xml:space="preserve"> благодарам за извештајот!  Отво</w:t>
      </w:r>
      <w:r>
        <w:rPr>
          <w:rFonts w:ascii="Times New Roman" w:hAnsi="Times New Roman" w:cs="Times New Roman"/>
          <w:sz w:val="32"/>
          <w:szCs w:val="32"/>
        </w:rPr>
        <w:t>рам претрес</w:t>
      </w:r>
      <w:r w:rsidR="00445399">
        <w:rPr>
          <w:rFonts w:ascii="Times New Roman" w:hAnsi="Times New Roman" w:cs="Times New Roman"/>
          <w:sz w:val="32"/>
          <w:szCs w:val="32"/>
        </w:rPr>
        <w:t>,</w:t>
      </w:r>
      <w:r w:rsidR="001209B4">
        <w:rPr>
          <w:rFonts w:ascii="Times New Roman" w:hAnsi="Times New Roman" w:cs="Times New Roman"/>
          <w:sz w:val="32"/>
          <w:szCs w:val="32"/>
        </w:rPr>
        <w:t xml:space="preserve"> </w:t>
      </w:r>
      <w:r w:rsidR="00445399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ли некој се јавува за збор</w:t>
      </w:r>
      <w:r w:rsidR="00445399">
        <w:rPr>
          <w:rFonts w:ascii="Times New Roman" w:hAnsi="Times New Roman" w:cs="Times New Roman"/>
          <w:sz w:val="32"/>
          <w:szCs w:val="32"/>
        </w:rPr>
        <w:t xml:space="preserve"> по однос на овие точки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  <w:r w:rsidR="00445399">
        <w:rPr>
          <w:rFonts w:ascii="Times New Roman" w:hAnsi="Times New Roman" w:cs="Times New Roman"/>
          <w:sz w:val="32"/>
          <w:szCs w:val="32"/>
        </w:rPr>
        <w:t>Повелете г-дине Китаноски.</w:t>
      </w:r>
    </w:p>
    <w:p w14:paraId="31B5EB88" w14:textId="77777777" w:rsidR="00C726BE" w:rsidRPr="00AA1A09" w:rsidRDefault="00C726BE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199DB2" w14:textId="77777777" w:rsidR="00282CD6" w:rsidRPr="00AA1A09" w:rsidRDefault="00445399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АНДАР КИТАН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10C36E9D" w14:textId="77777777" w:rsidR="00282CD6" w:rsidRDefault="00445399" w:rsidP="00203F5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 претседател на Совет,</w:t>
      </w:r>
      <w:r w:rsidR="001209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итувани советници,</w:t>
      </w:r>
      <w:r w:rsidR="008527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итуван претставник</w:t>
      </w:r>
      <w:r w:rsidR="00697993">
        <w:rPr>
          <w:rFonts w:ascii="Times New Roman" w:hAnsi="Times New Roman" w:cs="Times New Roman"/>
          <w:sz w:val="32"/>
          <w:szCs w:val="32"/>
        </w:rPr>
        <w:t xml:space="preserve"> на предлагачот на материјал</w:t>
      </w:r>
      <w:r w:rsidR="00F87E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нечно после 2 месеци,</w:t>
      </w:r>
      <w:r w:rsidR="006979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пеа некако Општина Прилеп </w:t>
      </w:r>
      <w:r w:rsidR="00697993">
        <w:rPr>
          <w:rFonts w:ascii="Times New Roman" w:hAnsi="Times New Roman" w:cs="Times New Roman"/>
          <w:sz w:val="32"/>
          <w:szCs w:val="32"/>
        </w:rPr>
        <w:t xml:space="preserve">до нас </w:t>
      </w:r>
      <w:r w:rsidR="0053250E">
        <w:rPr>
          <w:rFonts w:ascii="Times New Roman" w:hAnsi="Times New Roman" w:cs="Times New Roman"/>
          <w:sz w:val="32"/>
          <w:szCs w:val="32"/>
        </w:rPr>
        <w:t xml:space="preserve">до советниците да ги достави овие годишни </w:t>
      </w:r>
      <w:r w:rsidR="00697993">
        <w:rPr>
          <w:rFonts w:ascii="Times New Roman" w:hAnsi="Times New Roman" w:cs="Times New Roman"/>
          <w:sz w:val="32"/>
          <w:szCs w:val="32"/>
        </w:rPr>
        <w:t xml:space="preserve">програми </w:t>
      </w:r>
      <w:r w:rsidR="0053250E">
        <w:rPr>
          <w:rFonts w:ascii="Times New Roman" w:hAnsi="Times New Roman" w:cs="Times New Roman"/>
          <w:sz w:val="32"/>
          <w:szCs w:val="32"/>
        </w:rPr>
        <w:t>за градежно земјиште,</w:t>
      </w:r>
      <w:r w:rsidR="00697993">
        <w:rPr>
          <w:rFonts w:ascii="Times New Roman" w:hAnsi="Times New Roman" w:cs="Times New Roman"/>
          <w:sz w:val="32"/>
          <w:szCs w:val="32"/>
        </w:rPr>
        <w:t xml:space="preserve"> </w:t>
      </w:r>
      <w:r w:rsidR="0053250E">
        <w:rPr>
          <w:rFonts w:ascii="Times New Roman" w:hAnsi="Times New Roman" w:cs="Times New Roman"/>
          <w:sz w:val="32"/>
          <w:szCs w:val="32"/>
        </w:rPr>
        <w:t xml:space="preserve">за </w:t>
      </w:r>
      <w:r w:rsidR="00697993">
        <w:rPr>
          <w:rFonts w:ascii="Times New Roman" w:hAnsi="Times New Roman" w:cs="Times New Roman"/>
          <w:sz w:val="32"/>
          <w:szCs w:val="32"/>
        </w:rPr>
        <w:t xml:space="preserve">изработка на ДУП-ови, за </w:t>
      </w:r>
      <w:r w:rsidR="0053250E">
        <w:rPr>
          <w:rFonts w:ascii="Times New Roman" w:hAnsi="Times New Roman" w:cs="Times New Roman"/>
          <w:sz w:val="32"/>
          <w:szCs w:val="32"/>
        </w:rPr>
        <w:t>јавно осветлување...</w:t>
      </w:r>
      <w:r w:rsidR="00697993">
        <w:rPr>
          <w:rFonts w:ascii="Times New Roman" w:hAnsi="Times New Roman" w:cs="Times New Roman"/>
          <w:sz w:val="32"/>
          <w:szCs w:val="32"/>
        </w:rPr>
        <w:t xml:space="preserve"> </w:t>
      </w:r>
      <w:r w:rsidR="0053250E">
        <w:rPr>
          <w:rFonts w:ascii="Times New Roman" w:hAnsi="Times New Roman" w:cs="Times New Roman"/>
          <w:sz w:val="32"/>
          <w:szCs w:val="32"/>
        </w:rPr>
        <w:t>Значи беа потребни скоро 2 месеци за истите да се достават до советниците. Поразително е тоа за работењето на оваа општина.</w:t>
      </w:r>
    </w:p>
    <w:p w14:paraId="3477324F" w14:textId="77777777" w:rsidR="00792E44" w:rsidRDefault="0053250E" w:rsidP="00203F5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Ќе почнам дел</w:t>
      </w:r>
      <w:r w:rsidR="00203F52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 xml:space="preserve"> програма </w:t>
      </w:r>
      <w:r w:rsidR="00697993">
        <w:rPr>
          <w:rFonts w:ascii="Times New Roman" w:hAnsi="Times New Roman" w:cs="Times New Roman"/>
          <w:sz w:val="32"/>
          <w:szCs w:val="32"/>
        </w:rPr>
        <w:t xml:space="preserve">по програма </w:t>
      </w:r>
      <w:r>
        <w:rPr>
          <w:rFonts w:ascii="Times New Roman" w:hAnsi="Times New Roman" w:cs="Times New Roman"/>
          <w:sz w:val="32"/>
          <w:szCs w:val="32"/>
        </w:rPr>
        <w:t xml:space="preserve">да дискутирам и ќе барам  конкретно од претставникот да ми одговори околу моите забелешки. </w:t>
      </w:r>
    </w:p>
    <w:p w14:paraId="5BD1E028" w14:textId="77777777" w:rsidR="005233CA" w:rsidRDefault="00792E44" w:rsidP="00860971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о ја разгледаме П</w:t>
      </w:r>
      <w:r w:rsidR="0053250E">
        <w:rPr>
          <w:rFonts w:ascii="Times New Roman" w:hAnsi="Times New Roman" w:cs="Times New Roman"/>
          <w:sz w:val="32"/>
          <w:szCs w:val="32"/>
        </w:rPr>
        <w:t>рограмата за</w:t>
      </w:r>
      <w:r>
        <w:rPr>
          <w:rFonts w:ascii="Times New Roman" w:hAnsi="Times New Roman" w:cs="Times New Roman"/>
          <w:sz w:val="32"/>
          <w:szCs w:val="32"/>
        </w:rPr>
        <w:t xml:space="preserve"> уредување на градежно земјиште. О</w:t>
      </w:r>
      <w:r w:rsidR="0053250E">
        <w:rPr>
          <w:rFonts w:ascii="Times New Roman" w:hAnsi="Times New Roman" w:cs="Times New Roman"/>
          <w:sz w:val="32"/>
          <w:szCs w:val="32"/>
        </w:rPr>
        <w:t xml:space="preserve">чигледно дека хартијата трпи </w:t>
      </w:r>
      <w:r w:rsidRPr="00792E44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792E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ѐ</w:t>
      </w:r>
      <w:r>
        <w:rPr>
          <w:rFonts w:ascii="Times New Roman" w:hAnsi="Times New Roman" w:cs="Times New Roman"/>
          <w:sz w:val="32"/>
          <w:szCs w:val="32"/>
        </w:rPr>
        <w:t>. В</w:t>
      </w:r>
      <w:r w:rsidR="000D1759">
        <w:rPr>
          <w:rFonts w:ascii="Times New Roman" w:hAnsi="Times New Roman" w:cs="Times New Roman"/>
          <w:sz w:val="32"/>
          <w:szCs w:val="32"/>
        </w:rPr>
        <w:t>о нејзе може да напише</w:t>
      </w:r>
      <w:r w:rsidR="0053250E">
        <w:rPr>
          <w:rFonts w:ascii="Times New Roman" w:hAnsi="Times New Roman" w:cs="Times New Roman"/>
          <w:sz w:val="32"/>
          <w:szCs w:val="32"/>
        </w:rPr>
        <w:t xml:space="preserve">ме </w:t>
      </w:r>
      <w:r w:rsidR="0053250E" w:rsidRPr="00792E44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792E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ѐ</w:t>
      </w:r>
      <w:r w:rsidR="0053250E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 xml:space="preserve"> Конкретно </w:t>
      </w:r>
      <w:r w:rsidR="0053250E">
        <w:rPr>
          <w:rFonts w:ascii="Times New Roman" w:hAnsi="Times New Roman" w:cs="Times New Roman"/>
          <w:sz w:val="32"/>
          <w:szCs w:val="32"/>
        </w:rPr>
        <w:t>одговорете м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250E">
        <w:rPr>
          <w:rFonts w:ascii="Times New Roman" w:hAnsi="Times New Roman" w:cs="Times New Roman"/>
          <w:sz w:val="32"/>
          <w:szCs w:val="32"/>
        </w:rPr>
        <w:t>ев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53250E">
        <w:rPr>
          <w:rFonts w:ascii="Times New Roman" w:hAnsi="Times New Roman" w:cs="Times New Roman"/>
          <w:sz w:val="32"/>
          <w:szCs w:val="32"/>
        </w:rPr>
        <w:t xml:space="preserve"> </w:t>
      </w:r>
      <w:r w:rsidR="000D1759">
        <w:rPr>
          <w:rFonts w:ascii="Times New Roman" w:hAnsi="Times New Roman" w:cs="Times New Roman"/>
          <w:sz w:val="32"/>
          <w:szCs w:val="32"/>
        </w:rPr>
        <w:t>за изградбата на оние улици кои</w:t>
      </w:r>
      <w:r w:rsidR="0053250E">
        <w:rPr>
          <w:rFonts w:ascii="Times New Roman" w:hAnsi="Times New Roman" w:cs="Times New Roman"/>
          <w:sz w:val="32"/>
          <w:szCs w:val="32"/>
        </w:rPr>
        <w:t>што ги предвидовме во Металец и фабриката за отпад</w:t>
      </w:r>
      <w:r>
        <w:rPr>
          <w:rFonts w:ascii="Times New Roman" w:hAnsi="Times New Roman" w:cs="Times New Roman"/>
          <w:sz w:val="32"/>
          <w:szCs w:val="32"/>
        </w:rPr>
        <w:t>,</w:t>
      </w:r>
      <w:r w:rsidR="0053250E">
        <w:rPr>
          <w:rFonts w:ascii="Times New Roman" w:hAnsi="Times New Roman" w:cs="Times New Roman"/>
          <w:sz w:val="32"/>
          <w:szCs w:val="32"/>
        </w:rPr>
        <w:t xml:space="preserve"> кои активности се планирани до</w:t>
      </w:r>
      <w:r>
        <w:rPr>
          <w:rFonts w:ascii="Times New Roman" w:hAnsi="Times New Roman" w:cs="Times New Roman"/>
          <w:sz w:val="32"/>
          <w:szCs w:val="32"/>
        </w:rPr>
        <w:t xml:space="preserve"> овој момент и дали е нешто преземено досега?</w:t>
      </w:r>
      <w:r w:rsidR="0053250E">
        <w:rPr>
          <w:rFonts w:ascii="Times New Roman" w:hAnsi="Times New Roman" w:cs="Times New Roman"/>
          <w:sz w:val="32"/>
          <w:szCs w:val="32"/>
        </w:rPr>
        <w:t xml:space="preserve"> Освен за фабриката за отпад</w:t>
      </w:r>
      <w:r>
        <w:rPr>
          <w:rFonts w:ascii="Times New Roman" w:hAnsi="Times New Roman" w:cs="Times New Roman"/>
          <w:sz w:val="32"/>
          <w:szCs w:val="32"/>
        </w:rPr>
        <w:t>, а тоа се 90 000 000 денари кои се одделени од В</w:t>
      </w:r>
      <w:r w:rsidR="0053250E">
        <w:rPr>
          <w:rFonts w:ascii="Times New Roman" w:hAnsi="Times New Roman" w:cs="Times New Roman"/>
          <w:sz w:val="32"/>
          <w:szCs w:val="32"/>
        </w:rPr>
        <w:t>ладата,</w:t>
      </w: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="0053250E">
        <w:rPr>
          <w:rFonts w:ascii="Times New Roman" w:hAnsi="Times New Roman" w:cs="Times New Roman"/>
          <w:sz w:val="32"/>
          <w:szCs w:val="32"/>
        </w:rPr>
        <w:t>а останатите немаме информација од каде ќе с</w:t>
      </w:r>
      <w:r w:rsidR="008367DF">
        <w:rPr>
          <w:rFonts w:ascii="Times New Roman" w:hAnsi="Times New Roman" w:cs="Times New Roman"/>
          <w:sz w:val="32"/>
          <w:szCs w:val="32"/>
        </w:rPr>
        <w:t>е обезбедат тие средства.</w:t>
      </w:r>
      <w:r>
        <w:rPr>
          <w:rFonts w:ascii="Times New Roman" w:hAnsi="Times New Roman" w:cs="Times New Roman"/>
          <w:sz w:val="32"/>
          <w:szCs w:val="32"/>
        </w:rPr>
        <w:t xml:space="preserve"> Значи </w:t>
      </w:r>
      <w:r w:rsidR="0053250E">
        <w:rPr>
          <w:rFonts w:ascii="Times New Roman" w:hAnsi="Times New Roman" w:cs="Times New Roman"/>
          <w:sz w:val="32"/>
          <w:szCs w:val="32"/>
        </w:rPr>
        <w:t>ќе повтора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53250E">
        <w:rPr>
          <w:rFonts w:ascii="Times New Roman" w:hAnsi="Times New Roman" w:cs="Times New Roman"/>
          <w:sz w:val="32"/>
          <w:szCs w:val="32"/>
        </w:rPr>
        <w:t xml:space="preserve"> расходите ги знаеме како износ</w:t>
      </w:r>
      <w:r>
        <w:rPr>
          <w:rFonts w:ascii="Times New Roman" w:hAnsi="Times New Roman" w:cs="Times New Roman"/>
          <w:sz w:val="32"/>
          <w:szCs w:val="32"/>
        </w:rPr>
        <w:t xml:space="preserve">, ама приходите не знаеме </w:t>
      </w:r>
      <w:r w:rsidR="0053250E">
        <w:rPr>
          <w:rFonts w:ascii="Times New Roman" w:hAnsi="Times New Roman" w:cs="Times New Roman"/>
          <w:sz w:val="32"/>
          <w:szCs w:val="32"/>
        </w:rPr>
        <w:t>од каде се...</w:t>
      </w: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="0053250E">
        <w:rPr>
          <w:rFonts w:ascii="Times New Roman" w:hAnsi="Times New Roman" w:cs="Times New Roman"/>
          <w:sz w:val="32"/>
          <w:szCs w:val="32"/>
        </w:rPr>
        <w:t>начи одго</w:t>
      </w:r>
      <w:r>
        <w:rPr>
          <w:rFonts w:ascii="Times New Roman" w:hAnsi="Times New Roman" w:cs="Times New Roman"/>
          <w:sz w:val="32"/>
          <w:szCs w:val="32"/>
        </w:rPr>
        <w:t>ворете ми кои активности се пре</w:t>
      </w:r>
      <w:r w:rsidR="0053250E">
        <w:rPr>
          <w:rFonts w:ascii="Times New Roman" w:hAnsi="Times New Roman" w:cs="Times New Roman"/>
          <w:sz w:val="32"/>
          <w:szCs w:val="32"/>
        </w:rPr>
        <w:t xml:space="preserve">земени до овој момент за изградба на улиците во индустриската зона Металец и </w:t>
      </w:r>
      <w:r w:rsidR="005F4029">
        <w:rPr>
          <w:rFonts w:ascii="Times New Roman" w:hAnsi="Times New Roman" w:cs="Times New Roman"/>
          <w:sz w:val="32"/>
          <w:szCs w:val="32"/>
        </w:rPr>
        <w:t>до каде и кои активности се пре</w:t>
      </w:r>
      <w:r w:rsidR="0053250E">
        <w:rPr>
          <w:rFonts w:ascii="Times New Roman" w:hAnsi="Times New Roman" w:cs="Times New Roman"/>
          <w:sz w:val="32"/>
          <w:szCs w:val="32"/>
        </w:rPr>
        <w:t xml:space="preserve">земени </w:t>
      </w:r>
      <w:r>
        <w:rPr>
          <w:rFonts w:ascii="Times New Roman" w:hAnsi="Times New Roman" w:cs="Times New Roman"/>
          <w:sz w:val="32"/>
          <w:szCs w:val="32"/>
        </w:rPr>
        <w:t xml:space="preserve">за одобрените 90 </w:t>
      </w:r>
      <w:r w:rsidR="00381CC0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0 </w:t>
      </w:r>
      <w:r w:rsidR="00381CC0">
        <w:rPr>
          <w:rFonts w:ascii="Times New Roman" w:hAnsi="Times New Roman" w:cs="Times New Roman"/>
          <w:sz w:val="32"/>
          <w:szCs w:val="32"/>
        </w:rPr>
        <w:t xml:space="preserve">000 денари </w:t>
      </w:r>
      <w:r w:rsidR="00924C60">
        <w:rPr>
          <w:rFonts w:ascii="Times New Roman" w:hAnsi="Times New Roman" w:cs="Times New Roman"/>
          <w:sz w:val="32"/>
          <w:szCs w:val="32"/>
        </w:rPr>
        <w:t>за изградба на фаб</w:t>
      </w:r>
      <w:r>
        <w:rPr>
          <w:rFonts w:ascii="Times New Roman" w:hAnsi="Times New Roman" w:cs="Times New Roman"/>
          <w:sz w:val="32"/>
          <w:szCs w:val="32"/>
        </w:rPr>
        <w:t>риката за рециклирање на отпад?</w:t>
      </w:r>
      <w:r w:rsidR="00924C60">
        <w:rPr>
          <w:rFonts w:ascii="Times New Roman" w:hAnsi="Times New Roman" w:cs="Times New Roman"/>
          <w:sz w:val="32"/>
          <w:szCs w:val="32"/>
        </w:rPr>
        <w:t xml:space="preserve"> Околу деталните урбанистички планов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4C60">
        <w:rPr>
          <w:rFonts w:ascii="Times New Roman" w:hAnsi="Times New Roman" w:cs="Times New Roman"/>
          <w:sz w:val="32"/>
          <w:szCs w:val="32"/>
        </w:rPr>
        <w:t>забелешка имавме и вчера на комисија,</w:t>
      </w:r>
      <w:r w:rsidR="00D45DC9">
        <w:rPr>
          <w:rFonts w:ascii="Times New Roman" w:hAnsi="Times New Roman" w:cs="Times New Roman"/>
          <w:sz w:val="32"/>
          <w:szCs w:val="32"/>
        </w:rPr>
        <w:t xml:space="preserve"> </w:t>
      </w:r>
      <w:r w:rsidR="00924C60">
        <w:rPr>
          <w:rFonts w:ascii="Times New Roman" w:hAnsi="Times New Roman" w:cs="Times New Roman"/>
          <w:sz w:val="32"/>
          <w:szCs w:val="32"/>
        </w:rPr>
        <w:t xml:space="preserve">не е наведено колку е износот за секој од нив и до која фаза се? </w:t>
      </w:r>
      <w:r w:rsidR="00924C60">
        <w:rPr>
          <w:rFonts w:ascii="Times New Roman" w:hAnsi="Times New Roman" w:cs="Times New Roman"/>
          <w:sz w:val="32"/>
          <w:szCs w:val="32"/>
        </w:rPr>
        <w:lastRenderedPageBreak/>
        <w:t>Ниту изворите на финансирање за секој од нив! Зошто конкретно имам забелешка</w:t>
      </w:r>
      <w:r w:rsidR="00D45DC9">
        <w:rPr>
          <w:rFonts w:ascii="Times New Roman" w:hAnsi="Times New Roman" w:cs="Times New Roman"/>
          <w:sz w:val="32"/>
          <w:szCs w:val="32"/>
        </w:rPr>
        <w:t>,</w:t>
      </w:r>
      <w:r w:rsidR="00924C60">
        <w:rPr>
          <w:rFonts w:ascii="Times New Roman" w:hAnsi="Times New Roman" w:cs="Times New Roman"/>
          <w:sz w:val="32"/>
          <w:szCs w:val="32"/>
        </w:rPr>
        <w:t xml:space="preserve"> нек</w:t>
      </w:r>
      <w:r w:rsidR="008E25C8">
        <w:rPr>
          <w:rFonts w:ascii="Times New Roman" w:hAnsi="Times New Roman" w:cs="Times New Roman"/>
          <w:sz w:val="32"/>
          <w:szCs w:val="32"/>
        </w:rPr>
        <w:t>ои детални урбанистички планови...</w:t>
      </w:r>
      <w:r w:rsidR="00D45DC9">
        <w:rPr>
          <w:rFonts w:ascii="Times New Roman" w:hAnsi="Times New Roman" w:cs="Times New Roman"/>
          <w:sz w:val="32"/>
          <w:szCs w:val="32"/>
        </w:rPr>
        <w:t xml:space="preserve"> </w:t>
      </w:r>
      <w:r w:rsidR="00924C60">
        <w:rPr>
          <w:rFonts w:ascii="Times New Roman" w:hAnsi="Times New Roman" w:cs="Times New Roman"/>
          <w:sz w:val="32"/>
          <w:szCs w:val="32"/>
        </w:rPr>
        <w:t>финансиер е општината</w:t>
      </w:r>
      <w:r w:rsidR="00D45DC9">
        <w:rPr>
          <w:rFonts w:ascii="Times New Roman" w:hAnsi="Times New Roman" w:cs="Times New Roman"/>
          <w:sz w:val="32"/>
          <w:szCs w:val="32"/>
        </w:rPr>
        <w:t>,</w:t>
      </w:r>
      <w:r w:rsidR="00924C60">
        <w:rPr>
          <w:rFonts w:ascii="Times New Roman" w:hAnsi="Times New Roman" w:cs="Times New Roman"/>
          <w:sz w:val="32"/>
          <w:szCs w:val="32"/>
        </w:rPr>
        <w:t xml:space="preserve"> а за некои дру</w:t>
      </w:r>
      <w:r w:rsidR="00D45DC9">
        <w:rPr>
          <w:rFonts w:ascii="Times New Roman" w:hAnsi="Times New Roman" w:cs="Times New Roman"/>
          <w:sz w:val="32"/>
          <w:szCs w:val="32"/>
        </w:rPr>
        <w:t>ги ќе мора да плаќаат граѓаните.</w:t>
      </w:r>
      <w:r w:rsidR="00924C60">
        <w:rPr>
          <w:rFonts w:ascii="Times New Roman" w:hAnsi="Times New Roman" w:cs="Times New Roman"/>
          <w:sz w:val="32"/>
          <w:szCs w:val="32"/>
        </w:rPr>
        <w:t xml:space="preserve"> Дали имавте некоја поширока јавна расправа,</w:t>
      </w:r>
      <w:r w:rsidR="00D45DC9">
        <w:rPr>
          <w:rFonts w:ascii="Times New Roman" w:hAnsi="Times New Roman" w:cs="Times New Roman"/>
          <w:sz w:val="32"/>
          <w:szCs w:val="32"/>
        </w:rPr>
        <w:t xml:space="preserve"> </w:t>
      </w:r>
      <w:r w:rsidR="00924C60">
        <w:rPr>
          <w:rFonts w:ascii="Times New Roman" w:hAnsi="Times New Roman" w:cs="Times New Roman"/>
          <w:sz w:val="32"/>
          <w:szCs w:val="32"/>
        </w:rPr>
        <w:t>средба со граѓани</w:t>
      </w:r>
      <w:r w:rsidR="00CB6CB5">
        <w:rPr>
          <w:rFonts w:ascii="Times New Roman" w:hAnsi="Times New Roman" w:cs="Times New Roman"/>
          <w:sz w:val="32"/>
          <w:szCs w:val="32"/>
        </w:rPr>
        <w:t>,</w:t>
      </w:r>
      <w:r w:rsidR="00D45DC9">
        <w:rPr>
          <w:rFonts w:ascii="Times New Roman" w:hAnsi="Times New Roman" w:cs="Times New Roman"/>
          <w:sz w:val="32"/>
          <w:szCs w:val="32"/>
        </w:rPr>
        <w:t xml:space="preserve"> </w:t>
      </w:r>
      <w:r w:rsidR="00CB6CB5">
        <w:rPr>
          <w:rFonts w:ascii="Times New Roman" w:hAnsi="Times New Roman" w:cs="Times New Roman"/>
          <w:sz w:val="32"/>
          <w:szCs w:val="32"/>
        </w:rPr>
        <w:t>средби со урбани заедници</w:t>
      </w:r>
      <w:r w:rsidR="00D45DC9">
        <w:rPr>
          <w:rFonts w:ascii="Times New Roman" w:hAnsi="Times New Roman" w:cs="Times New Roman"/>
          <w:sz w:val="32"/>
          <w:szCs w:val="32"/>
        </w:rPr>
        <w:t>,</w:t>
      </w:r>
      <w:r w:rsidR="00CB6CB5">
        <w:rPr>
          <w:rFonts w:ascii="Times New Roman" w:hAnsi="Times New Roman" w:cs="Times New Roman"/>
          <w:sz w:val="32"/>
          <w:szCs w:val="32"/>
        </w:rPr>
        <w:t xml:space="preserve"> па да се одлучи? Баш тие детални урбанистички планови да</w:t>
      </w:r>
      <w:r w:rsidR="008E25C8">
        <w:rPr>
          <w:rFonts w:ascii="Times New Roman" w:hAnsi="Times New Roman" w:cs="Times New Roman"/>
          <w:sz w:val="32"/>
          <w:szCs w:val="32"/>
        </w:rPr>
        <w:t xml:space="preserve"> бидат финансирани од општината...</w:t>
      </w:r>
      <w:r w:rsidR="00D45DC9">
        <w:rPr>
          <w:rFonts w:ascii="Times New Roman" w:hAnsi="Times New Roman" w:cs="Times New Roman"/>
          <w:sz w:val="32"/>
          <w:szCs w:val="32"/>
        </w:rPr>
        <w:t xml:space="preserve"> </w:t>
      </w:r>
      <w:r w:rsidR="00CB6CB5">
        <w:rPr>
          <w:rFonts w:ascii="Times New Roman" w:hAnsi="Times New Roman" w:cs="Times New Roman"/>
          <w:sz w:val="32"/>
          <w:szCs w:val="32"/>
        </w:rPr>
        <w:t>направена е некоја анализа врз кои критериуми се предлагаат</w:t>
      </w:r>
      <w:r w:rsidR="008E25C8">
        <w:rPr>
          <w:rFonts w:ascii="Times New Roman" w:hAnsi="Times New Roman" w:cs="Times New Roman"/>
          <w:sz w:val="32"/>
          <w:szCs w:val="32"/>
        </w:rPr>
        <w:t>,</w:t>
      </w:r>
      <w:r w:rsidR="00CB6CB5">
        <w:rPr>
          <w:rFonts w:ascii="Times New Roman" w:hAnsi="Times New Roman" w:cs="Times New Roman"/>
          <w:sz w:val="32"/>
          <w:szCs w:val="32"/>
        </w:rPr>
        <w:t xml:space="preserve"> токму тие</w:t>
      </w:r>
      <w:r w:rsidR="00D45DC9">
        <w:rPr>
          <w:rFonts w:ascii="Times New Roman" w:hAnsi="Times New Roman" w:cs="Times New Roman"/>
          <w:sz w:val="32"/>
          <w:szCs w:val="32"/>
        </w:rPr>
        <w:t>? И</w:t>
      </w:r>
      <w:r w:rsidR="00CB6CB5">
        <w:rPr>
          <w:rFonts w:ascii="Times New Roman" w:hAnsi="Times New Roman" w:cs="Times New Roman"/>
          <w:sz w:val="32"/>
          <w:szCs w:val="32"/>
        </w:rPr>
        <w:t xml:space="preserve"> кој е јавниот интерес баш тие да бидат финансирани од страна на општината? Дискутиравме на вчерашната комисија и за деталните урбанистички планови за кои е нарачател општината,</w:t>
      </w:r>
      <w:r w:rsidR="00F457C9">
        <w:rPr>
          <w:rFonts w:ascii="Times New Roman" w:hAnsi="Times New Roman" w:cs="Times New Roman"/>
          <w:sz w:val="32"/>
          <w:szCs w:val="32"/>
        </w:rPr>
        <w:t xml:space="preserve"> </w:t>
      </w:r>
      <w:r w:rsidR="00AD4451">
        <w:rPr>
          <w:rFonts w:ascii="Times New Roman" w:hAnsi="Times New Roman" w:cs="Times New Roman"/>
          <w:sz w:val="32"/>
          <w:szCs w:val="32"/>
        </w:rPr>
        <w:t xml:space="preserve">и </w:t>
      </w:r>
      <w:r w:rsidR="00CB6CB5">
        <w:rPr>
          <w:rFonts w:ascii="Times New Roman" w:hAnsi="Times New Roman" w:cs="Times New Roman"/>
          <w:sz w:val="32"/>
          <w:szCs w:val="32"/>
        </w:rPr>
        <w:t>има склучено договор со ЈП за ПУП и за истите е направено и авансно плаќање...</w:t>
      </w:r>
      <w:r w:rsidR="00F457C9">
        <w:rPr>
          <w:rFonts w:ascii="Times New Roman" w:hAnsi="Times New Roman" w:cs="Times New Roman"/>
          <w:sz w:val="32"/>
          <w:szCs w:val="32"/>
        </w:rPr>
        <w:t xml:space="preserve"> </w:t>
      </w:r>
      <w:r w:rsidR="00893547">
        <w:rPr>
          <w:rFonts w:ascii="Times New Roman" w:hAnsi="Times New Roman" w:cs="Times New Roman"/>
          <w:sz w:val="32"/>
          <w:szCs w:val="32"/>
        </w:rPr>
        <w:t>К</w:t>
      </w:r>
      <w:r w:rsidR="00CB6CB5">
        <w:rPr>
          <w:rFonts w:ascii="Times New Roman" w:hAnsi="Times New Roman" w:cs="Times New Roman"/>
          <w:sz w:val="32"/>
          <w:szCs w:val="32"/>
        </w:rPr>
        <w:t>олку што се сеќавам,</w:t>
      </w:r>
      <w:r w:rsidR="00893547">
        <w:rPr>
          <w:rFonts w:ascii="Times New Roman" w:hAnsi="Times New Roman" w:cs="Times New Roman"/>
          <w:sz w:val="32"/>
          <w:szCs w:val="32"/>
        </w:rPr>
        <w:t xml:space="preserve"> </w:t>
      </w:r>
      <w:r w:rsidR="00CB6CB5">
        <w:rPr>
          <w:rFonts w:ascii="Times New Roman" w:hAnsi="Times New Roman" w:cs="Times New Roman"/>
          <w:sz w:val="32"/>
          <w:szCs w:val="32"/>
        </w:rPr>
        <w:t>исплатени се</w:t>
      </w:r>
      <w:r w:rsidR="008274A8">
        <w:rPr>
          <w:rFonts w:ascii="Times New Roman" w:hAnsi="Times New Roman" w:cs="Times New Roman"/>
          <w:sz w:val="32"/>
          <w:szCs w:val="32"/>
        </w:rPr>
        <w:t>...</w:t>
      </w:r>
      <w:r w:rsidR="00CB6CB5">
        <w:rPr>
          <w:rFonts w:ascii="Times New Roman" w:hAnsi="Times New Roman" w:cs="Times New Roman"/>
          <w:sz w:val="32"/>
          <w:szCs w:val="32"/>
        </w:rPr>
        <w:t xml:space="preserve"> спомнавме</w:t>
      </w:r>
      <w:r w:rsidR="00893547">
        <w:rPr>
          <w:rFonts w:ascii="Times New Roman" w:hAnsi="Times New Roman" w:cs="Times New Roman"/>
          <w:sz w:val="32"/>
          <w:szCs w:val="32"/>
        </w:rPr>
        <w:t>...</w:t>
      </w:r>
      <w:r w:rsidR="00CB6CB5">
        <w:rPr>
          <w:rFonts w:ascii="Times New Roman" w:hAnsi="Times New Roman" w:cs="Times New Roman"/>
          <w:sz w:val="32"/>
          <w:szCs w:val="32"/>
        </w:rPr>
        <w:t xml:space="preserve"> некој износ </w:t>
      </w:r>
      <w:r w:rsidR="00893547">
        <w:rPr>
          <w:rFonts w:ascii="Times New Roman" w:hAnsi="Times New Roman" w:cs="Times New Roman"/>
          <w:sz w:val="32"/>
          <w:szCs w:val="32"/>
        </w:rPr>
        <w:t xml:space="preserve">спомнавте </w:t>
      </w:r>
      <w:r w:rsidR="00CB6CB5">
        <w:rPr>
          <w:rFonts w:ascii="Times New Roman" w:hAnsi="Times New Roman" w:cs="Times New Roman"/>
          <w:sz w:val="32"/>
          <w:szCs w:val="32"/>
        </w:rPr>
        <w:t xml:space="preserve">околу 1,2 милиони денари. Ме интересира до која фаза е изработката </w:t>
      </w:r>
      <w:r w:rsidR="001B5A0F">
        <w:rPr>
          <w:rFonts w:ascii="Times New Roman" w:hAnsi="Times New Roman" w:cs="Times New Roman"/>
          <w:sz w:val="32"/>
          <w:szCs w:val="32"/>
        </w:rPr>
        <w:t>на овие детал</w:t>
      </w:r>
      <w:r w:rsidR="00097032">
        <w:rPr>
          <w:rFonts w:ascii="Times New Roman" w:hAnsi="Times New Roman" w:cs="Times New Roman"/>
          <w:sz w:val="32"/>
          <w:szCs w:val="32"/>
        </w:rPr>
        <w:t>ни урбанистички планови? Д</w:t>
      </w:r>
      <w:r w:rsidR="001B5A0F">
        <w:rPr>
          <w:rFonts w:ascii="Times New Roman" w:hAnsi="Times New Roman" w:cs="Times New Roman"/>
          <w:sz w:val="32"/>
          <w:szCs w:val="32"/>
        </w:rPr>
        <w:t xml:space="preserve">али разговаравте со директорот </w:t>
      </w:r>
      <w:r w:rsidR="00860971">
        <w:rPr>
          <w:rFonts w:ascii="Times New Roman" w:hAnsi="Times New Roman" w:cs="Times New Roman"/>
          <w:sz w:val="32"/>
          <w:szCs w:val="32"/>
        </w:rPr>
        <w:t>на</w:t>
      </w:r>
      <w:r w:rsidR="001B5A0F">
        <w:rPr>
          <w:rFonts w:ascii="Times New Roman" w:hAnsi="Times New Roman" w:cs="Times New Roman"/>
          <w:sz w:val="32"/>
          <w:szCs w:val="32"/>
        </w:rPr>
        <w:t xml:space="preserve"> ЈП за ПУП да ја забрза таа работа</w:t>
      </w:r>
      <w:r w:rsidR="00860971">
        <w:rPr>
          <w:rFonts w:ascii="Times New Roman" w:hAnsi="Times New Roman" w:cs="Times New Roman"/>
          <w:sz w:val="32"/>
          <w:szCs w:val="32"/>
        </w:rPr>
        <w:t>,</w:t>
      </w:r>
      <w:r w:rsidR="001B5A0F">
        <w:rPr>
          <w:rFonts w:ascii="Times New Roman" w:hAnsi="Times New Roman" w:cs="Times New Roman"/>
          <w:sz w:val="32"/>
          <w:szCs w:val="32"/>
        </w:rPr>
        <w:t xml:space="preserve"> со оглед на тоа што скоро</w:t>
      </w:r>
      <w:r w:rsidR="00097032">
        <w:rPr>
          <w:rFonts w:ascii="Times New Roman" w:hAnsi="Times New Roman" w:cs="Times New Roman"/>
          <w:sz w:val="32"/>
          <w:szCs w:val="32"/>
        </w:rPr>
        <w:t xml:space="preserve"> 2 години е склучен тој договор? А</w:t>
      </w:r>
      <w:r w:rsidR="001B5A0F">
        <w:rPr>
          <w:rFonts w:ascii="Times New Roman" w:hAnsi="Times New Roman" w:cs="Times New Roman"/>
          <w:sz w:val="32"/>
          <w:szCs w:val="32"/>
        </w:rPr>
        <w:t xml:space="preserve"> очигледно општината авансирала за тие </w:t>
      </w:r>
      <w:r w:rsidR="00097032">
        <w:rPr>
          <w:rFonts w:ascii="Times New Roman" w:hAnsi="Times New Roman" w:cs="Times New Roman"/>
          <w:sz w:val="32"/>
          <w:szCs w:val="32"/>
        </w:rPr>
        <w:t xml:space="preserve">ДУП-ови </w:t>
      </w:r>
      <w:r w:rsidR="001B5A0F">
        <w:rPr>
          <w:rFonts w:ascii="Times New Roman" w:hAnsi="Times New Roman" w:cs="Times New Roman"/>
          <w:sz w:val="32"/>
          <w:szCs w:val="32"/>
        </w:rPr>
        <w:t>да се сработат</w:t>
      </w:r>
      <w:r w:rsidR="00097032">
        <w:rPr>
          <w:rFonts w:ascii="Times New Roman" w:hAnsi="Times New Roman" w:cs="Times New Roman"/>
          <w:sz w:val="32"/>
          <w:szCs w:val="32"/>
        </w:rPr>
        <w:t>,</w:t>
      </w:r>
      <w:r w:rsidR="001B5A0F">
        <w:rPr>
          <w:rFonts w:ascii="Times New Roman" w:hAnsi="Times New Roman" w:cs="Times New Roman"/>
          <w:sz w:val="32"/>
          <w:szCs w:val="32"/>
        </w:rPr>
        <w:t xml:space="preserve"> на повидок нема ништо! Околу деталните урбанистички планови,</w:t>
      </w:r>
      <w:r w:rsidR="00097032">
        <w:rPr>
          <w:rFonts w:ascii="Times New Roman" w:hAnsi="Times New Roman" w:cs="Times New Roman"/>
          <w:sz w:val="32"/>
          <w:szCs w:val="32"/>
        </w:rPr>
        <w:t xml:space="preserve"> </w:t>
      </w:r>
      <w:r w:rsidR="001B5A0F">
        <w:rPr>
          <w:rFonts w:ascii="Times New Roman" w:hAnsi="Times New Roman" w:cs="Times New Roman"/>
          <w:sz w:val="32"/>
          <w:szCs w:val="32"/>
        </w:rPr>
        <w:t>околу приватните иницијативи</w:t>
      </w:r>
      <w:r w:rsidR="00097032">
        <w:rPr>
          <w:rFonts w:ascii="Times New Roman" w:hAnsi="Times New Roman" w:cs="Times New Roman"/>
          <w:sz w:val="32"/>
          <w:szCs w:val="32"/>
        </w:rPr>
        <w:t>,</w:t>
      </w:r>
      <w:r w:rsidR="001B5A0F">
        <w:rPr>
          <w:rFonts w:ascii="Times New Roman" w:hAnsi="Times New Roman" w:cs="Times New Roman"/>
          <w:sz w:val="32"/>
          <w:szCs w:val="32"/>
        </w:rPr>
        <w:t xml:space="preserve"> очигледно е дека има селективност...</w:t>
      </w:r>
      <w:r w:rsidR="00097032">
        <w:rPr>
          <w:rFonts w:ascii="Times New Roman" w:hAnsi="Times New Roman" w:cs="Times New Roman"/>
          <w:sz w:val="32"/>
          <w:szCs w:val="32"/>
        </w:rPr>
        <w:t xml:space="preserve"> О</w:t>
      </w:r>
      <w:r w:rsidR="001B5A0F">
        <w:rPr>
          <w:rFonts w:ascii="Times New Roman" w:hAnsi="Times New Roman" w:cs="Times New Roman"/>
          <w:sz w:val="32"/>
          <w:szCs w:val="32"/>
        </w:rPr>
        <w:t>свен парит</w:t>
      </w:r>
      <w:r w:rsidR="000D1759">
        <w:rPr>
          <w:rFonts w:ascii="Times New Roman" w:hAnsi="Times New Roman" w:cs="Times New Roman"/>
          <w:sz w:val="32"/>
          <w:szCs w:val="32"/>
        </w:rPr>
        <w:t>е односно комуналиите кои</w:t>
      </w:r>
      <w:r w:rsidR="001B5A0F">
        <w:rPr>
          <w:rFonts w:ascii="Times New Roman" w:hAnsi="Times New Roman" w:cs="Times New Roman"/>
          <w:sz w:val="32"/>
          <w:szCs w:val="32"/>
        </w:rPr>
        <w:t>што ќе ги приберат,</w:t>
      </w:r>
      <w:r w:rsidR="00097032">
        <w:rPr>
          <w:rFonts w:ascii="Times New Roman" w:hAnsi="Times New Roman" w:cs="Times New Roman"/>
          <w:sz w:val="32"/>
          <w:szCs w:val="32"/>
        </w:rPr>
        <w:t xml:space="preserve"> </w:t>
      </w:r>
      <w:r w:rsidR="001B5A0F">
        <w:rPr>
          <w:rFonts w:ascii="Times New Roman" w:hAnsi="Times New Roman" w:cs="Times New Roman"/>
          <w:sz w:val="32"/>
          <w:szCs w:val="32"/>
        </w:rPr>
        <w:t>дали разми</w:t>
      </w:r>
      <w:r w:rsidR="00097032">
        <w:rPr>
          <w:rFonts w:ascii="Times New Roman" w:hAnsi="Times New Roman" w:cs="Times New Roman"/>
          <w:sz w:val="32"/>
          <w:szCs w:val="32"/>
        </w:rPr>
        <w:t>слувате и кој е јавниот интерес? И</w:t>
      </w:r>
      <w:r w:rsidR="001B5A0F">
        <w:rPr>
          <w:rFonts w:ascii="Times New Roman" w:hAnsi="Times New Roman" w:cs="Times New Roman"/>
          <w:sz w:val="32"/>
          <w:szCs w:val="32"/>
        </w:rPr>
        <w:t>нтересот на општината,</w:t>
      </w:r>
      <w:r w:rsidR="00097032">
        <w:rPr>
          <w:rFonts w:ascii="Times New Roman" w:hAnsi="Times New Roman" w:cs="Times New Roman"/>
          <w:sz w:val="32"/>
          <w:szCs w:val="32"/>
        </w:rPr>
        <w:t xml:space="preserve"> граѓаните.</w:t>
      </w:r>
      <w:r w:rsidR="001B5A0F">
        <w:rPr>
          <w:rFonts w:ascii="Times New Roman" w:hAnsi="Times New Roman" w:cs="Times New Roman"/>
          <w:sz w:val="32"/>
          <w:szCs w:val="32"/>
        </w:rPr>
        <w:t xml:space="preserve"> Или на повидок е само очигледно интересот за заживување на </w:t>
      </w:r>
      <w:r w:rsidR="00EA2151">
        <w:rPr>
          <w:rFonts w:ascii="Times New Roman" w:hAnsi="Times New Roman" w:cs="Times New Roman"/>
          <w:sz w:val="32"/>
          <w:szCs w:val="32"/>
        </w:rPr>
        <w:t>урбаната мафија во нашиот град?</w:t>
      </w:r>
      <w:r w:rsidR="001B5A0F">
        <w:rPr>
          <w:rFonts w:ascii="Times New Roman" w:hAnsi="Times New Roman" w:cs="Times New Roman"/>
          <w:sz w:val="32"/>
          <w:szCs w:val="32"/>
        </w:rPr>
        <w:t xml:space="preserve"> Ме интересира и колку други приватни </w:t>
      </w:r>
      <w:r w:rsidR="00097032">
        <w:rPr>
          <w:rFonts w:ascii="Times New Roman" w:hAnsi="Times New Roman" w:cs="Times New Roman"/>
          <w:sz w:val="32"/>
          <w:szCs w:val="32"/>
        </w:rPr>
        <w:t>иницијативи има и дали за сите</w:t>
      </w:r>
      <w:r w:rsidR="00EA2151">
        <w:rPr>
          <w:rFonts w:ascii="Times New Roman" w:hAnsi="Times New Roman" w:cs="Times New Roman"/>
          <w:sz w:val="32"/>
          <w:szCs w:val="32"/>
        </w:rPr>
        <w:t>,</w:t>
      </w:r>
      <w:r w:rsidR="00097032">
        <w:rPr>
          <w:rFonts w:ascii="Times New Roman" w:hAnsi="Times New Roman" w:cs="Times New Roman"/>
          <w:sz w:val="32"/>
          <w:szCs w:val="32"/>
        </w:rPr>
        <w:t xml:space="preserve"> В</w:t>
      </w:r>
      <w:r w:rsidR="001B5A0F">
        <w:rPr>
          <w:rFonts w:ascii="Times New Roman" w:hAnsi="Times New Roman" w:cs="Times New Roman"/>
          <w:sz w:val="32"/>
          <w:szCs w:val="32"/>
        </w:rPr>
        <w:t xml:space="preserve">ие ги применувате истите рокови на постапување? </w:t>
      </w:r>
    </w:p>
    <w:p w14:paraId="1D91481C" w14:textId="77777777" w:rsidR="001B5A0F" w:rsidRDefault="005233CA" w:rsidP="00E3682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днос на П</w:t>
      </w:r>
      <w:r w:rsidR="001B5A0F">
        <w:rPr>
          <w:rFonts w:ascii="Times New Roman" w:hAnsi="Times New Roman" w:cs="Times New Roman"/>
          <w:sz w:val="32"/>
          <w:szCs w:val="32"/>
        </w:rPr>
        <w:t>рограмата за јавно осветлувањ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5A0F">
        <w:rPr>
          <w:rFonts w:ascii="Times New Roman" w:hAnsi="Times New Roman" w:cs="Times New Roman"/>
          <w:sz w:val="32"/>
          <w:szCs w:val="32"/>
        </w:rPr>
        <w:t>тоа е посебна приказна...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1B5A0F">
        <w:rPr>
          <w:rFonts w:ascii="Times New Roman" w:hAnsi="Times New Roman" w:cs="Times New Roman"/>
          <w:sz w:val="32"/>
          <w:szCs w:val="32"/>
        </w:rPr>
        <w:t xml:space="preserve">аму беа предвидени колку што се сеќавам 2,2 милиони </w:t>
      </w:r>
      <w:r w:rsidR="00857DEF">
        <w:rPr>
          <w:rFonts w:ascii="Times New Roman" w:hAnsi="Times New Roman" w:cs="Times New Roman"/>
          <w:sz w:val="32"/>
          <w:szCs w:val="32"/>
        </w:rPr>
        <w:t>денари. Почитувани советниц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7DEF">
        <w:rPr>
          <w:rFonts w:ascii="Times New Roman" w:hAnsi="Times New Roman" w:cs="Times New Roman"/>
          <w:sz w:val="32"/>
          <w:szCs w:val="32"/>
        </w:rPr>
        <w:t>секојдневно гледаме како изгледа Прилеп во вечерните часов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7DEF">
        <w:rPr>
          <w:rFonts w:ascii="Times New Roman" w:hAnsi="Times New Roman" w:cs="Times New Roman"/>
          <w:sz w:val="32"/>
          <w:szCs w:val="32"/>
        </w:rPr>
        <w:t>градот е во мрак! Општина Прилеп по основ на комунална такса</w:t>
      </w:r>
      <w:r w:rsidR="0048236B">
        <w:rPr>
          <w:rFonts w:ascii="Times New Roman" w:hAnsi="Times New Roman" w:cs="Times New Roman"/>
          <w:sz w:val="32"/>
          <w:szCs w:val="32"/>
        </w:rPr>
        <w:t xml:space="preserve"> за улично осветлување секоја година собира,</w:t>
      </w:r>
      <w:r w:rsidR="0088474C">
        <w:rPr>
          <w:rFonts w:ascii="Times New Roman" w:hAnsi="Times New Roman" w:cs="Times New Roman"/>
          <w:sz w:val="32"/>
          <w:szCs w:val="32"/>
        </w:rPr>
        <w:t xml:space="preserve"> </w:t>
      </w:r>
      <w:r w:rsidR="0048236B">
        <w:rPr>
          <w:rFonts w:ascii="Times New Roman" w:hAnsi="Times New Roman" w:cs="Times New Roman"/>
          <w:sz w:val="32"/>
          <w:szCs w:val="32"/>
        </w:rPr>
        <w:t>прибира околу 70-73 милиони денари. З</w:t>
      </w:r>
      <w:r w:rsidR="00066F17">
        <w:rPr>
          <w:rFonts w:ascii="Times New Roman" w:hAnsi="Times New Roman" w:cs="Times New Roman"/>
          <w:sz w:val="32"/>
          <w:szCs w:val="32"/>
        </w:rPr>
        <w:t xml:space="preserve">начи </w:t>
      </w:r>
      <w:r w:rsidR="0048236B">
        <w:rPr>
          <w:rFonts w:ascii="Times New Roman" w:hAnsi="Times New Roman" w:cs="Times New Roman"/>
          <w:sz w:val="32"/>
          <w:szCs w:val="32"/>
        </w:rPr>
        <w:t xml:space="preserve">тоа се пари кои ЕВН ги префрла од сметките </w:t>
      </w:r>
      <w:r w:rsidR="0048236B">
        <w:rPr>
          <w:rFonts w:ascii="Times New Roman" w:hAnsi="Times New Roman" w:cs="Times New Roman"/>
          <w:sz w:val="32"/>
          <w:szCs w:val="32"/>
        </w:rPr>
        <w:lastRenderedPageBreak/>
        <w:t>коишто</w:t>
      </w:r>
      <w:r w:rsidR="00EF537A">
        <w:rPr>
          <w:rFonts w:ascii="Times New Roman" w:hAnsi="Times New Roman" w:cs="Times New Roman"/>
          <w:sz w:val="32"/>
          <w:szCs w:val="32"/>
        </w:rPr>
        <w:t xml:space="preserve"> ги плаќаат граѓаните. Имајќи го</w:t>
      </w:r>
      <w:r w:rsidR="0048236B">
        <w:rPr>
          <w:rFonts w:ascii="Times New Roman" w:hAnsi="Times New Roman" w:cs="Times New Roman"/>
          <w:sz w:val="32"/>
          <w:szCs w:val="32"/>
        </w:rPr>
        <w:t xml:space="preserve"> во</w:t>
      </w:r>
      <w:r w:rsidR="001D40EA">
        <w:rPr>
          <w:rFonts w:ascii="Times New Roman" w:hAnsi="Times New Roman" w:cs="Times New Roman"/>
          <w:sz w:val="32"/>
          <w:szCs w:val="32"/>
        </w:rPr>
        <w:t xml:space="preserve"> предвид овој сериозен износ кој</w:t>
      </w:r>
      <w:r w:rsidR="0048236B">
        <w:rPr>
          <w:rFonts w:ascii="Times New Roman" w:hAnsi="Times New Roman" w:cs="Times New Roman"/>
          <w:sz w:val="32"/>
          <w:szCs w:val="32"/>
        </w:rPr>
        <w:t xml:space="preserve"> го добива Општина Прилеп,</w:t>
      </w:r>
      <w:r w:rsidR="00EF537A">
        <w:rPr>
          <w:rFonts w:ascii="Times New Roman" w:hAnsi="Times New Roman" w:cs="Times New Roman"/>
          <w:sz w:val="32"/>
          <w:szCs w:val="32"/>
        </w:rPr>
        <w:t xml:space="preserve"> </w:t>
      </w:r>
      <w:r w:rsidR="0048236B">
        <w:rPr>
          <w:rFonts w:ascii="Times New Roman" w:hAnsi="Times New Roman" w:cs="Times New Roman"/>
          <w:sz w:val="32"/>
          <w:szCs w:val="32"/>
        </w:rPr>
        <w:t xml:space="preserve">а гледајќи го потоа </w:t>
      </w:r>
      <w:r w:rsidR="001D40EA">
        <w:rPr>
          <w:rFonts w:ascii="Times New Roman" w:hAnsi="Times New Roman" w:cs="Times New Roman"/>
          <w:sz w:val="32"/>
          <w:szCs w:val="32"/>
        </w:rPr>
        <w:t xml:space="preserve">и </w:t>
      </w:r>
      <w:r w:rsidR="000D1759">
        <w:rPr>
          <w:rFonts w:ascii="Times New Roman" w:hAnsi="Times New Roman" w:cs="Times New Roman"/>
          <w:sz w:val="32"/>
          <w:szCs w:val="32"/>
        </w:rPr>
        <w:t>износот кој</w:t>
      </w:r>
      <w:r w:rsidR="0048236B">
        <w:rPr>
          <w:rFonts w:ascii="Times New Roman" w:hAnsi="Times New Roman" w:cs="Times New Roman"/>
          <w:sz w:val="32"/>
          <w:szCs w:val="32"/>
        </w:rPr>
        <w:t>што го одделува Општина Прилеп за јавно осветлување</w:t>
      </w:r>
      <w:r w:rsidR="00EF537A">
        <w:rPr>
          <w:rFonts w:ascii="Times New Roman" w:hAnsi="Times New Roman" w:cs="Times New Roman"/>
          <w:sz w:val="32"/>
          <w:szCs w:val="32"/>
        </w:rPr>
        <w:t>,</w:t>
      </w:r>
      <w:r w:rsidR="0048236B">
        <w:rPr>
          <w:rFonts w:ascii="Times New Roman" w:hAnsi="Times New Roman" w:cs="Times New Roman"/>
          <w:sz w:val="32"/>
          <w:szCs w:val="32"/>
        </w:rPr>
        <w:t xml:space="preserve"> очигледно е дека во оваа ситуација имаме ненаменско трошење на </w:t>
      </w:r>
      <w:r w:rsidR="0048236B" w:rsidRPr="009C16CD">
        <w:rPr>
          <w:rFonts w:ascii="Times New Roman" w:hAnsi="Times New Roman" w:cs="Times New Roman"/>
          <w:color w:val="000000" w:themeColor="text1"/>
          <w:sz w:val="32"/>
          <w:szCs w:val="32"/>
        </w:rPr>
        <w:t>средствата по овој основ. Повторувам</w:t>
      </w:r>
      <w:r w:rsidR="0048236B">
        <w:rPr>
          <w:rFonts w:ascii="Times New Roman" w:hAnsi="Times New Roman" w:cs="Times New Roman"/>
          <w:sz w:val="32"/>
          <w:szCs w:val="32"/>
        </w:rPr>
        <w:t xml:space="preserve"> и апелирам</w:t>
      </w:r>
      <w:r w:rsidR="009C16CD">
        <w:rPr>
          <w:rFonts w:ascii="Times New Roman" w:hAnsi="Times New Roman" w:cs="Times New Roman"/>
          <w:sz w:val="32"/>
          <w:szCs w:val="32"/>
        </w:rPr>
        <w:t>,</w:t>
      </w:r>
      <w:r w:rsidR="0048236B">
        <w:rPr>
          <w:rFonts w:ascii="Times New Roman" w:hAnsi="Times New Roman" w:cs="Times New Roman"/>
          <w:sz w:val="32"/>
          <w:szCs w:val="32"/>
        </w:rPr>
        <w:t xml:space="preserve"> конкретно за оваа програма,</w:t>
      </w:r>
      <w:r w:rsidR="00C22780">
        <w:rPr>
          <w:rFonts w:ascii="Times New Roman" w:hAnsi="Times New Roman" w:cs="Times New Roman"/>
          <w:sz w:val="32"/>
          <w:szCs w:val="32"/>
        </w:rPr>
        <w:t xml:space="preserve"> </w:t>
      </w:r>
      <w:r w:rsidR="0048236B">
        <w:rPr>
          <w:rFonts w:ascii="Times New Roman" w:hAnsi="Times New Roman" w:cs="Times New Roman"/>
          <w:sz w:val="32"/>
          <w:szCs w:val="32"/>
        </w:rPr>
        <w:t>да се одделат повеќе средства</w:t>
      </w:r>
      <w:r w:rsidR="00C22780">
        <w:rPr>
          <w:rFonts w:ascii="Times New Roman" w:hAnsi="Times New Roman" w:cs="Times New Roman"/>
          <w:sz w:val="32"/>
          <w:szCs w:val="32"/>
        </w:rPr>
        <w:t>. З</w:t>
      </w:r>
      <w:r w:rsidR="0048236B">
        <w:rPr>
          <w:rFonts w:ascii="Times New Roman" w:hAnsi="Times New Roman" w:cs="Times New Roman"/>
          <w:sz w:val="32"/>
          <w:szCs w:val="32"/>
        </w:rPr>
        <w:t>наеме</w:t>
      </w:r>
      <w:r w:rsidR="00C22780">
        <w:rPr>
          <w:rFonts w:ascii="Times New Roman" w:hAnsi="Times New Roman" w:cs="Times New Roman"/>
          <w:sz w:val="32"/>
          <w:szCs w:val="32"/>
        </w:rPr>
        <w:t>...</w:t>
      </w:r>
      <w:r w:rsidR="0048236B">
        <w:rPr>
          <w:rFonts w:ascii="Times New Roman" w:hAnsi="Times New Roman" w:cs="Times New Roman"/>
          <w:sz w:val="32"/>
          <w:szCs w:val="32"/>
        </w:rPr>
        <w:t xml:space="preserve"> да </w:t>
      </w:r>
      <w:r w:rsidR="000D1759" w:rsidRPr="000D1759">
        <w:rPr>
          <w:rFonts w:ascii="Times New Roman" w:hAnsi="Times New Roman" w:cs="Times New Roman"/>
          <w:sz w:val="32"/>
          <w:szCs w:val="32"/>
        </w:rPr>
        <w:t>ѝ</w:t>
      </w:r>
      <w:r w:rsidR="0048236B" w:rsidRPr="000D1759">
        <w:rPr>
          <w:rFonts w:ascii="Times New Roman" w:hAnsi="Times New Roman" w:cs="Times New Roman"/>
          <w:sz w:val="32"/>
          <w:szCs w:val="32"/>
        </w:rPr>
        <w:t xml:space="preserve"> </w:t>
      </w:r>
      <w:r w:rsidR="001F20EC">
        <w:rPr>
          <w:rFonts w:ascii="Times New Roman" w:hAnsi="Times New Roman" w:cs="Times New Roman"/>
          <w:sz w:val="32"/>
          <w:szCs w:val="32"/>
        </w:rPr>
        <w:t xml:space="preserve">се </w:t>
      </w:r>
      <w:r w:rsidR="0048236B">
        <w:rPr>
          <w:rFonts w:ascii="Times New Roman" w:hAnsi="Times New Roman" w:cs="Times New Roman"/>
          <w:sz w:val="32"/>
          <w:szCs w:val="32"/>
        </w:rPr>
        <w:t>даде тежина на истата</w:t>
      </w:r>
      <w:r w:rsidR="001F20EC">
        <w:rPr>
          <w:rFonts w:ascii="Times New Roman" w:hAnsi="Times New Roman" w:cs="Times New Roman"/>
          <w:sz w:val="32"/>
          <w:szCs w:val="32"/>
        </w:rPr>
        <w:t xml:space="preserve"> и Прилеп да н</w:t>
      </w:r>
      <w:r w:rsidR="00C22780">
        <w:rPr>
          <w:rFonts w:ascii="Times New Roman" w:hAnsi="Times New Roman" w:cs="Times New Roman"/>
          <w:sz w:val="32"/>
          <w:szCs w:val="32"/>
        </w:rPr>
        <w:t>е</w:t>
      </w:r>
      <w:r w:rsidR="001F20EC">
        <w:rPr>
          <w:rFonts w:ascii="Times New Roman" w:hAnsi="Times New Roman" w:cs="Times New Roman"/>
          <w:sz w:val="32"/>
          <w:szCs w:val="32"/>
        </w:rPr>
        <w:t xml:space="preserve"> изгледа како </w:t>
      </w:r>
      <w:r w:rsidR="00BE7763">
        <w:rPr>
          <w:rFonts w:ascii="Times New Roman" w:hAnsi="Times New Roman" w:cs="Times New Roman"/>
          <w:sz w:val="32"/>
          <w:szCs w:val="32"/>
          <w:lang w:val="en-US"/>
        </w:rPr>
        <w:t>Twi</w:t>
      </w:r>
      <w:r w:rsidR="00C22780">
        <w:rPr>
          <w:rFonts w:ascii="Times New Roman" w:hAnsi="Times New Roman" w:cs="Times New Roman"/>
          <w:sz w:val="32"/>
          <w:szCs w:val="32"/>
          <w:lang w:val="en-US"/>
        </w:rPr>
        <w:t>n Peaks</w:t>
      </w:r>
      <w:r w:rsidR="001F20EC">
        <w:rPr>
          <w:rFonts w:ascii="Times New Roman" w:hAnsi="Times New Roman" w:cs="Times New Roman"/>
          <w:sz w:val="32"/>
          <w:szCs w:val="32"/>
        </w:rPr>
        <w:t xml:space="preserve"> во вечерните часови.</w:t>
      </w:r>
      <w:r w:rsidR="00C22780">
        <w:rPr>
          <w:rFonts w:ascii="Times New Roman" w:hAnsi="Times New Roman" w:cs="Times New Roman"/>
          <w:sz w:val="32"/>
          <w:szCs w:val="32"/>
        </w:rPr>
        <w:t xml:space="preserve"> Значи </w:t>
      </w:r>
      <w:r w:rsidR="001F20EC">
        <w:rPr>
          <w:rFonts w:ascii="Times New Roman" w:hAnsi="Times New Roman" w:cs="Times New Roman"/>
          <w:sz w:val="32"/>
          <w:szCs w:val="32"/>
        </w:rPr>
        <w:t>да се посвети</w:t>
      </w:r>
      <w:r w:rsidR="00C22780">
        <w:rPr>
          <w:rFonts w:ascii="Times New Roman" w:hAnsi="Times New Roman" w:cs="Times New Roman"/>
          <w:sz w:val="32"/>
          <w:szCs w:val="32"/>
        </w:rPr>
        <w:t xml:space="preserve"> поголемо внимание во делот на П</w:t>
      </w:r>
      <w:r w:rsidR="001F20EC">
        <w:rPr>
          <w:rFonts w:ascii="Times New Roman" w:hAnsi="Times New Roman" w:cs="Times New Roman"/>
          <w:sz w:val="32"/>
          <w:szCs w:val="32"/>
        </w:rPr>
        <w:t xml:space="preserve">рограмата за јавно осветлување и да се дообезбедат средства. </w:t>
      </w:r>
    </w:p>
    <w:p w14:paraId="69880B06" w14:textId="77777777" w:rsidR="00282CD6" w:rsidRDefault="001F20EC" w:rsidP="00186690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 сега,</w:t>
      </w:r>
      <w:r w:rsidR="00C22780">
        <w:rPr>
          <w:rFonts w:ascii="Times New Roman" w:hAnsi="Times New Roman" w:cs="Times New Roman"/>
          <w:sz w:val="32"/>
          <w:szCs w:val="32"/>
        </w:rPr>
        <w:t xml:space="preserve"> </w:t>
      </w:r>
      <w:r w:rsidR="00E628F3">
        <w:rPr>
          <w:rFonts w:ascii="Times New Roman" w:hAnsi="Times New Roman" w:cs="Times New Roman"/>
          <w:sz w:val="32"/>
          <w:szCs w:val="32"/>
        </w:rPr>
        <w:t>имам</w:t>
      </w:r>
      <w:r>
        <w:rPr>
          <w:rFonts w:ascii="Times New Roman" w:hAnsi="Times New Roman" w:cs="Times New Roman"/>
          <w:sz w:val="32"/>
          <w:szCs w:val="32"/>
        </w:rPr>
        <w:t xml:space="preserve"> и едно битно прашање во врска со една програма која не ја гледам</w:t>
      </w:r>
      <w:r w:rsidR="004C09C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чигледно недостасува. Истата таа програма</w:t>
      </w:r>
      <w:r w:rsidR="004C09C3">
        <w:rPr>
          <w:rFonts w:ascii="Times New Roman" w:hAnsi="Times New Roman" w:cs="Times New Roman"/>
          <w:sz w:val="32"/>
          <w:szCs w:val="32"/>
        </w:rPr>
        <w:t xml:space="preserve"> е обврска која произлегува од З</w:t>
      </w:r>
      <w:r>
        <w:rPr>
          <w:rFonts w:ascii="Times New Roman" w:hAnsi="Times New Roman" w:cs="Times New Roman"/>
          <w:sz w:val="32"/>
          <w:szCs w:val="32"/>
        </w:rPr>
        <w:t>аконот за управување со градежно земјиште.</w:t>
      </w:r>
      <w:r w:rsidR="004C09C3">
        <w:rPr>
          <w:rFonts w:ascii="Times New Roman" w:hAnsi="Times New Roman" w:cs="Times New Roman"/>
          <w:sz w:val="32"/>
          <w:szCs w:val="32"/>
        </w:rPr>
        <w:t xml:space="preserve"> </w:t>
      </w:r>
      <w:r w:rsidR="008D05A9">
        <w:rPr>
          <w:rFonts w:ascii="Times New Roman" w:hAnsi="Times New Roman" w:cs="Times New Roman"/>
          <w:sz w:val="32"/>
          <w:szCs w:val="32"/>
        </w:rPr>
        <w:t>Се работи за П</w:t>
      </w:r>
      <w:r w:rsidR="00BE7763">
        <w:rPr>
          <w:rFonts w:ascii="Times New Roman" w:hAnsi="Times New Roman" w:cs="Times New Roman"/>
          <w:sz w:val="32"/>
          <w:szCs w:val="32"/>
        </w:rPr>
        <w:t>рограма за о</w:t>
      </w:r>
      <w:r>
        <w:rPr>
          <w:rFonts w:ascii="Times New Roman" w:hAnsi="Times New Roman" w:cs="Times New Roman"/>
          <w:sz w:val="32"/>
          <w:szCs w:val="32"/>
        </w:rPr>
        <w:t>туѓување на градежно земјиште и давање на градежното земјиште под закуп. Општина Прилеп еве тре</w:t>
      </w:r>
      <w:r w:rsidR="00A977F8">
        <w:rPr>
          <w:rFonts w:ascii="Times New Roman" w:hAnsi="Times New Roman" w:cs="Times New Roman"/>
          <w:sz w:val="32"/>
          <w:szCs w:val="32"/>
        </w:rPr>
        <w:t>та година по ред нема донесено П</w:t>
      </w:r>
      <w:r w:rsidR="00BE7763">
        <w:rPr>
          <w:rFonts w:ascii="Times New Roman" w:hAnsi="Times New Roman" w:cs="Times New Roman"/>
          <w:sz w:val="32"/>
          <w:szCs w:val="32"/>
        </w:rPr>
        <w:t>рограма за о</w:t>
      </w:r>
      <w:r>
        <w:rPr>
          <w:rFonts w:ascii="Times New Roman" w:hAnsi="Times New Roman" w:cs="Times New Roman"/>
          <w:sz w:val="32"/>
          <w:szCs w:val="32"/>
        </w:rPr>
        <w:t>туѓување на градежно земјиште и давање под закуп по пат на јавна објава. Од ова произлегува</w:t>
      </w:r>
      <w:r w:rsidR="005957B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 самото тоа што нема да оствариме приходи по тој основ,</w:t>
      </w:r>
      <w:r w:rsidR="005957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ка општината од ненаменски средства ги финансира сите овие програми односно повеќето кои се на дневниот ред.</w:t>
      </w:r>
      <w:r w:rsidR="00A944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 интересира и колкави се приходите на Општина Прилеп по овој основ,</w:t>
      </w:r>
      <w:r w:rsidR="00A944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ве ајде да ја добиеме и таа информација...</w:t>
      </w:r>
      <w:r w:rsidR="00A94454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>ол</w:t>
      </w:r>
      <w:r w:rsidR="00BE7763">
        <w:rPr>
          <w:rFonts w:ascii="Times New Roman" w:hAnsi="Times New Roman" w:cs="Times New Roman"/>
          <w:sz w:val="32"/>
          <w:szCs w:val="32"/>
        </w:rPr>
        <w:t>кави се приходите по основ на о</w:t>
      </w:r>
      <w:r>
        <w:rPr>
          <w:rFonts w:ascii="Times New Roman" w:hAnsi="Times New Roman" w:cs="Times New Roman"/>
          <w:sz w:val="32"/>
          <w:szCs w:val="32"/>
        </w:rPr>
        <w:t xml:space="preserve">туѓување на градежно земјиште и давање под закуп во изминатата година </w:t>
      </w:r>
      <w:r w:rsidR="00B54091">
        <w:rPr>
          <w:rFonts w:ascii="Times New Roman" w:hAnsi="Times New Roman" w:cs="Times New Roman"/>
          <w:sz w:val="32"/>
          <w:szCs w:val="32"/>
        </w:rPr>
        <w:t xml:space="preserve">во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B54091">
        <w:rPr>
          <w:rFonts w:ascii="Times New Roman" w:hAnsi="Times New Roman" w:cs="Times New Roman"/>
          <w:sz w:val="32"/>
          <w:szCs w:val="32"/>
        </w:rPr>
        <w:t>3</w:t>
      </w:r>
      <w:r w:rsidR="00D17E36">
        <w:rPr>
          <w:rFonts w:ascii="Times New Roman" w:hAnsi="Times New Roman" w:cs="Times New Roman"/>
          <w:sz w:val="32"/>
          <w:szCs w:val="32"/>
        </w:rPr>
        <w:t>,</w:t>
      </w:r>
      <w:r w:rsidR="00B54091">
        <w:rPr>
          <w:rFonts w:ascii="Times New Roman" w:hAnsi="Times New Roman" w:cs="Times New Roman"/>
          <w:sz w:val="32"/>
          <w:szCs w:val="32"/>
        </w:rPr>
        <w:t xml:space="preserve"> во 2022?</w:t>
      </w:r>
      <w:r w:rsidR="00D17E36">
        <w:rPr>
          <w:rFonts w:ascii="Times New Roman" w:hAnsi="Times New Roman" w:cs="Times New Roman"/>
          <w:sz w:val="32"/>
          <w:szCs w:val="32"/>
        </w:rPr>
        <w:t xml:space="preserve"> Очигледно една голема нула,</w:t>
      </w:r>
      <w:r w:rsidR="00B54091">
        <w:rPr>
          <w:rFonts w:ascii="Times New Roman" w:hAnsi="Times New Roman" w:cs="Times New Roman"/>
          <w:sz w:val="32"/>
          <w:szCs w:val="32"/>
        </w:rPr>
        <w:t xml:space="preserve"> </w:t>
      </w:r>
      <w:r w:rsidR="00D17E36">
        <w:rPr>
          <w:rFonts w:ascii="Times New Roman" w:hAnsi="Times New Roman" w:cs="Times New Roman"/>
          <w:sz w:val="32"/>
          <w:szCs w:val="32"/>
        </w:rPr>
        <w:t>едно големо ништо! А,</w:t>
      </w:r>
      <w:r w:rsidR="00B54091">
        <w:rPr>
          <w:rFonts w:ascii="Times New Roman" w:hAnsi="Times New Roman" w:cs="Times New Roman"/>
          <w:sz w:val="32"/>
          <w:szCs w:val="32"/>
        </w:rPr>
        <w:t xml:space="preserve"> </w:t>
      </w:r>
      <w:r w:rsidR="00D17E36">
        <w:rPr>
          <w:rFonts w:ascii="Times New Roman" w:hAnsi="Times New Roman" w:cs="Times New Roman"/>
          <w:sz w:val="32"/>
          <w:szCs w:val="32"/>
        </w:rPr>
        <w:t>колку што се сеќ</w:t>
      </w:r>
      <w:r w:rsidR="00BE7763">
        <w:rPr>
          <w:rFonts w:ascii="Times New Roman" w:hAnsi="Times New Roman" w:cs="Times New Roman"/>
          <w:sz w:val="32"/>
          <w:szCs w:val="32"/>
        </w:rPr>
        <w:t>авам има и спремни парцели за о</w:t>
      </w:r>
      <w:r w:rsidR="001A359F">
        <w:rPr>
          <w:rFonts w:ascii="Times New Roman" w:hAnsi="Times New Roman" w:cs="Times New Roman"/>
          <w:sz w:val="32"/>
          <w:szCs w:val="32"/>
        </w:rPr>
        <w:t xml:space="preserve">туѓување, еве </w:t>
      </w:r>
      <w:r w:rsidR="00D17E36">
        <w:rPr>
          <w:rFonts w:ascii="Times New Roman" w:hAnsi="Times New Roman" w:cs="Times New Roman"/>
          <w:sz w:val="32"/>
          <w:szCs w:val="32"/>
        </w:rPr>
        <w:t xml:space="preserve">на улица </w:t>
      </w:r>
      <w:r w:rsidR="001A359F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1A359F">
        <w:rPr>
          <w:rFonts w:ascii="Times New Roman" w:hAnsi="Times New Roman" w:cs="Times New Roman"/>
          <w:sz w:val="32"/>
          <w:szCs w:val="32"/>
        </w:rPr>
        <w:t>Андон Слаб</w:t>
      </w:r>
      <w:r w:rsidR="00D17E36">
        <w:rPr>
          <w:rFonts w:ascii="Times New Roman" w:hAnsi="Times New Roman" w:cs="Times New Roman"/>
          <w:sz w:val="32"/>
          <w:szCs w:val="32"/>
        </w:rPr>
        <w:t>ејко</w:t>
      </w:r>
      <w:r w:rsidR="001A359F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1A359F">
        <w:rPr>
          <w:rFonts w:ascii="Times New Roman" w:hAnsi="Times New Roman" w:cs="Times New Roman"/>
          <w:sz w:val="32"/>
          <w:szCs w:val="32"/>
        </w:rPr>
        <w:t>,</w:t>
      </w:r>
      <w:r w:rsidR="00D17E36">
        <w:rPr>
          <w:rFonts w:ascii="Times New Roman" w:hAnsi="Times New Roman" w:cs="Times New Roman"/>
          <w:sz w:val="32"/>
          <w:szCs w:val="32"/>
        </w:rPr>
        <w:t xml:space="preserve"> таму</w:t>
      </w:r>
      <w:r w:rsidR="001A359F">
        <w:rPr>
          <w:rFonts w:ascii="Times New Roman" w:hAnsi="Times New Roman" w:cs="Times New Roman"/>
          <w:sz w:val="32"/>
          <w:szCs w:val="32"/>
        </w:rPr>
        <w:t>...</w:t>
      </w:r>
      <w:r w:rsidR="00D17E36">
        <w:rPr>
          <w:rFonts w:ascii="Times New Roman" w:hAnsi="Times New Roman" w:cs="Times New Roman"/>
          <w:sz w:val="32"/>
          <w:szCs w:val="32"/>
        </w:rPr>
        <w:t xml:space="preserve"> покрај  </w:t>
      </w:r>
      <w:r w:rsidR="001A359F">
        <w:rPr>
          <w:rFonts w:ascii="Times New Roman" w:hAnsi="Times New Roman" w:cs="Times New Roman"/>
          <w:sz w:val="32"/>
          <w:szCs w:val="32"/>
        </w:rPr>
        <w:t xml:space="preserve">Осумка, </w:t>
      </w:r>
      <w:r w:rsidR="00D17E36">
        <w:rPr>
          <w:rFonts w:ascii="Times New Roman" w:hAnsi="Times New Roman" w:cs="Times New Roman"/>
          <w:sz w:val="32"/>
          <w:szCs w:val="32"/>
        </w:rPr>
        <w:t>каде беше...</w:t>
      </w:r>
      <w:r w:rsidR="001A359F">
        <w:rPr>
          <w:rFonts w:ascii="Times New Roman" w:hAnsi="Times New Roman" w:cs="Times New Roman"/>
          <w:sz w:val="32"/>
          <w:szCs w:val="32"/>
        </w:rPr>
        <w:t xml:space="preserve"> има и парцела, </w:t>
      </w:r>
      <w:r w:rsidR="00D17E36">
        <w:rPr>
          <w:rFonts w:ascii="Times New Roman" w:hAnsi="Times New Roman" w:cs="Times New Roman"/>
          <w:sz w:val="32"/>
          <w:szCs w:val="32"/>
        </w:rPr>
        <w:t>крши Бонита,</w:t>
      </w:r>
      <w:r w:rsidR="001A359F">
        <w:rPr>
          <w:rFonts w:ascii="Times New Roman" w:hAnsi="Times New Roman" w:cs="Times New Roman"/>
          <w:sz w:val="32"/>
          <w:szCs w:val="32"/>
        </w:rPr>
        <w:t xml:space="preserve"> </w:t>
      </w:r>
      <w:r w:rsidR="00D17E36">
        <w:rPr>
          <w:rFonts w:ascii="Times New Roman" w:hAnsi="Times New Roman" w:cs="Times New Roman"/>
          <w:sz w:val="32"/>
          <w:szCs w:val="32"/>
        </w:rPr>
        <w:t>нека се подготви тоа земјиште. Погледајте ги останатите општини по овој основ колкави приходи остваруваат,</w:t>
      </w:r>
      <w:r w:rsidR="001A359F">
        <w:rPr>
          <w:rFonts w:ascii="Times New Roman" w:hAnsi="Times New Roman" w:cs="Times New Roman"/>
          <w:sz w:val="32"/>
          <w:szCs w:val="32"/>
        </w:rPr>
        <w:t xml:space="preserve"> </w:t>
      </w:r>
      <w:r w:rsidR="00D17E36">
        <w:rPr>
          <w:rFonts w:ascii="Times New Roman" w:hAnsi="Times New Roman" w:cs="Times New Roman"/>
          <w:sz w:val="32"/>
          <w:szCs w:val="32"/>
        </w:rPr>
        <w:t>а колкави се приходите во нашата</w:t>
      </w:r>
      <w:r w:rsidR="004006C4">
        <w:rPr>
          <w:rFonts w:ascii="Times New Roman" w:hAnsi="Times New Roman" w:cs="Times New Roman"/>
          <w:sz w:val="32"/>
          <w:szCs w:val="32"/>
        </w:rPr>
        <w:t xml:space="preserve"> општина. Одговорете ми што пре</w:t>
      </w:r>
      <w:r w:rsidR="00D17E36">
        <w:rPr>
          <w:rFonts w:ascii="Times New Roman" w:hAnsi="Times New Roman" w:cs="Times New Roman"/>
          <w:sz w:val="32"/>
          <w:szCs w:val="32"/>
        </w:rPr>
        <w:t xml:space="preserve">земате конкретно во </w:t>
      </w:r>
      <w:r w:rsidR="00983742">
        <w:rPr>
          <w:rFonts w:ascii="Times New Roman" w:hAnsi="Times New Roman" w:cs="Times New Roman"/>
          <w:sz w:val="32"/>
          <w:szCs w:val="32"/>
        </w:rPr>
        <w:t>оваа насока? Дали изработувате П</w:t>
      </w:r>
      <w:r w:rsidR="004F7EFB">
        <w:rPr>
          <w:rFonts w:ascii="Times New Roman" w:hAnsi="Times New Roman" w:cs="Times New Roman"/>
          <w:sz w:val="32"/>
          <w:szCs w:val="32"/>
        </w:rPr>
        <w:t xml:space="preserve">рограма за </w:t>
      </w:r>
      <w:r w:rsidR="00B50F83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4F7EFB">
        <w:rPr>
          <w:rFonts w:ascii="Times New Roman" w:hAnsi="Times New Roman" w:cs="Times New Roman"/>
          <w:sz w:val="32"/>
          <w:szCs w:val="32"/>
        </w:rPr>
        <w:t>туѓување на градежно земјиште и кога истата ќе ја доставите до Совето</w:t>
      </w:r>
      <w:r w:rsidR="00983742">
        <w:rPr>
          <w:rFonts w:ascii="Times New Roman" w:hAnsi="Times New Roman" w:cs="Times New Roman"/>
          <w:sz w:val="32"/>
          <w:szCs w:val="32"/>
        </w:rPr>
        <w:t>т? Ви благодарам.</w:t>
      </w:r>
    </w:p>
    <w:p w14:paraId="231BCF81" w14:textId="77777777" w:rsidR="00186690" w:rsidRPr="00AA1A09" w:rsidRDefault="00186690" w:rsidP="00186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7CF45808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Р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44E238BF" w14:textId="77777777" w:rsidR="00282CD6" w:rsidRDefault="00282CD6" w:rsidP="00186690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Ви благо</w:t>
      </w:r>
      <w:r w:rsidR="00310E74">
        <w:rPr>
          <w:rFonts w:ascii="Times New Roman" w:hAnsi="Times New Roman" w:cs="Times New Roman"/>
          <w:sz w:val="32"/>
          <w:szCs w:val="32"/>
        </w:rPr>
        <w:t xml:space="preserve">дарам! </w:t>
      </w:r>
      <w:r w:rsidR="004F7EFB">
        <w:rPr>
          <w:rFonts w:ascii="Times New Roman" w:hAnsi="Times New Roman" w:cs="Times New Roman"/>
          <w:sz w:val="32"/>
          <w:szCs w:val="32"/>
        </w:rPr>
        <w:t>Повелете од секторот</w:t>
      </w:r>
      <w:r w:rsidR="00DA17D5">
        <w:rPr>
          <w:rFonts w:ascii="Times New Roman" w:hAnsi="Times New Roman" w:cs="Times New Roman"/>
          <w:sz w:val="32"/>
          <w:szCs w:val="32"/>
        </w:rPr>
        <w:t xml:space="preserve"> со</w:t>
      </w:r>
      <w:r w:rsidR="00983742">
        <w:rPr>
          <w:rFonts w:ascii="Times New Roman" w:hAnsi="Times New Roman" w:cs="Times New Roman"/>
          <w:sz w:val="32"/>
          <w:szCs w:val="32"/>
        </w:rPr>
        <w:t xml:space="preserve"> </w:t>
      </w:r>
      <w:r w:rsidR="004F7EFB">
        <w:rPr>
          <w:rFonts w:ascii="Times New Roman" w:hAnsi="Times New Roman" w:cs="Times New Roman"/>
          <w:sz w:val="32"/>
          <w:szCs w:val="32"/>
        </w:rPr>
        <w:t>одговор на прашањето.</w:t>
      </w:r>
    </w:p>
    <w:p w14:paraId="35A7CB62" w14:textId="77777777" w:rsidR="00282CD6" w:rsidRPr="00AA1A09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3239D5" w14:textId="77777777" w:rsidR="00282CD6" w:rsidRDefault="00DA17D5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ТЈАНА ПОПОСК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7EFB">
        <w:rPr>
          <w:rFonts w:ascii="Times New Roman" w:hAnsi="Times New Roman" w:cs="Times New Roman"/>
          <w:sz w:val="32"/>
          <w:szCs w:val="32"/>
        </w:rPr>
        <w:t xml:space="preserve">Раководител на Сектор </w:t>
      </w:r>
      <w:r w:rsidR="00C9415C">
        <w:rPr>
          <w:rFonts w:ascii="Times New Roman" w:hAnsi="Times New Roman" w:cs="Times New Roman"/>
          <w:sz w:val="32"/>
          <w:szCs w:val="32"/>
        </w:rPr>
        <w:t xml:space="preserve">за </w:t>
      </w:r>
      <w:r w:rsidR="004F7EFB">
        <w:rPr>
          <w:rFonts w:ascii="Times New Roman" w:hAnsi="Times New Roman" w:cs="Times New Roman"/>
          <w:sz w:val="32"/>
          <w:szCs w:val="32"/>
        </w:rPr>
        <w:t>урбанизам</w:t>
      </w:r>
      <w:r>
        <w:rPr>
          <w:rFonts w:ascii="Times New Roman" w:hAnsi="Times New Roman" w:cs="Times New Roman"/>
          <w:sz w:val="32"/>
          <w:szCs w:val="32"/>
        </w:rPr>
        <w:t>, комунални работи и заштита на животната средина</w:t>
      </w:r>
      <w:r w:rsidR="004F7EFB">
        <w:rPr>
          <w:rFonts w:ascii="Times New Roman" w:hAnsi="Times New Roman" w:cs="Times New Roman"/>
          <w:sz w:val="32"/>
          <w:szCs w:val="32"/>
        </w:rPr>
        <w:t xml:space="preserve"> во ЕЛС </w:t>
      </w:r>
      <w:r w:rsidR="00C9415C">
        <w:rPr>
          <w:rFonts w:ascii="Times New Roman" w:hAnsi="Times New Roman" w:cs="Times New Roman"/>
          <w:sz w:val="32"/>
          <w:szCs w:val="32"/>
        </w:rPr>
        <w:t xml:space="preserve">Општина </w:t>
      </w:r>
      <w:r>
        <w:rPr>
          <w:rFonts w:ascii="Times New Roman" w:hAnsi="Times New Roman" w:cs="Times New Roman"/>
          <w:sz w:val="32"/>
          <w:szCs w:val="32"/>
        </w:rPr>
        <w:t>Прилеп</w:t>
      </w:r>
      <w:r w:rsidR="003757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E161F0" w14:textId="77777777" w:rsidR="0037575A" w:rsidRDefault="0037575A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 Претседател на Совет, почитувани советници, сакам да одговорам на прашањата кои беа поставени во врска со програмите, односно до секторот</w:t>
      </w:r>
      <w:r w:rsidR="00C146EE">
        <w:rPr>
          <w:rFonts w:ascii="Times New Roman" w:hAnsi="Times New Roman" w:cs="Times New Roman"/>
          <w:sz w:val="32"/>
          <w:szCs w:val="32"/>
        </w:rPr>
        <w:t xml:space="preserve"> за</w:t>
      </w:r>
      <w:r>
        <w:rPr>
          <w:rFonts w:ascii="Times New Roman" w:hAnsi="Times New Roman" w:cs="Times New Roman"/>
          <w:sz w:val="32"/>
          <w:szCs w:val="32"/>
        </w:rPr>
        <w:t xml:space="preserve"> Урбанизам.</w:t>
      </w:r>
    </w:p>
    <w:p w14:paraId="277731EC" w14:textId="77777777" w:rsidR="004F7EFB" w:rsidRDefault="00F61082" w:rsidP="00C146E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ед</w:t>
      </w:r>
      <w:proofErr w:type="spellEnd"/>
      <w:r w:rsidR="0037575A">
        <w:rPr>
          <w:rFonts w:ascii="Times New Roman" w:hAnsi="Times New Roman" w:cs="Times New Roman"/>
          <w:sz w:val="32"/>
          <w:szCs w:val="32"/>
        </w:rPr>
        <w:t xml:space="preserve"> </w:t>
      </w:r>
      <w:r w:rsidRPr="0037575A">
        <w:rPr>
          <w:rFonts w:ascii="Times New Roman" w:hAnsi="Times New Roman" w:cs="Times New Roman"/>
          <w:sz w:val="32"/>
          <w:szCs w:val="32"/>
          <w:lang w:val="en-US"/>
        </w:rPr>
        <w:t>с</w:t>
      </w:r>
      <w:r w:rsidR="0037575A" w:rsidRPr="0037575A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ѐ</w:t>
      </w:r>
      <w:r w:rsidR="0037575A" w:rsidRPr="0037575A">
        <w:rPr>
          <w:rFonts w:ascii="Times New Roman" w:hAnsi="Times New Roman" w:cs="Times New Roman"/>
          <w:sz w:val="32"/>
          <w:szCs w:val="32"/>
        </w:rPr>
        <w:t xml:space="preserve"> </w:t>
      </w:r>
      <w:r w:rsidR="002D1CDC">
        <w:rPr>
          <w:rFonts w:ascii="Times New Roman" w:hAnsi="Times New Roman" w:cs="Times New Roman"/>
          <w:sz w:val="32"/>
          <w:szCs w:val="32"/>
        </w:rPr>
        <w:t>околу изгра</w:t>
      </w:r>
      <w:r w:rsidR="0037575A">
        <w:rPr>
          <w:rFonts w:ascii="Times New Roman" w:hAnsi="Times New Roman" w:cs="Times New Roman"/>
          <w:sz w:val="32"/>
          <w:szCs w:val="32"/>
        </w:rPr>
        <w:t>дбата на улиците и на фабриката. П</w:t>
      </w:r>
      <w:r w:rsidR="002D1CDC">
        <w:rPr>
          <w:rFonts w:ascii="Times New Roman" w:hAnsi="Times New Roman" w:cs="Times New Roman"/>
          <w:sz w:val="32"/>
          <w:szCs w:val="32"/>
        </w:rPr>
        <w:t xml:space="preserve">ред </w:t>
      </w:r>
      <w:r w:rsidR="0037575A" w:rsidRPr="0037575A">
        <w:rPr>
          <w:rFonts w:ascii="Times New Roman" w:hAnsi="Times New Roman" w:cs="Times New Roman"/>
          <w:sz w:val="32"/>
          <w:szCs w:val="32"/>
          <w:lang w:val="en-US"/>
        </w:rPr>
        <w:t>с</w:t>
      </w:r>
      <w:r w:rsidR="0037575A" w:rsidRPr="0037575A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ѐ</w:t>
      </w:r>
      <w:r w:rsidR="002D1CDC">
        <w:rPr>
          <w:rFonts w:ascii="Times New Roman" w:hAnsi="Times New Roman" w:cs="Times New Roman"/>
          <w:sz w:val="32"/>
          <w:szCs w:val="32"/>
        </w:rPr>
        <w:t xml:space="preserve"> мислам дека како советници треба да го знаете тоа дека е потребно да се усвојат програмите,</w:t>
      </w:r>
      <w:r w:rsidR="0037575A">
        <w:rPr>
          <w:rFonts w:ascii="Times New Roman" w:hAnsi="Times New Roman" w:cs="Times New Roman"/>
          <w:sz w:val="32"/>
          <w:szCs w:val="32"/>
        </w:rPr>
        <w:t xml:space="preserve"> </w:t>
      </w:r>
      <w:r w:rsidR="002D1CDC">
        <w:rPr>
          <w:rFonts w:ascii="Times New Roman" w:hAnsi="Times New Roman" w:cs="Times New Roman"/>
          <w:sz w:val="32"/>
          <w:szCs w:val="32"/>
        </w:rPr>
        <w:t>да се донесат програмите врзани за секторот.</w:t>
      </w:r>
      <w:r w:rsidR="0037575A">
        <w:rPr>
          <w:rFonts w:ascii="Times New Roman" w:hAnsi="Times New Roman" w:cs="Times New Roman"/>
          <w:sz w:val="32"/>
          <w:szCs w:val="32"/>
        </w:rPr>
        <w:t xml:space="preserve"> </w:t>
      </w:r>
      <w:r w:rsidR="002D1CDC">
        <w:rPr>
          <w:rFonts w:ascii="Times New Roman" w:hAnsi="Times New Roman" w:cs="Times New Roman"/>
          <w:sz w:val="32"/>
          <w:szCs w:val="32"/>
        </w:rPr>
        <w:t>Потоа,</w:t>
      </w:r>
      <w:r w:rsidR="0037575A">
        <w:rPr>
          <w:rFonts w:ascii="Times New Roman" w:hAnsi="Times New Roman" w:cs="Times New Roman"/>
          <w:sz w:val="32"/>
          <w:szCs w:val="32"/>
        </w:rPr>
        <w:t xml:space="preserve"> </w:t>
      </w:r>
      <w:r w:rsidR="002D1CDC">
        <w:rPr>
          <w:rFonts w:ascii="Times New Roman" w:hAnsi="Times New Roman" w:cs="Times New Roman"/>
          <w:sz w:val="32"/>
          <w:szCs w:val="32"/>
        </w:rPr>
        <w:t>планот за јавни набавки</w:t>
      </w:r>
      <w:r w:rsidR="0037575A">
        <w:rPr>
          <w:rFonts w:ascii="Times New Roman" w:hAnsi="Times New Roman" w:cs="Times New Roman"/>
          <w:sz w:val="32"/>
          <w:szCs w:val="32"/>
        </w:rPr>
        <w:t>...</w:t>
      </w:r>
      <w:r w:rsidR="002D1CDC">
        <w:rPr>
          <w:rFonts w:ascii="Times New Roman" w:hAnsi="Times New Roman" w:cs="Times New Roman"/>
          <w:sz w:val="32"/>
          <w:szCs w:val="32"/>
        </w:rPr>
        <w:t xml:space="preserve"> за да можат да се реализираат сите предвидени активности од страна на секторот.</w:t>
      </w:r>
    </w:p>
    <w:p w14:paraId="22C2E1CF" w14:textId="77777777" w:rsidR="00354EF7" w:rsidRDefault="002D1CDC" w:rsidP="00F04301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то праша</w:t>
      </w:r>
      <w:r w:rsidR="007D2385">
        <w:rPr>
          <w:rFonts w:ascii="Times New Roman" w:hAnsi="Times New Roman" w:cs="Times New Roman"/>
          <w:sz w:val="32"/>
          <w:szCs w:val="32"/>
        </w:rPr>
        <w:t>ње беше околу деталните планови...</w:t>
      </w:r>
      <w:r w:rsidR="00AE1A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доколку ја споредите програмата од минатата година за донесување на детални урбанистички планови на ниво на нашата општина,</w:t>
      </w:r>
      <w:r w:rsidR="007D23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ислам дека</w:t>
      </w:r>
      <w:r w:rsidR="00526975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 xml:space="preserve"> ќе може да забележите дека тука нема некои нови.</w:t>
      </w:r>
      <w:r w:rsidR="00354EF7">
        <w:rPr>
          <w:rFonts w:ascii="Times New Roman" w:hAnsi="Times New Roman" w:cs="Times New Roman"/>
          <w:sz w:val="32"/>
          <w:szCs w:val="32"/>
        </w:rPr>
        <w:t xml:space="preserve"> Целта на оваа година односно предвидувањата на нашиот сектор се да се завршат веќе започнатите детални урбанистички планови и имаме новопредвидени</w:t>
      </w:r>
      <w:r w:rsidR="00526975">
        <w:rPr>
          <w:rFonts w:ascii="Times New Roman" w:hAnsi="Times New Roman" w:cs="Times New Roman"/>
          <w:sz w:val="32"/>
          <w:szCs w:val="32"/>
        </w:rPr>
        <w:t>,</w:t>
      </w:r>
      <w:r w:rsidR="00354EF7">
        <w:rPr>
          <w:rFonts w:ascii="Times New Roman" w:hAnsi="Times New Roman" w:cs="Times New Roman"/>
          <w:sz w:val="32"/>
          <w:szCs w:val="32"/>
        </w:rPr>
        <w:t xml:space="preserve"> само</w:t>
      </w:r>
      <w:r w:rsidR="00526975">
        <w:rPr>
          <w:rFonts w:ascii="Times New Roman" w:hAnsi="Times New Roman" w:cs="Times New Roman"/>
          <w:sz w:val="32"/>
          <w:szCs w:val="32"/>
        </w:rPr>
        <w:t>...</w:t>
      </w:r>
      <w:r w:rsidR="00354EF7">
        <w:rPr>
          <w:rFonts w:ascii="Times New Roman" w:hAnsi="Times New Roman" w:cs="Times New Roman"/>
          <w:sz w:val="32"/>
          <w:szCs w:val="32"/>
        </w:rPr>
        <w:t xml:space="preserve"> детална разработка на два блока. Исто така и донесување на планови односно започнување на постапката за донесување на урбанистички планови за три села.</w:t>
      </w:r>
      <w:r w:rsidR="00F04301">
        <w:rPr>
          <w:rFonts w:ascii="Times New Roman" w:hAnsi="Times New Roman" w:cs="Times New Roman"/>
          <w:sz w:val="32"/>
          <w:szCs w:val="32"/>
        </w:rPr>
        <w:t xml:space="preserve"> </w:t>
      </w:r>
      <w:r w:rsidR="00354EF7">
        <w:rPr>
          <w:rFonts w:ascii="Times New Roman" w:hAnsi="Times New Roman" w:cs="Times New Roman"/>
          <w:sz w:val="32"/>
          <w:szCs w:val="32"/>
        </w:rPr>
        <w:t>Сето друго се однесува на постапките кои се веќе започнати</w:t>
      </w:r>
      <w:r w:rsidR="005D6317">
        <w:rPr>
          <w:rFonts w:ascii="Times New Roman" w:hAnsi="Times New Roman" w:cs="Times New Roman"/>
          <w:sz w:val="32"/>
          <w:szCs w:val="32"/>
        </w:rPr>
        <w:t>,</w:t>
      </w:r>
      <w:r w:rsidR="00354EF7">
        <w:rPr>
          <w:rFonts w:ascii="Times New Roman" w:hAnsi="Times New Roman" w:cs="Times New Roman"/>
          <w:sz w:val="32"/>
          <w:szCs w:val="32"/>
        </w:rPr>
        <w:t xml:space="preserve"> и за </w:t>
      </w:r>
      <w:r w:rsidR="00D37E66">
        <w:rPr>
          <w:rFonts w:ascii="Times New Roman" w:hAnsi="Times New Roman" w:cs="Times New Roman"/>
          <w:sz w:val="32"/>
          <w:szCs w:val="32"/>
        </w:rPr>
        <w:t>детални планови и за урбанистички планови за села,</w:t>
      </w:r>
      <w:r w:rsidR="005D6317">
        <w:rPr>
          <w:rFonts w:ascii="Times New Roman" w:hAnsi="Times New Roman" w:cs="Times New Roman"/>
          <w:sz w:val="32"/>
          <w:szCs w:val="32"/>
        </w:rPr>
        <w:t xml:space="preserve"> </w:t>
      </w:r>
      <w:r w:rsidR="00D37E66">
        <w:rPr>
          <w:rFonts w:ascii="Times New Roman" w:hAnsi="Times New Roman" w:cs="Times New Roman"/>
          <w:sz w:val="32"/>
          <w:szCs w:val="32"/>
        </w:rPr>
        <w:t>а што се работи за плановите финансирани со приватни иницијативи,</w:t>
      </w:r>
      <w:r w:rsidR="005D6317">
        <w:rPr>
          <w:rFonts w:ascii="Times New Roman" w:hAnsi="Times New Roman" w:cs="Times New Roman"/>
          <w:sz w:val="32"/>
          <w:szCs w:val="32"/>
        </w:rPr>
        <w:t xml:space="preserve"> </w:t>
      </w:r>
      <w:r w:rsidR="00D37E66">
        <w:rPr>
          <w:rFonts w:ascii="Times New Roman" w:hAnsi="Times New Roman" w:cs="Times New Roman"/>
          <w:sz w:val="32"/>
          <w:szCs w:val="32"/>
        </w:rPr>
        <w:t xml:space="preserve">тоа е законска можност </w:t>
      </w:r>
      <w:r w:rsidR="00D37E66">
        <w:rPr>
          <w:rFonts w:ascii="Times New Roman" w:hAnsi="Times New Roman" w:cs="Times New Roman"/>
          <w:sz w:val="32"/>
          <w:szCs w:val="32"/>
        </w:rPr>
        <w:lastRenderedPageBreak/>
        <w:t>на секое приватно лице,</w:t>
      </w:r>
      <w:r w:rsidR="001C762D">
        <w:rPr>
          <w:rFonts w:ascii="Times New Roman" w:hAnsi="Times New Roman" w:cs="Times New Roman"/>
          <w:sz w:val="32"/>
          <w:szCs w:val="32"/>
        </w:rPr>
        <w:t xml:space="preserve"> </w:t>
      </w:r>
      <w:r w:rsidR="00D37E66">
        <w:rPr>
          <w:rFonts w:ascii="Times New Roman" w:hAnsi="Times New Roman" w:cs="Times New Roman"/>
          <w:sz w:val="32"/>
          <w:szCs w:val="32"/>
        </w:rPr>
        <w:t>физичко или</w:t>
      </w:r>
      <w:r w:rsidR="00E50CE6">
        <w:rPr>
          <w:rFonts w:ascii="Times New Roman" w:hAnsi="Times New Roman" w:cs="Times New Roman"/>
          <w:sz w:val="32"/>
          <w:szCs w:val="32"/>
        </w:rPr>
        <w:t>...</w:t>
      </w:r>
      <w:r w:rsidR="00D37E66">
        <w:rPr>
          <w:rFonts w:ascii="Times New Roman" w:hAnsi="Times New Roman" w:cs="Times New Roman"/>
          <w:sz w:val="32"/>
          <w:szCs w:val="32"/>
        </w:rPr>
        <w:t xml:space="preserve"> да може да изменува детален план.</w:t>
      </w:r>
      <w:r w:rsidR="00E50CE6">
        <w:rPr>
          <w:rFonts w:ascii="Times New Roman" w:hAnsi="Times New Roman" w:cs="Times New Roman"/>
          <w:sz w:val="32"/>
          <w:szCs w:val="32"/>
        </w:rPr>
        <w:t xml:space="preserve"> </w:t>
      </w:r>
      <w:r w:rsidR="00D37E66">
        <w:rPr>
          <w:rFonts w:ascii="Times New Roman" w:hAnsi="Times New Roman" w:cs="Times New Roman"/>
          <w:sz w:val="32"/>
          <w:szCs w:val="32"/>
        </w:rPr>
        <w:t>Во тоа обврска има Комисијата,</w:t>
      </w:r>
      <w:r w:rsidR="00E50CE6">
        <w:rPr>
          <w:rFonts w:ascii="Times New Roman" w:hAnsi="Times New Roman" w:cs="Times New Roman"/>
          <w:sz w:val="32"/>
          <w:szCs w:val="32"/>
        </w:rPr>
        <w:t xml:space="preserve"> </w:t>
      </w:r>
      <w:r w:rsidR="00D37E66">
        <w:rPr>
          <w:rFonts w:ascii="Times New Roman" w:hAnsi="Times New Roman" w:cs="Times New Roman"/>
          <w:sz w:val="32"/>
          <w:szCs w:val="32"/>
        </w:rPr>
        <w:t xml:space="preserve">таа си одлучува </w:t>
      </w:r>
      <w:r w:rsidR="00E50CE6">
        <w:rPr>
          <w:rFonts w:ascii="Times New Roman" w:hAnsi="Times New Roman" w:cs="Times New Roman"/>
          <w:sz w:val="32"/>
          <w:szCs w:val="32"/>
        </w:rPr>
        <w:t>дали е сето</w:t>
      </w:r>
      <w:r w:rsidR="00D37E66">
        <w:rPr>
          <w:rFonts w:ascii="Times New Roman" w:hAnsi="Times New Roman" w:cs="Times New Roman"/>
          <w:sz w:val="32"/>
          <w:szCs w:val="32"/>
        </w:rPr>
        <w:t xml:space="preserve"> во законски рамки за да се отпочне една процедура за измена на еден детален урбанистички план.</w:t>
      </w:r>
    </w:p>
    <w:p w14:paraId="295D8915" w14:textId="77777777" w:rsidR="00D37E66" w:rsidRPr="002D1CDC" w:rsidRDefault="00D37E66" w:rsidP="009A2F0F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што се однесува до прашањата околу градежното земјиште,</w:t>
      </w:r>
      <w:r w:rsidR="00F77462">
        <w:rPr>
          <w:rFonts w:ascii="Times New Roman" w:hAnsi="Times New Roman" w:cs="Times New Roman"/>
          <w:sz w:val="32"/>
          <w:szCs w:val="32"/>
        </w:rPr>
        <w:t xml:space="preserve"> односно П</w:t>
      </w:r>
      <w:r>
        <w:rPr>
          <w:rFonts w:ascii="Times New Roman" w:hAnsi="Times New Roman" w:cs="Times New Roman"/>
          <w:sz w:val="32"/>
          <w:szCs w:val="32"/>
        </w:rPr>
        <w:t>рограмата за уредување на градежно земјиште</w:t>
      </w:r>
      <w:r w:rsidR="009867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 </w:t>
      </w:r>
      <w:r w:rsidR="009867AF" w:rsidRPr="0037575A">
        <w:rPr>
          <w:rFonts w:ascii="Times New Roman" w:hAnsi="Times New Roman" w:cs="Times New Roman"/>
          <w:sz w:val="32"/>
          <w:szCs w:val="32"/>
          <w:lang w:val="en-US"/>
        </w:rPr>
        <w:t>с</w:t>
      </w:r>
      <w:r w:rsidR="009867AF" w:rsidRPr="0037575A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ѐ</w:t>
      </w: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="0098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е да очекувате дека Општината ќе има прилив на финансиски средства од страна на продажба на градежни парцели,</w:t>
      </w:r>
      <w:r w:rsidR="0098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га таа немала усвоено програма по која би се продавало истото земјиште. Може само да дискутираме за приливот на средства од страна на тоа одделение во делот на </w:t>
      </w:r>
      <w:r w:rsidR="007D4D36">
        <w:rPr>
          <w:rFonts w:ascii="Times New Roman" w:hAnsi="Times New Roman" w:cs="Times New Roman"/>
          <w:sz w:val="32"/>
          <w:szCs w:val="32"/>
        </w:rPr>
        <w:t>дооформување на градежните парцели. Тоа е приливот во градежното земјиште кој сме го имале,</w:t>
      </w:r>
      <w:r w:rsidR="003C161D">
        <w:rPr>
          <w:rFonts w:ascii="Times New Roman" w:hAnsi="Times New Roman" w:cs="Times New Roman"/>
          <w:sz w:val="32"/>
          <w:szCs w:val="32"/>
        </w:rPr>
        <w:t xml:space="preserve"> </w:t>
      </w:r>
      <w:r w:rsidR="007D4D36">
        <w:rPr>
          <w:rFonts w:ascii="Times New Roman" w:hAnsi="Times New Roman" w:cs="Times New Roman"/>
          <w:sz w:val="32"/>
          <w:szCs w:val="32"/>
        </w:rPr>
        <w:t>а не сме смееле да продаваме затоа што не сме имале усвоена програма</w:t>
      </w:r>
      <w:r w:rsidR="00A00155">
        <w:rPr>
          <w:rFonts w:ascii="Times New Roman" w:hAnsi="Times New Roman" w:cs="Times New Roman"/>
          <w:sz w:val="32"/>
          <w:szCs w:val="32"/>
        </w:rPr>
        <w:t>,</w:t>
      </w:r>
      <w:r w:rsidR="007D4D36">
        <w:rPr>
          <w:rFonts w:ascii="Times New Roman" w:hAnsi="Times New Roman" w:cs="Times New Roman"/>
          <w:sz w:val="32"/>
          <w:szCs w:val="32"/>
        </w:rPr>
        <w:t xml:space="preserve"> а </w:t>
      </w:r>
      <w:r w:rsidR="00A00155">
        <w:rPr>
          <w:rFonts w:ascii="Times New Roman" w:hAnsi="Times New Roman" w:cs="Times New Roman"/>
          <w:sz w:val="32"/>
          <w:szCs w:val="32"/>
        </w:rPr>
        <w:t>зошто не била усвоена знаете и В</w:t>
      </w:r>
      <w:r w:rsidR="007D4D36">
        <w:rPr>
          <w:rFonts w:ascii="Times New Roman" w:hAnsi="Times New Roman" w:cs="Times New Roman"/>
          <w:sz w:val="32"/>
          <w:szCs w:val="32"/>
        </w:rPr>
        <w:t>ие! Ви благодарам.</w:t>
      </w:r>
    </w:p>
    <w:p w14:paraId="0460BE07" w14:textId="77777777" w:rsidR="00946CB3" w:rsidRPr="00946CB3" w:rsidRDefault="00946CB3" w:rsidP="00282CD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66CC64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Р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18BBD480" w14:textId="77777777" w:rsidR="00447BB8" w:rsidRPr="00AA1A09" w:rsidRDefault="00F40A49" w:rsidP="00C53068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б</w:t>
      </w:r>
      <w:r w:rsidR="00282CD6" w:rsidRPr="00AA1A09">
        <w:rPr>
          <w:rFonts w:ascii="Times New Roman" w:hAnsi="Times New Roman" w:cs="Times New Roman"/>
          <w:sz w:val="32"/>
          <w:szCs w:val="32"/>
        </w:rPr>
        <w:t>лагода</w:t>
      </w:r>
      <w:r>
        <w:rPr>
          <w:rFonts w:ascii="Times New Roman" w:hAnsi="Times New Roman" w:cs="Times New Roman"/>
          <w:sz w:val="32"/>
          <w:szCs w:val="32"/>
        </w:rPr>
        <w:t>рам</w:t>
      </w:r>
      <w:r w:rsidR="007D4D36">
        <w:rPr>
          <w:rFonts w:ascii="Times New Roman" w:hAnsi="Times New Roman" w:cs="Times New Roman"/>
          <w:sz w:val="32"/>
          <w:szCs w:val="32"/>
        </w:rPr>
        <w:t>!</w:t>
      </w:r>
      <w:r w:rsidR="00A00155">
        <w:rPr>
          <w:rFonts w:ascii="Times New Roman" w:hAnsi="Times New Roman" w:cs="Times New Roman"/>
          <w:sz w:val="32"/>
          <w:szCs w:val="32"/>
        </w:rPr>
        <w:t xml:space="preserve"> </w:t>
      </w:r>
      <w:r w:rsidR="007D4D36">
        <w:rPr>
          <w:rFonts w:ascii="Times New Roman" w:hAnsi="Times New Roman" w:cs="Times New Roman"/>
          <w:sz w:val="32"/>
          <w:szCs w:val="32"/>
        </w:rPr>
        <w:t>Повелете контра реплика.</w:t>
      </w:r>
    </w:p>
    <w:p w14:paraId="78D3E081" w14:textId="77777777" w:rsidR="00282CD6" w:rsidRPr="00AA1A09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58A2EE" w14:textId="77777777" w:rsidR="00282CD6" w:rsidRDefault="007D4D3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АНДАР КИТАН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2A6F7E39" w14:textId="77777777" w:rsidR="00447BB8" w:rsidRPr="001B7985" w:rsidRDefault="007D4D3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 ми одговоривте окол</w:t>
      </w:r>
      <w:r w:rsidR="00B508C8">
        <w:rPr>
          <w:rFonts w:ascii="Times New Roman" w:hAnsi="Times New Roman" w:cs="Times New Roman"/>
          <w:sz w:val="32"/>
          <w:szCs w:val="32"/>
        </w:rPr>
        <w:t>у авансираните планови.</w:t>
      </w:r>
      <w:r w:rsidR="00A00155">
        <w:rPr>
          <w:rFonts w:ascii="Times New Roman" w:hAnsi="Times New Roman" w:cs="Times New Roman"/>
          <w:sz w:val="32"/>
          <w:szCs w:val="32"/>
        </w:rPr>
        <w:t xml:space="preserve"> Значи 1 200 </w:t>
      </w:r>
      <w:r>
        <w:rPr>
          <w:rFonts w:ascii="Times New Roman" w:hAnsi="Times New Roman" w:cs="Times New Roman"/>
          <w:sz w:val="32"/>
          <w:szCs w:val="32"/>
        </w:rPr>
        <w:t xml:space="preserve">000 денари склучен е договор </w:t>
      </w:r>
      <w:r w:rsidR="00E53683">
        <w:rPr>
          <w:rFonts w:ascii="Times New Roman" w:hAnsi="Times New Roman" w:cs="Times New Roman"/>
          <w:sz w:val="32"/>
          <w:szCs w:val="32"/>
        </w:rPr>
        <w:t xml:space="preserve">со </w:t>
      </w:r>
      <w:r w:rsidR="005E5257">
        <w:rPr>
          <w:rFonts w:ascii="Times New Roman" w:hAnsi="Times New Roman" w:cs="Times New Roman"/>
          <w:sz w:val="32"/>
          <w:szCs w:val="32"/>
        </w:rPr>
        <w:t>ЈП за ПУП од страна на Општ</w:t>
      </w:r>
      <w:r w:rsidR="00BE7763">
        <w:rPr>
          <w:rFonts w:ascii="Times New Roman" w:hAnsi="Times New Roman" w:cs="Times New Roman"/>
          <w:sz w:val="32"/>
          <w:szCs w:val="32"/>
        </w:rPr>
        <w:t>и</w:t>
      </w:r>
      <w:r w:rsidR="005E5257">
        <w:rPr>
          <w:rFonts w:ascii="Times New Roman" w:hAnsi="Times New Roman" w:cs="Times New Roman"/>
          <w:sz w:val="32"/>
          <w:szCs w:val="32"/>
        </w:rPr>
        <w:t>ната.</w:t>
      </w:r>
      <w:r w:rsidR="00B83941">
        <w:rPr>
          <w:rFonts w:ascii="Times New Roman" w:hAnsi="Times New Roman" w:cs="Times New Roman"/>
          <w:sz w:val="32"/>
          <w:szCs w:val="32"/>
        </w:rPr>
        <w:t xml:space="preserve"> </w:t>
      </w:r>
      <w:r w:rsidR="005E5257">
        <w:rPr>
          <w:rFonts w:ascii="Times New Roman" w:hAnsi="Times New Roman" w:cs="Times New Roman"/>
          <w:sz w:val="32"/>
          <w:szCs w:val="32"/>
        </w:rPr>
        <w:t>Не знаеме до каде е изработката.</w:t>
      </w:r>
      <w:r w:rsidR="00E53683">
        <w:rPr>
          <w:rFonts w:ascii="Times New Roman" w:hAnsi="Times New Roman" w:cs="Times New Roman"/>
          <w:sz w:val="32"/>
          <w:szCs w:val="32"/>
        </w:rPr>
        <w:t xml:space="preserve"> Нарачател е Општината,</w:t>
      </w:r>
      <w:r w:rsidR="00B83941">
        <w:rPr>
          <w:rFonts w:ascii="Times New Roman" w:hAnsi="Times New Roman" w:cs="Times New Roman"/>
          <w:sz w:val="32"/>
          <w:szCs w:val="32"/>
        </w:rPr>
        <w:t xml:space="preserve"> </w:t>
      </w:r>
      <w:r w:rsidR="00E53683">
        <w:rPr>
          <w:rFonts w:ascii="Times New Roman" w:hAnsi="Times New Roman" w:cs="Times New Roman"/>
          <w:sz w:val="32"/>
          <w:szCs w:val="32"/>
        </w:rPr>
        <w:t>дајте нагазете таму.</w:t>
      </w:r>
      <w:r w:rsidR="00B83941">
        <w:rPr>
          <w:rFonts w:ascii="Times New Roman" w:hAnsi="Times New Roman" w:cs="Times New Roman"/>
          <w:sz w:val="32"/>
          <w:szCs w:val="32"/>
        </w:rPr>
        <w:t xml:space="preserve"> </w:t>
      </w:r>
      <w:r w:rsidR="00E53683">
        <w:rPr>
          <w:rFonts w:ascii="Times New Roman" w:hAnsi="Times New Roman" w:cs="Times New Roman"/>
          <w:sz w:val="32"/>
          <w:szCs w:val="32"/>
        </w:rPr>
        <w:t>Ако е склучен договор,</w:t>
      </w:r>
      <w:r w:rsidR="005E5257">
        <w:rPr>
          <w:rFonts w:ascii="Times New Roman" w:hAnsi="Times New Roman" w:cs="Times New Roman"/>
          <w:sz w:val="32"/>
          <w:szCs w:val="32"/>
        </w:rPr>
        <w:t xml:space="preserve"> </w:t>
      </w:r>
      <w:r w:rsidR="00E53683">
        <w:rPr>
          <w:rFonts w:ascii="Times New Roman" w:hAnsi="Times New Roman" w:cs="Times New Roman"/>
          <w:sz w:val="32"/>
          <w:szCs w:val="32"/>
        </w:rPr>
        <w:t>ако се авансирани</w:t>
      </w:r>
      <w:r w:rsidR="005E5257">
        <w:rPr>
          <w:rFonts w:ascii="Times New Roman" w:hAnsi="Times New Roman" w:cs="Times New Roman"/>
          <w:sz w:val="32"/>
          <w:szCs w:val="32"/>
        </w:rPr>
        <w:t>,</w:t>
      </w:r>
      <w:r w:rsidR="00E53683">
        <w:rPr>
          <w:rFonts w:ascii="Times New Roman" w:hAnsi="Times New Roman" w:cs="Times New Roman"/>
          <w:sz w:val="32"/>
          <w:szCs w:val="32"/>
        </w:rPr>
        <w:t xml:space="preserve"> во интерес е и на Општината и на граѓаните тие </w:t>
      </w:r>
      <w:r w:rsidR="005E5257">
        <w:rPr>
          <w:rFonts w:ascii="Times New Roman" w:hAnsi="Times New Roman" w:cs="Times New Roman"/>
          <w:sz w:val="32"/>
          <w:szCs w:val="32"/>
        </w:rPr>
        <w:t xml:space="preserve">ДУП-ови да ги сработи </w:t>
      </w:r>
      <w:r w:rsidR="005D483D">
        <w:rPr>
          <w:rFonts w:ascii="Times New Roman" w:hAnsi="Times New Roman" w:cs="Times New Roman"/>
          <w:sz w:val="32"/>
          <w:szCs w:val="32"/>
        </w:rPr>
        <w:t xml:space="preserve">ЈП за </w:t>
      </w:r>
      <w:r w:rsidR="005E5257">
        <w:rPr>
          <w:rFonts w:ascii="Times New Roman" w:hAnsi="Times New Roman" w:cs="Times New Roman"/>
          <w:sz w:val="32"/>
          <w:szCs w:val="32"/>
        </w:rPr>
        <w:t>ПУП</w:t>
      </w:r>
      <w:r w:rsidR="00E53683">
        <w:rPr>
          <w:rFonts w:ascii="Times New Roman" w:hAnsi="Times New Roman" w:cs="Times New Roman"/>
          <w:sz w:val="32"/>
          <w:szCs w:val="32"/>
        </w:rPr>
        <w:t>.</w:t>
      </w:r>
      <w:r w:rsidR="005E5257">
        <w:rPr>
          <w:rFonts w:ascii="Times New Roman" w:hAnsi="Times New Roman" w:cs="Times New Roman"/>
          <w:sz w:val="32"/>
          <w:szCs w:val="32"/>
        </w:rPr>
        <w:t xml:space="preserve"> Ве п</w:t>
      </w:r>
      <w:r w:rsidR="00E53683">
        <w:rPr>
          <w:rFonts w:ascii="Times New Roman" w:hAnsi="Times New Roman" w:cs="Times New Roman"/>
          <w:sz w:val="32"/>
          <w:szCs w:val="32"/>
        </w:rPr>
        <w:t xml:space="preserve">рашав </w:t>
      </w:r>
      <w:r w:rsidR="00E550C6">
        <w:rPr>
          <w:rFonts w:ascii="Times New Roman" w:hAnsi="Times New Roman" w:cs="Times New Roman"/>
          <w:sz w:val="32"/>
          <w:szCs w:val="32"/>
        </w:rPr>
        <w:t xml:space="preserve">дали имате... </w:t>
      </w:r>
      <w:r w:rsidR="00E53683">
        <w:rPr>
          <w:rFonts w:ascii="Times New Roman" w:hAnsi="Times New Roman" w:cs="Times New Roman"/>
          <w:sz w:val="32"/>
          <w:szCs w:val="32"/>
        </w:rPr>
        <w:t xml:space="preserve">и до која фаза </w:t>
      </w:r>
      <w:r w:rsidR="00EC508E">
        <w:rPr>
          <w:rFonts w:ascii="Times New Roman" w:hAnsi="Times New Roman" w:cs="Times New Roman"/>
          <w:sz w:val="32"/>
          <w:szCs w:val="32"/>
        </w:rPr>
        <w:t>се? Е</w:t>
      </w:r>
      <w:r w:rsidR="00E53683">
        <w:rPr>
          <w:rFonts w:ascii="Times New Roman" w:hAnsi="Times New Roman" w:cs="Times New Roman"/>
          <w:sz w:val="32"/>
          <w:szCs w:val="32"/>
        </w:rPr>
        <w:t>ве конкретно одговорете ми,</w:t>
      </w:r>
      <w:r w:rsidR="00EC508E">
        <w:rPr>
          <w:rFonts w:ascii="Times New Roman" w:hAnsi="Times New Roman" w:cs="Times New Roman"/>
          <w:sz w:val="32"/>
          <w:szCs w:val="32"/>
        </w:rPr>
        <w:t xml:space="preserve"> </w:t>
      </w:r>
      <w:r w:rsidR="00E53683">
        <w:rPr>
          <w:rFonts w:ascii="Times New Roman" w:hAnsi="Times New Roman" w:cs="Times New Roman"/>
          <w:sz w:val="32"/>
          <w:szCs w:val="32"/>
        </w:rPr>
        <w:t>за овие два деталн</w:t>
      </w:r>
      <w:r w:rsidR="00EC508E">
        <w:rPr>
          <w:rFonts w:ascii="Times New Roman" w:hAnsi="Times New Roman" w:cs="Times New Roman"/>
          <w:sz w:val="32"/>
          <w:szCs w:val="32"/>
        </w:rPr>
        <w:t xml:space="preserve">и... </w:t>
      </w:r>
      <w:r w:rsidR="00E53683">
        <w:rPr>
          <w:rFonts w:ascii="Times New Roman" w:hAnsi="Times New Roman" w:cs="Times New Roman"/>
          <w:sz w:val="32"/>
          <w:szCs w:val="32"/>
        </w:rPr>
        <w:t>не</w:t>
      </w:r>
      <w:r w:rsidR="00EC508E">
        <w:rPr>
          <w:rFonts w:ascii="Times New Roman" w:hAnsi="Times New Roman" w:cs="Times New Roman"/>
          <w:sz w:val="32"/>
          <w:szCs w:val="32"/>
        </w:rPr>
        <w:t xml:space="preserve"> знам кои...</w:t>
      </w:r>
      <w:r w:rsidR="00E53683">
        <w:rPr>
          <w:rFonts w:ascii="Times New Roman" w:hAnsi="Times New Roman" w:cs="Times New Roman"/>
          <w:sz w:val="32"/>
          <w:szCs w:val="32"/>
        </w:rPr>
        <w:t xml:space="preserve"> </w:t>
      </w:r>
      <w:r w:rsidR="00EC508E">
        <w:rPr>
          <w:rFonts w:ascii="Times New Roman" w:hAnsi="Times New Roman" w:cs="Times New Roman"/>
          <w:sz w:val="32"/>
          <w:szCs w:val="32"/>
        </w:rPr>
        <w:t xml:space="preserve">кажете ни </w:t>
      </w:r>
      <w:r w:rsidR="00E53683">
        <w:rPr>
          <w:rFonts w:ascii="Times New Roman" w:hAnsi="Times New Roman" w:cs="Times New Roman"/>
          <w:sz w:val="32"/>
          <w:szCs w:val="32"/>
        </w:rPr>
        <w:t>ги од говорница...</w:t>
      </w:r>
      <w:r w:rsidR="00EC508E">
        <w:rPr>
          <w:rFonts w:ascii="Times New Roman" w:hAnsi="Times New Roman" w:cs="Times New Roman"/>
          <w:sz w:val="32"/>
          <w:szCs w:val="32"/>
        </w:rPr>
        <w:t xml:space="preserve"> </w:t>
      </w:r>
      <w:r w:rsidR="008A341B">
        <w:rPr>
          <w:rFonts w:ascii="Times New Roman" w:hAnsi="Times New Roman" w:cs="Times New Roman"/>
          <w:sz w:val="32"/>
          <w:szCs w:val="32"/>
        </w:rPr>
        <w:t>З</w:t>
      </w:r>
      <w:r w:rsidR="00EC508E">
        <w:rPr>
          <w:rFonts w:ascii="Times New Roman" w:hAnsi="Times New Roman" w:cs="Times New Roman"/>
          <w:sz w:val="32"/>
          <w:szCs w:val="32"/>
        </w:rPr>
        <w:t>а кои</w:t>
      </w:r>
      <w:r w:rsidR="00E53683">
        <w:rPr>
          <w:rFonts w:ascii="Times New Roman" w:hAnsi="Times New Roman" w:cs="Times New Roman"/>
          <w:sz w:val="32"/>
          <w:szCs w:val="32"/>
        </w:rPr>
        <w:t xml:space="preserve"> детални урбанистички планови е скл</w:t>
      </w:r>
      <w:r w:rsidR="008A341B">
        <w:rPr>
          <w:rFonts w:ascii="Times New Roman" w:hAnsi="Times New Roman" w:cs="Times New Roman"/>
          <w:sz w:val="32"/>
          <w:szCs w:val="32"/>
        </w:rPr>
        <w:t xml:space="preserve">учен договор да ги изработи </w:t>
      </w:r>
      <w:r w:rsidR="00A1391F">
        <w:rPr>
          <w:rFonts w:ascii="Times New Roman" w:hAnsi="Times New Roman" w:cs="Times New Roman"/>
          <w:sz w:val="32"/>
          <w:szCs w:val="32"/>
        </w:rPr>
        <w:t xml:space="preserve">ЈП за </w:t>
      </w:r>
      <w:r w:rsidR="008A341B">
        <w:rPr>
          <w:rFonts w:ascii="Times New Roman" w:hAnsi="Times New Roman" w:cs="Times New Roman"/>
          <w:sz w:val="32"/>
          <w:szCs w:val="32"/>
        </w:rPr>
        <w:t>ПУП? И</w:t>
      </w:r>
      <w:r w:rsidR="00E53683">
        <w:rPr>
          <w:rFonts w:ascii="Times New Roman" w:hAnsi="Times New Roman" w:cs="Times New Roman"/>
          <w:sz w:val="32"/>
          <w:szCs w:val="32"/>
        </w:rPr>
        <w:t>ма платено Општина</w:t>
      </w:r>
      <w:r w:rsidR="008A341B">
        <w:rPr>
          <w:rFonts w:ascii="Times New Roman" w:hAnsi="Times New Roman" w:cs="Times New Roman"/>
          <w:sz w:val="32"/>
          <w:szCs w:val="32"/>
        </w:rPr>
        <w:t xml:space="preserve"> Прилеп? Очигледно не се на повидок. До која фаза се сработени? Д</w:t>
      </w:r>
      <w:r w:rsidR="00E53683">
        <w:rPr>
          <w:rFonts w:ascii="Times New Roman" w:hAnsi="Times New Roman" w:cs="Times New Roman"/>
          <w:sz w:val="32"/>
          <w:szCs w:val="32"/>
        </w:rPr>
        <w:t xml:space="preserve">о каде се тие? И не ми одговоривте во делот на јавното осветлување? Поразително е </w:t>
      </w:r>
      <w:r w:rsidR="00E53683">
        <w:rPr>
          <w:rFonts w:ascii="Times New Roman" w:hAnsi="Times New Roman" w:cs="Times New Roman"/>
          <w:sz w:val="32"/>
          <w:szCs w:val="32"/>
        </w:rPr>
        <w:lastRenderedPageBreak/>
        <w:t>ова...</w:t>
      </w:r>
      <w:r w:rsidR="000D31D0">
        <w:rPr>
          <w:rFonts w:ascii="Times New Roman" w:hAnsi="Times New Roman" w:cs="Times New Roman"/>
          <w:sz w:val="32"/>
          <w:szCs w:val="32"/>
        </w:rPr>
        <w:t xml:space="preserve"> </w:t>
      </w:r>
      <w:r w:rsidR="00E53683">
        <w:rPr>
          <w:rFonts w:ascii="Times New Roman" w:hAnsi="Times New Roman" w:cs="Times New Roman"/>
          <w:sz w:val="32"/>
          <w:szCs w:val="32"/>
        </w:rPr>
        <w:t>2,2 милиони денари</w:t>
      </w:r>
      <w:r w:rsidR="000D31D0">
        <w:rPr>
          <w:rFonts w:ascii="Times New Roman" w:hAnsi="Times New Roman" w:cs="Times New Roman"/>
          <w:sz w:val="32"/>
          <w:szCs w:val="32"/>
        </w:rPr>
        <w:t>,</w:t>
      </w:r>
      <w:r w:rsidR="00E53683">
        <w:rPr>
          <w:rFonts w:ascii="Times New Roman" w:hAnsi="Times New Roman" w:cs="Times New Roman"/>
          <w:sz w:val="32"/>
          <w:szCs w:val="32"/>
        </w:rPr>
        <w:t xml:space="preserve"> Прилеп е во мрак! Средствата кои ЕВН ги дозначува</w:t>
      </w:r>
      <w:r w:rsidR="000D31D0">
        <w:rPr>
          <w:rFonts w:ascii="Times New Roman" w:hAnsi="Times New Roman" w:cs="Times New Roman"/>
          <w:sz w:val="32"/>
          <w:szCs w:val="32"/>
        </w:rPr>
        <w:t>,</w:t>
      </w:r>
      <w:r w:rsidR="00E53683">
        <w:rPr>
          <w:rFonts w:ascii="Times New Roman" w:hAnsi="Times New Roman" w:cs="Times New Roman"/>
          <w:sz w:val="32"/>
          <w:szCs w:val="32"/>
        </w:rPr>
        <w:t xml:space="preserve"> </w:t>
      </w:r>
      <w:r w:rsidR="001B7985">
        <w:rPr>
          <w:rFonts w:ascii="Times New Roman" w:hAnsi="Times New Roman" w:cs="Times New Roman"/>
          <w:sz w:val="32"/>
          <w:szCs w:val="32"/>
        </w:rPr>
        <w:t>комунална такса,</w:t>
      </w:r>
      <w:r w:rsidR="000D31D0">
        <w:rPr>
          <w:rFonts w:ascii="Times New Roman" w:hAnsi="Times New Roman" w:cs="Times New Roman"/>
          <w:sz w:val="32"/>
          <w:szCs w:val="32"/>
        </w:rPr>
        <w:t xml:space="preserve"> </w:t>
      </w:r>
      <w:r w:rsidR="001B7985">
        <w:rPr>
          <w:rFonts w:ascii="Times New Roman" w:hAnsi="Times New Roman" w:cs="Times New Roman"/>
          <w:sz w:val="32"/>
          <w:szCs w:val="32"/>
        </w:rPr>
        <w:t>тие се пари од граѓанит</w:t>
      </w:r>
      <w:r w:rsidR="000D31D0">
        <w:rPr>
          <w:rFonts w:ascii="Times New Roman" w:hAnsi="Times New Roman" w:cs="Times New Roman"/>
          <w:sz w:val="32"/>
          <w:szCs w:val="32"/>
        </w:rPr>
        <w:t>е... д</w:t>
      </w:r>
      <w:r w:rsidR="001B7985">
        <w:rPr>
          <w:rFonts w:ascii="Times New Roman" w:hAnsi="Times New Roman" w:cs="Times New Roman"/>
          <w:sz w:val="32"/>
          <w:szCs w:val="32"/>
        </w:rPr>
        <w:t xml:space="preserve">о </w:t>
      </w:r>
      <w:r w:rsidR="000D31D0">
        <w:rPr>
          <w:rFonts w:ascii="Times New Roman" w:hAnsi="Times New Roman" w:cs="Times New Roman"/>
          <w:sz w:val="32"/>
          <w:szCs w:val="32"/>
        </w:rPr>
        <w:t>Општина Прилеп</w:t>
      </w:r>
      <w:r w:rsidR="00A81ECD">
        <w:rPr>
          <w:rFonts w:ascii="Times New Roman" w:hAnsi="Times New Roman" w:cs="Times New Roman"/>
          <w:sz w:val="32"/>
          <w:szCs w:val="32"/>
        </w:rPr>
        <w:t>...</w:t>
      </w:r>
      <w:r w:rsidR="000D31D0">
        <w:rPr>
          <w:rFonts w:ascii="Times New Roman" w:hAnsi="Times New Roman" w:cs="Times New Roman"/>
          <w:sz w:val="32"/>
          <w:szCs w:val="32"/>
        </w:rPr>
        <w:t xml:space="preserve"> се огромен износ. Д</w:t>
      </w:r>
      <w:r w:rsidR="001B7985">
        <w:rPr>
          <w:rFonts w:ascii="Times New Roman" w:hAnsi="Times New Roman" w:cs="Times New Roman"/>
          <w:sz w:val="32"/>
          <w:szCs w:val="32"/>
        </w:rPr>
        <w:t>а н</w:t>
      </w:r>
      <w:r w:rsidR="000D31D0" w:rsidRPr="0037575A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ѐ</w:t>
      </w:r>
      <w:r w:rsidR="00BE7763">
        <w:rPr>
          <w:rFonts w:ascii="Times New Roman" w:hAnsi="Times New Roman" w:cs="Times New Roman"/>
          <w:sz w:val="32"/>
          <w:szCs w:val="32"/>
        </w:rPr>
        <w:t xml:space="preserve"> испадне</w:t>
      </w:r>
      <w:r w:rsidR="001B7985">
        <w:rPr>
          <w:rFonts w:ascii="Times New Roman" w:hAnsi="Times New Roman" w:cs="Times New Roman"/>
          <w:sz w:val="32"/>
          <w:szCs w:val="32"/>
        </w:rPr>
        <w:t xml:space="preserve"> после не</w:t>
      </w:r>
      <w:r w:rsidR="000D31D0">
        <w:rPr>
          <w:rFonts w:ascii="Times New Roman" w:hAnsi="Times New Roman" w:cs="Times New Roman"/>
          <w:sz w:val="32"/>
          <w:szCs w:val="32"/>
        </w:rPr>
        <w:t>наменски се трошат тие средства</w:t>
      </w:r>
      <w:r w:rsidR="001B7985">
        <w:rPr>
          <w:rFonts w:ascii="Times New Roman" w:hAnsi="Times New Roman" w:cs="Times New Roman"/>
          <w:sz w:val="32"/>
          <w:szCs w:val="32"/>
        </w:rPr>
        <w:t>. Тие треба да бидат за улиците,</w:t>
      </w:r>
      <w:r w:rsidR="000D31D0">
        <w:rPr>
          <w:rFonts w:ascii="Times New Roman" w:hAnsi="Times New Roman" w:cs="Times New Roman"/>
          <w:sz w:val="32"/>
          <w:szCs w:val="32"/>
        </w:rPr>
        <w:t xml:space="preserve"> </w:t>
      </w:r>
      <w:r w:rsidR="001B7985">
        <w:rPr>
          <w:rFonts w:ascii="Times New Roman" w:hAnsi="Times New Roman" w:cs="Times New Roman"/>
          <w:sz w:val="32"/>
          <w:szCs w:val="32"/>
        </w:rPr>
        <w:t>да не изгледа Прилеп вака како што е во вечерните часови. Одговорете ми и за тоа,</w:t>
      </w:r>
      <w:r w:rsidR="00EF7C9A">
        <w:rPr>
          <w:rFonts w:ascii="Times New Roman" w:hAnsi="Times New Roman" w:cs="Times New Roman"/>
          <w:sz w:val="32"/>
          <w:szCs w:val="32"/>
        </w:rPr>
        <w:t xml:space="preserve"> </w:t>
      </w:r>
      <w:r w:rsidR="001B7985">
        <w:rPr>
          <w:rFonts w:ascii="Times New Roman" w:hAnsi="Times New Roman" w:cs="Times New Roman"/>
          <w:sz w:val="32"/>
          <w:szCs w:val="32"/>
        </w:rPr>
        <w:t xml:space="preserve">зошто е толку мал износот предвиден во оваа програма? Значи </w:t>
      </w:r>
      <w:r w:rsidR="00BE7763">
        <w:rPr>
          <w:rFonts w:ascii="Times New Roman" w:hAnsi="Times New Roman" w:cs="Times New Roman"/>
          <w:sz w:val="32"/>
          <w:szCs w:val="32"/>
        </w:rPr>
        <w:t>ДУП-</w:t>
      </w:r>
      <w:r w:rsidR="00EF7C9A">
        <w:rPr>
          <w:rFonts w:ascii="Times New Roman" w:hAnsi="Times New Roman" w:cs="Times New Roman"/>
          <w:sz w:val="32"/>
          <w:szCs w:val="32"/>
        </w:rPr>
        <w:t>те</w:t>
      </w:r>
      <w:r w:rsidR="001B7985">
        <w:rPr>
          <w:rFonts w:ascii="Times New Roman" w:hAnsi="Times New Roman" w:cs="Times New Roman"/>
          <w:sz w:val="32"/>
          <w:szCs w:val="32"/>
        </w:rPr>
        <w:t xml:space="preserve"> до каде се и околу износот за јавното осветлување во таа програма?</w:t>
      </w:r>
    </w:p>
    <w:p w14:paraId="124A0AA1" w14:textId="77777777" w:rsidR="00282CD6" w:rsidRPr="00AA1A09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8685A0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</w:t>
      </w:r>
      <w:r w:rsidR="00317A1A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6CC11B5F" w14:textId="77777777" w:rsidR="008568DC" w:rsidRPr="006D0743" w:rsidRDefault="00EF7C9A" w:rsidP="00865706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лете.</w:t>
      </w:r>
    </w:p>
    <w:p w14:paraId="4743F9F5" w14:textId="77777777" w:rsidR="00282CD6" w:rsidRPr="00AA1A09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D8FBF5" w14:textId="77777777" w:rsidR="00282CD6" w:rsidRPr="00AA1A09" w:rsidRDefault="006D0743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ТЈАНА ПОПОСКА</w:t>
      </w:r>
      <w:r w:rsidR="00EF7C9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F7C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ководител на Сектор </w:t>
      </w:r>
      <w:r w:rsidR="00C9415C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>урбанизам</w:t>
      </w:r>
      <w:r w:rsidR="00EF7C9A">
        <w:rPr>
          <w:rFonts w:ascii="Times New Roman" w:hAnsi="Times New Roman" w:cs="Times New Roman"/>
          <w:sz w:val="32"/>
          <w:szCs w:val="32"/>
        </w:rPr>
        <w:t>, комунални работи и заштита на животната средина</w:t>
      </w:r>
      <w:r>
        <w:rPr>
          <w:rFonts w:ascii="Times New Roman" w:hAnsi="Times New Roman" w:cs="Times New Roman"/>
          <w:sz w:val="32"/>
          <w:szCs w:val="32"/>
        </w:rPr>
        <w:t xml:space="preserve"> во ЕЛС</w:t>
      </w:r>
      <w:r w:rsidR="00C9415C">
        <w:rPr>
          <w:rFonts w:ascii="Times New Roman" w:hAnsi="Times New Roman" w:cs="Times New Roman"/>
          <w:sz w:val="32"/>
          <w:szCs w:val="32"/>
        </w:rPr>
        <w:t xml:space="preserve"> Општина</w:t>
      </w:r>
      <w:r>
        <w:rPr>
          <w:rFonts w:ascii="Times New Roman" w:hAnsi="Times New Roman" w:cs="Times New Roman"/>
          <w:sz w:val="32"/>
          <w:szCs w:val="32"/>
        </w:rPr>
        <w:t xml:space="preserve"> Прилеп</w:t>
      </w:r>
    </w:p>
    <w:p w14:paraId="40469236" w14:textId="77777777" w:rsidR="00282CD6" w:rsidRDefault="006D0743" w:rsidP="00BE23C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лу состојбата на детал</w:t>
      </w:r>
      <w:r w:rsidR="00036DE9">
        <w:rPr>
          <w:rFonts w:ascii="Times New Roman" w:hAnsi="Times New Roman" w:cs="Times New Roman"/>
          <w:sz w:val="32"/>
          <w:szCs w:val="32"/>
        </w:rPr>
        <w:t xml:space="preserve">ните... односно до која фаза </w:t>
      </w:r>
      <w:r>
        <w:rPr>
          <w:rFonts w:ascii="Times New Roman" w:hAnsi="Times New Roman" w:cs="Times New Roman"/>
          <w:sz w:val="32"/>
          <w:szCs w:val="32"/>
        </w:rPr>
        <w:t>кој е дојден</w:t>
      </w:r>
      <w:r w:rsidR="00036D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а би значело еден извештај да се поднесе,</w:t>
      </w:r>
      <w:r w:rsidR="00036D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се објасни точно кој до која фаза е</w:t>
      </w:r>
      <w:r w:rsidR="00C9415C">
        <w:rPr>
          <w:rFonts w:ascii="Times New Roman" w:hAnsi="Times New Roman" w:cs="Times New Roman"/>
          <w:sz w:val="32"/>
          <w:szCs w:val="32"/>
        </w:rPr>
        <w:t>! Јас би можела да кажам и ги знам скоро напамет сите,</w:t>
      </w:r>
      <w:r w:rsidR="00036DE9">
        <w:rPr>
          <w:rFonts w:ascii="Times New Roman" w:hAnsi="Times New Roman" w:cs="Times New Roman"/>
          <w:sz w:val="32"/>
          <w:szCs w:val="32"/>
        </w:rPr>
        <w:t xml:space="preserve"> </w:t>
      </w:r>
      <w:r w:rsidR="00C9415C">
        <w:rPr>
          <w:rFonts w:ascii="Times New Roman" w:hAnsi="Times New Roman" w:cs="Times New Roman"/>
          <w:sz w:val="32"/>
          <w:szCs w:val="32"/>
        </w:rPr>
        <w:t>но тоа е веќе анализа која ја барате од секторот за урбанизам,</w:t>
      </w:r>
      <w:r w:rsidR="00B834F8">
        <w:rPr>
          <w:rFonts w:ascii="Times New Roman" w:hAnsi="Times New Roman" w:cs="Times New Roman"/>
          <w:sz w:val="32"/>
          <w:szCs w:val="32"/>
        </w:rPr>
        <w:t xml:space="preserve"> </w:t>
      </w:r>
      <w:r w:rsidR="00C9415C">
        <w:rPr>
          <w:rFonts w:ascii="Times New Roman" w:hAnsi="Times New Roman" w:cs="Times New Roman"/>
          <w:sz w:val="32"/>
          <w:szCs w:val="32"/>
        </w:rPr>
        <w:t>а која не е дел од програмата.</w:t>
      </w:r>
    </w:p>
    <w:p w14:paraId="6E6401E6" w14:textId="77777777" w:rsidR="00C9415C" w:rsidRPr="00AA1A09" w:rsidRDefault="00C9415C" w:rsidP="00282CD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исто така околу осветлувањето прашавте,</w:t>
      </w:r>
      <w:r w:rsidR="00B834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начи во планот за јавни набавки е предвидено да се потрошат овие средства,</w:t>
      </w:r>
      <w:r w:rsidR="00B834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а </w:t>
      </w:r>
      <w:r w:rsidR="00662651">
        <w:rPr>
          <w:rFonts w:ascii="Times New Roman" w:hAnsi="Times New Roman" w:cs="Times New Roman"/>
          <w:sz w:val="32"/>
          <w:szCs w:val="32"/>
        </w:rPr>
        <w:t>што</w:t>
      </w:r>
      <w:r>
        <w:rPr>
          <w:rFonts w:ascii="Times New Roman" w:hAnsi="Times New Roman" w:cs="Times New Roman"/>
          <w:sz w:val="32"/>
          <w:szCs w:val="32"/>
        </w:rPr>
        <w:t xml:space="preserve"> ќе го видите ефектот! Ви благодарам.</w:t>
      </w:r>
    </w:p>
    <w:p w14:paraId="0DA9BE0F" w14:textId="77777777" w:rsidR="00A2218F" w:rsidRDefault="00A2218F" w:rsidP="00B834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3ECEF56" w14:textId="77777777" w:rsidR="00282CD6" w:rsidRPr="00AA1A09" w:rsidRDefault="00282CD6" w:rsidP="00946C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ЈАН ПРОДАНОСКИ</w:t>
      </w:r>
      <w:r w:rsidRPr="00AA1A09">
        <w:rPr>
          <w:rFonts w:ascii="Times New Roman" w:hAnsi="Times New Roman" w:cs="Times New Roman"/>
          <w:sz w:val="32"/>
          <w:szCs w:val="32"/>
        </w:rPr>
        <w:t>:</w:t>
      </w:r>
    </w:p>
    <w:p w14:paraId="73A67E52" w14:textId="77777777" w:rsidR="001A118E" w:rsidRDefault="00282CD6" w:rsidP="00CF279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Ви бла</w:t>
      </w:r>
      <w:r w:rsidR="00922CE1">
        <w:rPr>
          <w:rFonts w:ascii="Times New Roman" w:hAnsi="Times New Roman" w:cs="Times New Roman"/>
          <w:sz w:val="32"/>
          <w:szCs w:val="32"/>
        </w:rPr>
        <w:t xml:space="preserve">годарам! </w:t>
      </w:r>
      <w:r w:rsidR="00C9415C">
        <w:rPr>
          <w:rFonts w:ascii="Times New Roman" w:hAnsi="Times New Roman" w:cs="Times New Roman"/>
          <w:sz w:val="32"/>
          <w:szCs w:val="32"/>
        </w:rPr>
        <w:t xml:space="preserve">Дали некој друг се јавува за збор по однос на овие точки? </w:t>
      </w:r>
      <w:r w:rsidR="00F114B3">
        <w:rPr>
          <w:rFonts w:ascii="Times New Roman" w:hAnsi="Times New Roman" w:cs="Times New Roman"/>
          <w:sz w:val="32"/>
          <w:szCs w:val="32"/>
        </w:rPr>
        <w:t>Бидејќи никој не се јавува за збор,</w:t>
      </w:r>
      <w:r w:rsidR="00400316">
        <w:rPr>
          <w:rFonts w:ascii="Times New Roman" w:hAnsi="Times New Roman" w:cs="Times New Roman"/>
          <w:sz w:val="32"/>
          <w:szCs w:val="32"/>
        </w:rPr>
        <w:t xml:space="preserve"> </w:t>
      </w:r>
      <w:r w:rsidR="00F114B3">
        <w:rPr>
          <w:rFonts w:ascii="Times New Roman" w:hAnsi="Times New Roman" w:cs="Times New Roman"/>
          <w:sz w:val="32"/>
          <w:szCs w:val="32"/>
        </w:rPr>
        <w:t>ги молам член</w:t>
      </w:r>
      <w:r w:rsidR="00DA5E18">
        <w:rPr>
          <w:rFonts w:ascii="Times New Roman" w:hAnsi="Times New Roman" w:cs="Times New Roman"/>
          <w:sz w:val="32"/>
          <w:szCs w:val="32"/>
        </w:rPr>
        <w:t>овите на Советот да се изјаснат.</w:t>
      </w:r>
    </w:p>
    <w:p w14:paraId="554905F3" w14:textId="77777777" w:rsidR="00DA5E18" w:rsidRDefault="00DA5E18" w:rsidP="00CF279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D762659" w14:textId="77777777" w:rsidR="00F114B3" w:rsidRDefault="00F114B3" w:rsidP="00400316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ј е </w:t>
      </w:r>
      <w:r w:rsidR="00400316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F114B3">
        <w:rPr>
          <w:rFonts w:ascii="Times New Roman" w:hAnsi="Times New Roman" w:cs="Times New Roman"/>
          <w:sz w:val="32"/>
          <w:szCs w:val="32"/>
        </w:rPr>
        <w:t>Програма за уредување на градежно земјиште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68AA13D3" w14:textId="77777777" w:rsidR="0009171C" w:rsidRDefault="00F114B3" w:rsidP="0009171C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и е некој </w:t>
      </w:r>
      <w:r w:rsidR="00400316">
        <w:rPr>
          <w:rFonts w:ascii="Times New Roman" w:hAnsi="Times New Roman" w:cs="Times New Roman"/>
          <w:sz w:val="32"/>
          <w:szCs w:val="32"/>
        </w:rPr>
        <w:t>ПРОТИВ</w:t>
      </w:r>
      <w:r>
        <w:rPr>
          <w:rFonts w:ascii="Times New Roman" w:hAnsi="Times New Roman" w:cs="Times New Roman"/>
          <w:sz w:val="32"/>
          <w:szCs w:val="32"/>
        </w:rPr>
        <w:t>?</w:t>
      </w:r>
      <w:r w:rsidR="00400316">
        <w:rPr>
          <w:rFonts w:ascii="Times New Roman" w:hAnsi="Times New Roman" w:cs="Times New Roman"/>
          <w:sz w:val="32"/>
          <w:szCs w:val="32"/>
        </w:rPr>
        <w:t xml:space="preserve"> ВОЗДРЖАНИ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FC76A48" w14:textId="77777777" w:rsidR="00F114B3" w:rsidRDefault="00F114B3" w:rsidP="00F114B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 w:rsidR="00400316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004523D4" w14:textId="77777777" w:rsidR="00F114B3" w:rsidRDefault="00F114B3" w:rsidP="00BF172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BF172D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F114B3">
        <w:rPr>
          <w:rFonts w:ascii="Times New Roman" w:hAnsi="Times New Roman" w:cs="Times New Roman"/>
          <w:sz w:val="32"/>
          <w:szCs w:val="32"/>
        </w:rPr>
        <w:t xml:space="preserve">Програма за изработка на урбанистички планови на територијата на Општина Прилеп </w:t>
      </w: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Pr="00F114B3">
        <w:rPr>
          <w:rFonts w:ascii="Times New Roman" w:hAnsi="Times New Roman" w:cs="Times New Roman"/>
          <w:sz w:val="32"/>
          <w:szCs w:val="32"/>
        </w:rPr>
        <w:t>2024</w:t>
      </w:r>
      <w:r>
        <w:rPr>
          <w:rFonts w:ascii="Times New Roman" w:hAnsi="Times New Roman" w:cs="Times New Roman"/>
          <w:sz w:val="32"/>
          <w:szCs w:val="32"/>
        </w:rPr>
        <w:t>-та година?</w:t>
      </w:r>
    </w:p>
    <w:p w14:paraId="777C1D0E" w14:textId="77777777" w:rsidR="0009171C" w:rsidRDefault="00BF172D" w:rsidP="0009171C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6F73A642" w14:textId="77777777" w:rsidR="00F114B3" w:rsidRDefault="00BF172D" w:rsidP="00F114B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F06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153F06"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42BE2A16" w14:textId="77777777" w:rsidR="00153F06" w:rsidRDefault="00153F06" w:rsidP="00BF172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BF172D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153F06">
        <w:rPr>
          <w:rFonts w:ascii="Times New Roman" w:hAnsi="Times New Roman" w:cs="Times New Roman"/>
          <w:sz w:val="32"/>
          <w:szCs w:val="32"/>
        </w:rPr>
        <w:t>Програма за јавно осветлување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14616E6E" w14:textId="77777777" w:rsidR="0037012B" w:rsidRDefault="00BF172D" w:rsidP="0037012B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78D61CAB" w14:textId="77777777" w:rsidR="00153F06" w:rsidRDefault="00BF172D" w:rsidP="00F114B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F06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153F06"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4916BA7E" w14:textId="77777777" w:rsidR="00153F06" w:rsidRDefault="00BF172D" w:rsidP="00BF172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ј е ЗА</w:t>
      </w:r>
      <w:r w:rsidR="00153F06"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="00153F06" w:rsidRPr="00153F06">
        <w:rPr>
          <w:rFonts w:ascii="Times New Roman" w:hAnsi="Times New Roman" w:cs="Times New Roman"/>
          <w:sz w:val="32"/>
          <w:szCs w:val="32"/>
        </w:rPr>
        <w:t>Програма за енергетска ефикасност за 2024 година</w:t>
      </w:r>
      <w:r w:rsidR="00153F06">
        <w:rPr>
          <w:rFonts w:ascii="Times New Roman" w:hAnsi="Times New Roman" w:cs="Times New Roman"/>
          <w:sz w:val="32"/>
          <w:szCs w:val="32"/>
        </w:rPr>
        <w:t>?</w:t>
      </w:r>
    </w:p>
    <w:p w14:paraId="07FD3CAF" w14:textId="77777777" w:rsidR="001D1E23" w:rsidRDefault="00BF172D" w:rsidP="001D1E2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190DAEF0" w14:textId="77777777" w:rsidR="00153F06" w:rsidRDefault="00164684" w:rsidP="00F114B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статирам дека со 14 гласови ЗА и 10 гласови ВОЗДРЖАН,</w:t>
      </w:r>
      <w:r w:rsidR="00BF172D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3CFCEADB" w14:textId="77777777" w:rsidR="00164684" w:rsidRDefault="00164684" w:rsidP="00BF172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BF172D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</w:t>
      </w:r>
      <w:r w:rsidRPr="00164684">
        <w:rPr>
          <w:rFonts w:ascii="Times New Roman" w:hAnsi="Times New Roman" w:cs="Times New Roman"/>
          <w:sz w:val="32"/>
          <w:szCs w:val="32"/>
        </w:rPr>
        <w:t xml:space="preserve">  Програма </w:t>
      </w:r>
      <w:r w:rsidR="00BF172D">
        <w:rPr>
          <w:rFonts w:ascii="Times New Roman" w:hAnsi="Times New Roman" w:cs="Times New Roman"/>
          <w:sz w:val="32"/>
          <w:szCs w:val="32"/>
        </w:rPr>
        <w:t xml:space="preserve">за </w:t>
      </w:r>
      <w:r w:rsidRPr="00164684">
        <w:rPr>
          <w:rFonts w:ascii="Times New Roman" w:hAnsi="Times New Roman" w:cs="Times New Roman"/>
          <w:sz w:val="32"/>
          <w:szCs w:val="32"/>
        </w:rPr>
        <w:t>о</w:t>
      </w:r>
      <w:r w:rsidR="005334FE">
        <w:rPr>
          <w:rFonts w:ascii="Times New Roman" w:hAnsi="Times New Roman" w:cs="Times New Roman"/>
          <w:sz w:val="32"/>
          <w:szCs w:val="32"/>
        </w:rPr>
        <w:t xml:space="preserve">држување </w:t>
      </w:r>
      <w:r w:rsidRPr="00164684">
        <w:rPr>
          <w:rFonts w:ascii="Times New Roman" w:hAnsi="Times New Roman" w:cs="Times New Roman"/>
          <w:sz w:val="32"/>
          <w:szCs w:val="32"/>
        </w:rPr>
        <w:t xml:space="preserve"> и   заштита   на</w:t>
      </w:r>
      <w:r w:rsidR="00BF172D">
        <w:rPr>
          <w:rFonts w:ascii="Times New Roman" w:hAnsi="Times New Roman" w:cs="Times New Roman"/>
          <w:sz w:val="32"/>
          <w:szCs w:val="32"/>
        </w:rPr>
        <w:t xml:space="preserve">   локални   патишта,   улици  </w:t>
      </w:r>
      <w:r w:rsidRPr="00164684">
        <w:rPr>
          <w:rFonts w:ascii="Times New Roman" w:hAnsi="Times New Roman" w:cs="Times New Roman"/>
          <w:sz w:val="32"/>
          <w:szCs w:val="32"/>
        </w:rPr>
        <w:t>и регулирање на режим на сообраќај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4DCA99D7" w14:textId="77777777" w:rsidR="005334FE" w:rsidRDefault="00BF172D" w:rsidP="005334F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707CB57A" w14:textId="77777777" w:rsidR="00327264" w:rsidRDefault="00BF172D" w:rsidP="005334F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7264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327264"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7B4B0A7E" w14:textId="77777777" w:rsidR="005334FE" w:rsidRDefault="005334FE" w:rsidP="005334F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8DE89AD" w14:textId="77777777" w:rsidR="00327264" w:rsidRDefault="00327264" w:rsidP="00BF172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BF172D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 xml:space="preserve">усвојување на </w:t>
      </w:r>
      <w:r w:rsidR="00BF172D">
        <w:rPr>
          <w:rFonts w:ascii="Times New Roman" w:hAnsi="Times New Roman" w:cs="Times New Roman"/>
          <w:sz w:val="32"/>
          <w:szCs w:val="32"/>
        </w:rPr>
        <w:t xml:space="preserve">Програма за подигање </w:t>
      </w:r>
      <w:r w:rsidRPr="00327264">
        <w:rPr>
          <w:rFonts w:ascii="Times New Roman" w:hAnsi="Times New Roman" w:cs="Times New Roman"/>
          <w:sz w:val="32"/>
          <w:szCs w:val="32"/>
        </w:rPr>
        <w:t>и   одржување  на  паркови   и  зеленило  за  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5C5455BD" w14:textId="77777777" w:rsidR="005334FE" w:rsidRDefault="00BF172D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2A6A0DBA" w14:textId="77777777" w:rsidR="00327264" w:rsidRDefault="00BF172D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27264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327264"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419D58C9" w14:textId="77777777" w:rsidR="00327264" w:rsidRDefault="00327264" w:rsidP="001B133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1B1335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327264">
        <w:rPr>
          <w:rFonts w:ascii="Times New Roman" w:hAnsi="Times New Roman" w:cs="Times New Roman"/>
          <w:sz w:val="32"/>
          <w:szCs w:val="32"/>
        </w:rPr>
        <w:t>Програма за други  комунални услуги 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4C63E40C" w14:textId="77777777" w:rsidR="001D40B3" w:rsidRDefault="001B1335" w:rsidP="001D40B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2F306FB6" w14:textId="77777777" w:rsidR="00327264" w:rsidRDefault="005940AB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7264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 w:rsidR="001B1335">
        <w:rPr>
          <w:rFonts w:ascii="Times New Roman" w:hAnsi="Times New Roman" w:cs="Times New Roman"/>
          <w:sz w:val="32"/>
          <w:szCs w:val="32"/>
        </w:rPr>
        <w:t xml:space="preserve"> П</w:t>
      </w:r>
      <w:r w:rsidR="00327264"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703A5A4D" w14:textId="77777777" w:rsidR="006A5654" w:rsidRDefault="006A5654" w:rsidP="006A5654">
      <w:pPr>
        <w:spacing w:before="240"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ЗА усвојување на </w:t>
      </w:r>
      <w:r w:rsidRPr="00327264">
        <w:rPr>
          <w:rFonts w:ascii="Times New Roman" w:hAnsi="Times New Roman" w:cs="Times New Roman"/>
          <w:sz w:val="32"/>
          <w:szCs w:val="32"/>
        </w:rPr>
        <w:t>Програма за изградба на сообраќајна сигнализација за 2024 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09A73D3A" w14:textId="77777777" w:rsidR="006A5654" w:rsidRDefault="006A5654" w:rsidP="006A565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и е некој ПРОТИВ? ВОЗДРЖАНИ? </w:t>
      </w:r>
    </w:p>
    <w:p w14:paraId="6FE49A48" w14:textId="77777777" w:rsidR="00327264" w:rsidRDefault="00327264" w:rsidP="006A565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 w:rsidR="001B1335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2FFFAF8C" w14:textId="77777777" w:rsidR="00327264" w:rsidRDefault="00327264" w:rsidP="001B1335">
      <w:pPr>
        <w:spacing w:before="240"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1B1335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327264">
        <w:rPr>
          <w:rFonts w:ascii="Times New Roman" w:hAnsi="Times New Roman" w:cs="Times New Roman"/>
          <w:sz w:val="32"/>
          <w:szCs w:val="32"/>
        </w:rPr>
        <w:t>Програма за одржување на  јавна чистота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7EFE5D34" w14:textId="77777777" w:rsidR="006A5654" w:rsidRDefault="001B1335" w:rsidP="006A565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и е некој ПРОТИВ? ВОЗДРЖАНИ? </w:t>
      </w:r>
    </w:p>
    <w:p w14:paraId="7F4AA1CD" w14:textId="77777777" w:rsidR="00327264" w:rsidRDefault="00327264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 w:rsidR="001B1335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6D2E36DF" w14:textId="77777777" w:rsidR="00327264" w:rsidRDefault="00327264" w:rsidP="001B133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1B1335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327264">
        <w:rPr>
          <w:rFonts w:ascii="Times New Roman" w:hAnsi="Times New Roman" w:cs="Times New Roman"/>
          <w:sz w:val="32"/>
          <w:szCs w:val="32"/>
        </w:rPr>
        <w:t>Програма за урбана опрема-изградба и одржување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20FBFD87" w14:textId="77777777" w:rsidR="008B412C" w:rsidRDefault="001B1335" w:rsidP="008B412C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и е некој ПРОТИВ? ВОЗДРЖАНИ? </w:t>
      </w:r>
    </w:p>
    <w:p w14:paraId="7E39E8E6" w14:textId="77777777" w:rsidR="00327264" w:rsidRDefault="00327264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</w:t>
      </w:r>
      <w:r w:rsidR="00054775">
        <w:rPr>
          <w:rFonts w:ascii="Times New Roman" w:hAnsi="Times New Roman" w:cs="Times New Roman"/>
          <w:sz w:val="32"/>
          <w:szCs w:val="32"/>
        </w:rPr>
        <w:t xml:space="preserve">атирам дека со 14 гласови ЗА и </w:t>
      </w:r>
      <w:r>
        <w:rPr>
          <w:rFonts w:ascii="Times New Roman" w:hAnsi="Times New Roman" w:cs="Times New Roman"/>
          <w:sz w:val="32"/>
          <w:szCs w:val="32"/>
        </w:rPr>
        <w:t>10 гласови ВОЗДРЖАН,</w:t>
      </w:r>
      <w:r w:rsidR="001B1335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ата е усвоена!</w:t>
      </w:r>
    </w:p>
    <w:p w14:paraId="0EA8BCFD" w14:textId="77777777" w:rsidR="00327264" w:rsidRDefault="00327264" w:rsidP="0005477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1B1335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327264">
        <w:rPr>
          <w:rFonts w:ascii="Times New Roman" w:hAnsi="Times New Roman" w:cs="Times New Roman"/>
          <w:sz w:val="32"/>
          <w:szCs w:val="32"/>
        </w:rPr>
        <w:t xml:space="preserve">Одлука за измена и дополнување на Одлуката за утврдување на потребата за поставување урбана опрема и на условите, начинот и постапката за издавање одобрение за поставување урбана опрема на јавни површини на подрачјето на </w:t>
      </w:r>
      <w:r w:rsidRPr="00327264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327264">
        <w:rPr>
          <w:rFonts w:ascii="Times New Roman" w:hAnsi="Times New Roman" w:cs="Times New Roman"/>
          <w:sz w:val="32"/>
          <w:szCs w:val="32"/>
        </w:rPr>
        <w:t>пштина Прилеп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7A66EC14" w14:textId="77777777" w:rsidR="00054775" w:rsidRDefault="007F5970" w:rsidP="0005477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597BC7FB" w14:textId="77777777" w:rsidR="00327264" w:rsidRDefault="007F5970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7264">
        <w:rPr>
          <w:rFonts w:ascii="Times New Roman" w:hAnsi="Times New Roman" w:cs="Times New Roman"/>
          <w:sz w:val="32"/>
          <w:szCs w:val="32"/>
        </w:rPr>
        <w:t>Констатирам дека со 14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327264">
        <w:rPr>
          <w:rFonts w:ascii="Times New Roman" w:hAnsi="Times New Roman" w:cs="Times New Roman"/>
          <w:sz w:val="32"/>
          <w:szCs w:val="32"/>
        </w:rPr>
        <w:t>длуката е усвоена!</w:t>
      </w:r>
    </w:p>
    <w:p w14:paraId="7CB3C6D1" w14:textId="77777777" w:rsidR="007F5970" w:rsidRDefault="0069339A" w:rsidP="001F3BE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 исклучок,</w:t>
      </w:r>
      <w:r w:rsidR="007F5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ади итност п</w:t>
      </w:r>
      <w:r w:rsidR="001F3BE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описите можат да влегуваат во сила од денот на објавувањето </w:t>
      </w:r>
      <w:r w:rsidR="007F5970">
        <w:rPr>
          <w:rFonts w:ascii="Times New Roman" w:hAnsi="Times New Roman" w:cs="Times New Roman"/>
          <w:sz w:val="32"/>
          <w:szCs w:val="32"/>
        </w:rPr>
        <w:t>во С</w:t>
      </w:r>
      <w:r>
        <w:rPr>
          <w:rFonts w:ascii="Times New Roman" w:hAnsi="Times New Roman" w:cs="Times New Roman"/>
          <w:sz w:val="32"/>
          <w:szCs w:val="32"/>
        </w:rPr>
        <w:t>лужбен гласник на Општина Прилеп.</w:t>
      </w:r>
      <w:r w:rsidR="007F5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оправданоста на итноста од ставот 6 на овој член,</w:t>
      </w:r>
      <w:r w:rsidR="007F5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длучува Советот со мнозинство гласови </w:t>
      </w:r>
      <w:r w:rsidR="007F5970">
        <w:rPr>
          <w:rFonts w:ascii="Times New Roman" w:hAnsi="Times New Roman" w:cs="Times New Roman"/>
          <w:sz w:val="32"/>
          <w:szCs w:val="32"/>
        </w:rPr>
        <w:t xml:space="preserve">од </w:t>
      </w:r>
      <w:r>
        <w:rPr>
          <w:rFonts w:ascii="Times New Roman" w:hAnsi="Times New Roman" w:cs="Times New Roman"/>
          <w:sz w:val="32"/>
          <w:szCs w:val="32"/>
        </w:rPr>
        <w:t>вкуп</w:t>
      </w:r>
      <w:r w:rsidR="007F5970">
        <w:rPr>
          <w:rFonts w:ascii="Times New Roman" w:hAnsi="Times New Roman" w:cs="Times New Roman"/>
          <w:sz w:val="32"/>
          <w:szCs w:val="32"/>
        </w:rPr>
        <w:t xml:space="preserve">ниот број на членови на Советот. </w:t>
      </w:r>
    </w:p>
    <w:p w14:paraId="17DF2994" w14:textId="77777777" w:rsidR="0069339A" w:rsidRDefault="007F5970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оа В</w:t>
      </w:r>
      <w:r w:rsidR="0069339A">
        <w:rPr>
          <w:rFonts w:ascii="Times New Roman" w:hAnsi="Times New Roman" w:cs="Times New Roman"/>
          <w:sz w:val="32"/>
          <w:szCs w:val="32"/>
        </w:rPr>
        <w:t xml:space="preserve">е молам да се изјасниме по итноста за Програмите и Одлуката да влезат во сила од денот на објавувањето </w:t>
      </w:r>
      <w:r>
        <w:rPr>
          <w:rFonts w:ascii="Times New Roman" w:hAnsi="Times New Roman" w:cs="Times New Roman"/>
          <w:sz w:val="32"/>
          <w:szCs w:val="32"/>
        </w:rPr>
        <w:t>во С</w:t>
      </w:r>
      <w:r w:rsidR="0069339A">
        <w:rPr>
          <w:rFonts w:ascii="Times New Roman" w:hAnsi="Times New Roman" w:cs="Times New Roman"/>
          <w:sz w:val="32"/>
          <w:szCs w:val="32"/>
        </w:rPr>
        <w:t>лужбен гласник на Општина Прилеп!</w:t>
      </w:r>
    </w:p>
    <w:p w14:paraId="674ACABC" w14:textId="77777777" w:rsidR="0069339A" w:rsidRDefault="0069339A" w:rsidP="001F3BE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7F5970">
        <w:rPr>
          <w:rFonts w:ascii="Times New Roman" w:hAnsi="Times New Roman" w:cs="Times New Roman"/>
          <w:sz w:val="32"/>
          <w:szCs w:val="32"/>
        </w:rPr>
        <w:t>ЗА</w:t>
      </w:r>
      <w:r w:rsidR="001F3BE5">
        <w:rPr>
          <w:rFonts w:ascii="Times New Roman" w:hAnsi="Times New Roman" w:cs="Times New Roman"/>
          <w:sz w:val="32"/>
          <w:szCs w:val="32"/>
        </w:rPr>
        <w:t xml:space="preserve"> оправданос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5970">
        <w:rPr>
          <w:rFonts w:ascii="Times New Roman" w:hAnsi="Times New Roman" w:cs="Times New Roman"/>
          <w:sz w:val="32"/>
          <w:szCs w:val="32"/>
        </w:rPr>
        <w:t>на итноста з</w:t>
      </w:r>
      <w:r>
        <w:rPr>
          <w:rFonts w:ascii="Times New Roman" w:hAnsi="Times New Roman" w:cs="Times New Roman"/>
          <w:sz w:val="32"/>
          <w:szCs w:val="32"/>
        </w:rPr>
        <w:t>а овие точки да влезат во сила?</w:t>
      </w:r>
    </w:p>
    <w:p w14:paraId="3B508270" w14:textId="77777777" w:rsidR="001F3BE5" w:rsidRDefault="007F5970" w:rsidP="001F3BE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1AA8CAFF" w14:textId="77777777" w:rsidR="0069339A" w:rsidRDefault="007F5970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339A">
        <w:rPr>
          <w:rFonts w:ascii="Times New Roman" w:hAnsi="Times New Roman" w:cs="Times New Roman"/>
          <w:sz w:val="32"/>
          <w:szCs w:val="32"/>
        </w:rPr>
        <w:t>Констатирам дека со 15 гласови ЗА и 10 гласови ВОЗДРЖА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339A">
        <w:rPr>
          <w:rFonts w:ascii="Times New Roman" w:hAnsi="Times New Roman" w:cs="Times New Roman"/>
          <w:sz w:val="32"/>
          <w:szCs w:val="32"/>
        </w:rPr>
        <w:t>итноста е оправдана!</w:t>
      </w:r>
    </w:p>
    <w:p w14:paraId="588056FA" w14:textId="77777777" w:rsidR="0069339A" w:rsidRDefault="0069339A" w:rsidP="00327264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д 12-та до 19-та точка од дневниот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E959374" w14:textId="77777777" w:rsidR="00327264" w:rsidRPr="00AD72EE" w:rsidRDefault="003720C6" w:rsidP="00A221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лука за утврдување</w:t>
      </w:r>
      <w:r w:rsidR="0069339A" w:rsidRPr="00A2218F">
        <w:rPr>
          <w:rFonts w:ascii="Times New Roman" w:hAnsi="Times New Roman" w:cs="Times New Roman"/>
          <w:sz w:val="32"/>
          <w:szCs w:val="32"/>
        </w:rPr>
        <w:t xml:space="preserve"> услови за донесување на урбанистичко планска документација  на  КП  бр.4999  КО  Прилеп  со  која  ќе  се  изврши  усогл</w:t>
      </w:r>
      <w:r w:rsidR="00537786" w:rsidRPr="00A2218F">
        <w:rPr>
          <w:rFonts w:ascii="Times New Roman" w:hAnsi="Times New Roman" w:cs="Times New Roman"/>
          <w:sz w:val="32"/>
          <w:szCs w:val="32"/>
        </w:rPr>
        <w:t>а</w:t>
      </w:r>
      <w:r w:rsidR="0069339A" w:rsidRPr="00A2218F">
        <w:rPr>
          <w:rFonts w:ascii="Times New Roman" w:hAnsi="Times New Roman" w:cs="Times New Roman"/>
          <w:sz w:val="32"/>
          <w:szCs w:val="32"/>
        </w:rPr>
        <w:t>сување  на нам</w:t>
      </w:r>
      <w:r w:rsidR="00537786" w:rsidRPr="00A2218F">
        <w:rPr>
          <w:rFonts w:ascii="Times New Roman" w:hAnsi="Times New Roman" w:cs="Times New Roman"/>
          <w:sz w:val="32"/>
          <w:szCs w:val="32"/>
        </w:rPr>
        <w:t>ените</w:t>
      </w:r>
      <w:r w:rsidR="0069339A" w:rsidRPr="00A2218F">
        <w:rPr>
          <w:rFonts w:ascii="Times New Roman" w:hAnsi="Times New Roman" w:cs="Times New Roman"/>
          <w:sz w:val="32"/>
          <w:szCs w:val="32"/>
        </w:rPr>
        <w:t xml:space="preserve"> </w:t>
      </w:r>
      <w:r w:rsidR="00D20154">
        <w:rPr>
          <w:rFonts w:ascii="Times New Roman" w:hAnsi="Times New Roman" w:cs="Times New Roman"/>
          <w:sz w:val="32"/>
          <w:szCs w:val="32"/>
        </w:rPr>
        <w:t>по</w:t>
      </w:r>
      <w:r w:rsidR="0069339A" w:rsidRPr="00A2218F">
        <w:rPr>
          <w:rFonts w:ascii="Times New Roman" w:hAnsi="Times New Roman" w:cs="Times New Roman"/>
          <w:sz w:val="32"/>
          <w:szCs w:val="32"/>
        </w:rPr>
        <w:t xml:space="preserve">  барање   од  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Беија Бајрамоска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Демир Усеино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арјан 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асиле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Нафис Салио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Нергие Шаќиро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Никола Лутов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0154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>Ќиро Крсте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 w:rsidR="0069339A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икрит Рушитоски</w:t>
      </w:r>
      <w:r w:rsidR="00537786" w:rsidRPr="00AD72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5B46B2CA" w14:textId="77777777" w:rsidR="00282CD6" w:rsidRPr="00AA1A09" w:rsidRDefault="00537786" w:rsidP="0053778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 да отворам претрес,</w:t>
      </w:r>
      <w:r w:rsidR="00FE31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 повикувам претседателот на Комисијата за урбанизам и за</w:t>
      </w:r>
      <w:r w:rsidR="00FE3154">
        <w:rPr>
          <w:rFonts w:ascii="Times New Roman" w:hAnsi="Times New Roman" w:cs="Times New Roman"/>
          <w:sz w:val="32"/>
          <w:szCs w:val="32"/>
        </w:rPr>
        <w:t>штита на животната средина г.</w:t>
      </w:r>
      <w:r>
        <w:rPr>
          <w:rFonts w:ascii="Times New Roman" w:hAnsi="Times New Roman" w:cs="Times New Roman"/>
          <w:sz w:val="32"/>
          <w:szCs w:val="32"/>
        </w:rPr>
        <w:t xml:space="preserve"> Зоран Јанкулоски да го поднесе извештајот по однос на овие точки.</w:t>
      </w:r>
      <w:r w:rsidR="00FE3154">
        <w:rPr>
          <w:rFonts w:ascii="Times New Roman" w:hAnsi="Times New Roman" w:cs="Times New Roman"/>
          <w:sz w:val="32"/>
          <w:szCs w:val="32"/>
        </w:rPr>
        <w:t xml:space="preserve"> Повелете г.</w:t>
      </w:r>
      <w:r>
        <w:rPr>
          <w:rFonts w:ascii="Times New Roman" w:hAnsi="Times New Roman" w:cs="Times New Roman"/>
          <w:sz w:val="32"/>
          <w:szCs w:val="32"/>
        </w:rPr>
        <w:t xml:space="preserve"> Јанкулоски!</w:t>
      </w:r>
    </w:p>
    <w:p w14:paraId="4245CD91" w14:textId="77777777" w:rsidR="00282CD6" w:rsidRPr="00AA1A09" w:rsidRDefault="00282CD6" w:rsidP="00B45C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AEC19E2" w14:textId="77777777" w:rsidR="00946CB3" w:rsidRDefault="00537786" w:rsidP="006940E0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РАН ЈАНКУЛОСКИ</w:t>
      </w:r>
      <w:r w:rsidR="00282CD6" w:rsidRPr="00AA1A09">
        <w:rPr>
          <w:rFonts w:ascii="Times New Roman" w:hAnsi="Times New Roman" w:cs="Times New Roman"/>
          <w:sz w:val="32"/>
          <w:szCs w:val="32"/>
        </w:rPr>
        <w:t>:</w:t>
      </w:r>
    </w:p>
    <w:p w14:paraId="1EA99D4A" w14:textId="77777777" w:rsidR="00A2218F" w:rsidRPr="00A2218F" w:rsidRDefault="00FE3154" w:rsidP="00BB0949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ам Претседателе. </w:t>
      </w:r>
      <w:r w:rsidR="00AF16F8">
        <w:rPr>
          <w:rFonts w:ascii="Times New Roman" w:hAnsi="Times New Roman" w:cs="Times New Roman"/>
          <w:sz w:val="32"/>
          <w:szCs w:val="32"/>
        </w:rPr>
        <w:t>Комисијата за урбанизам на истата седница ги разгледа и точките</w:t>
      </w:r>
      <w:r w:rsidR="00A2218F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C03DD79" w14:textId="77777777" w:rsidR="00BB0949" w:rsidRPr="00A2218F" w:rsidRDefault="006E7BF1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Hlk158885386"/>
      <w:r>
        <w:rPr>
          <w:rFonts w:ascii="Times New Roman" w:hAnsi="Times New Roman" w:cs="Times New Roman"/>
          <w:sz w:val="32"/>
          <w:szCs w:val="32"/>
        </w:rPr>
        <w:lastRenderedPageBreak/>
        <w:t>Предлог-</w:t>
      </w:r>
      <w:r w:rsidR="00B45CC6">
        <w:rPr>
          <w:rFonts w:ascii="Times New Roman" w:hAnsi="Times New Roman" w:cs="Times New Roman"/>
          <w:sz w:val="32"/>
          <w:szCs w:val="32"/>
        </w:rPr>
        <w:t xml:space="preserve">Одлука за утврдување </w:t>
      </w:r>
      <w:r w:rsidR="00AF16F8" w:rsidRPr="00A2218F">
        <w:rPr>
          <w:rFonts w:ascii="Times New Roman" w:hAnsi="Times New Roman" w:cs="Times New Roman"/>
          <w:sz w:val="32"/>
          <w:szCs w:val="32"/>
        </w:rPr>
        <w:t xml:space="preserve"> услови за донесување на урбанистичко планска документација  на  КП  бр.4999  КО  Прилеп  со  која  ќе  се  изврши </w:t>
      </w:r>
      <w:r w:rsidR="009B59B2" w:rsidRPr="00A2218F">
        <w:rPr>
          <w:rFonts w:ascii="Times New Roman" w:hAnsi="Times New Roman" w:cs="Times New Roman"/>
          <w:sz w:val="32"/>
          <w:szCs w:val="32"/>
        </w:rPr>
        <w:t>усогл</w:t>
      </w:r>
      <w:r w:rsidR="009B59B2">
        <w:rPr>
          <w:rFonts w:ascii="Times New Roman" w:hAnsi="Times New Roman" w:cs="Times New Roman"/>
          <w:sz w:val="32"/>
          <w:szCs w:val="32"/>
        </w:rPr>
        <w:t>а</w:t>
      </w:r>
      <w:r w:rsidR="009B59B2" w:rsidRPr="00A2218F">
        <w:rPr>
          <w:rFonts w:ascii="Times New Roman" w:hAnsi="Times New Roman" w:cs="Times New Roman"/>
          <w:sz w:val="32"/>
          <w:szCs w:val="32"/>
        </w:rPr>
        <w:t>сување</w:t>
      </w:r>
      <w:r w:rsidR="00AF16F8" w:rsidRPr="00A2218F">
        <w:rPr>
          <w:rFonts w:ascii="Times New Roman" w:hAnsi="Times New Roman" w:cs="Times New Roman"/>
          <w:sz w:val="32"/>
          <w:szCs w:val="32"/>
        </w:rPr>
        <w:t xml:space="preserve"> на намената   oд   зона   Д2-заштитно   зеленило   во   домување, 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AF16F8" w:rsidRPr="00A2218F">
        <w:rPr>
          <w:rFonts w:ascii="Times New Roman" w:hAnsi="Times New Roman" w:cs="Times New Roman"/>
          <w:sz w:val="32"/>
          <w:szCs w:val="32"/>
        </w:rPr>
        <w:t xml:space="preserve"> барање   од   Беија Бајрамоска</w:t>
      </w:r>
      <w:r w:rsidR="006F5AB7">
        <w:rPr>
          <w:rFonts w:ascii="Times New Roman" w:hAnsi="Times New Roman" w:cs="Times New Roman"/>
          <w:sz w:val="32"/>
          <w:szCs w:val="32"/>
        </w:rPr>
        <w:t>.</w:t>
      </w:r>
    </w:p>
    <w:bookmarkEnd w:id="6"/>
    <w:p w14:paraId="6B5450A2" w14:textId="77777777" w:rsidR="00AF16F8" w:rsidRPr="00A2218F" w:rsidRDefault="00AF16F8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Предлог-Одлука  за  утврдување  услови  за  донесување  на  урбанистичко  планска документација   на   КП   бр.5634   и   КП   </w:t>
      </w:r>
      <w:r w:rsidR="009B59B2">
        <w:rPr>
          <w:rFonts w:ascii="Times New Roman" w:hAnsi="Times New Roman" w:cs="Times New Roman"/>
          <w:sz w:val="32"/>
          <w:szCs w:val="32"/>
        </w:rPr>
        <w:t>бр.</w:t>
      </w:r>
      <w:r w:rsidRPr="00A2218F">
        <w:rPr>
          <w:rFonts w:ascii="Times New Roman" w:hAnsi="Times New Roman" w:cs="Times New Roman"/>
          <w:sz w:val="32"/>
          <w:szCs w:val="32"/>
        </w:rPr>
        <w:t>5637   КО   Прилеп   со   која   ќе   се   изврши</w:t>
      </w:r>
      <w:r w:rsidR="009B59B2">
        <w:rPr>
          <w:rFonts w:ascii="Times New Roman" w:hAnsi="Times New Roman" w:cs="Times New Roman"/>
          <w:sz w:val="32"/>
          <w:szCs w:val="32"/>
        </w:rPr>
        <w:t xml:space="preserve"> </w:t>
      </w:r>
      <w:r w:rsidRPr="00A2218F">
        <w:rPr>
          <w:rFonts w:ascii="Times New Roman" w:hAnsi="Times New Roman" w:cs="Times New Roman"/>
          <w:sz w:val="32"/>
          <w:szCs w:val="32"/>
        </w:rPr>
        <w:t>усогл</w:t>
      </w:r>
      <w:r w:rsidR="009B59B2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>сување на намената oд зона Д2-заштитно зеленило во домувањ</w:t>
      </w:r>
      <w:r w:rsidR="00FE3154">
        <w:rPr>
          <w:rFonts w:ascii="Times New Roman" w:hAnsi="Times New Roman" w:cs="Times New Roman"/>
          <w:sz w:val="32"/>
          <w:szCs w:val="32"/>
        </w:rPr>
        <w:t>е, на барање од Демир Усеиноски</w:t>
      </w:r>
      <w:r w:rsidR="006F5AB7">
        <w:rPr>
          <w:rFonts w:ascii="Times New Roman" w:hAnsi="Times New Roman" w:cs="Times New Roman"/>
          <w:sz w:val="32"/>
          <w:szCs w:val="32"/>
        </w:rPr>
        <w:t>.</w:t>
      </w:r>
    </w:p>
    <w:p w14:paraId="1CA6436D" w14:textId="77777777" w:rsidR="00AF16F8" w:rsidRPr="00A2218F" w:rsidRDefault="00AF16F8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Одлука  за утврдување  услови  за   донесување  на  урбанистичко   планска документација на КП бр.21961/1 КО Прилеп со која ќе се изврши усогл</w:t>
      </w:r>
      <w:r w:rsidR="009B59B2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 xml:space="preserve">сување на намената   oд   зона   Д2-заштитно   зеленило   во   домување,   на  </w:t>
      </w:r>
      <w:r w:rsidR="00565DC7">
        <w:rPr>
          <w:rFonts w:ascii="Times New Roman" w:hAnsi="Times New Roman" w:cs="Times New Roman"/>
          <w:sz w:val="32"/>
          <w:szCs w:val="32"/>
        </w:rPr>
        <w:t xml:space="preserve"> барање   од   Марјан Василески</w:t>
      </w:r>
      <w:r w:rsidR="006F5AB7">
        <w:rPr>
          <w:rFonts w:ascii="Times New Roman" w:hAnsi="Times New Roman" w:cs="Times New Roman"/>
          <w:sz w:val="32"/>
          <w:szCs w:val="32"/>
        </w:rPr>
        <w:t>.</w:t>
      </w:r>
    </w:p>
    <w:p w14:paraId="317567B8" w14:textId="77777777" w:rsidR="00AF16F8" w:rsidRPr="00A2218F" w:rsidRDefault="00AF16F8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Одлука  за   утврдување  услови  за   донесување  на  урбанистичко   планска документација  на  КП   бр.1433 КО  Прилеп  со која  ќе  се изврши  усогл</w:t>
      </w:r>
      <w:r w:rsidR="00AD72EE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>сување  на намената   oд   зона   Д2-заштитно   зеленило   во   домување,   на   барање   од   Нафис Салиоски.</w:t>
      </w:r>
    </w:p>
    <w:p w14:paraId="0018BD63" w14:textId="77777777" w:rsidR="00AD72EE" w:rsidRDefault="00AF16F8" w:rsidP="00AD72E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</w:t>
      </w:r>
      <w:bookmarkStart w:id="7" w:name="_Hlk158885674"/>
      <w:r w:rsidRPr="00A2218F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 на  КП   бр.5073 КО  Прилеп  со која  ќе  се изврши  усогл</w:t>
      </w:r>
      <w:r w:rsidR="00AD72EE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 xml:space="preserve">сување  на намената   oд   зона   Д2-заштитно   зеленило   во   домување,   на   барање   од   </w:t>
      </w:r>
      <w:bookmarkEnd w:id="7"/>
      <w:r w:rsidR="00AD72EE" w:rsidRPr="00880E8F">
        <w:rPr>
          <w:rFonts w:ascii="Times New Roman" w:hAnsi="Times New Roman" w:cs="Times New Roman"/>
          <w:sz w:val="32"/>
          <w:szCs w:val="32"/>
        </w:rPr>
        <w:t>Нергие Шаќироски</w:t>
      </w:r>
      <w:r w:rsidR="00AD72EE">
        <w:rPr>
          <w:rFonts w:ascii="Times New Roman" w:hAnsi="Times New Roman" w:cs="Times New Roman"/>
          <w:sz w:val="32"/>
          <w:szCs w:val="32"/>
        </w:rPr>
        <w:t>.</w:t>
      </w:r>
    </w:p>
    <w:p w14:paraId="502633A4" w14:textId="77777777" w:rsidR="00AF16F8" w:rsidRPr="00A2218F" w:rsidRDefault="00AF16F8" w:rsidP="00AD72E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 xml:space="preserve">Предлог-Одлука  за   утврдување  услови  за   донесување  на  урбанистичко   планска документација на КП бр.22886/1 КО Прилеп со која ќе се изврши </w:t>
      </w:r>
      <w:r w:rsidRPr="00A2218F">
        <w:rPr>
          <w:rFonts w:ascii="Times New Roman" w:hAnsi="Times New Roman" w:cs="Times New Roman"/>
          <w:sz w:val="32"/>
          <w:szCs w:val="32"/>
        </w:rPr>
        <w:lastRenderedPageBreak/>
        <w:t>усогл</w:t>
      </w:r>
      <w:r w:rsidR="00AD72EE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Никола Лутовски.</w:t>
      </w:r>
    </w:p>
    <w:p w14:paraId="6497E8A7" w14:textId="77777777" w:rsidR="00AF16F8" w:rsidRPr="00A2218F" w:rsidRDefault="00AF16F8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</w:t>
      </w:r>
      <w:bookmarkStart w:id="8" w:name="_Hlk158885953"/>
      <w:r w:rsidRPr="00A2218F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на КП бр.23364 КО Прилеп со која ќе се изврши усогл</w:t>
      </w:r>
      <w:r w:rsidR="00AD72EE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Ќиро Крстески.</w:t>
      </w:r>
    </w:p>
    <w:bookmarkEnd w:id="8"/>
    <w:p w14:paraId="32C5407C" w14:textId="77777777" w:rsidR="00AF16F8" w:rsidRDefault="00AF16F8" w:rsidP="00A221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218F">
        <w:rPr>
          <w:rFonts w:ascii="Times New Roman" w:hAnsi="Times New Roman" w:cs="Times New Roman"/>
          <w:sz w:val="32"/>
          <w:szCs w:val="32"/>
        </w:rPr>
        <w:t>Предлог-</w:t>
      </w:r>
      <w:bookmarkStart w:id="9" w:name="_Hlk158886047"/>
      <w:r w:rsidR="007A1120">
        <w:rPr>
          <w:rFonts w:ascii="Times New Roman" w:hAnsi="Times New Roman" w:cs="Times New Roman"/>
          <w:sz w:val="32"/>
          <w:szCs w:val="32"/>
        </w:rPr>
        <w:t xml:space="preserve">Одлука  за  </w:t>
      </w:r>
      <w:r w:rsidRPr="00A2218F">
        <w:rPr>
          <w:rFonts w:ascii="Times New Roman" w:hAnsi="Times New Roman" w:cs="Times New Roman"/>
          <w:sz w:val="32"/>
          <w:szCs w:val="32"/>
        </w:rPr>
        <w:t xml:space="preserve">утврдување  услови  за   донесување  на  урбанистичко   </w:t>
      </w:r>
      <w:r w:rsidR="002E4802">
        <w:rPr>
          <w:rFonts w:ascii="Times New Roman" w:hAnsi="Times New Roman" w:cs="Times New Roman"/>
          <w:sz w:val="32"/>
          <w:szCs w:val="32"/>
        </w:rPr>
        <w:t xml:space="preserve">планска документација  на  КП  </w:t>
      </w:r>
      <w:r w:rsidRPr="00A2218F">
        <w:rPr>
          <w:rFonts w:ascii="Times New Roman" w:hAnsi="Times New Roman" w:cs="Times New Roman"/>
          <w:sz w:val="32"/>
          <w:szCs w:val="32"/>
        </w:rPr>
        <w:t>бр.4998 КО  Прилеп  со која  ќе  се изврши  усогл</w:t>
      </w:r>
      <w:r w:rsidR="00A12732">
        <w:rPr>
          <w:rFonts w:ascii="Times New Roman" w:hAnsi="Times New Roman" w:cs="Times New Roman"/>
          <w:sz w:val="32"/>
          <w:szCs w:val="32"/>
        </w:rPr>
        <w:t>а</w:t>
      </w:r>
      <w:r w:rsidRPr="00A2218F">
        <w:rPr>
          <w:rFonts w:ascii="Times New Roman" w:hAnsi="Times New Roman" w:cs="Times New Roman"/>
          <w:sz w:val="32"/>
          <w:szCs w:val="32"/>
        </w:rPr>
        <w:t>сување  на намената oд зона Д2-заштитно зеленило и зона В1-образование во домување, на барање од Фикрит Рушитоски</w:t>
      </w:r>
      <w:r w:rsidR="0075329D" w:rsidRPr="00A2218F">
        <w:rPr>
          <w:rFonts w:ascii="Times New Roman" w:hAnsi="Times New Roman" w:cs="Times New Roman"/>
          <w:sz w:val="32"/>
          <w:szCs w:val="32"/>
        </w:rPr>
        <w:t>.</w:t>
      </w:r>
    </w:p>
    <w:p w14:paraId="5447AB83" w14:textId="77777777" w:rsidR="00A12732" w:rsidRPr="00A2218F" w:rsidRDefault="00A12732" w:rsidP="002336B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bookmarkEnd w:id="9"/>
    <w:p w14:paraId="5C8BB1F4" w14:textId="77777777" w:rsidR="0075329D" w:rsidRDefault="0075329D" w:rsidP="00AF16F8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чките од 12-та до 19-та беа разгледани и едногласно усвоени со 4 гласови ЗА и му предлагаме на Советот да ги прифати во предложениот текст! Ви благодарам.</w:t>
      </w:r>
    </w:p>
    <w:p w14:paraId="7636D705" w14:textId="77777777" w:rsidR="005940AB" w:rsidRPr="00AF16F8" w:rsidRDefault="005940AB" w:rsidP="00AF16F8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0E3E4E9" w14:textId="77777777" w:rsidR="005A4C86" w:rsidRDefault="005A4C86" w:rsidP="00FB12E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31D18F7E" w14:textId="77777777" w:rsidR="005A4C86" w:rsidRPr="006B1EA7" w:rsidRDefault="005A4C86" w:rsidP="00CE0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ДЕЈАН ПРОДАНОСКИ</w:t>
      </w:r>
      <w:bookmarkStart w:id="10" w:name="_Hlk158886380"/>
      <w:r w:rsidR="006B1EA7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:</w:t>
      </w:r>
      <w:bookmarkEnd w:id="10"/>
    </w:p>
    <w:p w14:paraId="4F7AAE3D" w14:textId="77777777" w:rsidR="005A4C86" w:rsidRDefault="005A4C86" w:rsidP="00CE0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Ви благодарам за извештајот,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отво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рам претрес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дали некој се јавува за збор</w:t>
      </w:r>
      <w:r w:rsidR="0075329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по однос на овие точки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?</w:t>
      </w:r>
    </w:p>
    <w:p w14:paraId="307B2F5B" w14:textId="77777777" w:rsidR="005A4C86" w:rsidRDefault="005A4C86" w:rsidP="00CE0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Бидејќи никој не се јавува за збор,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ги молам членовите на Советот да се изјаснат!</w:t>
      </w:r>
    </w:p>
    <w:p w14:paraId="00D47DB2" w14:textId="77777777" w:rsidR="00934763" w:rsidRDefault="00934763" w:rsidP="00CE0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72E6BBA6" w14:textId="77777777" w:rsidR="005A4C86" w:rsidRPr="0075329D" w:rsidRDefault="005A4C86" w:rsidP="0075329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Кој е 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>ЗА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усвојување на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75329D" w:rsidRPr="0075329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Одлука за утврдување   услови за донесување на урбанистичко планска документација  на  КП  бр.4999  КО  Прилеп  со  која  ќе  се  изврши 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>усогласување</w:t>
      </w:r>
      <w:r w:rsidR="0075329D" w:rsidRPr="0075329D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на намената   oд   зона   Д2-заштитно   зеленило   во   домување,   барање   од   Беија Бајрамоска</w:t>
      </w:r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?</w:t>
      </w:r>
    </w:p>
    <w:p w14:paraId="18B9D308" w14:textId="77777777" w:rsidR="00FB12E2" w:rsidRPr="00FB12E2" w:rsidRDefault="005A4C86" w:rsidP="000861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Констатирам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дека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О</w:t>
      </w:r>
      <w:proofErr w:type="spellStart"/>
      <w:r w:rsidR="0075329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длуката</w:t>
      </w:r>
      <w:proofErr w:type="spellEnd"/>
      <w:r w:rsidR="0075329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е </w:t>
      </w:r>
      <w:proofErr w:type="spellStart"/>
      <w:r w:rsidR="0075329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едногласно</w:t>
      </w:r>
      <w:proofErr w:type="spellEnd"/>
      <w:r w:rsidR="005940AB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="0075329D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усвое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!</w:t>
      </w:r>
    </w:p>
    <w:p w14:paraId="2BE1A55C" w14:textId="77777777" w:rsidR="0075329D" w:rsidRPr="00AF16F8" w:rsidRDefault="005F6801" w:rsidP="00FB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lastRenderedPageBreak/>
        <w:t>Кој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е 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усвојување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на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gramStart"/>
      <w:r w:rsidR="0075329D" w:rsidRPr="00AF16F8">
        <w:rPr>
          <w:rFonts w:ascii="Times New Roman" w:eastAsia="Times New Roman" w:hAnsi="Times New Roman" w:cs="Times New Roman"/>
          <w:sz w:val="32"/>
          <w:szCs w:val="32"/>
          <w:lang w:eastAsia="en-GB"/>
        </w:rPr>
        <w:t>Одлука  за</w:t>
      </w:r>
      <w:proofErr w:type="gramEnd"/>
      <w:r w:rsidR="0075329D" w:rsidRPr="00AF16F8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утврдување  услови  за  донесување  на  урбанистичко  планска документација   на   КП   бр.5634   и   КП   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бр. </w:t>
      </w:r>
      <w:r w:rsidR="0075329D" w:rsidRPr="00AF16F8">
        <w:rPr>
          <w:rFonts w:ascii="Times New Roman" w:eastAsia="Times New Roman" w:hAnsi="Times New Roman" w:cs="Times New Roman"/>
          <w:sz w:val="32"/>
          <w:szCs w:val="32"/>
          <w:lang w:eastAsia="en-GB"/>
        </w:rPr>
        <w:t>5637   КО   Прилеп   со   која   ќе   се   изврши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75329D" w:rsidRPr="00AF16F8">
        <w:rPr>
          <w:rFonts w:ascii="Times New Roman" w:eastAsia="Times New Roman" w:hAnsi="Times New Roman" w:cs="Times New Roman"/>
          <w:sz w:val="32"/>
          <w:szCs w:val="32"/>
          <w:lang w:eastAsia="en-GB"/>
        </w:rPr>
        <w:t>усогл</w:t>
      </w:r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>а</w:t>
      </w:r>
      <w:r w:rsidR="0075329D" w:rsidRPr="00AF16F8">
        <w:rPr>
          <w:rFonts w:ascii="Times New Roman" w:eastAsia="Times New Roman" w:hAnsi="Times New Roman" w:cs="Times New Roman"/>
          <w:sz w:val="32"/>
          <w:szCs w:val="32"/>
          <w:lang w:eastAsia="en-GB"/>
        </w:rPr>
        <w:t>сување на намената oд зона Д2-заштитно зеленило во домување, на барање од Демир Усеиноски</w:t>
      </w:r>
      <w:r w:rsidR="0075329D">
        <w:rPr>
          <w:rFonts w:ascii="Times New Roman" w:eastAsia="Times New Roman" w:hAnsi="Times New Roman" w:cs="Times New Roman"/>
          <w:sz w:val="32"/>
          <w:szCs w:val="32"/>
          <w:lang w:eastAsia="en-GB"/>
        </w:rPr>
        <w:t>?</w:t>
      </w:r>
    </w:p>
    <w:p w14:paraId="0A9190E5" w14:textId="77777777" w:rsidR="00BC54A1" w:rsidRDefault="005F6801" w:rsidP="00FB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Констатирам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дека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и оваа О</w:t>
      </w:r>
      <w:proofErr w:type="spellStart"/>
      <w:r w:rsidR="00FB12E2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длу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едногласно</w:t>
      </w:r>
      <w:proofErr w:type="spellEnd"/>
      <w:r w:rsidR="00FB12E2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усвое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!</w:t>
      </w:r>
    </w:p>
    <w:p w14:paraId="0D7045D6" w14:textId="77777777" w:rsidR="005940AB" w:rsidRPr="005940AB" w:rsidRDefault="005940AB" w:rsidP="00FB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2733CF67" w14:textId="77777777" w:rsidR="0075329D" w:rsidRDefault="0075329D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D353C7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AF16F8">
        <w:rPr>
          <w:rFonts w:ascii="Times New Roman" w:hAnsi="Times New Roman" w:cs="Times New Roman"/>
          <w:sz w:val="32"/>
          <w:szCs w:val="32"/>
        </w:rPr>
        <w:t>Одлука  за утврдување  услови  за   донесување  на  урбанистичко   планска документација на КП бр.21961/1 КО Прилеп со која ќе се изврши усогл</w:t>
      </w:r>
      <w:r w:rsidR="00FB12E2">
        <w:rPr>
          <w:rFonts w:ascii="Times New Roman" w:hAnsi="Times New Roman" w:cs="Times New Roman"/>
          <w:sz w:val="32"/>
          <w:szCs w:val="32"/>
        </w:rPr>
        <w:t>а</w:t>
      </w:r>
      <w:r w:rsidRPr="00AF16F8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Марјан Василески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09A85FCA" w14:textId="77777777" w:rsidR="0075329D" w:rsidRDefault="00D353C7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О</w:t>
      </w:r>
      <w:r w:rsidR="0075329D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</w:p>
    <w:p w14:paraId="1B6F72CB" w14:textId="77777777" w:rsidR="00D353C7" w:rsidRDefault="00D353C7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D93A83F" w14:textId="77777777" w:rsidR="0075329D" w:rsidRDefault="0075329D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D353C7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AF16F8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 на  КП   бр.1433 КО  Прилеп  со која  ќе  се изврши  усогл</w:t>
      </w:r>
      <w:r w:rsidR="00D353C7">
        <w:rPr>
          <w:rFonts w:ascii="Times New Roman" w:hAnsi="Times New Roman" w:cs="Times New Roman"/>
          <w:sz w:val="32"/>
          <w:szCs w:val="32"/>
        </w:rPr>
        <w:t>а</w:t>
      </w:r>
      <w:r w:rsidRPr="00AF16F8">
        <w:rPr>
          <w:rFonts w:ascii="Times New Roman" w:hAnsi="Times New Roman" w:cs="Times New Roman"/>
          <w:sz w:val="32"/>
          <w:szCs w:val="32"/>
        </w:rPr>
        <w:t>сување  на намената   oд   зона   Д2-заштитно   зеленило   во   домување,   на   барање   од   Нафис Салиоски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44AA2BD7" w14:textId="77777777" w:rsidR="0075329D" w:rsidRDefault="00D353C7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О</w:t>
      </w:r>
      <w:r w:rsidR="0075329D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</w:p>
    <w:p w14:paraId="4F609E5D" w14:textId="77777777" w:rsidR="00D353C7" w:rsidRDefault="00D353C7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8A825A9" w14:textId="77777777" w:rsidR="0075329D" w:rsidRDefault="0075329D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D353C7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AF16F8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 на  КП   бр.5073 КО  Прилеп  со која  ќе  се изврши  усогл</w:t>
      </w:r>
      <w:r w:rsidR="00D353C7">
        <w:rPr>
          <w:rFonts w:ascii="Times New Roman" w:hAnsi="Times New Roman" w:cs="Times New Roman"/>
          <w:sz w:val="32"/>
          <w:szCs w:val="32"/>
        </w:rPr>
        <w:t>а</w:t>
      </w:r>
      <w:r w:rsidRPr="00AF16F8">
        <w:rPr>
          <w:rFonts w:ascii="Times New Roman" w:hAnsi="Times New Roman" w:cs="Times New Roman"/>
          <w:sz w:val="32"/>
          <w:szCs w:val="32"/>
        </w:rPr>
        <w:t xml:space="preserve">сување  на намената   oд   зона   Д2-заштитно   зеленило   во   домување,   на   барање   од   Нергие </w:t>
      </w:r>
      <w:r w:rsidRPr="0075329D">
        <w:rPr>
          <w:rFonts w:ascii="Times New Roman" w:hAnsi="Times New Roman" w:cs="Times New Roman"/>
          <w:sz w:val="32"/>
          <w:szCs w:val="32"/>
        </w:rPr>
        <w:t>Шаќироски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75B98FFF" w14:textId="77777777" w:rsidR="0075329D" w:rsidRDefault="00D353C7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О</w:t>
      </w:r>
      <w:r w:rsidR="0075329D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</w:p>
    <w:p w14:paraId="6AD60E0A" w14:textId="77777777" w:rsidR="005940AB" w:rsidRDefault="005940AB" w:rsidP="0075329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0E57EC2" w14:textId="77777777" w:rsidR="004B7F1E" w:rsidRDefault="0075329D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D353C7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="004B7F1E" w:rsidRPr="00AF16F8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на КП бр.22886/1 КО Прилеп со која ќе се изврши усогл</w:t>
      </w:r>
      <w:r w:rsidR="00D353C7">
        <w:rPr>
          <w:rFonts w:ascii="Times New Roman" w:hAnsi="Times New Roman" w:cs="Times New Roman"/>
          <w:sz w:val="32"/>
          <w:szCs w:val="32"/>
        </w:rPr>
        <w:t>а</w:t>
      </w:r>
      <w:r w:rsidR="004B7F1E" w:rsidRPr="00AF16F8">
        <w:rPr>
          <w:rFonts w:ascii="Times New Roman" w:hAnsi="Times New Roman" w:cs="Times New Roman"/>
          <w:sz w:val="32"/>
          <w:szCs w:val="32"/>
        </w:rPr>
        <w:t xml:space="preserve">сување на намената   oд   зона   Д2-заштитно   зеленило   во   домување,   на   барање   од   Никола </w:t>
      </w:r>
      <w:r w:rsidR="004B7F1E" w:rsidRPr="004B7F1E">
        <w:rPr>
          <w:rFonts w:ascii="Times New Roman" w:hAnsi="Times New Roman" w:cs="Times New Roman"/>
          <w:sz w:val="32"/>
          <w:szCs w:val="32"/>
        </w:rPr>
        <w:t>Лутовски</w:t>
      </w:r>
      <w:r w:rsidR="004B7F1E">
        <w:rPr>
          <w:rFonts w:ascii="Times New Roman" w:hAnsi="Times New Roman" w:cs="Times New Roman"/>
          <w:sz w:val="32"/>
          <w:szCs w:val="32"/>
        </w:rPr>
        <w:t>?</w:t>
      </w:r>
    </w:p>
    <w:p w14:paraId="6F3CAC52" w14:textId="77777777" w:rsidR="004B7F1E" w:rsidRDefault="00D353C7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татирам дека О</w:t>
      </w:r>
      <w:r w:rsidR="004B7F1E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5ABA973" w14:textId="77777777" w:rsidR="00D353C7" w:rsidRDefault="00D353C7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2590445F" w14:textId="77777777" w:rsidR="004B7F1E" w:rsidRDefault="004B7F1E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782454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AF16F8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на КП бр.23364 КО Прилеп со која ќе се изврши усогл</w:t>
      </w:r>
      <w:r w:rsidR="00782454">
        <w:rPr>
          <w:rFonts w:ascii="Times New Roman" w:hAnsi="Times New Roman" w:cs="Times New Roman"/>
          <w:sz w:val="32"/>
          <w:szCs w:val="32"/>
        </w:rPr>
        <w:t>а</w:t>
      </w:r>
      <w:r w:rsidRPr="00AF16F8">
        <w:rPr>
          <w:rFonts w:ascii="Times New Roman" w:hAnsi="Times New Roman" w:cs="Times New Roman"/>
          <w:sz w:val="32"/>
          <w:szCs w:val="32"/>
        </w:rPr>
        <w:t>сување на намената   oд   зона   Д2-заштитно   зеленило   во   домување,   на   барање   од   Ќиро Крстески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2A9BAEB4" w14:textId="77777777" w:rsidR="004B7F1E" w:rsidRDefault="002505E3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О</w:t>
      </w:r>
      <w:r w:rsidR="004B7F1E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8A0017" w14:textId="77777777" w:rsidR="005940AB" w:rsidRDefault="005940AB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6323DE3" w14:textId="77777777" w:rsidR="004B7F1E" w:rsidRDefault="004B7F1E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</w:t>
      </w:r>
      <w:r w:rsidR="002505E3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усвојување на </w:t>
      </w:r>
      <w:r w:rsidRPr="00AF16F8">
        <w:rPr>
          <w:rFonts w:ascii="Times New Roman" w:hAnsi="Times New Roman" w:cs="Times New Roman"/>
          <w:sz w:val="32"/>
          <w:szCs w:val="32"/>
        </w:rPr>
        <w:t>Одлука  за   утврдување  услови  за   донесување  на  урбанистичко   планска документација  на  КП   бр.4998 КО  Прилеп  со која  ќе  се изврши  усогл</w:t>
      </w:r>
      <w:r w:rsidR="000D4A8B">
        <w:rPr>
          <w:rFonts w:ascii="Times New Roman" w:hAnsi="Times New Roman" w:cs="Times New Roman"/>
          <w:sz w:val="32"/>
          <w:szCs w:val="32"/>
        </w:rPr>
        <w:t>а</w:t>
      </w:r>
      <w:r w:rsidRPr="00AF16F8">
        <w:rPr>
          <w:rFonts w:ascii="Times New Roman" w:hAnsi="Times New Roman" w:cs="Times New Roman"/>
          <w:sz w:val="32"/>
          <w:szCs w:val="32"/>
        </w:rPr>
        <w:t xml:space="preserve">сување  на намената oд зона Д2-заштитно зеленило и зона В1-образование во домување, на </w:t>
      </w:r>
      <w:r w:rsidRPr="004B7F1E">
        <w:rPr>
          <w:rFonts w:ascii="Times New Roman" w:hAnsi="Times New Roman" w:cs="Times New Roman"/>
          <w:sz w:val="32"/>
          <w:szCs w:val="32"/>
        </w:rPr>
        <w:t>барање од Фикрит Рушитоски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207CE48A" w14:textId="77777777" w:rsidR="004B7F1E" w:rsidRDefault="000D4A8B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О</w:t>
      </w:r>
      <w:r w:rsidR="004B7F1E">
        <w:rPr>
          <w:rFonts w:ascii="Times New Roman" w:hAnsi="Times New Roman" w:cs="Times New Roman"/>
          <w:sz w:val="32"/>
          <w:szCs w:val="32"/>
        </w:rPr>
        <w:t>длуката е едногласно усвоена!</w:t>
      </w:r>
    </w:p>
    <w:p w14:paraId="72584903" w14:textId="77777777" w:rsidR="000D4A8B" w:rsidRDefault="000D4A8B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FF5F1D9" w14:textId="77777777" w:rsidR="0093059F" w:rsidRDefault="004B7F1E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 20-та точка од дневниот ред</w:t>
      </w:r>
      <w:r w:rsidR="0093059F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594BF21D" w14:textId="77777777" w:rsidR="005940AB" w:rsidRDefault="0093059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B7F1E" w:rsidRPr="004B7F1E">
        <w:rPr>
          <w:rFonts w:ascii="Times New Roman" w:hAnsi="Times New Roman" w:cs="Times New Roman"/>
          <w:sz w:val="32"/>
          <w:szCs w:val="32"/>
        </w:rPr>
        <w:t>рограма за еднакви  можности за 2024 годин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1942C09" w14:textId="77777777" w:rsidR="004B7F1E" w:rsidRPr="004B7F1E" w:rsidRDefault="0093059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B7F1E">
        <w:rPr>
          <w:rFonts w:ascii="Times New Roman" w:hAnsi="Times New Roman" w:cs="Times New Roman"/>
          <w:sz w:val="32"/>
          <w:szCs w:val="32"/>
        </w:rPr>
        <w:t>ред да отворам претрес ја повикувам претседате</w:t>
      </w:r>
      <w:r w:rsidR="009048C8">
        <w:rPr>
          <w:rFonts w:ascii="Times New Roman" w:hAnsi="Times New Roman" w:cs="Times New Roman"/>
          <w:sz w:val="32"/>
          <w:szCs w:val="32"/>
        </w:rPr>
        <w:t>л</w:t>
      </w:r>
      <w:r w:rsidR="004B7F1E">
        <w:rPr>
          <w:rFonts w:ascii="Times New Roman" w:hAnsi="Times New Roman" w:cs="Times New Roman"/>
          <w:sz w:val="32"/>
          <w:szCs w:val="32"/>
        </w:rPr>
        <w:t>ката на Комисија за родова еднаквост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B7F1E">
        <w:rPr>
          <w:rFonts w:ascii="Times New Roman" w:hAnsi="Times New Roman" w:cs="Times New Roman"/>
          <w:sz w:val="32"/>
          <w:szCs w:val="32"/>
        </w:rPr>
        <w:t>г-ѓа Александра Димова да го поднесе извештајот по однос на оваа точка! Повелете.</w:t>
      </w:r>
    </w:p>
    <w:p w14:paraId="3C6A2585" w14:textId="77777777" w:rsidR="004B7F1E" w:rsidRDefault="004B7F1E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F2E2766" w14:textId="77777777" w:rsidR="00B24BC1" w:rsidRPr="00AF16F8" w:rsidRDefault="00B24BC1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8AA43DB" w14:textId="77777777" w:rsidR="004B7F1E" w:rsidRDefault="00B24BC1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АНДРА ДИМОВА</w:t>
      </w:r>
      <w:r w:rsidR="004B7F1E" w:rsidRPr="004B7F1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6F9ED31" w14:textId="77777777" w:rsidR="0093059F" w:rsidRDefault="0093059F" w:rsidP="004B7F1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 Претседател, почитувани колеги советници, Комисијата за еднакви можности одржа седница  каде што на дневен ред беше П</w:t>
      </w:r>
      <w:r w:rsidRPr="004B7F1E">
        <w:rPr>
          <w:rFonts w:ascii="Times New Roman" w:hAnsi="Times New Roman" w:cs="Times New Roman"/>
          <w:sz w:val="32"/>
          <w:szCs w:val="32"/>
        </w:rPr>
        <w:t>рограма</w:t>
      </w:r>
      <w:r>
        <w:rPr>
          <w:rFonts w:ascii="Times New Roman" w:hAnsi="Times New Roman" w:cs="Times New Roman"/>
          <w:sz w:val="32"/>
          <w:szCs w:val="32"/>
        </w:rPr>
        <w:t>та односно Оперативниот план со активности</w:t>
      </w:r>
      <w:r w:rsidRPr="004B7F1E">
        <w:rPr>
          <w:rFonts w:ascii="Times New Roman" w:hAnsi="Times New Roman" w:cs="Times New Roman"/>
          <w:sz w:val="32"/>
          <w:szCs w:val="32"/>
        </w:rPr>
        <w:t xml:space="preserve"> за 2024 година</w:t>
      </w:r>
      <w:r>
        <w:rPr>
          <w:rFonts w:ascii="Times New Roman" w:hAnsi="Times New Roman" w:cs="Times New Roman"/>
          <w:sz w:val="32"/>
          <w:szCs w:val="32"/>
        </w:rPr>
        <w:t>. Истата Програма ја доставуваме и до Советот. Ви благодарам.</w:t>
      </w:r>
    </w:p>
    <w:p w14:paraId="6D0D5953" w14:textId="77777777" w:rsidR="0093059F" w:rsidRDefault="0093059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428ADFA" w14:textId="77777777" w:rsidR="009048C8" w:rsidRPr="0093059F" w:rsidRDefault="009048C8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7A72E28" w14:textId="77777777" w:rsidR="00B24BC1" w:rsidRDefault="00B24BC1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3A28250" w14:textId="77777777" w:rsidR="00B24BC1" w:rsidRDefault="00B24BC1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ДЕЈАН ПРОДАНОСКИ</w:t>
      </w:r>
      <w:r w:rsidR="00397E8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C6DD902" w14:textId="77777777" w:rsidR="00927BB4" w:rsidRDefault="00B24BC1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Ви</w:t>
      </w:r>
      <w:proofErr w:type="spellEnd"/>
      <w:r w:rsidR="00927B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благодарам</w:t>
      </w:r>
      <w:proofErr w:type="spellEnd"/>
      <w:r w:rsidR="00927B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927B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извештајот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</w:p>
    <w:p w14:paraId="6D2AE011" w14:textId="77777777" w:rsidR="00927BB4" w:rsidRDefault="009048C8" w:rsidP="00927B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орам претрес, д</w:t>
      </w:r>
      <w:r w:rsidR="00927BB4">
        <w:rPr>
          <w:rFonts w:ascii="Times New Roman" w:hAnsi="Times New Roman" w:cs="Times New Roman"/>
          <w:sz w:val="32"/>
          <w:szCs w:val="32"/>
        </w:rPr>
        <w:t>али некој се јавува за збор? Бидејќи никој не се јавува за збор, ги молам членовите на Советот да се изјаснат!</w:t>
      </w:r>
    </w:p>
    <w:p w14:paraId="20E2CAD0" w14:textId="77777777" w:rsidR="00927BB4" w:rsidRDefault="00927BB4" w:rsidP="00927BB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ј е ЗА усвојување на </w:t>
      </w:r>
      <w:r w:rsidRPr="00F114B3">
        <w:rPr>
          <w:rFonts w:ascii="Times New Roman" w:hAnsi="Times New Roman" w:cs="Times New Roman"/>
          <w:sz w:val="32"/>
          <w:szCs w:val="32"/>
        </w:rPr>
        <w:t xml:space="preserve">Програма за </w:t>
      </w:r>
      <w:r>
        <w:rPr>
          <w:rFonts w:ascii="Times New Roman" w:hAnsi="Times New Roman" w:cs="Times New Roman"/>
          <w:sz w:val="32"/>
          <w:szCs w:val="32"/>
        </w:rPr>
        <w:t>еднакви можности</w:t>
      </w:r>
      <w:r w:rsidRPr="00F114B3">
        <w:rPr>
          <w:rFonts w:ascii="Times New Roman" w:hAnsi="Times New Roman" w:cs="Times New Roman"/>
          <w:sz w:val="32"/>
          <w:szCs w:val="32"/>
        </w:rPr>
        <w:t xml:space="preserve"> за 2024 година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378B50ED" w14:textId="77777777" w:rsidR="009048C8" w:rsidRDefault="00927BB4" w:rsidP="009048C8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76AC52E2" w14:textId="77777777" w:rsidR="00927BB4" w:rsidRDefault="00927BB4" w:rsidP="00927B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статирам дека со 14 гласови ЗА и 10 гласови ВОЗДРЖАН, Програмата е усвоена!</w:t>
      </w:r>
    </w:p>
    <w:p w14:paraId="4BF4B08C" w14:textId="77777777" w:rsidR="00927BB4" w:rsidRDefault="0022513B" w:rsidP="00927BB4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21-ва точка од дневниот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525BBDC" w14:textId="77777777" w:rsidR="00927BB4" w:rsidRPr="00927BB4" w:rsidRDefault="00AE67F5" w:rsidP="006C0769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за избор на К</w:t>
      </w:r>
      <w:r w:rsidR="0022513B">
        <w:rPr>
          <w:rFonts w:ascii="Times New Roman" w:hAnsi="Times New Roman" w:cs="Times New Roman"/>
          <w:sz w:val="32"/>
          <w:szCs w:val="32"/>
        </w:rPr>
        <w:t>омандир на ПС од општа надлежност Прилеп.</w:t>
      </w:r>
    </w:p>
    <w:p w14:paraId="13A4A7F6" w14:textId="77777777" w:rsidR="0022513B" w:rsidRPr="004B7F1E" w:rsidRDefault="0022513B" w:rsidP="0022513B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 да отворам претрес ја повикувам претседате</w:t>
      </w:r>
      <w:r w:rsidR="00BE7763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ката на Комисија за мандатни прашања, избор и именувања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-ѓа Билјана Кузманоска да го поднесе извештајот по однос на оваа т</w:t>
      </w:r>
      <w:r w:rsidR="005940AB">
        <w:rPr>
          <w:rFonts w:ascii="Times New Roman" w:hAnsi="Times New Roman" w:cs="Times New Roman"/>
          <w:sz w:val="32"/>
          <w:szCs w:val="32"/>
        </w:rPr>
        <w:t>очка! Повелете г-ѓо Кузманоска.</w:t>
      </w:r>
    </w:p>
    <w:p w14:paraId="2ECC5552" w14:textId="77777777" w:rsidR="005940AB" w:rsidRDefault="005940AB" w:rsidP="00833C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FF1F32B" w14:textId="77777777" w:rsidR="001D113C" w:rsidRDefault="001D113C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0AA44B" w14:textId="77777777" w:rsidR="001D113C" w:rsidRDefault="001D113C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БИЛЈАНА КУЗМАНОСКА</w:t>
      </w:r>
      <w:r w:rsidR="00397E8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34DABD6" w14:textId="77777777" w:rsidR="0022513B" w:rsidRDefault="0022513B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итуван Претседател на Совет, почитувани колеги советници, Комисијата за мандатни прашања, избор и именувања денес одржа седница со една точка на дневен ре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C5FB5E" w14:textId="77777777" w:rsidR="0022513B" w:rsidRPr="0022513B" w:rsidRDefault="00AE67F5" w:rsidP="0022513B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г-Решение за избор на К</w:t>
      </w:r>
      <w:r w:rsidR="0022513B">
        <w:rPr>
          <w:rFonts w:ascii="Times New Roman" w:hAnsi="Times New Roman" w:cs="Times New Roman"/>
          <w:sz w:val="32"/>
          <w:szCs w:val="32"/>
        </w:rPr>
        <w:t>омандир на ПС од општа надлежност Прилеп.</w:t>
      </w:r>
    </w:p>
    <w:p w14:paraId="4749420E" w14:textId="77777777" w:rsidR="0022513B" w:rsidRDefault="001D137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законските можности, до Комисијата беа доставени три предлози на кандидати за Командир на ПС Прилеп. Кандидатите беа присутни на комисијата и секој се претстави со кратка биографија која  е доставена исто така и до членовите на Советот.</w:t>
      </w:r>
    </w:p>
    <w:p w14:paraId="6077E521" w14:textId="77777777" w:rsidR="001D137F" w:rsidRDefault="001D137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 страна на членовите на комисијата беше избран господинот Горан Колонџоски, дипломиран на воена академија и </w:t>
      </w:r>
      <w:r>
        <w:rPr>
          <w:rFonts w:ascii="Times New Roman" w:hAnsi="Times New Roman" w:cs="Times New Roman"/>
          <w:sz w:val="32"/>
          <w:szCs w:val="32"/>
        </w:rPr>
        <w:lastRenderedPageBreak/>
        <w:t>инспектор во криминалистичка полиција со 18 години успешен стаж.</w:t>
      </w:r>
    </w:p>
    <w:p w14:paraId="729E1F37" w14:textId="77777777" w:rsidR="001D137F" w:rsidRDefault="001D137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 надеваме дека на висина на задачите ќе ја извршува оваа одговорна функција во областа на безбедноста на граѓаните во Општина Прилеп.</w:t>
      </w:r>
    </w:p>
    <w:p w14:paraId="37208754" w14:textId="77777777" w:rsidR="001D137F" w:rsidRPr="0022513B" w:rsidRDefault="001D137F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ој предлог беше изгласан со 4 гласови ЗА од страна на комисијата, од членовите на комисијата и истиот предлог го доставуваме до Советот да биде усвоен. Ви благодарам.</w:t>
      </w:r>
    </w:p>
    <w:p w14:paraId="75F46F37" w14:textId="77777777" w:rsidR="00612C15" w:rsidRDefault="00612C15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D5B78AF" w14:textId="77777777" w:rsidR="00612C15" w:rsidRDefault="00612C15" w:rsidP="004B7F1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319408" w14:textId="77777777" w:rsidR="001D137F" w:rsidRPr="006B1EA7" w:rsidRDefault="001D137F" w:rsidP="001D137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ДЕЈАН ПРОДАНОСКИ</w:t>
      </w:r>
      <w:r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:</w:t>
      </w:r>
    </w:p>
    <w:p w14:paraId="7E08FB87" w14:textId="77777777" w:rsidR="001D137F" w:rsidRDefault="001D137F" w:rsidP="001D137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Ви благодарам за извештајот, отворам претрес, дали некој се јавува за збор по однос на оваа точка?</w:t>
      </w:r>
    </w:p>
    <w:p w14:paraId="39A6575D" w14:textId="77777777" w:rsidR="001D137F" w:rsidRDefault="001D137F" w:rsidP="00D72F7C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Бидејќи никој не се јавува за збор, ги молам членовите на Советот да се изјаснат!</w:t>
      </w:r>
    </w:p>
    <w:p w14:paraId="3D726539" w14:textId="77777777" w:rsidR="001D137F" w:rsidRDefault="001D137F" w:rsidP="001D137F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ј е ЗА усвојување на Ре</w:t>
      </w:r>
      <w:r w:rsidR="00D72F7C">
        <w:rPr>
          <w:rFonts w:ascii="Times New Roman" w:hAnsi="Times New Roman" w:cs="Times New Roman"/>
          <w:sz w:val="32"/>
          <w:szCs w:val="32"/>
        </w:rPr>
        <w:t>шение за избор на К</w:t>
      </w:r>
      <w:r>
        <w:rPr>
          <w:rFonts w:ascii="Times New Roman" w:hAnsi="Times New Roman" w:cs="Times New Roman"/>
          <w:sz w:val="32"/>
          <w:szCs w:val="32"/>
        </w:rPr>
        <w:t>омандир на ПС од општа надлежност Прилеп?</w:t>
      </w:r>
    </w:p>
    <w:p w14:paraId="68A21EC3" w14:textId="77777777" w:rsidR="009211D2" w:rsidRDefault="009211D2" w:rsidP="009211D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предлогот на комисијата, кој е ЗА усв</w:t>
      </w:r>
      <w:r w:rsidR="00D72F7C">
        <w:rPr>
          <w:rFonts w:ascii="Times New Roman" w:hAnsi="Times New Roman" w:cs="Times New Roman"/>
          <w:sz w:val="32"/>
          <w:szCs w:val="32"/>
        </w:rPr>
        <w:t>ојување на Решение за избор на К</w:t>
      </w:r>
      <w:r>
        <w:rPr>
          <w:rFonts w:ascii="Times New Roman" w:hAnsi="Times New Roman" w:cs="Times New Roman"/>
          <w:sz w:val="32"/>
          <w:szCs w:val="32"/>
        </w:rPr>
        <w:t>омандир</w:t>
      </w:r>
      <w:r w:rsidR="00D72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оран Колонџоски на ПС од општа надлежност Прилеп?</w:t>
      </w:r>
    </w:p>
    <w:p w14:paraId="2E82FDA0" w14:textId="77777777" w:rsidR="00137D3E" w:rsidRDefault="001D137F" w:rsidP="00137D3E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</w:t>
      </w:r>
      <w:r w:rsidR="009211D2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7248B458" w14:textId="77777777" w:rsidR="001D137F" w:rsidRDefault="009211D2" w:rsidP="001D137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атирам дека со 15 гласови ЗА и 1 глас</w:t>
      </w:r>
      <w:r w:rsidR="001D137F">
        <w:rPr>
          <w:rFonts w:ascii="Times New Roman" w:hAnsi="Times New Roman" w:cs="Times New Roman"/>
          <w:sz w:val="32"/>
          <w:szCs w:val="32"/>
        </w:rPr>
        <w:t xml:space="preserve"> ВОЗДРЖАН, </w:t>
      </w:r>
      <w:r>
        <w:rPr>
          <w:rFonts w:ascii="Times New Roman" w:hAnsi="Times New Roman" w:cs="Times New Roman"/>
          <w:sz w:val="32"/>
          <w:szCs w:val="32"/>
        </w:rPr>
        <w:t>Решението е усвоено</w:t>
      </w:r>
      <w:r w:rsidR="001D137F">
        <w:rPr>
          <w:rFonts w:ascii="Times New Roman" w:hAnsi="Times New Roman" w:cs="Times New Roman"/>
          <w:sz w:val="32"/>
          <w:szCs w:val="32"/>
        </w:rPr>
        <w:t>!</w:t>
      </w:r>
    </w:p>
    <w:p w14:paraId="6A3B9046" w14:textId="77777777" w:rsidR="009211D2" w:rsidRDefault="009211D2" w:rsidP="004E4A4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склучок, поради итност п</w:t>
      </w:r>
      <w:r w:rsidR="00474F3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описите можат да влегуваат во сила од денот на објавувањето во Службен гласник на Општина Прилеп. За оправданоста на итноста од ставот 6 на овој член, одлучува Советот со мнозинство гласови од вкупниот број на членови на Советот. </w:t>
      </w:r>
    </w:p>
    <w:p w14:paraId="0A1AB476" w14:textId="77777777" w:rsidR="0003581D" w:rsidRDefault="009211D2" w:rsidP="009211D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оа Ве молам да се изјасниме по итноста</w:t>
      </w:r>
      <w:r w:rsidR="00D61A1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Решението да влезе</w:t>
      </w:r>
      <w:r w:rsidR="000A264F">
        <w:rPr>
          <w:rFonts w:ascii="Times New Roman" w:hAnsi="Times New Roman" w:cs="Times New Roman"/>
          <w:sz w:val="32"/>
          <w:szCs w:val="32"/>
        </w:rPr>
        <w:t xml:space="preserve"> во сила од денот на објавувањето во Службен гласник на Општина Прилеп.</w:t>
      </w:r>
    </w:p>
    <w:p w14:paraId="3D89BCFA" w14:textId="77777777" w:rsidR="000A264F" w:rsidRDefault="000A264F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8239FCE" w14:textId="77777777" w:rsidR="000A264F" w:rsidRDefault="000A264F" w:rsidP="009211D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ј е ЗА, </w:t>
      </w:r>
      <w:r w:rsidR="00D61A11">
        <w:rPr>
          <w:rFonts w:ascii="Times New Roman" w:hAnsi="Times New Roman" w:cs="Times New Roman"/>
          <w:sz w:val="32"/>
          <w:szCs w:val="32"/>
        </w:rPr>
        <w:t xml:space="preserve">молам </w:t>
      </w:r>
      <w:r>
        <w:rPr>
          <w:rFonts w:ascii="Times New Roman" w:hAnsi="Times New Roman" w:cs="Times New Roman"/>
          <w:sz w:val="32"/>
          <w:szCs w:val="32"/>
        </w:rPr>
        <w:t>да крене рака.</w:t>
      </w:r>
    </w:p>
    <w:p w14:paraId="39B68BA3" w14:textId="77777777" w:rsidR="00D61A11" w:rsidRDefault="000A264F" w:rsidP="00D61A11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и е некој ПРОТИВ? ВОЗДРЖАНИ?</w:t>
      </w:r>
    </w:p>
    <w:p w14:paraId="2B17B1FA" w14:textId="77777777" w:rsidR="000A264F" w:rsidRDefault="000A264F" w:rsidP="000A264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статирам дека со 15 гласови ЗА и 1 глас ВОЗДРЖАН, итноста е оправдана!</w:t>
      </w:r>
    </w:p>
    <w:p w14:paraId="47137B6B" w14:textId="77777777" w:rsidR="002521E5" w:rsidRDefault="002521E5" w:rsidP="004E4A4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 причини што дневниот ред е исцрпен, констатирам дека седницата е завршена. </w:t>
      </w:r>
    </w:p>
    <w:p w14:paraId="5172892B" w14:textId="77777777" w:rsidR="002521E5" w:rsidRDefault="002521E5" w:rsidP="004E4A4D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 замолувам да останете на Вашите места з</w:t>
      </w:r>
      <w:r w:rsidR="00BE7763">
        <w:rPr>
          <w:rFonts w:ascii="Times New Roman" w:hAnsi="Times New Roman" w:cs="Times New Roman"/>
          <w:sz w:val="32"/>
          <w:szCs w:val="32"/>
        </w:rPr>
        <w:t>а да ја довршиме обврската која</w:t>
      </w:r>
      <w:r>
        <w:rPr>
          <w:rFonts w:ascii="Times New Roman" w:hAnsi="Times New Roman" w:cs="Times New Roman"/>
          <w:sz w:val="32"/>
          <w:szCs w:val="32"/>
        </w:rPr>
        <w:t>што ја имаме по однос на Програмата</w:t>
      </w:r>
      <w:r w:rsidR="00266B9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Зајакнување на општинските совети </w:t>
      </w:r>
      <w:r w:rsidR="00266B9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Фаза 2</w:t>
      </w:r>
      <w:r w:rsidR="00266B94">
        <w:rPr>
          <w:rFonts w:ascii="Times New Roman" w:hAnsi="Times New Roman" w:cs="Times New Roman"/>
          <w:sz w:val="32"/>
          <w:szCs w:val="32"/>
        </w:rPr>
        <w:t>)</w:t>
      </w:r>
      <w:r w:rsidR="009267D1">
        <w:rPr>
          <w:rFonts w:ascii="Times New Roman" w:hAnsi="Times New Roman" w:cs="Times New Roman"/>
          <w:sz w:val="32"/>
          <w:szCs w:val="32"/>
        </w:rPr>
        <w:t>, уште некој период.</w:t>
      </w:r>
    </w:p>
    <w:p w14:paraId="32051389" w14:textId="77777777" w:rsidR="002521E5" w:rsidRDefault="009267D1" w:rsidP="004E4A4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благодарам.</w:t>
      </w:r>
    </w:p>
    <w:p w14:paraId="07CB2B3E" w14:textId="77777777" w:rsidR="003C3B7C" w:rsidRDefault="003C3B7C" w:rsidP="004E4A4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8468D0B" w14:textId="77777777" w:rsidR="00CD0C3A" w:rsidRPr="00E539FD" w:rsidRDefault="00282CD6" w:rsidP="009267D1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 xml:space="preserve">Седницата заврши во </w:t>
      </w:r>
      <w:r w:rsidR="006940E0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397E8C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AA1A09">
        <w:rPr>
          <w:rFonts w:ascii="Times New Roman" w:hAnsi="Times New Roman" w:cs="Times New Roman"/>
          <w:sz w:val="32"/>
          <w:szCs w:val="32"/>
        </w:rPr>
        <w:t xml:space="preserve"> часот и </w:t>
      </w:r>
      <w:r w:rsidR="00397E8C">
        <w:rPr>
          <w:rFonts w:ascii="Times New Roman" w:hAnsi="Times New Roman" w:cs="Times New Roman"/>
          <w:sz w:val="32"/>
          <w:szCs w:val="32"/>
        </w:rPr>
        <w:t xml:space="preserve">54 </w:t>
      </w:r>
      <w:r w:rsidRPr="00AA1A09">
        <w:rPr>
          <w:rFonts w:ascii="Times New Roman" w:hAnsi="Times New Roman" w:cs="Times New Roman"/>
          <w:sz w:val="32"/>
          <w:szCs w:val="32"/>
        </w:rPr>
        <w:t>минути.</w:t>
      </w:r>
    </w:p>
    <w:p w14:paraId="659D9637" w14:textId="77777777" w:rsidR="00282CD6" w:rsidRPr="00AA1A09" w:rsidRDefault="00397E8C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282CD6" w:rsidRPr="00AA1A09">
        <w:rPr>
          <w:rFonts w:ascii="Times New Roman" w:hAnsi="Times New Roman" w:cs="Times New Roman"/>
          <w:sz w:val="32"/>
          <w:szCs w:val="32"/>
        </w:rPr>
        <w:t>.</w:t>
      </w:r>
      <w:r w:rsidR="00B0291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</w:t>
      </w:r>
      <w:r w:rsidR="00282CD6" w:rsidRPr="00AA1A09">
        <w:rPr>
          <w:rFonts w:ascii="Times New Roman" w:hAnsi="Times New Roman" w:cs="Times New Roman"/>
          <w:sz w:val="32"/>
          <w:szCs w:val="32"/>
        </w:rPr>
        <w:t>.202</w:t>
      </w:r>
      <w:r w:rsidR="00B02912">
        <w:rPr>
          <w:rFonts w:ascii="Times New Roman" w:hAnsi="Times New Roman" w:cs="Times New Roman"/>
          <w:sz w:val="32"/>
          <w:szCs w:val="32"/>
        </w:rPr>
        <w:t>4</w:t>
      </w:r>
      <w:r w:rsidR="00282CD6" w:rsidRPr="00AA1A09">
        <w:rPr>
          <w:rFonts w:ascii="Times New Roman" w:hAnsi="Times New Roman" w:cs="Times New Roman"/>
          <w:sz w:val="32"/>
          <w:szCs w:val="32"/>
        </w:rPr>
        <w:t xml:space="preserve"> година </w:t>
      </w:r>
    </w:p>
    <w:p w14:paraId="6998B729" w14:textId="77777777" w:rsidR="004E4A4D" w:rsidRPr="004E4A4D" w:rsidRDefault="00282CD6" w:rsidP="004E4A4D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1A09">
        <w:rPr>
          <w:rFonts w:ascii="Times New Roman" w:hAnsi="Times New Roman" w:cs="Times New Roman"/>
          <w:color w:val="000000" w:themeColor="text1"/>
          <w:sz w:val="32"/>
          <w:szCs w:val="32"/>
        </w:rPr>
        <w:t>Арх.бр.</w:t>
      </w:r>
    </w:p>
    <w:p w14:paraId="22B7916A" w14:textId="77777777" w:rsidR="00282CD6" w:rsidRPr="00AA1A09" w:rsidRDefault="00282CD6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Претседател на Советот на Општина Прилеп</w:t>
      </w:r>
    </w:p>
    <w:p w14:paraId="77524A19" w14:textId="77777777" w:rsidR="00282CD6" w:rsidRPr="00E539FD" w:rsidRDefault="00282CD6" w:rsidP="00282CD6">
      <w:pPr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Дејан Проданоски</w:t>
      </w:r>
    </w:p>
    <w:p w14:paraId="2AF1A2EF" w14:textId="77777777" w:rsidR="00282CD6" w:rsidRPr="00AA1A09" w:rsidRDefault="00282CD6" w:rsidP="004E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A1A09">
        <w:rPr>
          <w:rFonts w:ascii="Times New Roman" w:hAnsi="Times New Roman" w:cs="Times New Roman"/>
          <w:sz w:val="32"/>
          <w:szCs w:val="32"/>
        </w:rPr>
        <w:t>Стенограф</w:t>
      </w:r>
    </w:p>
    <w:p w14:paraId="13047C6D" w14:textId="77777777" w:rsidR="000F77FE" w:rsidRPr="00CD0C3A" w:rsidRDefault="00282CD6" w:rsidP="00CD0C3A">
      <w:pPr>
        <w:jc w:val="both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AA1A09">
        <w:rPr>
          <w:rFonts w:ascii="Times New Roman" w:eastAsia="Times New Roman" w:hAnsi="Times New Roman" w:cs="Times New Roman"/>
          <w:sz w:val="32"/>
          <w:szCs w:val="32"/>
          <w:lang w:eastAsia="en-GB"/>
        </w:rPr>
        <w:t>Теодора Цветкоска</w:t>
      </w:r>
    </w:p>
    <w:sectPr w:rsidR="000F77FE" w:rsidRPr="00CD0C3A" w:rsidSect="004B42A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2ECC7" w14:textId="77777777" w:rsidR="004B42AE" w:rsidRDefault="004B42AE" w:rsidP="00D87CD9">
      <w:pPr>
        <w:spacing w:after="0" w:line="240" w:lineRule="auto"/>
      </w:pPr>
      <w:r>
        <w:separator/>
      </w:r>
    </w:p>
  </w:endnote>
  <w:endnote w:type="continuationSeparator" w:id="0">
    <w:p w14:paraId="2642A688" w14:textId="77777777" w:rsidR="004B42AE" w:rsidRDefault="004B42AE" w:rsidP="00D8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96418"/>
      <w:docPartObj>
        <w:docPartGallery w:val="Page Numbers (Bottom of Page)"/>
        <w:docPartUnique/>
      </w:docPartObj>
    </w:sdtPr>
    <w:sdtContent>
      <w:p w14:paraId="664AD3E3" w14:textId="77777777" w:rsidR="009211D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7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FAF8D05" w14:textId="77777777" w:rsidR="009211D2" w:rsidRDefault="00921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A748" w14:textId="77777777" w:rsidR="004B42AE" w:rsidRDefault="004B42AE" w:rsidP="00D87CD9">
      <w:pPr>
        <w:spacing w:after="0" w:line="240" w:lineRule="auto"/>
      </w:pPr>
      <w:r>
        <w:separator/>
      </w:r>
    </w:p>
  </w:footnote>
  <w:footnote w:type="continuationSeparator" w:id="0">
    <w:p w14:paraId="5B5E9541" w14:textId="77777777" w:rsidR="004B42AE" w:rsidRDefault="004B42AE" w:rsidP="00D8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9FC"/>
    <w:multiLevelType w:val="multilevel"/>
    <w:tmpl w:val="A72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58CF"/>
    <w:multiLevelType w:val="hybridMultilevel"/>
    <w:tmpl w:val="8656FC7A"/>
    <w:lvl w:ilvl="0" w:tplc="042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F01E7"/>
    <w:multiLevelType w:val="hybridMultilevel"/>
    <w:tmpl w:val="302EBFFA"/>
    <w:lvl w:ilvl="0" w:tplc="042F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6631BE2"/>
    <w:multiLevelType w:val="hybridMultilevel"/>
    <w:tmpl w:val="D84098C0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04B5D"/>
    <w:multiLevelType w:val="hybridMultilevel"/>
    <w:tmpl w:val="FB10225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52C58"/>
    <w:multiLevelType w:val="multilevel"/>
    <w:tmpl w:val="E07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7397E"/>
    <w:multiLevelType w:val="multilevel"/>
    <w:tmpl w:val="A16C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02BF2"/>
    <w:multiLevelType w:val="hybridMultilevel"/>
    <w:tmpl w:val="9646808E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41FA4"/>
    <w:multiLevelType w:val="multilevel"/>
    <w:tmpl w:val="393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C2D8E"/>
    <w:multiLevelType w:val="hybridMultilevel"/>
    <w:tmpl w:val="D0E6A422"/>
    <w:lvl w:ilvl="0" w:tplc="042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194EB1"/>
    <w:multiLevelType w:val="multilevel"/>
    <w:tmpl w:val="67C4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8428F"/>
    <w:multiLevelType w:val="hybridMultilevel"/>
    <w:tmpl w:val="72B28DD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4217D"/>
    <w:multiLevelType w:val="hybridMultilevel"/>
    <w:tmpl w:val="0792DCD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7E22"/>
    <w:multiLevelType w:val="hybridMultilevel"/>
    <w:tmpl w:val="53B006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4C46"/>
    <w:multiLevelType w:val="hybridMultilevel"/>
    <w:tmpl w:val="B218E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C7345"/>
    <w:multiLevelType w:val="hybridMultilevel"/>
    <w:tmpl w:val="CAB2969E"/>
    <w:lvl w:ilvl="0" w:tplc="535666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36656"/>
    <w:multiLevelType w:val="hybridMultilevel"/>
    <w:tmpl w:val="58C8797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83B"/>
    <w:multiLevelType w:val="hybridMultilevel"/>
    <w:tmpl w:val="E8583518"/>
    <w:lvl w:ilvl="0" w:tplc="042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50C3B6B"/>
    <w:multiLevelType w:val="hybridMultilevel"/>
    <w:tmpl w:val="4C9C4F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404"/>
    <w:multiLevelType w:val="hybridMultilevel"/>
    <w:tmpl w:val="A1581B1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0440"/>
    <w:multiLevelType w:val="hybridMultilevel"/>
    <w:tmpl w:val="5224BE6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5BCB"/>
    <w:multiLevelType w:val="hybridMultilevel"/>
    <w:tmpl w:val="87FEB584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C51428"/>
    <w:multiLevelType w:val="hybridMultilevel"/>
    <w:tmpl w:val="E64A22A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79190">
    <w:abstractNumId w:val="17"/>
  </w:num>
  <w:num w:numId="2" w16cid:durableId="1400254468">
    <w:abstractNumId w:val="4"/>
  </w:num>
  <w:num w:numId="3" w16cid:durableId="1736658271">
    <w:abstractNumId w:val="0"/>
  </w:num>
  <w:num w:numId="4" w16cid:durableId="1544517917">
    <w:abstractNumId w:val="14"/>
  </w:num>
  <w:num w:numId="5" w16cid:durableId="1433427654">
    <w:abstractNumId w:val="15"/>
  </w:num>
  <w:num w:numId="6" w16cid:durableId="1287539975">
    <w:abstractNumId w:val="8"/>
  </w:num>
  <w:num w:numId="7" w16cid:durableId="696857801">
    <w:abstractNumId w:val="6"/>
  </w:num>
  <w:num w:numId="8" w16cid:durableId="380328503">
    <w:abstractNumId w:val="5"/>
  </w:num>
  <w:num w:numId="9" w16cid:durableId="1124543942">
    <w:abstractNumId w:val="10"/>
  </w:num>
  <w:num w:numId="10" w16cid:durableId="102113322">
    <w:abstractNumId w:val="18"/>
  </w:num>
  <w:num w:numId="11" w16cid:durableId="2134246230">
    <w:abstractNumId w:val="13"/>
  </w:num>
  <w:num w:numId="12" w16cid:durableId="1284649398">
    <w:abstractNumId w:val="11"/>
  </w:num>
  <w:num w:numId="13" w16cid:durableId="1076897383">
    <w:abstractNumId w:val="21"/>
  </w:num>
  <w:num w:numId="14" w16cid:durableId="610355900">
    <w:abstractNumId w:val="7"/>
  </w:num>
  <w:num w:numId="15" w16cid:durableId="1865824758">
    <w:abstractNumId w:val="2"/>
  </w:num>
  <w:num w:numId="16" w16cid:durableId="803884845">
    <w:abstractNumId w:val="3"/>
  </w:num>
  <w:num w:numId="17" w16cid:durableId="1589801731">
    <w:abstractNumId w:val="22"/>
  </w:num>
  <w:num w:numId="18" w16cid:durableId="555819337">
    <w:abstractNumId w:val="9"/>
  </w:num>
  <w:num w:numId="19" w16cid:durableId="159009404">
    <w:abstractNumId w:val="1"/>
  </w:num>
  <w:num w:numId="20" w16cid:durableId="2014910705">
    <w:abstractNumId w:val="16"/>
  </w:num>
  <w:num w:numId="21" w16cid:durableId="619993217">
    <w:abstractNumId w:val="19"/>
  </w:num>
  <w:num w:numId="22" w16cid:durableId="815686299">
    <w:abstractNumId w:val="20"/>
  </w:num>
  <w:num w:numId="23" w16cid:durableId="1973749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59"/>
    <w:rsid w:val="000019D5"/>
    <w:rsid w:val="0000424E"/>
    <w:rsid w:val="0000752D"/>
    <w:rsid w:val="00011F2C"/>
    <w:rsid w:val="000152CF"/>
    <w:rsid w:val="00016D23"/>
    <w:rsid w:val="00017442"/>
    <w:rsid w:val="000209EE"/>
    <w:rsid w:val="000212DF"/>
    <w:rsid w:val="00023FE9"/>
    <w:rsid w:val="000275AB"/>
    <w:rsid w:val="000306E8"/>
    <w:rsid w:val="00031001"/>
    <w:rsid w:val="00031511"/>
    <w:rsid w:val="0003248B"/>
    <w:rsid w:val="0003581D"/>
    <w:rsid w:val="00036DE9"/>
    <w:rsid w:val="000401E8"/>
    <w:rsid w:val="000403D5"/>
    <w:rsid w:val="00043265"/>
    <w:rsid w:val="00043F51"/>
    <w:rsid w:val="00045B7C"/>
    <w:rsid w:val="00050390"/>
    <w:rsid w:val="0005384D"/>
    <w:rsid w:val="00054775"/>
    <w:rsid w:val="00055E85"/>
    <w:rsid w:val="000611AD"/>
    <w:rsid w:val="00062F5B"/>
    <w:rsid w:val="0006309C"/>
    <w:rsid w:val="000634D4"/>
    <w:rsid w:val="00064C3E"/>
    <w:rsid w:val="00065211"/>
    <w:rsid w:val="00066F17"/>
    <w:rsid w:val="00074A0C"/>
    <w:rsid w:val="0008295B"/>
    <w:rsid w:val="000851D8"/>
    <w:rsid w:val="0008617A"/>
    <w:rsid w:val="000866A3"/>
    <w:rsid w:val="0009171C"/>
    <w:rsid w:val="00091F86"/>
    <w:rsid w:val="00092522"/>
    <w:rsid w:val="00093654"/>
    <w:rsid w:val="00097032"/>
    <w:rsid w:val="000A03DF"/>
    <w:rsid w:val="000A1DC0"/>
    <w:rsid w:val="000A264F"/>
    <w:rsid w:val="000A2EF7"/>
    <w:rsid w:val="000A3935"/>
    <w:rsid w:val="000A54D0"/>
    <w:rsid w:val="000A643E"/>
    <w:rsid w:val="000A6A80"/>
    <w:rsid w:val="000A7C98"/>
    <w:rsid w:val="000A7CA3"/>
    <w:rsid w:val="000B0191"/>
    <w:rsid w:val="000B5AF8"/>
    <w:rsid w:val="000C0769"/>
    <w:rsid w:val="000D1496"/>
    <w:rsid w:val="000D1759"/>
    <w:rsid w:val="000D31D0"/>
    <w:rsid w:val="000D4A8B"/>
    <w:rsid w:val="000D77C5"/>
    <w:rsid w:val="000E03B2"/>
    <w:rsid w:val="000E05A7"/>
    <w:rsid w:val="000E1F21"/>
    <w:rsid w:val="000E3153"/>
    <w:rsid w:val="000E33C1"/>
    <w:rsid w:val="000E3BE1"/>
    <w:rsid w:val="000E46AE"/>
    <w:rsid w:val="000F6FC9"/>
    <w:rsid w:val="000F77FE"/>
    <w:rsid w:val="00102C12"/>
    <w:rsid w:val="00104375"/>
    <w:rsid w:val="001062F0"/>
    <w:rsid w:val="001077B1"/>
    <w:rsid w:val="00107968"/>
    <w:rsid w:val="00112048"/>
    <w:rsid w:val="00112DE1"/>
    <w:rsid w:val="00113621"/>
    <w:rsid w:val="00113848"/>
    <w:rsid w:val="001147CB"/>
    <w:rsid w:val="00115F37"/>
    <w:rsid w:val="001209B4"/>
    <w:rsid w:val="00121723"/>
    <w:rsid w:val="001236A4"/>
    <w:rsid w:val="00123890"/>
    <w:rsid w:val="00127CB5"/>
    <w:rsid w:val="00131477"/>
    <w:rsid w:val="00137D3E"/>
    <w:rsid w:val="00140D8D"/>
    <w:rsid w:val="00142DCB"/>
    <w:rsid w:val="00142E3A"/>
    <w:rsid w:val="001447B6"/>
    <w:rsid w:val="00144E41"/>
    <w:rsid w:val="00145754"/>
    <w:rsid w:val="00150ABA"/>
    <w:rsid w:val="001532C0"/>
    <w:rsid w:val="00153F06"/>
    <w:rsid w:val="00155429"/>
    <w:rsid w:val="001562A8"/>
    <w:rsid w:val="00161C91"/>
    <w:rsid w:val="00161FE9"/>
    <w:rsid w:val="0016391E"/>
    <w:rsid w:val="00163F0A"/>
    <w:rsid w:val="00164684"/>
    <w:rsid w:val="001652E2"/>
    <w:rsid w:val="00165B0A"/>
    <w:rsid w:val="00170807"/>
    <w:rsid w:val="00172510"/>
    <w:rsid w:val="0017298B"/>
    <w:rsid w:val="00174509"/>
    <w:rsid w:val="00174DBE"/>
    <w:rsid w:val="00175C3D"/>
    <w:rsid w:val="001770CB"/>
    <w:rsid w:val="0017739B"/>
    <w:rsid w:val="00181034"/>
    <w:rsid w:val="00184FD5"/>
    <w:rsid w:val="001862DA"/>
    <w:rsid w:val="00186690"/>
    <w:rsid w:val="00187C81"/>
    <w:rsid w:val="00194F42"/>
    <w:rsid w:val="00195A50"/>
    <w:rsid w:val="001A118E"/>
    <w:rsid w:val="001A1986"/>
    <w:rsid w:val="001A359F"/>
    <w:rsid w:val="001B1335"/>
    <w:rsid w:val="001B311C"/>
    <w:rsid w:val="001B40D8"/>
    <w:rsid w:val="001B4A93"/>
    <w:rsid w:val="001B5448"/>
    <w:rsid w:val="001B5A0F"/>
    <w:rsid w:val="001B640D"/>
    <w:rsid w:val="001B7203"/>
    <w:rsid w:val="001B74F6"/>
    <w:rsid w:val="001B7985"/>
    <w:rsid w:val="001C1DEB"/>
    <w:rsid w:val="001C2EAF"/>
    <w:rsid w:val="001C55D2"/>
    <w:rsid w:val="001C67BC"/>
    <w:rsid w:val="001C762D"/>
    <w:rsid w:val="001D00DC"/>
    <w:rsid w:val="001D113C"/>
    <w:rsid w:val="001D137F"/>
    <w:rsid w:val="001D1E23"/>
    <w:rsid w:val="001D2054"/>
    <w:rsid w:val="001D2368"/>
    <w:rsid w:val="001D26EC"/>
    <w:rsid w:val="001D2D8B"/>
    <w:rsid w:val="001D40B3"/>
    <w:rsid w:val="001D40EA"/>
    <w:rsid w:val="001D53AC"/>
    <w:rsid w:val="001D5FF7"/>
    <w:rsid w:val="001D6DAB"/>
    <w:rsid w:val="001D7476"/>
    <w:rsid w:val="001E0304"/>
    <w:rsid w:val="001E0FA7"/>
    <w:rsid w:val="001E1151"/>
    <w:rsid w:val="001E271C"/>
    <w:rsid w:val="001E46E5"/>
    <w:rsid w:val="001E5A70"/>
    <w:rsid w:val="001E7213"/>
    <w:rsid w:val="001F1F71"/>
    <w:rsid w:val="001F20EC"/>
    <w:rsid w:val="001F3BE5"/>
    <w:rsid w:val="001F46F3"/>
    <w:rsid w:val="00203F52"/>
    <w:rsid w:val="00205098"/>
    <w:rsid w:val="0020732A"/>
    <w:rsid w:val="00211BA8"/>
    <w:rsid w:val="002128F9"/>
    <w:rsid w:val="00214390"/>
    <w:rsid w:val="00214FCD"/>
    <w:rsid w:val="00215C8F"/>
    <w:rsid w:val="00216279"/>
    <w:rsid w:val="00216B84"/>
    <w:rsid w:val="00222E34"/>
    <w:rsid w:val="0022513B"/>
    <w:rsid w:val="00226B0A"/>
    <w:rsid w:val="00227795"/>
    <w:rsid w:val="00227AEA"/>
    <w:rsid w:val="00230182"/>
    <w:rsid w:val="002312C1"/>
    <w:rsid w:val="00231315"/>
    <w:rsid w:val="00231592"/>
    <w:rsid w:val="002336B8"/>
    <w:rsid w:val="002338AA"/>
    <w:rsid w:val="00236EA9"/>
    <w:rsid w:val="0024405D"/>
    <w:rsid w:val="002467E7"/>
    <w:rsid w:val="002505E3"/>
    <w:rsid w:val="002521E5"/>
    <w:rsid w:val="002542AF"/>
    <w:rsid w:val="00256905"/>
    <w:rsid w:val="00256D87"/>
    <w:rsid w:val="002606D0"/>
    <w:rsid w:val="00262F77"/>
    <w:rsid w:val="00263F77"/>
    <w:rsid w:val="00265698"/>
    <w:rsid w:val="00266B94"/>
    <w:rsid w:val="0026700C"/>
    <w:rsid w:val="002754A0"/>
    <w:rsid w:val="00276D09"/>
    <w:rsid w:val="002776BF"/>
    <w:rsid w:val="00282CD6"/>
    <w:rsid w:val="00286079"/>
    <w:rsid w:val="002866DF"/>
    <w:rsid w:val="00287984"/>
    <w:rsid w:val="00287A54"/>
    <w:rsid w:val="00287D51"/>
    <w:rsid w:val="00290A4B"/>
    <w:rsid w:val="00293149"/>
    <w:rsid w:val="002941F0"/>
    <w:rsid w:val="00295680"/>
    <w:rsid w:val="00296452"/>
    <w:rsid w:val="00297463"/>
    <w:rsid w:val="002976E0"/>
    <w:rsid w:val="002A0D23"/>
    <w:rsid w:val="002A1B4C"/>
    <w:rsid w:val="002A1ED9"/>
    <w:rsid w:val="002A2F37"/>
    <w:rsid w:val="002A3602"/>
    <w:rsid w:val="002A5B44"/>
    <w:rsid w:val="002A5CD7"/>
    <w:rsid w:val="002A747E"/>
    <w:rsid w:val="002A7FBA"/>
    <w:rsid w:val="002B0217"/>
    <w:rsid w:val="002B0451"/>
    <w:rsid w:val="002B07AF"/>
    <w:rsid w:val="002B0B30"/>
    <w:rsid w:val="002B4623"/>
    <w:rsid w:val="002B6056"/>
    <w:rsid w:val="002B6361"/>
    <w:rsid w:val="002C2A7D"/>
    <w:rsid w:val="002C3300"/>
    <w:rsid w:val="002C37C2"/>
    <w:rsid w:val="002C49EA"/>
    <w:rsid w:val="002C728B"/>
    <w:rsid w:val="002D033B"/>
    <w:rsid w:val="002D1CDC"/>
    <w:rsid w:val="002D2FA9"/>
    <w:rsid w:val="002D3D46"/>
    <w:rsid w:val="002D5467"/>
    <w:rsid w:val="002D5D73"/>
    <w:rsid w:val="002D6310"/>
    <w:rsid w:val="002E249A"/>
    <w:rsid w:val="002E3706"/>
    <w:rsid w:val="002E4802"/>
    <w:rsid w:val="002E55D6"/>
    <w:rsid w:val="002E7CF5"/>
    <w:rsid w:val="002F033C"/>
    <w:rsid w:val="002F157C"/>
    <w:rsid w:val="002F1A08"/>
    <w:rsid w:val="002F1A22"/>
    <w:rsid w:val="002F2FED"/>
    <w:rsid w:val="002F7DC3"/>
    <w:rsid w:val="00300CA2"/>
    <w:rsid w:val="00305FBB"/>
    <w:rsid w:val="003101CB"/>
    <w:rsid w:val="003109B5"/>
    <w:rsid w:val="00310E74"/>
    <w:rsid w:val="00314F9A"/>
    <w:rsid w:val="00315AB8"/>
    <w:rsid w:val="003165E4"/>
    <w:rsid w:val="00316B7A"/>
    <w:rsid w:val="00317A1A"/>
    <w:rsid w:val="00317F00"/>
    <w:rsid w:val="0032296A"/>
    <w:rsid w:val="00322D7C"/>
    <w:rsid w:val="0032577E"/>
    <w:rsid w:val="00327264"/>
    <w:rsid w:val="00327B9B"/>
    <w:rsid w:val="00330280"/>
    <w:rsid w:val="003327E7"/>
    <w:rsid w:val="00334A9C"/>
    <w:rsid w:val="00340C90"/>
    <w:rsid w:val="0034180C"/>
    <w:rsid w:val="00341DDD"/>
    <w:rsid w:val="003420AB"/>
    <w:rsid w:val="00350774"/>
    <w:rsid w:val="0035335D"/>
    <w:rsid w:val="00354EF7"/>
    <w:rsid w:val="00355E24"/>
    <w:rsid w:val="00356FF9"/>
    <w:rsid w:val="003604DE"/>
    <w:rsid w:val="00361F16"/>
    <w:rsid w:val="00365331"/>
    <w:rsid w:val="0036595F"/>
    <w:rsid w:val="003678E0"/>
    <w:rsid w:val="0037012B"/>
    <w:rsid w:val="00370749"/>
    <w:rsid w:val="00371AC3"/>
    <w:rsid w:val="003720C6"/>
    <w:rsid w:val="00372E59"/>
    <w:rsid w:val="00373460"/>
    <w:rsid w:val="00374E0D"/>
    <w:rsid w:val="0037575A"/>
    <w:rsid w:val="0037725E"/>
    <w:rsid w:val="00380558"/>
    <w:rsid w:val="00380798"/>
    <w:rsid w:val="00381753"/>
    <w:rsid w:val="00381CC0"/>
    <w:rsid w:val="00382A41"/>
    <w:rsid w:val="0038628C"/>
    <w:rsid w:val="0038770F"/>
    <w:rsid w:val="00391B75"/>
    <w:rsid w:val="0039233E"/>
    <w:rsid w:val="00397E8C"/>
    <w:rsid w:val="003A2B42"/>
    <w:rsid w:val="003A378B"/>
    <w:rsid w:val="003B277F"/>
    <w:rsid w:val="003B535E"/>
    <w:rsid w:val="003B5988"/>
    <w:rsid w:val="003C161D"/>
    <w:rsid w:val="003C1C40"/>
    <w:rsid w:val="003C1DEF"/>
    <w:rsid w:val="003C2B2F"/>
    <w:rsid w:val="003C2B47"/>
    <w:rsid w:val="003C3B7C"/>
    <w:rsid w:val="003C4243"/>
    <w:rsid w:val="003C5ACA"/>
    <w:rsid w:val="003C6383"/>
    <w:rsid w:val="003D0B4C"/>
    <w:rsid w:val="003D383E"/>
    <w:rsid w:val="003D4C38"/>
    <w:rsid w:val="003E0F3E"/>
    <w:rsid w:val="003E1519"/>
    <w:rsid w:val="003E2D2D"/>
    <w:rsid w:val="003E5FC0"/>
    <w:rsid w:val="003E6168"/>
    <w:rsid w:val="003E6BE5"/>
    <w:rsid w:val="003E6DDE"/>
    <w:rsid w:val="003E7335"/>
    <w:rsid w:val="003F038E"/>
    <w:rsid w:val="003F1BA9"/>
    <w:rsid w:val="003F592C"/>
    <w:rsid w:val="003F5D68"/>
    <w:rsid w:val="00400316"/>
    <w:rsid w:val="004006C4"/>
    <w:rsid w:val="004034AC"/>
    <w:rsid w:val="004037DD"/>
    <w:rsid w:val="00403BAB"/>
    <w:rsid w:val="00406539"/>
    <w:rsid w:val="00406FE9"/>
    <w:rsid w:val="00410007"/>
    <w:rsid w:val="00412A41"/>
    <w:rsid w:val="00412C29"/>
    <w:rsid w:val="00416183"/>
    <w:rsid w:val="00416473"/>
    <w:rsid w:val="0041689F"/>
    <w:rsid w:val="00417122"/>
    <w:rsid w:val="00417EC9"/>
    <w:rsid w:val="00420D94"/>
    <w:rsid w:val="004259F4"/>
    <w:rsid w:val="00426B42"/>
    <w:rsid w:val="00426F62"/>
    <w:rsid w:val="00427421"/>
    <w:rsid w:val="00427F71"/>
    <w:rsid w:val="00432A36"/>
    <w:rsid w:val="00433354"/>
    <w:rsid w:val="004337C9"/>
    <w:rsid w:val="00434C3E"/>
    <w:rsid w:val="00437466"/>
    <w:rsid w:val="00437B3D"/>
    <w:rsid w:val="004408E0"/>
    <w:rsid w:val="0044441D"/>
    <w:rsid w:val="00445399"/>
    <w:rsid w:val="004458C2"/>
    <w:rsid w:val="00447BB8"/>
    <w:rsid w:val="00452C9C"/>
    <w:rsid w:val="00457BDC"/>
    <w:rsid w:val="00460169"/>
    <w:rsid w:val="00466C75"/>
    <w:rsid w:val="0046708F"/>
    <w:rsid w:val="0046769A"/>
    <w:rsid w:val="00473ED2"/>
    <w:rsid w:val="00474F35"/>
    <w:rsid w:val="0047589E"/>
    <w:rsid w:val="00481332"/>
    <w:rsid w:val="0048236B"/>
    <w:rsid w:val="004828DD"/>
    <w:rsid w:val="0048338E"/>
    <w:rsid w:val="0048642A"/>
    <w:rsid w:val="00486A84"/>
    <w:rsid w:val="004917FF"/>
    <w:rsid w:val="00492DFA"/>
    <w:rsid w:val="00496DD6"/>
    <w:rsid w:val="004A07C7"/>
    <w:rsid w:val="004A0B90"/>
    <w:rsid w:val="004A140B"/>
    <w:rsid w:val="004A2350"/>
    <w:rsid w:val="004A24DE"/>
    <w:rsid w:val="004A77FC"/>
    <w:rsid w:val="004B075A"/>
    <w:rsid w:val="004B42AE"/>
    <w:rsid w:val="004B45DA"/>
    <w:rsid w:val="004B70C5"/>
    <w:rsid w:val="004B7F1E"/>
    <w:rsid w:val="004C09C3"/>
    <w:rsid w:val="004C0E3A"/>
    <w:rsid w:val="004C11B9"/>
    <w:rsid w:val="004C14B1"/>
    <w:rsid w:val="004C16A1"/>
    <w:rsid w:val="004C1D76"/>
    <w:rsid w:val="004C5193"/>
    <w:rsid w:val="004C5E4D"/>
    <w:rsid w:val="004C793D"/>
    <w:rsid w:val="004D0C00"/>
    <w:rsid w:val="004D57E5"/>
    <w:rsid w:val="004D712C"/>
    <w:rsid w:val="004E02D8"/>
    <w:rsid w:val="004E077B"/>
    <w:rsid w:val="004E2D72"/>
    <w:rsid w:val="004E2DF4"/>
    <w:rsid w:val="004E3001"/>
    <w:rsid w:val="004E4A4D"/>
    <w:rsid w:val="004E5854"/>
    <w:rsid w:val="004E652F"/>
    <w:rsid w:val="004F025B"/>
    <w:rsid w:val="004F55E7"/>
    <w:rsid w:val="004F62B4"/>
    <w:rsid w:val="004F7EFB"/>
    <w:rsid w:val="005005B5"/>
    <w:rsid w:val="00500CD8"/>
    <w:rsid w:val="00500F8A"/>
    <w:rsid w:val="00502232"/>
    <w:rsid w:val="00504AB5"/>
    <w:rsid w:val="0050586A"/>
    <w:rsid w:val="00506A6D"/>
    <w:rsid w:val="00510707"/>
    <w:rsid w:val="00510D63"/>
    <w:rsid w:val="0051166D"/>
    <w:rsid w:val="00513A56"/>
    <w:rsid w:val="00515A90"/>
    <w:rsid w:val="0052152B"/>
    <w:rsid w:val="005233CA"/>
    <w:rsid w:val="00525265"/>
    <w:rsid w:val="00525A1D"/>
    <w:rsid w:val="00526975"/>
    <w:rsid w:val="00527E37"/>
    <w:rsid w:val="00531388"/>
    <w:rsid w:val="0053166C"/>
    <w:rsid w:val="0053234F"/>
    <w:rsid w:val="0053250E"/>
    <w:rsid w:val="005334FE"/>
    <w:rsid w:val="005358FC"/>
    <w:rsid w:val="0053629E"/>
    <w:rsid w:val="00536A1F"/>
    <w:rsid w:val="00537786"/>
    <w:rsid w:val="005379C7"/>
    <w:rsid w:val="00544637"/>
    <w:rsid w:val="00545093"/>
    <w:rsid w:val="005537C0"/>
    <w:rsid w:val="00554125"/>
    <w:rsid w:val="00555669"/>
    <w:rsid w:val="005606AB"/>
    <w:rsid w:val="005610C6"/>
    <w:rsid w:val="0056133C"/>
    <w:rsid w:val="00563AC4"/>
    <w:rsid w:val="005645D8"/>
    <w:rsid w:val="00565DC7"/>
    <w:rsid w:val="005713B4"/>
    <w:rsid w:val="005726ED"/>
    <w:rsid w:val="00572B0B"/>
    <w:rsid w:val="00575DDE"/>
    <w:rsid w:val="00580C16"/>
    <w:rsid w:val="00581896"/>
    <w:rsid w:val="0058247E"/>
    <w:rsid w:val="0058410E"/>
    <w:rsid w:val="00585447"/>
    <w:rsid w:val="00585629"/>
    <w:rsid w:val="00587D7B"/>
    <w:rsid w:val="00590666"/>
    <w:rsid w:val="005911F5"/>
    <w:rsid w:val="005929B7"/>
    <w:rsid w:val="005940AB"/>
    <w:rsid w:val="005957B0"/>
    <w:rsid w:val="005A0C2C"/>
    <w:rsid w:val="005A4C86"/>
    <w:rsid w:val="005A563B"/>
    <w:rsid w:val="005B0D44"/>
    <w:rsid w:val="005B161F"/>
    <w:rsid w:val="005B1BBF"/>
    <w:rsid w:val="005B1C7D"/>
    <w:rsid w:val="005B7B83"/>
    <w:rsid w:val="005C08E6"/>
    <w:rsid w:val="005C14B4"/>
    <w:rsid w:val="005D0647"/>
    <w:rsid w:val="005D0C7A"/>
    <w:rsid w:val="005D3F79"/>
    <w:rsid w:val="005D4020"/>
    <w:rsid w:val="005D4310"/>
    <w:rsid w:val="005D483D"/>
    <w:rsid w:val="005D6317"/>
    <w:rsid w:val="005E0910"/>
    <w:rsid w:val="005E186D"/>
    <w:rsid w:val="005E2604"/>
    <w:rsid w:val="005E32F9"/>
    <w:rsid w:val="005E5257"/>
    <w:rsid w:val="005E582D"/>
    <w:rsid w:val="005F3B0F"/>
    <w:rsid w:val="005F4029"/>
    <w:rsid w:val="005F446D"/>
    <w:rsid w:val="005F49A2"/>
    <w:rsid w:val="005F4AE0"/>
    <w:rsid w:val="005F5B64"/>
    <w:rsid w:val="005F6801"/>
    <w:rsid w:val="005F7AB8"/>
    <w:rsid w:val="006009A0"/>
    <w:rsid w:val="0060126F"/>
    <w:rsid w:val="006022B7"/>
    <w:rsid w:val="00603172"/>
    <w:rsid w:val="00605C3C"/>
    <w:rsid w:val="006067B1"/>
    <w:rsid w:val="00611A5E"/>
    <w:rsid w:val="0061223B"/>
    <w:rsid w:val="00612C15"/>
    <w:rsid w:val="006148DB"/>
    <w:rsid w:val="00615DB1"/>
    <w:rsid w:val="006162A9"/>
    <w:rsid w:val="00617953"/>
    <w:rsid w:val="00621F61"/>
    <w:rsid w:val="0062204F"/>
    <w:rsid w:val="00623A09"/>
    <w:rsid w:val="00625F16"/>
    <w:rsid w:val="00635930"/>
    <w:rsid w:val="006370B3"/>
    <w:rsid w:val="0064257F"/>
    <w:rsid w:val="00643C72"/>
    <w:rsid w:val="006452A6"/>
    <w:rsid w:val="006459B3"/>
    <w:rsid w:val="00647D6C"/>
    <w:rsid w:val="00650685"/>
    <w:rsid w:val="00651E41"/>
    <w:rsid w:val="006530FD"/>
    <w:rsid w:val="006546C9"/>
    <w:rsid w:val="00654B08"/>
    <w:rsid w:val="006550D3"/>
    <w:rsid w:val="00656360"/>
    <w:rsid w:val="00662651"/>
    <w:rsid w:val="00663D44"/>
    <w:rsid w:val="006665BD"/>
    <w:rsid w:val="0066746B"/>
    <w:rsid w:val="0067209E"/>
    <w:rsid w:val="006729A0"/>
    <w:rsid w:val="0067330C"/>
    <w:rsid w:val="0067340C"/>
    <w:rsid w:val="00673683"/>
    <w:rsid w:val="00680E9A"/>
    <w:rsid w:val="00681E14"/>
    <w:rsid w:val="006852D4"/>
    <w:rsid w:val="00685D6F"/>
    <w:rsid w:val="00685E58"/>
    <w:rsid w:val="00687167"/>
    <w:rsid w:val="0069170C"/>
    <w:rsid w:val="00692D6B"/>
    <w:rsid w:val="0069339A"/>
    <w:rsid w:val="006940E0"/>
    <w:rsid w:val="00695A66"/>
    <w:rsid w:val="0069624C"/>
    <w:rsid w:val="00697993"/>
    <w:rsid w:val="006A00A0"/>
    <w:rsid w:val="006A3BD2"/>
    <w:rsid w:val="006A521A"/>
    <w:rsid w:val="006A5654"/>
    <w:rsid w:val="006A6890"/>
    <w:rsid w:val="006B042F"/>
    <w:rsid w:val="006B1EA7"/>
    <w:rsid w:val="006B2AB0"/>
    <w:rsid w:val="006B4086"/>
    <w:rsid w:val="006B4140"/>
    <w:rsid w:val="006B59C8"/>
    <w:rsid w:val="006B68AD"/>
    <w:rsid w:val="006B7192"/>
    <w:rsid w:val="006B7F0F"/>
    <w:rsid w:val="006C0769"/>
    <w:rsid w:val="006C5858"/>
    <w:rsid w:val="006C67B7"/>
    <w:rsid w:val="006D0259"/>
    <w:rsid w:val="006D0743"/>
    <w:rsid w:val="006D1473"/>
    <w:rsid w:val="006D25FC"/>
    <w:rsid w:val="006D3FA0"/>
    <w:rsid w:val="006D6546"/>
    <w:rsid w:val="006D777B"/>
    <w:rsid w:val="006E148F"/>
    <w:rsid w:val="006E796A"/>
    <w:rsid w:val="006E7BF1"/>
    <w:rsid w:val="006F0259"/>
    <w:rsid w:val="006F30D5"/>
    <w:rsid w:val="006F424C"/>
    <w:rsid w:val="006F5AB7"/>
    <w:rsid w:val="006F5E88"/>
    <w:rsid w:val="006F5F7D"/>
    <w:rsid w:val="00700650"/>
    <w:rsid w:val="007024E8"/>
    <w:rsid w:val="0070574A"/>
    <w:rsid w:val="00705AB8"/>
    <w:rsid w:val="00706F71"/>
    <w:rsid w:val="0071229B"/>
    <w:rsid w:val="0071408B"/>
    <w:rsid w:val="00714928"/>
    <w:rsid w:val="00714E57"/>
    <w:rsid w:val="00716A59"/>
    <w:rsid w:val="00720120"/>
    <w:rsid w:val="00721A24"/>
    <w:rsid w:val="007247AD"/>
    <w:rsid w:val="00725037"/>
    <w:rsid w:val="0072512F"/>
    <w:rsid w:val="00726414"/>
    <w:rsid w:val="00732B24"/>
    <w:rsid w:val="007358C5"/>
    <w:rsid w:val="007362E7"/>
    <w:rsid w:val="00736F0D"/>
    <w:rsid w:val="00737641"/>
    <w:rsid w:val="00745B71"/>
    <w:rsid w:val="007472C7"/>
    <w:rsid w:val="007501A5"/>
    <w:rsid w:val="00752ADB"/>
    <w:rsid w:val="00752B17"/>
    <w:rsid w:val="0075329D"/>
    <w:rsid w:val="00754ACA"/>
    <w:rsid w:val="00754F34"/>
    <w:rsid w:val="007550A5"/>
    <w:rsid w:val="00755166"/>
    <w:rsid w:val="00757EE9"/>
    <w:rsid w:val="007605E4"/>
    <w:rsid w:val="007608D2"/>
    <w:rsid w:val="00761F57"/>
    <w:rsid w:val="007637A2"/>
    <w:rsid w:val="00763AF8"/>
    <w:rsid w:val="00764918"/>
    <w:rsid w:val="00766F8F"/>
    <w:rsid w:val="0076706F"/>
    <w:rsid w:val="007679E6"/>
    <w:rsid w:val="007714BE"/>
    <w:rsid w:val="0078156B"/>
    <w:rsid w:val="00781BB3"/>
    <w:rsid w:val="00782454"/>
    <w:rsid w:val="00784C66"/>
    <w:rsid w:val="00786DD9"/>
    <w:rsid w:val="00787C2E"/>
    <w:rsid w:val="00792E44"/>
    <w:rsid w:val="00797B48"/>
    <w:rsid w:val="00797F1C"/>
    <w:rsid w:val="00797F5A"/>
    <w:rsid w:val="007A1120"/>
    <w:rsid w:val="007A2812"/>
    <w:rsid w:val="007A430E"/>
    <w:rsid w:val="007A4B38"/>
    <w:rsid w:val="007B139E"/>
    <w:rsid w:val="007B254B"/>
    <w:rsid w:val="007B3B80"/>
    <w:rsid w:val="007B4662"/>
    <w:rsid w:val="007B6748"/>
    <w:rsid w:val="007B7159"/>
    <w:rsid w:val="007C2F2A"/>
    <w:rsid w:val="007C3BAF"/>
    <w:rsid w:val="007C5BF5"/>
    <w:rsid w:val="007C5E37"/>
    <w:rsid w:val="007C6DB1"/>
    <w:rsid w:val="007D04B6"/>
    <w:rsid w:val="007D07E4"/>
    <w:rsid w:val="007D1074"/>
    <w:rsid w:val="007D1212"/>
    <w:rsid w:val="007D2385"/>
    <w:rsid w:val="007D4D36"/>
    <w:rsid w:val="007D5AC8"/>
    <w:rsid w:val="007D5B80"/>
    <w:rsid w:val="007D6128"/>
    <w:rsid w:val="007D6B19"/>
    <w:rsid w:val="007D7213"/>
    <w:rsid w:val="007E04AF"/>
    <w:rsid w:val="007E25FF"/>
    <w:rsid w:val="007E416D"/>
    <w:rsid w:val="007E5835"/>
    <w:rsid w:val="007E7C12"/>
    <w:rsid w:val="007F5970"/>
    <w:rsid w:val="008003B4"/>
    <w:rsid w:val="00806BF8"/>
    <w:rsid w:val="00810085"/>
    <w:rsid w:val="0081173A"/>
    <w:rsid w:val="008135B2"/>
    <w:rsid w:val="00814358"/>
    <w:rsid w:val="00821A71"/>
    <w:rsid w:val="00821B4B"/>
    <w:rsid w:val="008231A8"/>
    <w:rsid w:val="008252E2"/>
    <w:rsid w:val="008274A8"/>
    <w:rsid w:val="00830209"/>
    <w:rsid w:val="008315A1"/>
    <w:rsid w:val="00831645"/>
    <w:rsid w:val="00831BAB"/>
    <w:rsid w:val="00833115"/>
    <w:rsid w:val="0083361D"/>
    <w:rsid w:val="00833CFC"/>
    <w:rsid w:val="008365BE"/>
    <w:rsid w:val="008367DF"/>
    <w:rsid w:val="008377C5"/>
    <w:rsid w:val="00841F89"/>
    <w:rsid w:val="00851795"/>
    <w:rsid w:val="00851A65"/>
    <w:rsid w:val="00852789"/>
    <w:rsid w:val="00853830"/>
    <w:rsid w:val="008568DC"/>
    <w:rsid w:val="00857DEF"/>
    <w:rsid w:val="008600F6"/>
    <w:rsid w:val="00860971"/>
    <w:rsid w:val="00861021"/>
    <w:rsid w:val="00861DCA"/>
    <w:rsid w:val="00861F4E"/>
    <w:rsid w:val="00863122"/>
    <w:rsid w:val="00863B4A"/>
    <w:rsid w:val="00865706"/>
    <w:rsid w:val="00865CA8"/>
    <w:rsid w:val="008712C3"/>
    <w:rsid w:val="00872FD0"/>
    <w:rsid w:val="00876183"/>
    <w:rsid w:val="00876482"/>
    <w:rsid w:val="00880E8F"/>
    <w:rsid w:val="00883179"/>
    <w:rsid w:val="0088474C"/>
    <w:rsid w:val="00885415"/>
    <w:rsid w:val="00885A3F"/>
    <w:rsid w:val="008871F5"/>
    <w:rsid w:val="008913E9"/>
    <w:rsid w:val="00891856"/>
    <w:rsid w:val="00892EED"/>
    <w:rsid w:val="00893547"/>
    <w:rsid w:val="0089483C"/>
    <w:rsid w:val="008967E9"/>
    <w:rsid w:val="008A142B"/>
    <w:rsid w:val="008A341B"/>
    <w:rsid w:val="008A7D80"/>
    <w:rsid w:val="008B0FD5"/>
    <w:rsid w:val="008B2366"/>
    <w:rsid w:val="008B3230"/>
    <w:rsid w:val="008B335B"/>
    <w:rsid w:val="008B412C"/>
    <w:rsid w:val="008B74A1"/>
    <w:rsid w:val="008C2AE7"/>
    <w:rsid w:val="008C662D"/>
    <w:rsid w:val="008C6CF3"/>
    <w:rsid w:val="008D05A9"/>
    <w:rsid w:val="008D15BF"/>
    <w:rsid w:val="008D4840"/>
    <w:rsid w:val="008D4A9B"/>
    <w:rsid w:val="008D5EF0"/>
    <w:rsid w:val="008D6BF9"/>
    <w:rsid w:val="008D7E5A"/>
    <w:rsid w:val="008E25C8"/>
    <w:rsid w:val="008E3D4D"/>
    <w:rsid w:val="008E4863"/>
    <w:rsid w:val="008E660D"/>
    <w:rsid w:val="008F0399"/>
    <w:rsid w:val="008F6722"/>
    <w:rsid w:val="00903577"/>
    <w:rsid w:val="00903FFF"/>
    <w:rsid w:val="009048C8"/>
    <w:rsid w:val="00904EF7"/>
    <w:rsid w:val="0091015B"/>
    <w:rsid w:val="00910C6E"/>
    <w:rsid w:val="00913E8D"/>
    <w:rsid w:val="00916234"/>
    <w:rsid w:val="009165BA"/>
    <w:rsid w:val="00917198"/>
    <w:rsid w:val="009211D2"/>
    <w:rsid w:val="00922881"/>
    <w:rsid w:val="00922CE1"/>
    <w:rsid w:val="009238B8"/>
    <w:rsid w:val="00923E43"/>
    <w:rsid w:val="00924C60"/>
    <w:rsid w:val="00925FE4"/>
    <w:rsid w:val="009267D1"/>
    <w:rsid w:val="0092719F"/>
    <w:rsid w:val="0092775F"/>
    <w:rsid w:val="00927BB4"/>
    <w:rsid w:val="0093059F"/>
    <w:rsid w:val="009329AB"/>
    <w:rsid w:val="009339A4"/>
    <w:rsid w:val="00934763"/>
    <w:rsid w:val="009367E3"/>
    <w:rsid w:val="00943D1A"/>
    <w:rsid w:val="00944BA3"/>
    <w:rsid w:val="00944E66"/>
    <w:rsid w:val="009453D5"/>
    <w:rsid w:val="00946CB3"/>
    <w:rsid w:val="00947133"/>
    <w:rsid w:val="00950CAC"/>
    <w:rsid w:val="00953DB4"/>
    <w:rsid w:val="00954CD0"/>
    <w:rsid w:val="00956AD7"/>
    <w:rsid w:val="009600B4"/>
    <w:rsid w:val="009613B3"/>
    <w:rsid w:val="009619E5"/>
    <w:rsid w:val="00961E0C"/>
    <w:rsid w:val="00967142"/>
    <w:rsid w:val="009700E2"/>
    <w:rsid w:val="009711F9"/>
    <w:rsid w:val="00971B65"/>
    <w:rsid w:val="009725FA"/>
    <w:rsid w:val="00975DED"/>
    <w:rsid w:val="00983742"/>
    <w:rsid w:val="00984935"/>
    <w:rsid w:val="00985AFE"/>
    <w:rsid w:val="00985D87"/>
    <w:rsid w:val="009867AF"/>
    <w:rsid w:val="00986E36"/>
    <w:rsid w:val="009878D2"/>
    <w:rsid w:val="00987964"/>
    <w:rsid w:val="00987B70"/>
    <w:rsid w:val="009910FD"/>
    <w:rsid w:val="009925AF"/>
    <w:rsid w:val="00992DE8"/>
    <w:rsid w:val="009A212D"/>
    <w:rsid w:val="009A2F0F"/>
    <w:rsid w:val="009A3ABB"/>
    <w:rsid w:val="009A580C"/>
    <w:rsid w:val="009B3109"/>
    <w:rsid w:val="009B4CE9"/>
    <w:rsid w:val="009B59B2"/>
    <w:rsid w:val="009B65B5"/>
    <w:rsid w:val="009C16CD"/>
    <w:rsid w:val="009C2875"/>
    <w:rsid w:val="009C489B"/>
    <w:rsid w:val="009C4B15"/>
    <w:rsid w:val="009C7616"/>
    <w:rsid w:val="009C766B"/>
    <w:rsid w:val="009D06BA"/>
    <w:rsid w:val="009D0990"/>
    <w:rsid w:val="009D131D"/>
    <w:rsid w:val="009D2569"/>
    <w:rsid w:val="009D41D6"/>
    <w:rsid w:val="009D4449"/>
    <w:rsid w:val="009D6209"/>
    <w:rsid w:val="009D7B82"/>
    <w:rsid w:val="009E0F57"/>
    <w:rsid w:val="009E591D"/>
    <w:rsid w:val="009F2EC3"/>
    <w:rsid w:val="009F321F"/>
    <w:rsid w:val="009F39B3"/>
    <w:rsid w:val="009F44E5"/>
    <w:rsid w:val="009F451E"/>
    <w:rsid w:val="009F5C82"/>
    <w:rsid w:val="009F6C19"/>
    <w:rsid w:val="009F6F58"/>
    <w:rsid w:val="00A00155"/>
    <w:rsid w:val="00A0021D"/>
    <w:rsid w:val="00A00384"/>
    <w:rsid w:val="00A01552"/>
    <w:rsid w:val="00A036DC"/>
    <w:rsid w:val="00A03F2A"/>
    <w:rsid w:val="00A03F3D"/>
    <w:rsid w:val="00A06373"/>
    <w:rsid w:val="00A11F9D"/>
    <w:rsid w:val="00A12732"/>
    <w:rsid w:val="00A133A7"/>
    <w:rsid w:val="00A1363A"/>
    <w:rsid w:val="00A1391F"/>
    <w:rsid w:val="00A166F5"/>
    <w:rsid w:val="00A16CA2"/>
    <w:rsid w:val="00A17A4A"/>
    <w:rsid w:val="00A20FA5"/>
    <w:rsid w:val="00A2218F"/>
    <w:rsid w:val="00A23434"/>
    <w:rsid w:val="00A3197A"/>
    <w:rsid w:val="00A3232A"/>
    <w:rsid w:val="00A34DCE"/>
    <w:rsid w:val="00A35155"/>
    <w:rsid w:val="00A36899"/>
    <w:rsid w:val="00A445E5"/>
    <w:rsid w:val="00A46F23"/>
    <w:rsid w:val="00A472EE"/>
    <w:rsid w:val="00A476A1"/>
    <w:rsid w:val="00A51F00"/>
    <w:rsid w:val="00A5244A"/>
    <w:rsid w:val="00A60951"/>
    <w:rsid w:val="00A61419"/>
    <w:rsid w:val="00A63545"/>
    <w:rsid w:val="00A65B4A"/>
    <w:rsid w:val="00A668E4"/>
    <w:rsid w:val="00A7289E"/>
    <w:rsid w:val="00A7476A"/>
    <w:rsid w:val="00A769D0"/>
    <w:rsid w:val="00A80B27"/>
    <w:rsid w:val="00A81ECD"/>
    <w:rsid w:val="00A84E2B"/>
    <w:rsid w:val="00A86EA0"/>
    <w:rsid w:val="00A94454"/>
    <w:rsid w:val="00A94987"/>
    <w:rsid w:val="00A960A9"/>
    <w:rsid w:val="00A977F8"/>
    <w:rsid w:val="00AA3541"/>
    <w:rsid w:val="00AA357A"/>
    <w:rsid w:val="00AA5C47"/>
    <w:rsid w:val="00AA75DB"/>
    <w:rsid w:val="00AB1F78"/>
    <w:rsid w:val="00AB4B2B"/>
    <w:rsid w:val="00AB5AB4"/>
    <w:rsid w:val="00AB6AFF"/>
    <w:rsid w:val="00AC2318"/>
    <w:rsid w:val="00AC3D0F"/>
    <w:rsid w:val="00AC3F22"/>
    <w:rsid w:val="00AC7BC7"/>
    <w:rsid w:val="00AD1BBB"/>
    <w:rsid w:val="00AD4451"/>
    <w:rsid w:val="00AD6920"/>
    <w:rsid w:val="00AD72EE"/>
    <w:rsid w:val="00AD7F9A"/>
    <w:rsid w:val="00AE1A63"/>
    <w:rsid w:val="00AE32F0"/>
    <w:rsid w:val="00AE38D4"/>
    <w:rsid w:val="00AE43B2"/>
    <w:rsid w:val="00AE45F4"/>
    <w:rsid w:val="00AE67F5"/>
    <w:rsid w:val="00AE7D53"/>
    <w:rsid w:val="00AF16F8"/>
    <w:rsid w:val="00AF226D"/>
    <w:rsid w:val="00AF6D42"/>
    <w:rsid w:val="00B0062E"/>
    <w:rsid w:val="00B01D61"/>
    <w:rsid w:val="00B02898"/>
    <w:rsid w:val="00B02912"/>
    <w:rsid w:val="00B040A7"/>
    <w:rsid w:val="00B0643E"/>
    <w:rsid w:val="00B0782E"/>
    <w:rsid w:val="00B10B1E"/>
    <w:rsid w:val="00B12E59"/>
    <w:rsid w:val="00B13213"/>
    <w:rsid w:val="00B14A5B"/>
    <w:rsid w:val="00B15637"/>
    <w:rsid w:val="00B15E19"/>
    <w:rsid w:val="00B20198"/>
    <w:rsid w:val="00B24BC1"/>
    <w:rsid w:val="00B251B9"/>
    <w:rsid w:val="00B256D6"/>
    <w:rsid w:val="00B27E97"/>
    <w:rsid w:val="00B33A67"/>
    <w:rsid w:val="00B34226"/>
    <w:rsid w:val="00B3692D"/>
    <w:rsid w:val="00B36DB3"/>
    <w:rsid w:val="00B402BF"/>
    <w:rsid w:val="00B41F49"/>
    <w:rsid w:val="00B43FD7"/>
    <w:rsid w:val="00B45CA1"/>
    <w:rsid w:val="00B45CC6"/>
    <w:rsid w:val="00B508C8"/>
    <w:rsid w:val="00B50F83"/>
    <w:rsid w:val="00B53109"/>
    <w:rsid w:val="00B53991"/>
    <w:rsid w:val="00B54091"/>
    <w:rsid w:val="00B5705D"/>
    <w:rsid w:val="00B61A31"/>
    <w:rsid w:val="00B6253A"/>
    <w:rsid w:val="00B62A02"/>
    <w:rsid w:val="00B62F52"/>
    <w:rsid w:val="00B706F0"/>
    <w:rsid w:val="00B7216E"/>
    <w:rsid w:val="00B723BC"/>
    <w:rsid w:val="00B72870"/>
    <w:rsid w:val="00B73E32"/>
    <w:rsid w:val="00B7440E"/>
    <w:rsid w:val="00B745A3"/>
    <w:rsid w:val="00B757D4"/>
    <w:rsid w:val="00B82ABF"/>
    <w:rsid w:val="00B833F2"/>
    <w:rsid w:val="00B834F8"/>
    <w:rsid w:val="00B83941"/>
    <w:rsid w:val="00B8418E"/>
    <w:rsid w:val="00B87DF6"/>
    <w:rsid w:val="00B91009"/>
    <w:rsid w:val="00B91956"/>
    <w:rsid w:val="00B96506"/>
    <w:rsid w:val="00BA2565"/>
    <w:rsid w:val="00BA396B"/>
    <w:rsid w:val="00BA3DCD"/>
    <w:rsid w:val="00BA5A2D"/>
    <w:rsid w:val="00BA5BE1"/>
    <w:rsid w:val="00BB0949"/>
    <w:rsid w:val="00BB1C91"/>
    <w:rsid w:val="00BB6B83"/>
    <w:rsid w:val="00BC0D92"/>
    <w:rsid w:val="00BC39AC"/>
    <w:rsid w:val="00BC5241"/>
    <w:rsid w:val="00BC54A1"/>
    <w:rsid w:val="00BD1BEC"/>
    <w:rsid w:val="00BD1D12"/>
    <w:rsid w:val="00BD2618"/>
    <w:rsid w:val="00BD348C"/>
    <w:rsid w:val="00BD3849"/>
    <w:rsid w:val="00BD45A6"/>
    <w:rsid w:val="00BE0F4E"/>
    <w:rsid w:val="00BE23C4"/>
    <w:rsid w:val="00BE6107"/>
    <w:rsid w:val="00BE7763"/>
    <w:rsid w:val="00BF04B6"/>
    <w:rsid w:val="00BF172D"/>
    <w:rsid w:val="00BF7172"/>
    <w:rsid w:val="00C02B74"/>
    <w:rsid w:val="00C105E9"/>
    <w:rsid w:val="00C11791"/>
    <w:rsid w:val="00C135D6"/>
    <w:rsid w:val="00C146EE"/>
    <w:rsid w:val="00C207DF"/>
    <w:rsid w:val="00C226E0"/>
    <w:rsid w:val="00C22780"/>
    <w:rsid w:val="00C22949"/>
    <w:rsid w:val="00C26EE9"/>
    <w:rsid w:val="00C32752"/>
    <w:rsid w:val="00C33E43"/>
    <w:rsid w:val="00C34BA5"/>
    <w:rsid w:val="00C34CE5"/>
    <w:rsid w:val="00C44235"/>
    <w:rsid w:val="00C44F9B"/>
    <w:rsid w:val="00C451E8"/>
    <w:rsid w:val="00C458C8"/>
    <w:rsid w:val="00C45CF4"/>
    <w:rsid w:val="00C45F3F"/>
    <w:rsid w:val="00C53068"/>
    <w:rsid w:val="00C548D1"/>
    <w:rsid w:val="00C54EE3"/>
    <w:rsid w:val="00C610BF"/>
    <w:rsid w:val="00C627C0"/>
    <w:rsid w:val="00C641C2"/>
    <w:rsid w:val="00C67C2B"/>
    <w:rsid w:val="00C725E4"/>
    <w:rsid w:val="00C726BE"/>
    <w:rsid w:val="00C72D03"/>
    <w:rsid w:val="00C741B5"/>
    <w:rsid w:val="00C76BCC"/>
    <w:rsid w:val="00C76FC8"/>
    <w:rsid w:val="00C80FA8"/>
    <w:rsid w:val="00C816E7"/>
    <w:rsid w:val="00C82C08"/>
    <w:rsid w:val="00C82D0E"/>
    <w:rsid w:val="00C85AA4"/>
    <w:rsid w:val="00C9058D"/>
    <w:rsid w:val="00C90EEB"/>
    <w:rsid w:val="00C9415C"/>
    <w:rsid w:val="00C9506E"/>
    <w:rsid w:val="00C95659"/>
    <w:rsid w:val="00C95E00"/>
    <w:rsid w:val="00C973BD"/>
    <w:rsid w:val="00C9744C"/>
    <w:rsid w:val="00CA19DC"/>
    <w:rsid w:val="00CA3DE8"/>
    <w:rsid w:val="00CA7370"/>
    <w:rsid w:val="00CA74E1"/>
    <w:rsid w:val="00CA7CCE"/>
    <w:rsid w:val="00CB2B6E"/>
    <w:rsid w:val="00CB32C2"/>
    <w:rsid w:val="00CB6CB5"/>
    <w:rsid w:val="00CB77D2"/>
    <w:rsid w:val="00CC1099"/>
    <w:rsid w:val="00CC49FF"/>
    <w:rsid w:val="00CC54D2"/>
    <w:rsid w:val="00CC64A1"/>
    <w:rsid w:val="00CC73B3"/>
    <w:rsid w:val="00CD0C3A"/>
    <w:rsid w:val="00CD737F"/>
    <w:rsid w:val="00CE0251"/>
    <w:rsid w:val="00CE07D2"/>
    <w:rsid w:val="00CE2FA5"/>
    <w:rsid w:val="00CE5CA1"/>
    <w:rsid w:val="00CF00A7"/>
    <w:rsid w:val="00CF1AD7"/>
    <w:rsid w:val="00CF279E"/>
    <w:rsid w:val="00CF2874"/>
    <w:rsid w:val="00CF3425"/>
    <w:rsid w:val="00CF44D4"/>
    <w:rsid w:val="00D0770F"/>
    <w:rsid w:val="00D104E1"/>
    <w:rsid w:val="00D10C5C"/>
    <w:rsid w:val="00D17E36"/>
    <w:rsid w:val="00D20154"/>
    <w:rsid w:val="00D2031E"/>
    <w:rsid w:val="00D21F57"/>
    <w:rsid w:val="00D23132"/>
    <w:rsid w:val="00D235B6"/>
    <w:rsid w:val="00D24918"/>
    <w:rsid w:val="00D24C82"/>
    <w:rsid w:val="00D25211"/>
    <w:rsid w:val="00D270F1"/>
    <w:rsid w:val="00D2739D"/>
    <w:rsid w:val="00D276A1"/>
    <w:rsid w:val="00D276B3"/>
    <w:rsid w:val="00D353C7"/>
    <w:rsid w:val="00D353D7"/>
    <w:rsid w:val="00D37E66"/>
    <w:rsid w:val="00D41973"/>
    <w:rsid w:val="00D42B50"/>
    <w:rsid w:val="00D4339C"/>
    <w:rsid w:val="00D45AE5"/>
    <w:rsid w:val="00D45DC9"/>
    <w:rsid w:val="00D4687F"/>
    <w:rsid w:val="00D471F7"/>
    <w:rsid w:val="00D47E32"/>
    <w:rsid w:val="00D50622"/>
    <w:rsid w:val="00D5195A"/>
    <w:rsid w:val="00D51E7F"/>
    <w:rsid w:val="00D56301"/>
    <w:rsid w:val="00D56A5B"/>
    <w:rsid w:val="00D56EBA"/>
    <w:rsid w:val="00D57485"/>
    <w:rsid w:val="00D60642"/>
    <w:rsid w:val="00D60776"/>
    <w:rsid w:val="00D612F5"/>
    <w:rsid w:val="00D61A11"/>
    <w:rsid w:val="00D628BD"/>
    <w:rsid w:val="00D633DD"/>
    <w:rsid w:val="00D636BC"/>
    <w:rsid w:val="00D638F7"/>
    <w:rsid w:val="00D63CE5"/>
    <w:rsid w:val="00D6693C"/>
    <w:rsid w:val="00D728AF"/>
    <w:rsid w:val="00D72F7C"/>
    <w:rsid w:val="00D73D9A"/>
    <w:rsid w:val="00D803BF"/>
    <w:rsid w:val="00D83DD7"/>
    <w:rsid w:val="00D83FF1"/>
    <w:rsid w:val="00D85CB8"/>
    <w:rsid w:val="00D86346"/>
    <w:rsid w:val="00D86F31"/>
    <w:rsid w:val="00D87CD9"/>
    <w:rsid w:val="00D902C1"/>
    <w:rsid w:val="00D94673"/>
    <w:rsid w:val="00D96445"/>
    <w:rsid w:val="00DA11A0"/>
    <w:rsid w:val="00DA17D5"/>
    <w:rsid w:val="00DA1ECE"/>
    <w:rsid w:val="00DA3739"/>
    <w:rsid w:val="00DA59F2"/>
    <w:rsid w:val="00DA5E18"/>
    <w:rsid w:val="00DB09CB"/>
    <w:rsid w:val="00DB18EB"/>
    <w:rsid w:val="00DB38B6"/>
    <w:rsid w:val="00DB568C"/>
    <w:rsid w:val="00DC535A"/>
    <w:rsid w:val="00DC7CFA"/>
    <w:rsid w:val="00DD070E"/>
    <w:rsid w:val="00DD121F"/>
    <w:rsid w:val="00DD193D"/>
    <w:rsid w:val="00DD1AA7"/>
    <w:rsid w:val="00DD3438"/>
    <w:rsid w:val="00DD4DDD"/>
    <w:rsid w:val="00DD59AE"/>
    <w:rsid w:val="00DE314C"/>
    <w:rsid w:val="00DE55E5"/>
    <w:rsid w:val="00DE7E70"/>
    <w:rsid w:val="00DF0D1B"/>
    <w:rsid w:val="00DF18C3"/>
    <w:rsid w:val="00DF19DB"/>
    <w:rsid w:val="00DF27EE"/>
    <w:rsid w:val="00DF41F6"/>
    <w:rsid w:val="00DF7005"/>
    <w:rsid w:val="00E066D3"/>
    <w:rsid w:val="00E07CA1"/>
    <w:rsid w:val="00E07EA6"/>
    <w:rsid w:val="00E12C58"/>
    <w:rsid w:val="00E14815"/>
    <w:rsid w:val="00E16E90"/>
    <w:rsid w:val="00E203E0"/>
    <w:rsid w:val="00E22092"/>
    <w:rsid w:val="00E225D1"/>
    <w:rsid w:val="00E23444"/>
    <w:rsid w:val="00E2442B"/>
    <w:rsid w:val="00E36822"/>
    <w:rsid w:val="00E37E34"/>
    <w:rsid w:val="00E43C99"/>
    <w:rsid w:val="00E45BF8"/>
    <w:rsid w:val="00E46553"/>
    <w:rsid w:val="00E50CE6"/>
    <w:rsid w:val="00E51180"/>
    <w:rsid w:val="00E53683"/>
    <w:rsid w:val="00E539FD"/>
    <w:rsid w:val="00E550C6"/>
    <w:rsid w:val="00E556DF"/>
    <w:rsid w:val="00E55819"/>
    <w:rsid w:val="00E57337"/>
    <w:rsid w:val="00E5776A"/>
    <w:rsid w:val="00E6183B"/>
    <w:rsid w:val="00E628F3"/>
    <w:rsid w:val="00E63481"/>
    <w:rsid w:val="00E64DF3"/>
    <w:rsid w:val="00E70262"/>
    <w:rsid w:val="00E7122B"/>
    <w:rsid w:val="00E7148C"/>
    <w:rsid w:val="00E7333F"/>
    <w:rsid w:val="00E738B5"/>
    <w:rsid w:val="00E7653C"/>
    <w:rsid w:val="00E77D9B"/>
    <w:rsid w:val="00E80DB2"/>
    <w:rsid w:val="00E84D11"/>
    <w:rsid w:val="00E84E01"/>
    <w:rsid w:val="00E85939"/>
    <w:rsid w:val="00E931F4"/>
    <w:rsid w:val="00E9363B"/>
    <w:rsid w:val="00EA2151"/>
    <w:rsid w:val="00EA44D7"/>
    <w:rsid w:val="00EA502C"/>
    <w:rsid w:val="00EA7A53"/>
    <w:rsid w:val="00EB2523"/>
    <w:rsid w:val="00EB378C"/>
    <w:rsid w:val="00EB4B6C"/>
    <w:rsid w:val="00EB7D43"/>
    <w:rsid w:val="00EC39D6"/>
    <w:rsid w:val="00EC508E"/>
    <w:rsid w:val="00ED1510"/>
    <w:rsid w:val="00ED3A2D"/>
    <w:rsid w:val="00ED3F22"/>
    <w:rsid w:val="00ED4E6C"/>
    <w:rsid w:val="00ED5830"/>
    <w:rsid w:val="00ED6564"/>
    <w:rsid w:val="00ED6AE2"/>
    <w:rsid w:val="00EE1BB5"/>
    <w:rsid w:val="00EE275D"/>
    <w:rsid w:val="00EE3504"/>
    <w:rsid w:val="00EE4925"/>
    <w:rsid w:val="00EE61F2"/>
    <w:rsid w:val="00EF0FB3"/>
    <w:rsid w:val="00EF1AB8"/>
    <w:rsid w:val="00EF369D"/>
    <w:rsid w:val="00EF537A"/>
    <w:rsid w:val="00EF72AA"/>
    <w:rsid w:val="00EF7C9A"/>
    <w:rsid w:val="00F00D6F"/>
    <w:rsid w:val="00F0167B"/>
    <w:rsid w:val="00F01DEF"/>
    <w:rsid w:val="00F02934"/>
    <w:rsid w:val="00F03ED8"/>
    <w:rsid w:val="00F04301"/>
    <w:rsid w:val="00F04B52"/>
    <w:rsid w:val="00F073D1"/>
    <w:rsid w:val="00F10C3A"/>
    <w:rsid w:val="00F11451"/>
    <w:rsid w:val="00F114B3"/>
    <w:rsid w:val="00F11D3C"/>
    <w:rsid w:val="00F13F61"/>
    <w:rsid w:val="00F15711"/>
    <w:rsid w:val="00F160E3"/>
    <w:rsid w:val="00F202D0"/>
    <w:rsid w:val="00F207FE"/>
    <w:rsid w:val="00F20E71"/>
    <w:rsid w:val="00F2130F"/>
    <w:rsid w:val="00F218AF"/>
    <w:rsid w:val="00F24213"/>
    <w:rsid w:val="00F243B4"/>
    <w:rsid w:val="00F306CB"/>
    <w:rsid w:val="00F319C6"/>
    <w:rsid w:val="00F4060D"/>
    <w:rsid w:val="00F40A49"/>
    <w:rsid w:val="00F413CC"/>
    <w:rsid w:val="00F43544"/>
    <w:rsid w:val="00F44EB8"/>
    <w:rsid w:val="00F457C9"/>
    <w:rsid w:val="00F459E1"/>
    <w:rsid w:val="00F50F77"/>
    <w:rsid w:val="00F52823"/>
    <w:rsid w:val="00F5345B"/>
    <w:rsid w:val="00F601B3"/>
    <w:rsid w:val="00F61082"/>
    <w:rsid w:val="00F63038"/>
    <w:rsid w:val="00F66EDE"/>
    <w:rsid w:val="00F676D7"/>
    <w:rsid w:val="00F70A75"/>
    <w:rsid w:val="00F70E4E"/>
    <w:rsid w:val="00F71CDF"/>
    <w:rsid w:val="00F7543C"/>
    <w:rsid w:val="00F764F0"/>
    <w:rsid w:val="00F76566"/>
    <w:rsid w:val="00F77462"/>
    <w:rsid w:val="00F8169C"/>
    <w:rsid w:val="00F86520"/>
    <w:rsid w:val="00F8752D"/>
    <w:rsid w:val="00F87E3F"/>
    <w:rsid w:val="00F907A0"/>
    <w:rsid w:val="00F908F0"/>
    <w:rsid w:val="00F9158A"/>
    <w:rsid w:val="00F91B9E"/>
    <w:rsid w:val="00F9285F"/>
    <w:rsid w:val="00F94E5A"/>
    <w:rsid w:val="00F95576"/>
    <w:rsid w:val="00F9683B"/>
    <w:rsid w:val="00FA1183"/>
    <w:rsid w:val="00FA16CE"/>
    <w:rsid w:val="00FA3086"/>
    <w:rsid w:val="00FA56DA"/>
    <w:rsid w:val="00FA6547"/>
    <w:rsid w:val="00FA78ED"/>
    <w:rsid w:val="00FB12E2"/>
    <w:rsid w:val="00FB3673"/>
    <w:rsid w:val="00FB43E7"/>
    <w:rsid w:val="00FC10BF"/>
    <w:rsid w:val="00FC191E"/>
    <w:rsid w:val="00FC2051"/>
    <w:rsid w:val="00FD0500"/>
    <w:rsid w:val="00FD286A"/>
    <w:rsid w:val="00FD2BA3"/>
    <w:rsid w:val="00FD4B58"/>
    <w:rsid w:val="00FE0343"/>
    <w:rsid w:val="00FE0AFA"/>
    <w:rsid w:val="00FE1CE0"/>
    <w:rsid w:val="00FE3154"/>
    <w:rsid w:val="00FE46CC"/>
    <w:rsid w:val="00FF1C5C"/>
    <w:rsid w:val="00FF21EE"/>
    <w:rsid w:val="00FF4DAF"/>
    <w:rsid w:val="00FF6AF3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2C63"/>
  <w15:docId w15:val="{E1ADCB93-6AD8-4CDA-B656-EBA1B04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12"/>
    <w:pPr>
      <w:ind w:left="720"/>
      <w:contextualSpacing/>
    </w:pPr>
  </w:style>
  <w:style w:type="character" w:customStyle="1" w:styleId="a">
    <w:name w:val="_"/>
    <w:basedOn w:val="DefaultParagraphFont"/>
    <w:rsid w:val="00282CD6"/>
  </w:style>
  <w:style w:type="character" w:customStyle="1" w:styleId="pg-1ff3">
    <w:name w:val="pg-1ff3"/>
    <w:basedOn w:val="DefaultParagraphFont"/>
    <w:rsid w:val="00282CD6"/>
  </w:style>
  <w:style w:type="character" w:customStyle="1" w:styleId="pg-1ff2">
    <w:name w:val="pg-1ff2"/>
    <w:basedOn w:val="DefaultParagraphFont"/>
    <w:rsid w:val="00282CD6"/>
  </w:style>
  <w:style w:type="character" w:customStyle="1" w:styleId="pg-1ff4">
    <w:name w:val="pg-1ff4"/>
    <w:basedOn w:val="DefaultParagraphFont"/>
    <w:rsid w:val="00282CD6"/>
  </w:style>
  <w:style w:type="character" w:customStyle="1" w:styleId="pg-1ff5">
    <w:name w:val="pg-1ff5"/>
    <w:basedOn w:val="DefaultParagraphFont"/>
    <w:rsid w:val="00282CD6"/>
  </w:style>
  <w:style w:type="character" w:customStyle="1" w:styleId="pg-1ls2">
    <w:name w:val="pg-1ls2"/>
    <w:basedOn w:val="DefaultParagraphFont"/>
    <w:rsid w:val="00282CD6"/>
  </w:style>
  <w:style w:type="character" w:customStyle="1" w:styleId="pg-1ls3">
    <w:name w:val="pg-1ls3"/>
    <w:basedOn w:val="DefaultParagraphFont"/>
    <w:rsid w:val="00282CD6"/>
  </w:style>
  <w:style w:type="character" w:customStyle="1" w:styleId="pg-1ls4">
    <w:name w:val="pg-1ls4"/>
    <w:basedOn w:val="DefaultParagraphFont"/>
    <w:rsid w:val="00282CD6"/>
  </w:style>
  <w:style w:type="character" w:customStyle="1" w:styleId="pg-1ls5">
    <w:name w:val="pg-1ls5"/>
    <w:basedOn w:val="DefaultParagraphFont"/>
    <w:rsid w:val="00282CD6"/>
  </w:style>
  <w:style w:type="character" w:customStyle="1" w:styleId="pg-1ls0">
    <w:name w:val="pg-1ls0"/>
    <w:basedOn w:val="DefaultParagraphFont"/>
    <w:rsid w:val="00282CD6"/>
  </w:style>
  <w:style w:type="character" w:customStyle="1" w:styleId="pg-1ls9">
    <w:name w:val="pg-1ls9"/>
    <w:basedOn w:val="DefaultParagraphFont"/>
    <w:rsid w:val="00282CD6"/>
  </w:style>
  <w:style w:type="character" w:customStyle="1" w:styleId="pg-1lsa">
    <w:name w:val="pg-1lsa"/>
    <w:basedOn w:val="DefaultParagraphFont"/>
    <w:rsid w:val="00282CD6"/>
  </w:style>
  <w:style w:type="character" w:customStyle="1" w:styleId="pg-1ls6">
    <w:name w:val="pg-1ls6"/>
    <w:basedOn w:val="DefaultParagraphFont"/>
    <w:rsid w:val="00282CD6"/>
  </w:style>
  <w:style w:type="character" w:customStyle="1" w:styleId="pg-1lsb">
    <w:name w:val="pg-1lsb"/>
    <w:basedOn w:val="DefaultParagraphFont"/>
    <w:rsid w:val="00282CD6"/>
  </w:style>
  <w:style w:type="character" w:customStyle="1" w:styleId="pg-2fc1">
    <w:name w:val="pg-2fc1"/>
    <w:basedOn w:val="DefaultParagraphFont"/>
    <w:rsid w:val="00282CD6"/>
  </w:style>
  <w:style w:type="character" w:customStyle="1" w:styleId="pg-2ls1">
    <w:name w:val="pg-2ls1"/>
    <w:basedOn w:val="DefaultParagraphFont"/>
    <w:rsid w:val="00282CD6"/>
  </w:style>
  <w:style w:type="character" w:customStyle="1" w:styleId="pg-2ff3">
    <w:name w:val="pg-2ff3"/>
    <w:basedOn w:val="DefaultParagraphFont"/>
    <w:rsid w:val="00282CD6"/>
  </w:style>
  <w:style w:type="character" w:customStyle="1" w:styleId="pg-2ff5">
    <w:name w:val="pg-2ff5"/>
    <w:basedOn w:val="DefaultParagraphFont"/>
    <w:rsid w:val="00282CD6"/>
  </w:style>
  <w:style w:type="character" w:customStyle="1" w:styleId="pg-2ls0">
    <w:name w:val="pg-2ls0"/>
    <w:basedOn w:val="DefaultParagraphFont"/>
    <w:rsid w:val="00282CD6"/>
  </w:style>
  <w:style w:type="character" w:customStyle="1" w:styleId="pg-2ff4">
    <w:name w:val="pg-2ff4"/>
    <w:basedOn w:val="DefaultParagraphFont"/>
    <w:rsid w:val="00282CD6"/>
  </w:style>
  <w:style w:type="character" w:customStyle="1" w:styleId="pg-2ls4">
    <w:name w:val="pg-2ls4"/>
    <w:basedOn w:val="DefaultParagraphFont"/>
    <w:rsid w:val="00282CD6"/>
  </w:style>
  <w:style w:type="character" w:customStyle="1" w:styleId="pg-2ls2">
    <w:name w:val="pg-2ls2"/>
    <w:basedOn w:val="DefaultParagraphFont"/>
    <w:rsid w:val="00282CD6"/>
  </w:style>
  <w:style w:type="character" w:customStyle="1" w:styleId="pg-2ls5">
    <w:name w:val="pg-2ls5"/>
    <w:basedOn w:val="DefaultParagraphFont"/>
    <w:rsid w:val="00282CD6"/>
  </w:style>
  <w:style w:type="character" w:customStyle="1" w:styleId="pg-2ls6">
    <w:name w:val="pg-2ls6"/>
    <w:basedOn w:val="DefaultParagraphFont"/>
    <w:rsid w:val="00282CD6"/>
  </w:style>
  <w:style w:type="character" w:customStyle="1" w:styleId="pg-2ff2">
    <w:name w:val="pg-2ff2"/>
    <w:basedOn w:val="DefaultParagraphFont"/>
    <w:rsid w:val="00282CD6"/>
  </w:style>
  <w:style w:type="character" w:customStyle="1" w:styleId="pg-2ls8">
    <w:name w:val="pg-2ls8"/>
    <w:basedOn w:val="DefaultParagraphFont"/>
    <w:rsid w:val="00282CD6"/>
  </w:style>
  <w:style w:type="character" w:customStyle="1" w:styleId="pg-2ls9">
    <w:name w:val="pg-2ls9"/>
    <w:basedOn w:val="DefaultParagraphFont"/>
    <w:rsid w:val="00282CD6"/>
  </w:style>
  <w:style w:type="character" w:customStyle="1" w:styleId="pg-2lsc">
    <w:name w:val="pg-2lsc"/>
    <w:basedOn w:val="DefaultParagraphFont"/>
    <w:rsid w:val="00282CD6"/>
  </w:style>
  <w:style w:type="character" w:customStyle="1" w:styleId="pg-2lsd">
    <w:name w:val="pg-2lsd"/>
    <w:basedOn w:val="DefaultParagraphFont"/>
    <w:rsid w:val="00282CD6"/>
  </w:style>
  <w:style w:type="character" w:customStyle="1" w:styleId="pg-3fc1">
    <w:name w:val="pg-3fc1"/>
    <w:basedOn w:val="DefaultParagraphFont"/>
    <w:rsid w:val="00282CD6"/>
  </w:style>
  <w:style w:type="character" w:customStyle="1" w:styleId="pg-3ls2">
    <w:name w:val="pg-3ls2"/>
    <w:basedOn w:val="DefaultParagraphFont"/>
    <w:rsid w:val="00282CD6"/>
  </w:style>
  <w:style w:type="character" w:customStyle="1" w:styleId="pg-3ff3">
    <w:name w:val="pg-3ff3"/>
    <w:basedOn w:val="DefaultParagraphFont"/>
    <w:rsid w:val="00282CD6"/>
  </w:style>
  <w:style w:type="character" w:customStyle="1" w:styleId="pg-3ff2">
    <w:name w:val="pg-3ff2"/>
    <w:basedOn w:val="DefaultParagraphFont"/>
    <w:rsid w:val="00282CD6"/>
  </w:style>
  <w:style w:type="character" w:customStyle="1" w:styleId="pg-3ls3">
    <w:name w:val="pg-3ls3"/>
    <w:basedOn w:val="DefaultParagraphFont"/>
    <w:rsid w:val="00282CD6"/>
  </w:style>
  <w:style w:type="character" w:customStyle="1" w:styleId="pg-3ls4">
    <w:name w:val="pg-3ls4"/>
    <w:basedOn w:val="DefaultParagraphFont"/>
    <w:rsid w:val="00282CD6"/>
  </w:style>
  <w:style w:type="character" w:customStyle="1" w:styleId="pg-3ff4">
    <w:name w:val="pg-3ff4"/>
    <w:basedOn w:val="DefaultParagraphFont"/>
    <w:rsid w:val="00282CD6"/>
  </w:style>
  <w:style w:type="character" w:customStyle="1" w:styleId="pg-3ff5">
    <w:name w:val="pg-3ff5"/>
    <w:basedOn w:val="DefaultParagraphFont"/>
    <w:rsid w:val="00282CD6"/>
  </w:style>
  <w:style w:type="character" w:customStyle="1" w:styleId="pg-3ls0">
    <w:name w:val="pg-3ls0"/>
    <w:basedOn w:val="DefaultParagraphFont"/>
    <w:rsid w:val="00282CD6"/>
  </w:style>
  <w:style w:type="character" w:customStyle="1" w:styleId="pg-3ls6">
    <w:name w:val="pg-3ls6"/>
    <w:basedOn w:val="DefaultParagraphFont"/>
    <w:rsid w:val="00282CD6"/>
  </w:style>
  <w:style w:type="character" w:customStyle="1" w:styleId="pg-3ls7">
    <w:name w:val="pg-3ls7"/>
    <w:basedOn w:val="DefaultParagraphFont"/>
    <w:rsid w:val="00282CD6"/>
  </w:style>
  <w:style w:type="character" w:customStyle="1" w:styleId="pg-3ls8">
    <w:name w:val="pg-3ls8"/>
    <w:basedOn w:val="DefaultParagraphFont"/>
    <w:rsid w:val="00282CD6"/>
  </w:style>
  <w:style w:type="character" w:customStyle="1" w:styleId="pg-3ls9">
    <w:name w:val="pg-3ls9"/>
    <w:basedOn w:val="DefaultParagraphFont"/>
    <w:rsid w:val="00282CD6"/>
  </w:style>
  <w:style w:type="paragraph" w:styleId="Header">
    <w:name w:val="header"/>
    <w:basedOn w:val="Normal"/>
    <w:link w:val="HeaderChar"/>
    <w:uiPriority w:val="99"/>
    <w:semiHidden/>
    <w:unhideWhenUsed/>
    <w:rsid w:val="0028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CD6"/>
  </w:style>
  <w:style w:type="paragraph" w:styleId="Footer">
    <w:name w:val="footer"/>
    <w:basedOn w:val="Normal"/>
    <w:link w:val="FooterChar"/>
    <w:uiPriority w:val="99"/>
    <w:unhideWhenUsed/>
    <w:rsid w:val="0028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D6"/>
  </w:style>
  <w:style w:type="character" w:styleId="Emphasis">
    <w:name w:val="Emphasis"/>
    <w:basedOn w:val="DefaultParagraphFont"/>
    <w:uiPriority w:val="20"/>
    <w:qFormat/>
    <w:rsid w:val="00910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08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67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754-548D-41BF-9B98-F78EFCE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fani Miloseska</cp:lastModifiedBy>
  <cp:revision>2</cp:revision>
  <dcterms:created xsi:type="dcterms:W3CDTF">2024-02-19T14:21:00Z</dcterms:created>
  <dcterms:modified xsi:type="dcterms:W3CDTF">2024-02-19T14:21:00Z</dcterms:modified>
</cp:coreProperties>
</file>